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  <w:r w:rsidRPr="00491EA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2830</wp:posOffset>
            </wp:positionH>
            <wp:positionV relativeFrom="paragraph">
              <wp:posOffset>-153670</wp:posOffset>
            </wp:positionV>
            <wp:extent cx="609600" cy="704850"/>
            <wp:effectExtent l="19050" t="0" r="0" b="0"/>
            <wp:wrapNone/>
            <wp:docPr id="1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Default="00491EA8" w:rsidP="00491EA8">
      <w:pPr>
        <w:pStyle w:val="2"/>
        <w:spacing w:line="100" w:lineRule="atLeast"/>
        <w:contextualSpacing/>
        <w:jc w:val="center"/>
        <w:rPr>
          <w:szCs w:val="28"/>
        </w:rPr>
      </w:pP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 w:rsidRPr="00CA7308">
        <w:rPr>
          <w:sz w:val="36"/>
          <w:szCs w:val="36"/>
        </w:rPr>
        <w:t xml:space="preserve">КОНТРОЛЬНО-СЧЕТНАЯ </w:t>
      </w:r>
      <w:r>
        <w:rPr>
          <w:sz w:val="36"/>
          <w:szCs w:val="36"/>
        </w:rPr>
        <w:t>ИНСПЕКЦИЯ</w:t>
      </w:r>
    </w:p>
    <w:p w:rsidR="00491EA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КНЯГИНИНСКОГО МУНИЦИПАЛЬНОГО </w:t>
      </w:r>
      <w:r w:rsidR="00385841">
        <w:rPr>
          <w:sz w:val="36"/>
          <w:szCs w:val="36"/>
        </w:rPr>
        <w:t>ОКРУГА</w:t>
      </w:r>
      <w:r>
        <w:rPr>
          <w:sz w:val="36"/>
          <w:szCs w:val="36"/>
        </w:rPr>
        <w:t xml:space="preserve"> </w:t>
      </w:r>
    </w:p>
    <w:p w:rsidR="00491EA8" w:rsidRPr="00CA7308" w:rsidRDefault="00491EA8" w:rsidP="00491EA8">
      <w:pPr>
        <w:pStyle w:val="4"/>
        <w:pBdr>
          <w:bottom w:val="single" w:sz="12" w:space="1" w:color="auto"/>
        </w:pBdr>
        <w:spacing w:line="100" w:lineRule="atLeast"/>
        <w:ind w:firstLine="60"/>
        <w:contextualSpacing/>
        <w:rPr>
          <w:b w:val="0"/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491EA8" w:rsidRPr="00491EA8" w:rsidRDefault="00491EA8" w:rsidP="00491EA8">
      <w:pPr>
        <w:jc w:val="center"/>
        <w:rPr>
          <w:rFonts w:ascii="Times New Roman" w:hAnsi="Times New Roman" w:cs="Times New Roman"/>
        </w:rPr>
      </w:pPr>
      <w:r w:rsidRPr="00491EA8">
        <w:rPr>
          <w:rFonts w:ascii="Times New Roman" w:hAnsi="Times New Roman" w:cs="Times New Roman"/>
        </w:rPr>
        <w:t xml:space="preserve">ул. Свободы, д. 45, г. </w:t>
      </w:r>
      <w:proofErr w:type="spellStart"/>
      <w:r w:rsidRPr="00491EA8">
        <w:rPr>
          <w:rFonts w:ascii="Times New Roman" w:hAnsi="Times New Roman" w:cs="Times New Roman"/>
        </w:rPr>
        <w:t>Княгинино</w:t>
      </w:r>
      <w:proofErr w:type="spellEnd"/>
      <w:r w:rsidRPr="00491EA8">
        <w:rPr>
          <w:rFonts w:ascii="Times New Roman" w:hAnsi="Times New Roman" w:cs="Times New Roman"/>
        </w:rPr>
        <w:t xml:space="preserve">, </w:t>
      </w:r>
      <w:proofErr w:type="spellStart"/>
      <w:r w:rsidRPr="00491EA8">
        <w:rPr>
          <w:rFonts w:ascii="Times New Roman" w:hAnsi="Times New Roman" w:cs="Times New Roman"/>
        </w:rPr>
        <w:t>Княгининский</w:t>
      </w:r>
      <w:proofErr w:type="spellEnd"/>
      <w:r w:rsidRPr="00491EA8">
        <w:rPr>
          <w:rFonts w:ascii="Times New Roman" w:hAnsi="Times New Roman" w:cs="Times New Roman"/>
        </w:rPr>
        <w:t xml:space="preserve"> район, Нижегородская область, 606340</w:t>
      </w:r>
    </w:p>
    <w:p w:rsidR="00491EA8" w:rsidRPr="00CA7308" w:rsidRDefault="00491EA8" w:rsidP="00491EA8">
      <w:pPr>
        <w:pStyle w:val="ae"/>
        <w:ind w:firstLine="34"/>
        <w:jc w:val="both"/>
        <w:rPr>
          <w:sz w:val="28"/>
          <w:szCs w:val="28"/>
        </w:rPr>
      </w:pPr>
    </w:p>
    <w:p w:rsidR="00491EA8" w:rsidRPr="00CA7308" w:rsidRDefault="00491EA8" w:rsidP="00491EA8">
      <w:pPr>
        <w:pStyle w:val="ae"/>
        <w:ind w:firstLine="34"/>
        <w:jc w:val="both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 w:rsidRPr="00CA730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A84C08" w:rsidRPr="00154596">
        <w:rPr>
          <w:sz w:val="28"/>
          <w:szCs w:val="28"/>
        </w:rPr>
        <w:t>от 0</w:t>
      </w:r>
      <w:r w:rsidR="00154596">
        <w:rPr>
          <w:sz w:val="28"/>
          <w:szCs w:val="28"/>
        </w:rPr>
        <w:t>6</w:t>
      </w:r>
      <w:r w:rsidR="00A84C08" w:rsidRPr="00154596">
        <w:rPr>
          <w:sz w:val="28"/>
          <w:szCs w:val="28"/>
        </w:rPr>
        <w:t>.12.202</w:t>
      </w:r>
      <w:r w:rsidR="00154596">
        <w:rPr>
          <w:sz w:val="28"/>
          <w:szCs w:val="28"/>
        </w:rPr>
        <w:t>3</w:t>
      </w:r>
      <w:r w:rsidR="00A84C08" w:rsidRPr="00154596">
        <w:rPr>
          <w:sz w:val="28"/>
          <w:szCs w:val="28"/>
        </w:rPr>
        <w:t xml:space="preserve"> №1</w:t>
      </w:r>
      <w:r w:rsidR="00CB1713">
        <w:rPr>
          <w:sz w:val="28"/>
          <w:szCs w:val="28"/>
        </w:rPr>
        <w:t>3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на проект решения Совета депутатов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Нижегородской области</w:t>
      </w:r>
    </w:p>
    <w:p w:rsidR="00A84C0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«О бюджете  </w:t>
      </w:r>
      <w:proofErr w:type="spellStart"/>
      <w:r>
        <w:rPr>
          <w:sz w:val="28"/>
          <w:szCs w:val="28"/>
        </w:rPr>
        <w:t>Княгининского</w:t>
      </w:r>
      <w:proofErr w:type="spellEnd"/>
      <w:r>
        <w:rPr>
          <w:sz w:val="28"/>
          <w:szCs w:val="28"/>
        </w:rPr>
        <w:t xml:space="preserve"> муниципального округа 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</w:t>
      </w:r>
    </w:p>
    <w:p w:rsidR="00491EA8" w:rsidRDefault="00491EA8" w:rsidP="00491EA8">
      <w:pPr>
        <w:pStyle w:val="ae"/>
        <w:ind w:firstLine="34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93A9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A93A9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A93A9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491EA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Pr="00CA7308" w:rsidRDefault="00491EA8" w:rsidP="00491EA8">
      <w:pPr>
        <w:tabs>
          <w:tab w:val="left" w:pos="6663"/>
        </w:tabs>
        <w:ind w:right="43" w:firstLine="567"/>
        <w:jc w:val="center"/>
        <w:rPr>
          <w:b/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Cs/>
          <w:sz w:val="28"/>
          <w:szCs w:val="28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91EA8">
        <w:rPr>
          <w:rFonts w:ascii="Times New Roman" w:hAnsi="Times New Roman" w:cs="Times New Roman"/>
          <w:b/>
          <w:bCs/>
          <w:sz w:val="26"/>
          <w:szCs w:val="26"/>
        </w:rPr>
        <w:t>г</w:t>
      </w:r>
      <w:proofErr w:type="gramStart"/>
      <w:r w:rsidRPr="00491EA8">
        <w:rPr>
          <w:rFonts w:ascii="Times New Roman" w:hAnsi="Times New Roman" w:cs="Times New Roman"/>
          <w:b/>
          <w:bCs/>
          <w:sz w:val="26"/>
          <w:szCs w:val="26"/>
        </w:rPr>
        <w:t>.К</w:t>
      </w:r>
      <w:proofErr w:type="gramEnd"/>
      <w:r w:rsidRPr="00491EA8">
        <w:rPr>
          <w:rFonts w:ascii="Times New Roman" w:hAnsi="Times New Roman" w:cs="Times New Roman"/>
          <w:b/>
          <w:bCs/>
          <w:sz w:val="26"/>
          <w:szCs w:val="26"/>
        </w:rPr>
        <w:t>нягинино</w:t>
      </w:r>
      <w:proofErr w:type="spellEnd"/>
    </w:p>
    <w:p w:rsidR="00491EA8" w:rsidRPr="00491EA8" w:rsidRDefault="00491EA8" w:rsidP="00491EA8">
      <w:pPr>
        <w:ind w:right="43"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1EA8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A93A9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91EA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491EA8" w:rsidRDefault="00491EA8" w:rsidP="00491EA8">
      <w:pPr>
        <w:ind w:right="43" w:firstLine="360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-22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9639"/>
      </w:tblGrid>
      <w:tr w:rsidR="00491EA8" w:rsidRPr="00491EA8" w:rsidTr="00491EA8">
        <w:trPr>
          <w:cantSplit/>
          <w:trHeight w:val="1992"/>
        </w:trPr>
        <w:tc>
          <w:tcPr>
            <w:tcW w:w="9639" w:type="dxa"/>
          </w:tcPr>
          <w:p w:rsidR="00491EA8" w:rsidRPr="00491EA8" w:rsidRDefault="00491EA8" w:rsidP="00491EA8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91EA8">
              <w:rPr>
                <w:sz w:val="28"/>
                <w:szCs w:val="28"/>
              </w:rPr>
              <w:lastRenderedPageBreak/>
              <w:t xml:space="preserve">Заключение </w:t>
            </w:r>
            <w:r w:rsidR="00A93A97">
              <w:rPr>
                <w:sz w:val="28"/>
                <w:szCs w:val="28"/>
              </w:rPr>
              <w:t>К</w:t>
            </w:r>
            <w:r w:rsidRPr="00491EA8">
              <w:rPr>
                <w:sz w:val="28"/>
                <w:szCs w:val="28"/>
              </w:rPr>
              <w:t xml:space="preserve">онтрольно-счетной инспекции </w:t>
            </w:r>
          </w:p>
          <w:p w:rsidR="00491EA8" w:rsidRDefault="00491EA8" w:rsidP="00491EA8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491EA8">
              <w:rPr>
                <w:sz w:val="28"/>
                <w:szCs w:val="28"/>
              </w:rPr>
              <w:t>Княгининского</w:t>
            </w:r>
            <w:proofErr w:type="spellEnd"/>
            <w:r w:rsidRPr="00491EA8">
              <w:rPr>
                <w:sz w:val="28"/>
                <w:szCs w:val="28"/>
              </w:rPr>
              <w:t xml:space="preserve"> муниципального </w:t>
            </w:r>
            <w:r w:rsidR="00A93A97">
              <w:rPr>
                <w:sz w:val="28"/>
                <w:szCs w:val="28"/>
              </w:rPr>
              <w:t>округа</w:t>
            </w:r>
            <w:r w:rsidRPr="00491EA8">
              <w:rPr>
                <w:sz w:val="28"/>
                <w:szCs w:val="28"/>
              </w:rPr>
              <w:t xml:space="preserve"> Нижегородской области на проект решения </w:t>
            </w:r>
            <w:r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Pr="00491EA8">
              <w:rPr>
                <w:sz w:val="28"/>
                <w:szCs w:val="28"/>
              </w:rPr>
              <w:t>Княгининского</w:t>
            </w:r>
            <w:proofErr w:type="spellEnd"/>
            <w:r w:rsidRPr="00491EA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491EA8">
              <w:rPr>
                <w:sz w:val="28"/>
                <w:szCs w:val="28"/>
              </w:rPr>
              <w:t xml:space="preserve">Нижегородской области «О бюджете </w:t>
            </w:r>
            <w:proofErr w:type="spellStart"/>
            <w:r w:rsidRPr="00491EA8">
              <w:rPr>
                <w:sz w:val="28"/>
                <w:szCs w:val="28"/>
              </w:rPr>
              <w:t>Княгининского</w:t>
            </w:r>
            <w:proofErr w:type="spellEnd"/>
            <w:r w:rsidRPr="00491EA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491EA8">
              <w:rPr>
                <w:sz w:val="28"/>
                <w:szCs w:val="28"/>
              </w:rPr>
              <w:t xml:space="preserve">Нижегородской области </w:t>
            </w:r>
          </w:p>
          <w:p w:rsidR="00491EA8" w:rsidRPr="00491EA8" w:rsidRDefault="00491EA8" w:rsidP="00491EA8">
            <w:pPr>
              <w:pStyle w:val="ac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491EA8">
              <w:rPr>
                <w:sz w:val="28"/>
                <w:szCs w:val="28"/>
              </w:rPr>
              <w:t>на 202</w:t>
            </w:r>
            <w:r w:rsidR="00A93A97">
              <w:rPr>
                <w:sz w:val="28"/>
                <w:szCs w:val="28"/>
              </w:rPr>
              <w:t>4</w:t>
            </w:r>
            <w:r w:rsidRPr="00491EA8">
              <w:rPr>
                <w:sz w:val="28"/>
                <w:szCs w:val="28"/>
              </w:rPr>
              <w:t xml:space="preserve"> год и на плановый период 202</w:t>
            </w:r>
            <w:r w:rsidR="00A93A97">
              <w:rPr>
                <w:sz w:val="28"/>
                <w:szCs w:val="28"/>
              </w:rPr>
              <w:t>5</w:t>
            </w:r>
            <w:r w:rsidRPr="00491EA8">
              <w:rPr>
                <w:sz w:val="28"/>
                <w:szCs w:val="28"/>
              </w:rPr>
              <w:t xml:space="preserve"> и 202</w:t>
            </w:r>
            <w:r w:rsidR="00A93A97">
              <w:rPr>
                <w:sz w:val="28"/>
                <w:szCs w:val="28"/>
              </w:rPr>
              <w:t>6</w:t>
            </w:r>
            <w:r w:rsidRPr="00491EA8">
              <w:rPr>
                <w:sz w:val="28"/>
                <w:szCs w:val="28"/>
              </w:rPr>
              <w:t xml:space="preserve"> годов»</w:t>
            </w:r>
          </w:p>
          <w:p w:rsidR="00491EA8" w:rsidRDefault="00491EA8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08" w:rsidRDefault="00A84C08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30" w:rsidRDefault="00DA3A30" w:rsidP="00DA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D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995E75" w:rsidRPr="00B00DD5" w:rsidRDefault="00995E75" w:rsidP="00DA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9571" w:type="dxa"/>
              <w:tblInd w:w="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97"/>
              <w:gridCol w:w="674"/>
            </w:tblGrid>
            <w:tr w:rsidR="00DA3A30" w:rsidRPr="00B00DD5" w:rsidTr="007F6B8B">
              <w:tc>
                <w:tcPr>
                  <w:tcW w:w="8897" w:type="dxa"/>
                </w:tcPr>
                <w:p w:rsidR="00DA3A30" w:rsidRDefault="00995E75" w:rsidP="00A93A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</w:t>
                  </w:r>
                  <w:r w:rsidR="00DA3A30" w:rsidRPr="00E040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щие положения</w:t>
                  </w:r>
                  <w:r w:rsidR="00DA3A30" w:rsidRPr="00B00D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</w:t>
                  </w:r>
                  <w:r w:rsidR="00DA3A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</w:t>
                  </w:r>
                </w:p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E040AE" w:rsidRDefault="00EF4C4C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040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Pr="00B00DD5" w:rsidRDefault="00995E75" w:rsidP="00E040AE">
                  <w:pPr>
                    <w:tabs>
                      <w:tab w:val="left" w:pos="720"/>
                    </w:tabs>
                    <w:ind w:hanging="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2.</w:t>
                  </w:r>
                  <w:r w:rsidR="00E040AE" w:rsidRPr="00740BA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040AE" w:rsidRPr="00E040A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Соблюдение требований бюджетного законодательства по срокам внесения проекта бюджета, составу и содержанию документов и материалов, представляемых одновременно с ним</w:t>
                  </w:r>
                  <w:r w:rsidR="00E040A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A3A30" w:rsidRPr="00B00DD5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……</w:t>
                  </w:r>
                  <w:r w:rsidR="00DA3A30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………………</w:t>
                  </w:r>
                  <w:r w:rsidR="00E040AE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……..</w:t>
                  </w:r>
                  <w:r w:rsidR="00DA3A30"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ru-RU"/>
                    </w:rPr>
                    <w:t>.</w:t>
                  </w:r>
                </w:p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040AE" w:rsidRDefault="00E040AE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B00DD5" w:rsidRDefault="00EF4C4C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693A0A" w:rsidRPr="00995E75" w:rsidRDefault="00995E75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292918" w:rsidRPr="00AA599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Наличие нормативно-правовой базы </w:t>
                  </w:r>
                  <w:proofErr w:type="spellStart"/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нягининского</w:t>
                  </w:r>
                  <w:proofErr w:type="spellEnd"/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муниципального округа, соответствие требованиям федерального и областного бюджетного законодательства</w:t>
                  </w:r>
                  <w:r w:rsidR="00292918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3A0A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</w:t>
                  </w:r>
                  <w:r w:rsidR="00292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.</w:t>
                  </w:r>
                </w:p>
                <w:p w:rsidR="00995E75" w:rsidRPr="00693A0A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3A0A" w:rsidRPr="00995E75" w:rsidRDefault="00995E75" w:rsidP="0029291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ноз социально-экономического развития муниципального округа на 2024 – 2026 годы</w:t>
                  </w:r>
                  <w:r w:rsidR="00693A0A" w:rsidRPr="00995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995E75" w:rsidRPr="00995E75" w:rsidRDefault="00995E75" w:rsidP="00995E75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Pr="00693A0A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995E75" w:rsidRDefault="00995E75" w:rsidP="00995E75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292918" w:rsidRPr="00311F4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Перечень главных администраторов доходов</w:t>
                  </w:r>
                  <w:r w:rsidR="00292918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</w:t>
                  </w:r>
                  <w:r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..</w:t>
                  </w:r>
                </w:p>
                <w:p w:rsidR="00995E75" w:rsidRPr="00B00DD5" w:rsidRDefault="00995E75" w:rsidP="00995E75">
                  <w:pPr>
                    <w:pStyle w:val="a3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92918" w:rsidRDefault="0029291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292918" w:rsidRDefault="0029291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DA3A30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3A0A" w:rsidRPr="00292918" w:rsidRDefault="0029291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Default="00995E75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95E75" w:rsidRPr="00292918" w:rsidRDefault="00995E75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  <w:r w:rsidR="00292918"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Pr="00995E75" w:rsidRDefault="00995E75" w:rsidP="00995E75">
                  <w:pPr>
                    <w:autoSpaceDE w:val="0"/>
                    <w:autoSpaceDN w:val="0"/>
                    <w:adjustRightInd w:val="0"/>
                    <w:ind w:left="-22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="00292918" w:rsidRPr="002D35F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Основные характеристики бюджета муниципального округа на 2024 год и на плановый период 2025 и 2026 годов</w:t>
                  </w:r>
                  <w:proofErr w:type="gramStart"/>
                  <w:r w:rsidR="00292918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.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</w:t>
                  </w:r>
                  <w:r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..</w:t>
                  </w:r>
                  <w:proofErr w:type="gramEnd"/>
                </w:p>
                <w:p w:rsidR="00DA3A30" w:rsidRPr="00B00DD5" w:rsidRDefault="00DA3A30" w:rsidP="00A93A97">
                  <w:pPr>
                    <w:pStyle w:val="a3"/>
                    <w:autoSpaceDE w:val="0"/>
                    <w:autoSpaceDN w:val="0"/>
                    <w:adjustRightInd w:val="0"/>
                    <w:ind w:left="928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A3A30" w:rsidRPr="00B00DD5" w:rsidRDefault="00DA3A30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Pr="00292918" w:rsidRDefault="00292918" w:rsidP="002929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9291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</w:tr>
            <w:tr w:rsidR="00DA3A30" w:rsidRPr="00B00DD5" w:rsidTr="007F6B8B">
              <w:tc>
                <w:tcPr>
                  <w:tcW w:w="8897" w:type="dxa"/>
                </w:tcPr>
                <w:p w:rsidR="00DA3A30" w:rsidRDefault="00995E75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.</w:t>
                  </w:r>
                  <w:r w:rsidR="00292918" w:rsidRPr="00BA10C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ходы бюджета </w:t>
                  </w:r>
                  <w:proofErr w:type="spellStart"/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ягининского</w:t>
                  </w:r>
                  <w:proofErr w:type="spellEnd"/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  <w:r w:rsidR="00D23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92918" w:rsidRPr="00292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2024 год и плановый период 2025 и 2026 годов</w:t>
                  </w:r>
                  <w:r w:rsidR="00D23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……………………………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.</w:t>
                  </w:r>
                  <w:r w:rsidR="00DA3A30" w:rsidRPr="00995E7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</w:t>
                  </w:r>
                  <w:r w:rsidRPr="00987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сходы бюджета муниципального округа на 2024 – 2026 годы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....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.</w:t>
                  </w:r>
                  <w:r w:rsidRPr="00414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ефицит (</w:t>
                  </w:r>
                  <w:proofErr w:type="spellStart"/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официт</w:t>
                  </w:r>
                  <w:proofErr w:type="spellEnd"/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) бюджет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.</w:t>
                  </w:r>
                  <w:r w:rsidRPr="003242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ормирование муниципального дорожного фонд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Формирование резервного фонд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2. </w:t>
                  </w:r>
                  <w:r w:rsidRPr="00D2343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униципальный дол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………………………………………………….</w:t>
                  </w: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3. Вывод……………………………………………………………………</w:t>
                  </w:r>
                </w:p>
                <w:p w:rsidR="007F6B8B" w:rsidRPr="00995E75" w:rsidRDefault="007F6B8B" w:rsidP="00D2343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D23438" w:rsidRDefault="00D2343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A3A30" w:rsidRDefault="00D23438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2343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5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8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7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9</w:t>
                  </w:r>
                </w:p>
                <w:p w:rsidR="007F6B8B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6B8B" w:rsidRPr="00D23438" w:rsidRDefault="007F6B8B" w:rsidP="00A93A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23438" w:rsidRPr="00D23438" w:rsidRDefault="00D23438" w:rsidP="00D23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A30" w:rsidRPr="00491EA8" w:rsidRDefault="00DA3A30" w:rsidP="00491EA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0AE" w:rsidRP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0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ее положения</w:t>
      </w:r>
    </w:p>
    <w:p w:rsidR="00E040AE" w:rsidRDefault="00E040AE" w:rsidP="00E040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4047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(далее – Контрольно – счетная инспекция, КСИ)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проект муниципального правового акта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 год и плановый период 202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о ст. 157 Бюджет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едерации (далее – БК РФ), ч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 2 ст. 9 Федерального закона от 07.02.2011 № 6-ФЗ «Об общих принципах</w:t>
      </w:r>
      <w:proofErr w:type="gram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0BA0">
        <w:rPr>
          <w:rFonts w:ascii="Times New Roman" w:hAnsi="Times New Roman" w:cs="Times New Roman"/>
          <w:color w:val="000000"/>
          <w:sz w:val="28"/>
          <w:szCs w:val="28"/>
        </w:rPr>
        <w:t>организации и деятельности контрольно-счетных органов субъектов Российской Федерации и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ых образований», ст. 20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«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е Нижегородской области</w:t>
      </w:r>
      <w:r w:rsidRPr="00740B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3 (далее - Положение о бюджетном процессе), п. 2 ст.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пе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городской области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8.12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его муниципального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контроля «Экспертиза проекта бюджета на очередной финансовый год и плановый период», утвержд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трольно – счетной инспекци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 проекта решения </w:t>
      </w:r>
      <w:r w:rsidR="00D70543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70543">
        <w:rPr>
          <w:rFonts w:ascii="Times New Roman" w:hAnsi="Times New Roman" w:cs="Times New Roman"/>
          <w:color w:val="000000"/>
          <w:sz w:val="28"/>
          <w:szCs w:val="28"/>
        </w:rPr>
        <w:t>ов»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, предложенный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, проект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ов, пояснительную записку и справочный материал к проекту бюджета, а также другие материалы, представленные одновременно с проектом бюджета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а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ция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 следующее.</w:t>
      </w:r>
    </w:p>
    <w:p w:rsid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0BA0" w:rsidRDefault="004451DB" w:rsidP="0074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 w:rsidR="00740BA0" w:rsidRP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блюдение требований бюджетного законодательства по срокам внесения проекта</w:t>
      </w:r>
      <w:r w:rsid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40BA0" w:rsidRP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юджета, составу и содержанию документов и материалов, представляемых</w:t>
      </w:r>
      <w:r w:rsidR="00740B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дновременно с ним</w:t>
      </w:r>
    </w:p>
    <w:p w:rsidR="00740BA0" w:rsidRDefault="00740BA0" w:rsidP="0074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40BA0" w:rsidRPr="00740BA0" w:rsidRDefault="00740BA0" w:rsidP="00740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цией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заключения на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ешения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годов» учитывалась необходимость реализации: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- Основных направлений бюджетной и налоговой поли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годов;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реднесрочный период (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>- муниципальных программ (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в муниципальных программ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пункта 4 статьи 169 БК РФ и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бюджетном процессе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роект решения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годов» (далее - Проект решения о бюджете), составлен на три года - очередной финансовый год (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) и на плановый период (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ов) и с учетом положений пункта 4 статьи 184.1 БК РФ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596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м о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х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округе Нижегородской области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27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.2022 № 15 и статьей 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1 Положения о бюджетном процессе назначены </w:t>
      </w:r>
      <w:r w:rsidRPr="00154596">
        <w:rPr>
          <w:rFonts w:ascii="Times New Roman" w:hAnsi="Times New Roman" w:cs="Times New Roman"/>
          <w:color w:val="000000"/>
          <w:sz w:val="28"/>
          <w:szCs w:val="28"/>
        </w:rPr>
        <w:t>и проведены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е слушания п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о проекту решения о бюджете 05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2.2023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бюджете внесен 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 xml:space="preserve">главой местного самоуправления </w:t>
      </w:r>
      <w:proofErr w:type="spellStart"/>
      <w:r w:rsidR="00224CB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24C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срока, установленного статьей 185 Б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РФ и 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1 ст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224CB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 и материалов, представленных одновременно с проектом решения, по своему составу и содержанию соответствует требованиям статьи 184.2 БК РФ, </w:t>
      </w:r>
      <w:r w:rsidR="005C5B8E">
        <w:rPr>
          <w:rFonts w:ascii="Times New Roman" w:hAnsi="Times New Roman" w:cs="Times New Roman"/>
          <w:color w:val="000000"/>
          <w:sz w:val="28"/>
          <w:szCs w:val="28"/>
        </w:rPr>
        <w:t xml:space="preserve">ч.2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5C5B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5C5B8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.</w:t>
      </w:r>
    </w:p>
    <w:p w:rsidR="00740BA0" w:rsidRPr="00740BA0" w:rsidRDefault="009E4B3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1 Положения о бюджетном процесс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ект бюджета на очередной финансовый год и плановый пери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BA0" w:rsidRPr="00740BA0" w:rsidRDefault="009E4B3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сьмом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>.11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05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роект бюджета направлен в Контрольно-счетную </w:t>
      </w:r>
      <w:r w:rsidR="00EA6E67">
        <w:rPr>
          <w:rFonts w:ascii="Times New Roman" w:hAnsi="Times New Roman" w:cs="Times New Roman"/>
          <w:color w:val="000000"/>
          <w:sz w:val="28"/>
          <w:szCs w:val="28"/>
        </w:rPr>
        <w:t>инспекцию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экспертизы и составления заключения с соблюдением сроков, установленных статьей 185 БК РФ и ст</w:t>
      </w:r>
      <w:r w:rsidR="00EA6E67">
        <w:rPr>
          <w:rFonts w:ascii="Times New Roman" w:hAnsi="Times New Roman" w:cs="Times New Roman"/>
          <w:color w:val="000000"/>
          <w:sz w:val="28"/>
          <w:szCs w:val="28"/>
        </w:rPr>
        <w:t>. 20</w:t>
      </w:r>
      <w:r w:rsidR="00740BA0"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района.</w:t>
      </w: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BA0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заключения Контрольно-счетной </w:t>
      </w:r>
      <w:r w:rsidR="00EA6E67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ей </w:t>
      </w:r>
      <w:r w:rsidRPr="00740BA0">
        <w:rPr>
          <w:rFonts w:ascii="Times New Roman" w:hAnsi="Times New Roman" w:cs="Times New Roman"/>
          <w:color w:val="000000"/>
          <w:sz w:val="28"/>
          <w:szCs w:val="28"/>
        </w:rPr>
        <w:t>проверено соответствие Решения о бюджете требованиям бюджетного законодательства, проанализированы материалы, представленные одновременно с проектом Решения о бюджете, оценено состояние нормативной и методической базы, регулирующей порядок формирования показателей проекта Решения о бюджете и их расчетов.</w:t>
      </w:r>
    </w:p>
    <w:p w:rsidR="00EA01CC" w:rsidRDefault="00740BA0" w:rsidP="00E04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AE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C00DC7" w:rsidRPr="00E040A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C00DC7" w:rsidRPr="00E040A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</w:t>
      </w:r>
      <w:r w:rsidRPr="00E040AE">
        <w:rPr>
          <w:rFonts w:ascii="Times New Roman" w:hAnsi="Times New Roman" w:cs="Times New Roman"/>
          <w:sz w:val="28"/>
          <w:szCs w:val="28"/>
        </w:rPr>
        <w:t>на 202</w:t>
      </w:r>
      <w:r w:rsidR="00C00DC7" w:rsidRPr="00E040AE">
        <w:rPr>
          <w:rFonts w:ascii="Times New Roman" w:hAnsi="Times New Roman" w:cs="Times New Roman"/>
          <w:sz w:val="28"/>
          <w:szCs w:val="28"/>
        </w:rPr>
        <w:t>4</w:t>
      </w:r>
      <w:r w:rsidRPr="00E040AE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00DC7" w:rsidRPr="00E040AE">
        <w:rPr>
          <w:rFonts w:ascii="Times New Roman" w:hAnsi="Times New Roman" w:cs="Times New Roman"/>
          <w:sz w:val="28"/>
          <w:szCs w:val="28"/>
        </w:rPr>
        <w:t>плановый период 2025</w:t>
      </w:r>
      <w:r w:rsidRPr="00E040AE">
        <w:rPr>
          <w:rFonts w:ascii="Times New Roman" w:hAnsi="Times New Roman" w:cs="Times New Roman"/>
          <w:sz w:val="28"/>
          <w:szCs w:val="28"/>
        </w:rPr>
        <w:t>-202</w:t>
      </w:r>
      <w:r w:rsidR="00C00DC7" w:rsidRPr="00E040AE">
        <w:rPr>
          <w:rFonts w:ascii="Times New Roman" w:hAnsi="Times New Roman" w:cs="Times New Roman"/>
          <w:sz w:val="28"/>
          <w:szCs w:val="28"/>
        </w:rPr>
        <w:t>6</w:t>
      </w:r>
      <w:r w:rsidRPr="00E040AE">
        <w:rPr>
          <w:rFonts w:ascii="Times New Roman" w:hAnsi="Times New Roman" w:cs="Times New Roman"/>
          <w:sz w:val="28"/>
          <w:szCs w:val="28"/>
        </w:rPr>
        <w:t xml:space="preserve"> год</w:t>
      </w:r>
      <w:r w:rsidR="00C00DC7" w:rsidRPr="00E040AE">
        <w:rPr>
          <w:rFonts w:ascii="Times New Roman" w:hAnsi="Times New Roman" w:cs="Times New Roman"/>
          <w:sz w:val="28"/>
          <w:szCs w:val="28"/>
        </w:rPr>
        <w:t>ов</w:t>
      </w:r>
      <w:r w:rsidRPr="00E040AE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</w:t>
      </w:r>
      <w:proofErr w:type="spellStart"/>
      <w:r w:rsidR="00C00DC7" w:rsidRPr="00E040A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E040A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0DC7" w:rsidRPr="00E040AE">
        <w:rPr>
          <w:rFonts w:ascii="Times New Roman" w:hAnsi="Times New Roman" w:cs="Times New Roman"/>
          <w:sz w:val="28"/>
          <w:szCs w:val="28"/>
        </w:rPr>
        <w:t>округа</w:t>
      </w:r>
      <w:r w:rsidRPr="00E040AE">
        <w:rPr>
          <w:rFonts w:ascii="Times New Roman" w:hAnsi="Times New Roman" w:cs="Times New Roman"/>
          <w:sz w:val="28"/>
          <w:szCs w:val="28"/>
        </w:rPr>
        <w:t xml:space="preserve"> </w:t>
      </w:r>
      <w:r w:rsidR="00E040AE">
        <w:rPr>
          <w:rFonts w:ascii="Times New Roman" w:hAnsi="Times New Roman" w:cs="Times New Roman"/>
          <w:sz w:val="28"/>
          <w:szCs w:val="28"/>
        </w:rPr>
        <w:t>https://knyaginino.nobl.ru.</w:t>
      </w:r>
    </w:p>
    <w:p w:rsidR="00740BA0" w:rsidRPr="00C00DC7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A0" w:rsidRPr="00740BA0" w:rsidRDefault="00740BA0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A0" w:rsidRPr="00AA599F" w:rsidRDefault="004451DB" w:rsidP="00AA5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личие нормативно-правовой базы </w:t>
      </w:r>
      <w:proofErr w:type="spellStart"/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нягининского</w:t>
      </w:r>
      <w:proofErr w:type="spellEnd"/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униципального </w:t>
      </w:r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круга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ответствие требованиям федерального и областног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0DC7" w:rsidRPr="00AA59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юджетного законодательства</w:t>
      </w:r>
    </w:p>
    <w:p w:rsidR="00C00DC7" w:rsidRPr="00AA599F" w:rsidRDefault="00C00DC7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99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54, 171 БК РФ; подпунктом 1 части 1 статьи 1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от 06.10.2003 г. № 131-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»,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составление проекта бюджета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осуществляет финансов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ое управление администрации </w:t>
      </w:r>
      <w:proofErr w:type="spellStart"/>
      <w:r w:rsidR="00060F52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DC7" w:rsidRPr="00AA599F" w:rsidRDefault="00C00DC7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99F">
        <w:rPr>
          <w:rFonts w:ascii="Times New Roman" w:hAnsi="Times New Roman" w:cs="Times New Roman"/>
          <w:color w:val="000000"/>
          <w:sz w:val="28"/>
          <w:szCs w:val="28"/>
        </w:rPr>
        <w:t>Согласно ст. 169 Бюджетного кодекса РФ проект местного бюджета составляется в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местной администрацией муниципального образования, в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соответствии с настоящим Кодексом и принимаемыми с соблюдением его требований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муниципальными правовыми актами представительного органа муниципального</w:t>
      </w:r>
      <w:r w:rsidR="00AA5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C00DC7" w:rsidRPr="00AA599F" w:rsidRDefault="00AA599F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599F">
        <w:rPr>
          <w:rFonts w:ascii="Times New Roman" w:hAnsi="Times New Roman" w:cs="Times New Roman"/>
          <w:color w:val="000000"/>
          <w:sz w:val="28"/>
          <w:szCs w:val="28"/>
        </w:rPr>
        <w:t>Порядок и сроки составления проекта бюджета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,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99F">
        <w:rPr>
          <w:rFonts w:ascii="Times New Roman" w:hAnsi="Times New Roman" w:cs="Times New Roman"/>
          <w:color w:val="000000"/>
          <w:sz w:val="28"/>
          <w:szCs w:val="28"/>
        </w:rPr>
        <w:t xml:space="preserve">пункту 3 статьи 184 БК РФ, </w:t>
      </w:r>
      <w:r w:rsidR="00060F52">
        <w:rPr>
          <w:rFonts w:ascii="Times New Roman" w:hAnsi="Times New Roman" w:cs="Times New Roman"/>
          <w:color w:val="000000"/>
          <w:sz w:val="28"/>
          <w:szCs w:val="28"/>
        </w:rPr>
        <w:t>ч.2 ст.12</w:t>
      </w:r>
      <w:r w:rsidR="00060F52" w:rsidRPr="00060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F52" w:rsidRPr="00AA599F">
        <w:rPr>
          <w:rFonts w:ascii="Times New Roman" w:hAnsi="Times New Roman" w:cs="Times New Roman"/>
          <w:color w:val="000000"/>
          <w:sz w:val="28"/>
          <w:szCs w:val="28"/>
        </w:rPr>
        <w:t>Положения о бюджетном процессе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орядк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 проекта бюджета </w:t>
      </w:r>
      <w:proofErr w:type="spellStart"/>
      <w:r w:rsidR="004C0890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округа Нижегородской области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», утвержденного постановлением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C0890"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890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C0890"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 xml:space="preserve">округа Нижегородской области 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C0890">
        <w:rPr>
          <w:rFonts w:ascii="Times New Roman" w:hAnsi="Times New Roman" w:cs="Times New Roman"/>
          <w:color w:val="000000"/>
          <w:sz w:val="28"/>
          <w:szCs w:val="28"/>
        </w:rPr>
        <w:t>762</w:t>
      </w:r>
      <w:r w:rsidRPr="004C089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C0890" w:rsidRDefault="004C0890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F7A93" w:rsidRDefault="004451DB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</w:t>
      </w:r>
      <w:r w:rsidR="00E608B6"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направления бюджетной и налоговой политики </w:t>
      </w:r>
    </w:p>
    <w:p w:rsidR="001F7A93" w:rsidRDefault="001F7A93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униципального округа</w:t>
      </w:r>
    </w:p>
    <w:p w:rsidR="00AA599F" w:rsidRPr="001F7A93" w:rsidRDefault="00E608B6" w:rsidP="001F7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лановый период 202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и 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</w:t>
      </w:r>
      <w:r w:rsidR="001F7A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дов</w:t>
      </w:r>
    </w:p>
    <w:p w:rsidR="00E608B6" w:rsidRDefault="00E608B6" w:rsidP="001A71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08B6" w:rsidRPr="001F7A93" w:rsidRDefault="00E608B6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В составе материалов к проекту решения представлены утвержденные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новные направления бюджетной и налоговой политики </w:t>
      </w:r>
      <w:proofErr w:type="spellStart"/>
      <w:r w:rsid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округа на 2024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(далее Основные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), разработанные в соответствии с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2 ст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172 Б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РФ, Положения о бюджетном процессе и утверждены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7A93">
        <w:rPr>
          <w:rFonts w:ascii="Times New Roman" w:hAnsi="Times New Roman" w:cs="Times New Roman"/>
          <w:color w:val="000000"/>
          <w:sz w:val="28"/>
          <w:szCs w:val="28"/>
        </w:rPr>
        <w:t>Княгининс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.09.202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F7A93">
        <w:rPr>
          <w:rFonts w:ascii="Times New Roman" w:hAnsi="Times New Roman" w:cs="Times New Roman"/>
          <w:color w:val="000000"/>
          <w:sz w:val="28"/>
          <w:szCs w:val="28"/>
        </w:rPr>
        <w:t>973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и налоговая политика </w:t>
      </w:r>
      <w:proofErr w:type="spell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4 год и на плановый период 2025 и 2026 годов обеспечивает преемственность бюджетной и налоговой политики предыдущего планового периода и ориентирована на реализацию основных задач, определенных ежегодными посланиями</w:t>
      </w:r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Президента Российской Федерации Федеральному Собранию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</w:t>
      </w:r>
      <w:proofErr w:type="gramEnd"/>
      <w:r w:rsidRPr="001F7A93">
        <w:rPr>
          <w:rFonts w:ascii="Times New Roman" w:hAnsi="Times New Roman" w:cs="Times New Roman"/>
          <w:color w:val="262633"/>
          <w:sz w:val="28"/>
          <w:szCs w:val="28"/>
        </w:rPr>
        <w:t xml:space="preserve"> период до 2024 года» (далее – Указ № 204) и от 21.07.2020     № 474 «О национальных целях развития Российской Федерации на период до 2030 года» (далее – Указ № 474), Стратегией социально – экономического развития Нижегородской области до 2035 года, утвержденной постановлением Правительства Нижегородской области от 21 декабря 2018 г. №889.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текущей экономической ситуации и поставленных целей, бюджет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в 2024-2026 годах будет направлена </w:t>
      </w:r>
      <w:proofErr w:type="gram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F7A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сбалансированности и устойчивости бюджета </w:t>
      </w:r>
      <w:proofErr w:type="spell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;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использования бюджетных средств;</w:t>
      </w:r>
    </w:p>
    <w:p w:rsidR="001F7A93" w:rsidRP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униципального управления.</w:t>
      </w:r>
    </w:p>
    <w:p w:rsidR="001F7A93" w:rsidRPr="001F7A93" w:rsidRDefault="001F7A93" w:rsidP="001F7A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политика на 2024-2026 годы будет направлена на обеспечение поступления в бюджет </w:t>
      </w:r>
      <w:proofErr w:type="spellStart"/>
      <w:r w:rsidRPr="001F7A9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сех дох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A93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в запланированных объемах, а также дополнительных доходов.  </w:t>
      </w:r>
    </w:p>
    <w:p w:rsidR="001F7A93" w:rsidRDefault="001F7A93" w:rsidP="001A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A93">
        <w:rPr>
          <w:rFonts w:ascii="Times New Roman" w:hAnsi="Times New Roman" w:cs="Times New Roman"/>
          <w:color w:val="000000"/>
          <w:sz w:val="28"/>
          <w:szCs w:val="28"/>
        </w:rPr>
        <w:t>В целом, приоритетами налоговой политики будет являться эффективное и стабильное функционирование налоговой системы, обеспечивающей бюджетную устойчивость.</w:t>
      </w:r>
    </w:p>
    <w:p w:rsidR="005C4696" w:rsidRDefault="005C4696" w:rsidP="005C46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96" w:rsidRPr="004451DB" w:rsidRDefault="004451DB" w:rsidP="001E274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1DB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5C4696" w:rsidRPr="004451DB">
        <w:rPr>
          <w:rFonts w:ascii="Times New Roman" w:hAnsi="Times New Roman" w:cs="Times New Roman"/>
          <w:b/>
          <w:i/>
          <w:sz w:val="28"/>
          <w:szCs w:val="28"/>
        </w:rPr>
        <w:t>Прогноз социально-экономического развития муниципального округа на 2024 – 2026 годы</w:t>
      </w:r>
    </w:p>
    <w:p w:rsidR="00D70543" w:rsidRPr="00D70543" w:rsidRDefault="00D70543" w:rsidP="00D705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ю бюджета муниципального округа предшествовала разработка прогноза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, в соответствии с требованиями ст. 172 БК РФ и </w:t>
      </w:r>
      <w:r w:rsidRPr="00D70543">
        <w:rPr>
          <w:rFonts w:ascii="Times New Roman" w:hAnsi="Times New Roman" w:cs="Times New Roman"/>
          <w:sz w:val="28"/>
          <w:szCs w:val="28"/>
        </w:rPr>
        <w:t xml:space="preserve">Порядка разработки, корректировки, осуществления мониторинга и контроля реализации прогноза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70543">
        <w:rPr>
          <w:rFonts w:ascii="Times New Roman" w:hAnsi="Times New Roman" w:cs="Times New Roman"/>
          <w:sz w:val="28"/>
          <w:szCs w:val="28"/>
        </w:rPr>
        <w:t xml:space="preserve"> Нижегородской области на среднесрочный период, утверждённого постановлением администрации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70543">
        <w:rPr>
          <w:rFonts w:ascii="Times New Roman" w:hAnsi="Times New Roman" w:cs="Times New Roman"/>
          <w:sz w:val="28"/>
          <w:szCs w:val="28"/>
        </w:rPr>
        <w:t xml:space="preserve"> от 22.07.2015 г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543">
        <w:rPr>
          <w:rFonts w:ascii="Times New Roman" w:hAnsi="Times New Roman" w:cs="Times New Roman"/>
          <w:sz w:val="28"/>
          <w:szCs w:val="28"/>
        </w:rPr>
        <w:t xml:space="preserve">№ 1371. </w:t>
      </w:r>
    </w:p>
    <w:p w:rsidR="001E2747" w:rsidRDefault="00D70543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4 год и на плановый период 2025 и 2026 годов, представленный одновременно с проектом решения «О бюджете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на 2024 год </w:t>
      </w:r>
    </w:p>
    <w:p w:rsidR="004C0890" w:rsidRPr="00D70543" w:rsidRDefault="004C0890" w:rsidP="004C08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2025 и 2026 годов», разработан на трехлетний период. Что соответствует требованиям ст.173 БК РФ.   </w:t>
      </w:r>
    </w:p>
    <w:p w:rsidR="004C0890" w:rsidRDefault="004C0890" w:rsidP="004C0890">
      <w:pPr>
        <w:spacing w:after="0" w:line="240" w:lineRule="auto"/>
        <w:ind w:firstLine="709"/>
        <w:jc w:val="both"/>
        <w:rPr>
          <w:color w:val="000000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4 год и на плановый период 2025 и 2026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обрен постановлением администрации от 26.10.2023 №1096.</w:t>
      </w:r>
    </w:p>
    <w:p w:rsidR="004C0890" w:rsidRDefault="004C0890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890" w:rsidRDefault="004C0890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C0890" w:rsidSect="001E2747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0543" w:rsidRPr="00D70543" w:rsidRDefault="00D70543" w:rsidP="00D7054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5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 основных показателей Прогноза социально-экономического развития </w:t>
      </w:r>
      <w:proofErr w:type="spellStart"/>
      <w:r w:rsidRPr="00D70543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0543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таблице № 1.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1559"/>
        <w:gridCol w:w="1418"/>
        <w:gridCol w:w="1133"/>
        <w:gridCol w:w="1275"/>
        <w:gridCol w:w="1134"/>
      </w:tblGrid>
      <w:tr w:rsidR="00D70543" w:rsidRPr="00EC505B" w:rsidTr="005C4696">
        <w:trPr>
          <w:trHeight w:val="835"/>
        </w:trPr>
        <w:tc>
          <w:tcPr>
            <w:tcW w:w="8364" w:type="dxa"/>
          </w:tcPr>
          <w:p w:rsidR="00D70543" w:rsidRPr="00EC505B" w:rsidRDefault="00D70543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05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559" w:type="dxa"/>
          </w:tcPr>
          <w:p w:rsidR="00D70543" w:rsidRPr="00EC505B" w:rsidRDefault="00D70543" w:rsidP="00D7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D70543" w:rsidRPr="00EC505B" w:rsidRDefault="00D70543" w:rsidP="00D7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факт</w:t>
            </w:r>
          </w:p>
        </w:tc>
        <w:tc>
          <w:tcPr>
            <w:tcW w:w="1418" w:type="dxa"/>
          </w:tcPr>
          <w:p w:rsidR="00D70543" w:rsidRPr="00EC505B" w:rsidRDefault="00D70543" w:rsidP="00D7054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D70543" w:rsidRPr="00EC505B" w:rsidRDefault="00D70543" w:rsidP="00D7054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133" w:type="dxa"/>
          </w:tcPr>
          <w:p w:rsidR="00D70543" w:rsidRPr="00EC505B" w:rsidRDefault="00D70543" w:rsidP="001E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4 год</w:t>
            </w:r>
          </w:p>
          <w:p w:rsidR="00D70543" w:rsidRPr="00EC505B" w:rsidRDefault="00D70543" w:rsidP="001E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D70543" w:rsidRPr="00EC505B" w:rsidRDefault="00D70543" w:rsidP="001E27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0543" w:rsidRPr="00EC505B" w:rsidRDefault="00D70543" w:rsidP="001E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D70543" w:rsidRPr="00EC505B" w:rsidRDefault="00D70543" w:rsidP="001E27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D70543" w:rsidRPr="00EC505B" w:rsidRDefault="00D70543" w:rsidP="001E27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0543" w:rsidRPr="00EC505B" w:rsidRDefault="00D70543" w:rsidP="00D7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EC505B">
              <w:rPr>
                <w:rFonts w:ascii="Times New Roman" w:hAnsi="Times New Roman" w:cs="Times New Roman"/>
                <w:bCs/>
              </w:rPr>
              <w:t xml:space="preserve"> год</w:t>
            </w:r>
          </w:p>
          <w:p w:rsidR="00D70543" w:rsidRPr="00EC505B" w:rsidRDefault="00D70543" w:rsidP="00D705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C505B">
              <w:rPr>
                <w:rFonts w:ascii="Times New Roman" w:hAnsi="Times New Roman" w:cs="Times New Roman"/>
                <w:bCs/>
              </w:rPr>
              <w:t>проект</w:t>
            </w:r>
          </w:p>
          <w:p w:rsidR="00D70543" w:rsidRPr="00EC505B" w:rsidRDefault="00D70543" w:rsidP="00D705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. Отгружено товаров собственного  производства, выполнено работ и услуг собственными силами (по полному кругу предприятий)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>уб.: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D70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6,0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94,2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3,7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90,5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9,4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2. Отгружено товаров собственного  производства, выполнено работ и услуг собственными силами (по крупным и средним предприятиям)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 xml:space="preserve">уб.: 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2,6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5,8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5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6,7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55,6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Из общего объема по каждому виду деятельности (по крупным и средним предприятиям), млн</w:t>
            </w:r>
            <w:proofErr w:type="gramStart"/>
            <w:r w:rsidRPr="00EC505B">
              <w:rPr>
                <w:rFonts w:ascii="Times New Roman" w:hAnsi="Times New Roman" w:cs="Times New Roman"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</w:rPr>
              <w:t>уб.: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C505B">
              <w:rPr>
                <w:rFonts w:ascii="Times New Roman" w:hAnsi="Times New Roman" w:cs="Times New Roman"/>
              </w:rPr>
              <w:t>ельское хозяйство, охота и лесное хозяйство, млн</w:t>
            </w:r>
            <w:proofErr w:type="gramStart"/>
            <w:r w:rsidRPr="00EC505B">
              <w:rPr>
                <w:rFonts w:ascii="Times New Roman" w:hAnsi="Times New Roman" w:cs="Times New Roman"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</w:rPr>
              <w:t>уб.: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1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C505B">
              <w:rPr>
                <w:rFonts w:ascii="Times New Roman" w:hAnsi="Times New Roman" w:cs="Times New Roman"/>
              </w:rPr>
              <w:t>брабатывающие производства, млн. руб.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9,1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85,2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,2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4,2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97,3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0F58E0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Водоснабжение, водоотведение, организация сбора и утилизация отходов, деятельность по ликвидации загрязнений, млн. руб.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0F58E0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Обеспечение электрической энергией, газом и паром, кондиционирование воздуха,  млн. руб.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D705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0F58E0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еятельность гостинец и предприятий общественного питания, млн</w:t>
            </w:r>
            <w:proofErr w:type="gramStart"/>
            <w:r w:rsidRPr="000F58E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F58E0">
              <w:rPr>
                <w:rFonts w:ascii="Times New Roman" w:hAnsi="Times New Roman" w:cs="Times New Roman"/>
                <w:b/>
              </w:rPr>
              <w:t>уб.: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418" w:type="dxa"/>
          </w:tcPr>
          <w:p w:rsidR="005C4696" w:rsidRPr="007F1A09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C4696" w:rsidRPr="007F1A09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4696" w:rsidRPr="007F1A09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4696" w:rsidRPr="007F1A09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0F58E0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Образование, млн</w:t>
            </w:r>
            <w:proofErr w:type="gramStart"/>
            <w:r w:rsidRPr="000F58E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F58E0">
              <w:rPr>
                <w:rFonts w:ascii="Times New Roman" w:hAnsi="Times New Roman" w:cs="Times New Roman"/>
                <w:b/>
              </w:rPr>
              <w:t>уб.</w:t>
            </w:r>
            <w:r w:rsidRPr="000F58E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0F58E0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еятельность в области здравоохранения и социальных услуг, млн</w:t>
            </w:r>
            <w:proofErr w:type="gramStart"/>
            <w:r w:rsidRPr="000F58E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F58E0">
              <w:rPr>
                <w:rFonts w:ascii="Times New Roman" w:hAnsi="Times New Roman" w:cs="Times New Roman"/>
                <w:b/>
              </w:rPr>
              <w:t>уб.: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0F58E0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0F58E0">
              <w:rPr>
                <w:rFonts w:ascii="Times New Roman" w:hAnsi="Times New Roman" w:cs="Times New Roman"/>
                <w:b/>
              </w:rPr>
              <w:t>Другие виды деятельности, млн. руб.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действующих ценах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3. Валовая продукция сельского хозяйства (хозяйства  всех категорий: сельскохозяйственные предприятия, хозяйства населения, КФХ)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3,1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3,9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,1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3,7</w:t>
            </w:r>
          </w:p>
        </w:tc>
        <w:tc>
          <w:tcPr>
            <w:tcW w:w="1134" w:type="dxa"/>
          </w:tcPr>
          <w:p w:rsidR="005C4696" w:rsidRPr="00EC505B" w:rsidRDefault="005C4696" w:rsidP="00D7054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54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70543">
              <w:rPr>
                <w:rFonts w:ascii="Times New Roman" w:hAnsi="Times New Roman" w:cs="Times New Roman"/>
              </w:rPr>
              <w:t>03,8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  в сопоставимых ценах  %</w:t>
            </w:r>
          </w:p>
        </w:tc>
        <w:tc>
          <w:tcPr>
            <w:tcW w:w="1559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418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3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5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5C4696" w:rsidRPr="00EC505B" w:rsidRDefault="00D70543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lastRenderedPageBreak/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,9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3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9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2,7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,8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4. Объем инвестиций в основной капитал по полному кругу предприятий, млн</w:t>
            </w:r>
            <w:proofErr w:type="gramStart"/>
            <w:r w:rsidRPr="00EC505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C505B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,0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4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5.Объем работ, выполненных по виду деятельности «строительство» (по полному кругу организаций)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275" w:type="dxa"/>
          </w:tcPr>
          <w:p w:rsidR="005C4696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1E2747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 xml:space="preserve">6.Объем розничного товарооборота </w:t>
            </w:r>
            <w:r w:rsidR="001E2747">
              <w:rPr>
                <w:rFonts w:ascii="Times New Roman" w:hAnsi="Times New Roman" w:cs="Times New Roman"/>
                <w:b/>
              </w:rPr>
              <w:t>(</w:t>
            </w:r>
            <w:r w:rsidRPr="00EC505B">
              <w:rPr>
                <w:rFonts w:ascii="Times New Roman" w:hAnsi="Times New Roman" w:cs="Times New Roman"/>
                <w:b/>
              </w:rPr>
              <w:t>во всех каналах реализации без учета объемов сокрытия</w:t>
            </w:r>
            <w:r w:rsidR="001E2747">
              <w:rPr>
                <w:rFonts w:ascii="Times New Roman" w:hAnsi="Times New Roman" w:cs="Times New Roman"/>
                <w:b/>
              </w:rPr>
              <w:t>)</w:t>
            </w:r>
            <w:r w:rsidRPr="00EC505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0,8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4,2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4,7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3,4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7.Объем платных услуг по крупным и средним организациям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 xml:space="preserve">в действующих ценах, млн. руб.  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сопоставимых ценах  %</w:t>
            </w:r>
          </w:p>
        </w:tc>
        <w:tc>
          <w:tcPr>
            <w:tcW w:w="1559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18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3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5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134" w:type="dxa"/>
          </w:tcPr>
          <w:p w:rsidR="005C4696" w:rsidRPr="00EC505B" w:rsidRDefault="001E274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</w:tr>
      <w:tr w:rsidR="00A72267" w:rsidRPr="00EC505B" w:rsidTr="005C4696">
        <w:tc>
          <w:tcPr>
            <w:tcW w:w="8364" w:type="dxa"/>
          </w:tcPr>
          <w:p w:rsidR="00A72267" w:rsidRPr="00EC505B" w:rsidRDefault="00A72267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8. Численность работников по территории, формирующих ФОТ, тыс. чел.</w:t>
            </w:r>
          </w:p>
        </w:tc>
        <w:tc>
          <w:tcPr>
            <w:tcW w:w="1559" w:type="dxa"/>
          </w:tcPr>
          <w:p w:rsidR="00A72267" w:rsidRPr="00EC505B" w:rsidRDefault="00A72267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3,1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A72267" w:rsidRPr="00EC505B" w:rsidRDefault="00A72267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5</w:t>
            </w:r>
          </w:p>
        </w:tc>
        <w:tc>
          <w:tcPr>
            <w:tcW w:w="1133" w:type="dxa"/>
          </w:tcPr>
          <w:p w:rsidR="00A72267" w:rsidRPr="00EC505B" w:rsidRDefault="00A72267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3</w:t>
            </w:r>
          </w:p>
        </w:tc>
        <w:tc>
          <w:tcPr>
            <w:tcW w:w="1275" w:type="dxa"/>
          </w:tcPr>
          <w:p w:rsidR="00A72267" w:rsidRPr="00EC505B" w:rsidRDefault="00A72267" w:rsidP="003E1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3</w:t>
            </w:r>
          </w:p>
        </w:tc>
        <w:tc>
          <w:tcPr>
            <w:tcW w:w="1134" w:type="dxa"/>
          </w:tcPr>
          <w:p w:rsidR="00A72267" w:rsidRPr="00EC505B" w:rsidRDefault="00A72267" w:rsidP="003E1C5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3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том числе численность бюджетников, финансируемых из всех уровней бюджета, тыс</w:t>
            </w:r>
            <w:proofErr w:type="gramStart"/>
            <w:r w:rsidRPr="00EC505B">
              <w:rPr>
                <w:rFonts w:ascii="Times New Roman" w:hAnsi="Times New Roman" w:cs="Times New Roman"/>
              </w:rPr>
              <w:t>.ч</w:t>
            </w:r>
            <w:proofErr w:type="gramEnd"/>
            <w:r w:rsidRPr="00EC505B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559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1,4</w:t>
            </w:r>
            <w:r w:rsidR="00A722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D70543">
              <w:rPr>
                <w:rFonts w:ascii="Times New Roman" w:hAnsi="Times New Roman" w:cs="Times New Roman"/>
                <w:b/>
              </w:rPr>
              <w:t>9.</w:t>
            </w:r>
            <w:r w:rsidRPr="00EC505B">
              <w:rPr>
                <w:rFonts w:ascii="Times New Roman" w:hAnsi="Times New Roman" w:cs="Times New Roman"/>
                <w:b/>
              </w:rPr>
              <w:t>Фонд заработной платы  всего, млн. руб.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0,9</w:t>
            </w:r>
          </w:p>
        </w:tc>
        <w:tc>
          <w:tcPr>
            <w:tcW w:w="1418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3,8</w:t>
            </w:r>
          </w:p>
        </w:tc>
        <w:tc>
          <w:tcPr>
            <w:tcW w:w="1133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5,1</w:t>
            </w:r>
          </w:p>
        </w:tc>
        <w:tc>
          <w:tcPr>
            <w:tcW w:w="1275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5,6</w:t>
            </w:r>
          </w:p>
        </w:tc>
        <w:tc>
          <w:tcPr>
            <w:tcW w:w="1134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4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в том числе фонд бюджетников, финансируемых из всех уровней бюджета,</w:t>
            </w:r>
            <w:proofErr w:type="gramStart"/>
            <w:r w:rsidRPr="00EC50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505B">
              <w:rPr>
                <w:rFonts w:ascii="Times New Roman" w:hAnsi="Times New Roman" w:cs="Times New Roman"/>
              </w:rPr>
              <w:t xml:space="preserve"> млн. руб.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7</w:t>
            </w:r>
          </w:p>
        </w:tc>
        <w:tc>
          <w:tcPr>
            <w:tcW w:w="1418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-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D70543">
              <w:rPr>
                <w:rFonts w:ascii="Times New Roman" w:hAnsi="Times New Roman" w:cs="Times New Roman"/>
                <w:b/>
              </w:rPr>
              <w:t>10.</w:t>
            </w:r>
            <w:r w:rsidRPr="00EC505B">
              <w:rPr>
                <w:rFonts w:ascii="Times New Roman" w:hAnsi="Times New Roman" w:cs="Times New Roman"/>
                <w:b/>
              </w:rPr>
              <w:t>Среднемесячная номинальная начисленная заработная плата в целом по району, руб.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25,2</w:t>
            </w:r>
          </w:p>
        </w:tc>
        <w:tc>
          <w:tcPr>
            <w:tcW w:w="1418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555,5</w:t>
            </w:r>
          </w:p>
        </w:tc>
        <w:tc>
          <w:tcPr>
            <w:tcW w:w="1133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451,2</w:t>
            </w:r>
          </w:p>
        </w:tc>
        <w:tc>
          <w:tcPr>
            <w:tcW w:w="1275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11,2</w:t>
            </w:r>
          </w:p>
        </w:tc>
        <w:tc>
          <w:tcPr>
            <w:tcW w:w="1134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05,8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1.Реальная заработная плата (всего по району), %</w:t>
            </w:r>
          </w:p>
        </w:tc>
        <w:tc>
          <w:tcPr>
            <w:tcW w:w="1559" w:type="dxa"/>
          </w:tcPr>
          <w:p w:rsidR="005C4696" w:rsidRPr="00EC505B" w:rsidRDefault="005C4696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A722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133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134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A72267">
              <w:rPr>
                <w:rFonts w:ascii="Times New Roman" w:hAnsi="Times New Roman" w:cs="Times New Roman"/>
              </w:rPr>
              <w:t>5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2.Прибыль прибыльных организаций по кругу крупных и средних организаций, млн. руб.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418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1133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1</w:t>
            </w:r>
          </w:p>
        </w:tc>
        <w:tc>
          <w:tcPr>
            <w:tcW w:w="1275" w:type="dxa"/>
          </w:tcPr>
          <w:p w:rsidR="005C4696" w:rsidRPr="00EC505B" w:rsidRDefault="005C4696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A72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D70543">
              <w:rPr>
                <w:rFonts w:ascii="Times New Roman" w:hAnsi="Times New Roman" w:cs="Times New Roman"/>
                <w:b/>
              </w:rPr>
              <w:t>13.</w:t>
            </w:r>
            <w:r w:rsidRPr="00EC505B">
              <w:rPr>
                <w:rFonts w:ascii="Times New Roman" w:hAnsi="Times New Roman" w:cs="Times New Roman"/>
                <w:b/>
              </w:rPr>
              <w:t>Численность постоянного населения (среднегодовая), чел.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30</w:t>
            </w:r>
          </w:p>
        </w:tc>
        <w:tc>
          <w:tcPr>
            <w:tcW w:w="1418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15</w:t>
            </w:r>
          </w:p>
        </w:tc>
        <w:tc>
          <w:tcPr>
            <w:tcW w:w="1133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23</w:t>
            </w:r>
          </w:p>
        </w:tc>
        <w:tc>
          <w:tcPr>
            <w:tcW w:w="1275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58</w:t>
            </w:r>
          </w:p>
        </w:tc>
        <w:tc>
          <w:tcPr>
            <w:tcW w:w="1134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16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C505B">
              <w:rPr>
                <w:rFonts w:ascii="Times New Roman" w:hAnsi="Times New Roman" w:cs="Times New Roman"/>
                <w:b/>
              </w:rPr>
              <w:t>.Численность официально зарегистрированных безработных, чел.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C4696" w:rsidRPr="00EC505B" w:rsidTr="005C4696">
        <w:tc>
          <w:tcPr>
            <w:tcW w:w="8364" w:type="dxa"/>
          </w:tcPr>
          <w:p w:rsidR="005C4696" w:rsidRPr="00EC505B" w:rsidRDefault="005C4696" w:rsidP="005C46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EC505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C505B">
              <w:rPr>
                <w:rFonts w:ascii="Times New Roman" w:hAnsi="Times New Roman" w:cs="Times New Roman"/>
                <w:b/>
              </w:rPr>
              <w:t>.Уровень официально зарегистрированной безработицы, %</w:t>
            </w:r>
          </w:p>
        </w:tc>
        <w:tc>
          <w:tcPr>
            <w:tcW w:w="1559" w:type="dxa"/>
          </w:tcPr>
          <w:p w:rsidR="005C4696" w:rsidRPr="00EC505B" w:rsidRDefault="00A72267" w:rsidP="005C469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5C4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C4696" w:rsidRPr="00EC505B" w:rsidRDefault="005C4696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0,</w:t>
            </w:r>
            <w:r w:rsidR="00A7226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</w:tcPr>
          <w:p w:rsidR="005C4696" w:rsidRPr="00EC505B" w:rsidRDefault="005C4696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0,</w:t>
            </w:r>
            <w:r w:rsidR="00A7226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:rsidR="005C4696" w:rsidRPr="00EC505B" w:rsidRDefault="005C4696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0,</w:t>
            </w:r>
            <w:r w:rsidR="00A722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5C4696" w:rsidRPr="00EC505B" w:rsidRDefault="005C4696" w:rsidP="00A7226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C505B">
              <w:rPr>
                <w:rFonts w:ascii="Times New Roman" w:hAnsi="Times New Roman" w:cs="Times New Roman"/>
              </w:rPr>
              <w:t>0,</w:t>
            </w:r>
            <w:r w:rsidR="00A72267">
              <w:rPr>
                <w:rFonts w:ascii="Times New Roman" w:hAnsi="Times New Roman" w:cs="Times New Roman"/>
              </w:rPr>
              <w:t>55</w:t>
            </w:r>
          </w:p>
        </w:tc>
      </w:tr>
    </w:tbl>
    <w:p w:rsidR="00D5218A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218A" w:rsidSect="001E2747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5218A" w:rsidRPr="00AB5091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ельные изменения в 202</w:t>
      </w:r>
      <w:r w:rsidR="00AB50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 году по сравнению с предыдущим периодом наблюдаются по следующим показателям:</w:t>
      </w:r>
    </w:p>
    <w:p w:rsidR="00D5218A" w:rsidRPr="00AB5091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- объем отгруженных товаров собственного производства, выполненных работ и услуг представлен </w:t>
      </w:r>
      <w:r w:rsidR="00AB5091"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(по полному кругу предприятий) 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B5091" w:rsidRPr="00AB50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ется в сумме </w:t>
      </w:r>
      <w:r w:rsidR="00AB5091" w:rsidRPr="00AB5091">
        <w:rPr>
          <w:rFonts w:ascii="Times New Roman" w:hAnsi="Times New Roman" w:cs="Times New Roman"/>
          <w:color w:val="000000"/>
          <w:sz w:val="28"/>
          <w:szCs w:val="28"/>
        </w:rPr>
        <w:t>6 223,7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 млн. руб</w:t>
      </w:r>
      <w:r w:rsidRPr="00AB5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AB5091" w:rsidRPr="00AB5091">
        <w:rPr>
          <w:rFonts w:ascii="Times New Roman" w:hAnsi="Times New Roman" w:cs="Times New Roman"/>
          <w:color w:val="000000"/>
          <w:sz w:val="28"/>
          <w:szCs w:val="28"/>
        </w:rPr>
        <w:t>111,3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 % к показателям прошлого года (202</w:t>
      </w:r>
      <w:r w:rsidR="00AB5091" w:rsidRPr="00AB50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AB5091" w:rsidRPr="00AB5091">
        <w:rPr>
          <w:rFonts w:ascii="Times New Roman" w:hAnsi="Times New Roman" w:cs="Times New Roman"/>
          <w:color w:val="000000"/>
          <w:sz w:val="28"/>
          <w:szCs w:val="28"/>
        </w:rPr>
        <w:t>5 594,2 млн. руб.)</w:t>
      </w:r>
      <w:r w:rsidRPr="00AB50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218A" w:rsidRPr="0076789A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78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фонд заработной платы </w:t>
      </w:r>
      <w:r w:rsidRPr="0076789A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76789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B5091" w:rsidRPr="007678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году по сравнению с 202</w:t>
      </w:r>
      <w:r w:rsidR="00AB5091" w:rsidRPr="007678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ется на 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151,3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 составит 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1 865,1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в 202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году по сравнению с 202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годом увеличивается на +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130,5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 составит 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1 995,6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в 202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году сравнению с 202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годом + 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131,8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 составит </w:t>
      </w:r>
      <w:r w:rsidR="00474C5D" w:rsidRPr="0076789A">
        <w:rPr>
          <w:rFonts w:ascii="Times New Roman" w:hAnsi="Times New Roman" w:cs="Times New Roman"/>
          <w:color w:val="000000"/>
          <w:sz w:val="28"/>
          <w:szCs w:val="28"/>
        </w:rPr>
        <w:t>2 127,4</w:t>
      </w:r>
      <w:r w:rsidRPr="0076789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  <w:proofErr w:type="gramEnd"/>
    </w:p>
    <w:p w:rsidR="00D5218A" w:rsidRPr="00474C5D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4C5D">
        <w:rPr>
          <w:rFonts w:ascii="Times New Roman" w:hAnsi="Times New Roman" w:cs="Times New Roman"/>
          <w:color w:val="000000"/>
          <w:sz w:val="28"/>
          <w:szCs w:val="28"/>
        </w:rPr>
        <w:t>- номинальная начисленная среднемесячная заработная плата работников организаций в 202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году увеличивается на + 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3 895,7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ит 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49 451,2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202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году по сравнению с 202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г. на + 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3 460,0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ит 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52 911,2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202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году к 202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году увеличится на + 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3 494,6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ит </w:t>
      </w:r>
      <w:r w:rsidR="00474C5D" w:rsidRPr="00474C5D">
        <w:rPr>
          <w:rFonts w:ascii="Times New Roman" w:hAnsi="Times New Roman" w:cs="Times New Roman"/>
          <w:color w:val="000000"/>
          <w:sz w:val="28"/>
          <w:szCs w:val="28"/>
        </w:rPr>
        <w:t>56 405,8</w:t>
      </w:r>
      <w:r w:rsidRPr="00474C5D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D5218A" w:rsidRPr="00DB1004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04">
        <w:rPr>
          <w:rFonts w:ascii="Times New Roman" w:hAnsi="Times New Roman" w:cs="Times New Roman"/>
          <w:color w:val="000000"/>
          <w:sz w:val="28"/>
          <w:szCs w:val="28"/>
        </w:rPr>
        <w:t>- оборот розничной торговли по сравнению с 202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одом на 202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од увеличивается + 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93,4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и составит 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1 184,2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>млн. рублей, на 202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1 274,7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202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C5D" w:rsidRPr="00DB1004">
        <w:rPr>
          <w:rFonts w:ascii="Times New Roman" w:hAnsi="Times New Roman" w:cs="Times New Roman"/>
          <w:color w:val="000000"/>
          <w:sz w:val="28"/>
          <w:szCs w:val="28"/>
        </w:rPr>
        <w:t>1 373,4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004" w:rsidRPr="00DB1004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- объем платных услуг населению составит 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171,6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или 107,5% в сопоставимых ценах к уровню 202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. (2022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159,6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.), на 202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т 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182,9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202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195,2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18A" w:rsidRPr="00DB1004" w:rsidRDefault="00D5218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004">
        <w:rPr>
          <w:rFonts w:ascii="Times New Roman" w:hAnsi="Times New Roman" w:cs="Times New Roman"/>
          <w:color w:val="000000"/>
          <w:sz w:val="28"/>
          <w:szCs w:val="28"/>
        </w:rPr>
        <w:t>Из данных, приведенных в таблицах видно, что в 202</w:t>
      </w:r>
      <w:r w:rsidR="00DB1004" w:rsidRPr="00DB10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1004">
        <w:rPr>
          <w:rFonts w:ascii="Times New Roman" w:hAnsi="Times New Roman" w:cs="Times New Roman"/>
          <w:color w:val="000000"/>
          <w:sz w:val="28"/>
          <w:szCs w:val="28"/>
        </w:rPr>
        <w:t xml:space="preserve"> году в сравнении с предыдущим годом прогнозируется отрицательная динамика следующих показателей.</w:t>
      </w:r>
    </w:p>
    <w:p w:rsidR="005A3A1D" w:rsidRPr="005A3A1D" w:rsidRDefault="009E32BA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3A1D">
        <w:rPr>
          <w:rFonts w:ascii="Times New Roman" w:hAnsi="Times New Roman" w:cs="Times New Roman"/>
          <w:color w:val="000000"/>
          <w:sz w:val="28"/>
          <w:szCs w:val="28"/>
        </w:rPr>
        <w:t>Численность постоянного населения в 202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у в сравнении с фактическими данными 202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и оценкой 202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а уменьшается на 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207 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и 92 человека соответственно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ит 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10 723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., на 202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ы относительно 202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года уменьшается на 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и 107 человек 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енно составит 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>10 658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DB1004"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и 10 616 чел.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A1D"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На демографическую ситуацию влияют 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>миграционн</w:t>
      </w:r>
      <w:r w:rsidR="005A3A1D" w:rsidRPr="005A3A1D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A1D" w:rsidRPr="005A3A1D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r w:rsidRPr="005A3A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E32BA" w:rsidRPr="00EE5399" w:rsidRDefault="009C1208" w:rsidP="00EE5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3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ровень регистрируемой безработицы по </w:t>
      </w:r>
      <w:proofErr w:type="spellStart"/>
      <w:r w:rsidRPr="00EE5399">
        <w:rPr>
          <w:rFonts w:ascii="Times New Roman" w:hAnsi="Times New Roman" w:cs="Times New Roman"/>
          <w:color w:val="000000"/>
          <w:sz w:val="28"/>
          <w:szCs w:val="28"/>
        </w:rPr>
        <w:t>Княгининскому</w:t>
      </w:r>
      <w:proofErr w:type="spellEnd"/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округу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о оценке, </w:t>
      </w:r>
      <w:proofErr w:type="gramStart"/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г. будет состоять 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безработных; уровень регистрируемой безработицы на 202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32BA"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Pr="00EE5399">
        <w:rPr>
          <w:rFonts w:ascii="Times New Roman" w:hAnsi="Times New Roman" w:cs="Times New Roman"/>
          <w:color w:val="000000"/>
          <w:sz w:val="28"/>
          <w:szCs w:val="28"/>
        </w:rPr>
        <w:t xml:space="preserve">будет снижаться и к 2026 г. составит 32 безработных. </w:t>
      </w:r>
    </w:p>
    <w:p w:rsidR="009E32BA" w:rsidRPr="003E1C50" w:rsidRDefault="003E1C50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C50">
        <w:rPr>
          <w:rFonts w:ascii="Times New Roman" w:hAnsi="Times New Roman" w:cs="Times New Roman"/>
          <w:color w:val="000000"/>
          <w:sz w:val="28"/>
          <w:szCs w:val="28"/>
        </w:rPr>
        <w:t xml:space="preserve">Анализ бюджетной обеспеченности на 1 жителя </w:t>
      </w:r>
      <w:proofErr w:type="spellStart"/>
      <w:r w:rsidRPr="003E1C50">
        <w:rPr>
          <w:rFonts w:ascii="Times New Roman" w:hAnsi="Times New Roman" w:cs="Times New Roman"/>
          <w:color w:val="000000"/>
          <w:sz w:val="28"/>
          <w:szCs w:val="28"/>
        </w:rPr>
        <w:t>Княгиниского</w:t>
      </w:r>
      <w:proofErr w:type="spellEnd"/>
      <w:r w:rsidRPr="003E1C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за период 202</w:t>
      </w:r>
      <w:r w:rsidR="00F72F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E1C50">
        <w:rPr>
          <w:rFonts w:ascii="Times New Roman" w:hAnsi="Times New Roman" w:cs="Times New Roman"/>
          <w:color w:val="000000"/>
          <w:sz w:val="28"/>
          <w:szCs w:val="28"/>
        </w:rPr>
        <w:t>- 202</w:t>
      </w:r>
      <w:r w:rsidR="00F72F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E1C50">
        <w:rPr>
          <w:rFonts w:ascii="Times New Roman" w:hAnsi="Times New Roman" w:cs="Times New Roman"/>
          <w:color w:val="000000"/>
          <w:sz w:val="28"/>
          <w:szCs w:val="28"/>
        </w:rPr>
        <w:t xml:space="preserve"> гг. представлен в таблице № 2.</w:t>
      </w:r>
    </w:p>
    <w:tbl>
      <w:tblPr>
        <w:tblStyle w:val="a4"/>
        <w:tblW w:w="9570" w:type="dxa"/>
        <w:tblLook w:val="04A0"/>
      </w:tblPr>
      <w:tblGrid>
        <w:gridCol w:w="3008"/>
        <w:gridCol w:w="1376"/>
        <w:gridCol w:w="1376"/>
        <w:gridCol w:w="1382"/>
        <w:gridCol w:w="1214"/>
        <w:gridCol w:w="1214"/>
      </w:tblGrid>
      <w:tr w:rsidR="007A4540" w:rsidTr="007A4540">
        <w:tc>
          <w:tcPr>
            <w:tcW w:w="3084" w:type="dxa"/>
          </w:tcPr>
          <w:p w:rsidR="007A4540" w:rsidRPr="003E1C50" w:rsidRDefault="007A4540" w:rsidP="003E1C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A4540" w:rsidRPr="003E1C50" w:rsidRDefault="007A4540" w:rsidP="003E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390" w:type="dxa"/>
          </w:tcPr>
          <w:p w:rsidR="007A4540" w:rsidRPr="003E1C50" w:rsidRDefault="007A4540" w:rsidP="003E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</w:t>
            </w:r>
          </w:p>
        </w:tc>
        <w:tc>
          <w:tcPr>
            <w:tcW w:w="1390" w:type="dxa"/>
          </w:tcPr>
          <w:p w:rsidR="007A4540" w:rsidRPr="003E1C50" w:rsidRDefault="007A4540" w:rsidP="003E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</w:t>
            </w:r>
          </w:p>
        </w:tc>
        <w:tc>
          <w:tcPr>
            <w:tcW w:w="1394" w:type="dxa"/>
          </w:tcPr>
          <w:p w:rsidR="007A4540" w:rsidRPr="003E1C50" w:rsidRDefault="007A4540" w:rsidP="003E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</w:t>
            </w:r>
          </w:p>
        </w:tc>
        <w:tc>
          <w:tcPr>
            <w:tcW w:w="1156" w:type="dxa"/>
          </w:tcPr>
          <w:p w:rsidR="007A4540" w:rsidRPr="003E1C50" w:rsidRDefault="007A4540" w:rsidP="007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7A4540" w:rsidRPr="003E1C50" w:rsidRDefault="007A4540" w:rsidP="007A4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</w:t>
            </w:r>
            <w:r w:rsidRPr="003E1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A4540" w:rsidTr="007A4540">
        <w:tc>
          <w:tcPr>
            <w:tcW w:w="3084" w:type="dxa"/>
          </w:tcPr>
          <w:p w:rsidR="007A4540" w:rsidRPr="00E1279C" w:rsidRDefault="007A4540" w:rsidP="003E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селения (чел.)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sz w:val="24"/>
                <w:szCs w:val="24"/>
              </w:rPr>
              <w:t>10 930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15</w:t>
            </w:r>
          </w:p>
        </w:tc>
        <w:tc>
          <w:tcPr>
            <w:tcW w:w="1394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23</w:t>
            </w:r>
          </w:p>
        </w:tc>
        <w:tc>
          <w:tcPr>
            <w:tcW w:w="1156" w:type="dxa"/>
          </w:tcPr>
          <w:p w:rsidR="007A4540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58</w:t>
            </w:r>
          </w:p>
        </w:tc>
        <w:tc>
          <w:tcPr>
            <w:tcW w:w="1156" w:type="dxa"/>
          </w:tcPr>
          <w:p w:rsidR="007A4540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6</w:t>
            </w:r>
          </w:p>
        </w:tc>
      </w:tr>
      <w:tr w:rsidR="007A4540" w:rsidTr="007A4540">
        <w:tc>
          <w:tcPr>
            <w:tcW w:w="3084" w:type="dxa"/>
          </w:tcPr>
          <w:p w:rsidR="007A4540" w:rsidRPr="00E1279C" w:rsidRDefault="007A4540" w:rsidP="005C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налоговые и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налоговые (тыс. рублей)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372,9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64,4</w:t>
            </w:r>
          </w:p>
        </w:tc>
        <w:tc>
          <w:tcPr>
            <w:tcW w:w="1394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250,5</w:t>
            </w:r>
          </w:p>
        </w:tc>
        <w:tc>
          <w:tcPr>
            <w:tcW w:w="1156" w:type="dxa"/>
          </w:tcPr>
          <w:p w:rsidR="007A4540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278,4</w:t>
            </w:r>
          </w:p>
        </w:tc>
        <w:tc>
          <w:tcPr>
            <w:tcW w:w="1156" w:type="dxa"/>
          </w:tcPr>
          <w:p w:rsidR="007A4540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715,5</w:t>
            </w:r>
          </w:p>
        </w:tc>
      </w:tr>
      <w:tr w:rsidR="007A4540" w:rsidTr="007A4540">
        <w:tc>
          <w:tcPr>
            <w:tcW w:w="3084" w:type="dxa"/>
          </w:tcPr>
          <w:p w:rsidR="007A4540" w:rsidRPr="00E1279C" w:rsidRDefault="007A4540" w:rsidP="00E12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собствен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ами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1 ж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ого</w:t>
            </w:r>
            <w:proofErr w:type="spellEnd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(рублей/чел.)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 906,9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44,9</w:t>
            </w:r>
          </w:p>
        </w:tc>
        <w:tc>
          <w:tcPr>
            <w:tcW w:w="1394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75,9</w:t>
            </w:r>
          </w:p>
        </w:tc>
        <w:tc>
          <w:tcPr>
            <w:tcW w:w="1156" w:type="dxa"/>
          </w:tcPr>
          <w:p w:rsidR="007A4540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23,3</w:t>
            </w:r>
          </w:p>
        </w:tc>
        <w:tc>
          <w:tcPr>
            <w:tcW w:w="1156" w:type="dxa"/>
          </w:tcPr>
          <w:p w:rsidR="007A4540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68,6</w:t>
            </w:r>
          </w:p>
        </w:tc>
      </w:tr>
      <w:tr w:rsidR="007A4540" w:rsidTr="007A4540">
        <w:tc>
          <w:tcPr>
            <w:tcW w:w="3084" w:type="dxa"/>
          </w:tcPr>
          <w:p w:rsidR="007A4540" w:rsidRPr="00E1279C" w:rsidRDefault="007A4540" w:rsidP="005C4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всего (тыс. рублей)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 517,8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 188,7</w:t>
            </w:r>
          </w:p>
        </w:tc>
        <w:tc>
          <w:tcPr>
            <w:tcW w:w="1394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 960,4</w:t>
            </w:r>
          </w:p>
        </w:tc>
        <w:tc>
          <w:tcPr>
            <w:tcW w:w="1156" w:type="dxa"/>
          </w:tcPr>
          <w:p w:rsidR="007A4540" w:rsidRDefault="00311F49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970,0</w:t>
            </w:r>
          </w:p>
        </w:tc>
        <w:tc>
          <w:tcPr>
            <w:tcW w:w="1156" w:type="dxa"/>
          </w:tcPr>
          <w:p w:rsidR="007A4540" w:rsidRDefault="00311F49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288,0</w:t>
            </w:r>
          </w:p>
        </w:tc>
      </w:tr>
      <w:tr w:rsidR="007A4540" w:rsidTr="007A4540">
        <w:tc>
          <w:tcPr>
            <w:tcW w:w="3084" w:type="dxa"/>
          </w:tcPr>
          <w:p w:rsidR="007A4540" w:rsidRPr="00E1279C" w:rsidRDefault="007A4540" w:rsidP="00E12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общей сум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 на 1 ж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нского</w:t>
            </w:r>
            <w:proofErr w:type="spellEnd"/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2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(рублей/чел.)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57,5</w:t>
            </w:r>
          </w:p>
        </w:tc>
        <w:tc>
          <w:tcPr>
            <w:tcW w:w="1390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07,3</w:t>
            </w:r>
          </w:p>
        </w:tc>
        <w:tc>
          <w:tcPr>
            <w:tcW w:w="1394" w:type="dxa"/>
          </w:tcPr>
          <w:p w:rsidR="007A4540" w:rsidRPr="00E1279C" w:rsidRDefault="007A4540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69,8</w:t>
            </w:r>
          </w:p>
        </w:tc>
        <w:tc>
          <w:tcPr>
            <w:tcW w:w="1156" w:type="dxa"/>
          </w:tcPr>
          <w:p w:rsidR="007A4540" w:rsidRDefault="00311F49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66,9</w:t>
            </w:r>
          </w:p>
        </w:tc>
        <w:tc>
          <w:tcPr>
            <w:tcW w:w="1156" w:type="dxa"/>
          </w:tcPr>
          <w:p w:rsidR="007A4540" w:rsidRDefault="00311F49" w:rsidP="00E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327,8</w:t>
            </w:r>
          </w:p>
        </w:tc>
      </w:tr>
    </w:tbl>
    <w:p w:rsidR="003E1C50" w:rsidRDefault="001A2549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549">
        <w:rPr>
          <w:rFonts w:ascii="Times New Roman" w:hAnsi="Times New Roman" w:cs="Times New Roman"/>
          <w:color w:val="000000"/>
          <w:sz w:val="28"/>
          <w:szCs w:val="28"/>
        </w:rPr>
        <w:t>Из данных таблицы</w:t>
      </w:r>
      <w:r w:rsidR="00311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следует, что обеспеченность собственными</w:t>
      </w:r>
      <w:r w:rsidR="00311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доходами на 1жителя </w:t>
      </w:r>
      <w:proofErr w:type="spellStart"/>
      <w:r w:rsidRPr="003E1C50">
        <w:rPr>
          <w:rFonts w:ascii="Times New Roman" w:hAnsi="Times New Roman" w:cs="Times New Roman"/>
          <w:color w:val="000000"/>
          <w:sz w:val="28"/>
          <w:szCs w:val="28"/>
        </w:rPr>
        <w:t>Княгиниского</w:t>
      </w:r>
      <w:proofErr w:type="spellEnd"/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на 2023год к 2022 году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т и соответственно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23 944,9 рублей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>;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год прогноз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предыдущего пери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1 631,0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состав</w:t>
      </w:r>
      <w:r w:rsidR="007A45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25 575,9</w:t>
      </w:r>
      <w:r w:rsidRPr="001A2549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1A2549" w:rsidRDefault="007A4540" w:rsidP="005C46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540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ая политика округа будет направлена на решение первоочередных задач: повышение уровня и качества жизни населения за счет благоустройства населѐнных пунктов, обеспечения доступности качественного образования, повышения занятости населения.</w:t>
      </w:r>
    </w:p>
    <w:p w:rsidR="00311F49" w:rsidRDefault="00311F49" w:rsidP="00311F49">
      <w:pPr>
        <w:spacing w:after="0" w:line="240" w:lineRule="auto"/>
        <w:ind w:firstLine="709"/>
        <w:jc w:val="center"/>
        <w:rPr>
          <w:b/>
          <w:bCs/>
          <w:i/>
          <w:iCs/>
          <w:color w:val="000000"/>
        </w:rPr>
      </w:pPr>
    </w:p>
    <w:p w:rsidR="007A4540" w:rsidRPr="00311F49" w:rsidRDefault="004451DB" w:rsidP="00311F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311F49" w:rsidRPr="00311F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главных администраторов доходов</w:t>
      </w:r>
    </w:p>
    <w:p w:rsidR="00311F49" w:rsidRPr="00311F49" w:rsidRDefault="00311F49" w:rsidP="00311F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23C7" w:rsidRDefault="00311F49" w:rsidP="00A32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F49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власти (государственными органами) субъекта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и к утверждению перечня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>администраторов доходов бюджета субъекта</w:t>
      </w:r>
      <w:proofErr w:type="gramEnd"/>
      <w:r w:rsidRPr="00311F49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F49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, местного бюджета» 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323C7">
        <w:rPr>
          <w:rFonts w:ascii="Times New Roman" w:hAnsi="Times New Roman" w:cs="Times New Roman"/>
          <w:sz w:val="28"/>
          <w:szCs w:val="28"/>
        </w:rPr>
        <w:t>и утвержден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 </w:t>
      </w:r>
      <w:r w:rsidR="00A323C7" w:rsidRPr="004C08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323C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 от 07.11.2022 №799 «Об утверждении перечня главных администраторов доходов бюджета </w:t>
      </w:r>
      <w:proofErr w:type="spellStart"/>
      <w:r w:rsidR="00A323C7" w:rsidRPr="004C089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</w:t>
      </w:r>
      <w:r w:rsidR="004C0890" w:rsidRPr="004C0890">
        <w:rPr>
          <w:rFonts w:ascii="Times New Roman" w:hAnsi="Times New Roman" w:cs="Times New Roman"/>
          <w:sz w:val="28"/>
          <w:szCs w:val="28"/>
        </w:rPr>
        <w:t xml:space="preserve"> (в редакции от 19.10.2023 №1064)</w:t>
      </w:r>
      <w:r w:rsidR="00A323C7" w:rsidRPr="004C0890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.</w:t>
      </w:r>
      <w:r w:rsidR="00A323C7" w:rsidRPr="007B2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C7" w:rsidRPr="002D35FF" w:rsidRDefault="004451DB" w:rsidP="002D35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.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характеристики бюджета муниципального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круга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202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на плановый период 202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2D35FF" w:rsidRPr="002D35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311F49" w:rsidRDefault="00311F49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9F" w:rsidRDefault="00253C9F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C9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60.1 Бюджетного кодекса установлены основные характеристики формирования бюджета - общий объем доходов, общий объем расходов, дефицит (</w:t>
      </w:r>
      <w:proofErr w:type="spellStart"/>
      <w:r w:rsidRPr="00253C9F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proofErr w:type="gramStart"/>
      <w:r w:rsidRPr="00253C9F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253C9F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</w:p>
    <w:p w:rsidR="00253C9F" w:rsidRDefault="00253C9F" w:rsidP="00311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C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требованиями ст. 184.1 БК РФ проектом решения</w:t>
      </w:r>
      <w:r w:rsidRPr="00253C9F">
        <w:rPr>
          <w:rFonts w:ascii="Times New Roman" w:hAnsi="Times New Roman" w:cs="Times New Roman"/>
          <w:color w:val="000000"/>
          <w:sz w:val="28"/>
          <w:szCs w:val="28"/>
        </w:rPr>
        <w:br/>
        <w:t>предлагаются к утверждению следующие основные характеристики бюджета</w:t>
      </w:r>
    </w:p>
    <w:p w:rsidR="00231F4F" w:rsidRPr="00231F4F" w:rsidRDefault="00231F4F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.</w:t>
      </w:r>
    </w:p>
    <w:tbl>
      <w:tblPr>
        <w:tblStyle w:val="a4"/>
        <w:tblW w:w="0" w:type="auto"/>
        <w:tblLook w:val="04A0"/>
      </w:tblPr>
      <w:tblGrid>
        <w:gridCol w:w="2518"/>
        <w:gridCol w:w="2336"/>
        <w:gridCol w:w="2336"/>
        <w:gridCol w:w="2337"/>
      </w:tblGrid>
      <w:tr w:rsidR="00B55741" w:rsidTr="00BD4D1F">
        <w:tc>
          <w:tcPr>
            <w:tcW w:w="2518" w:type="dxa"/>
          </w:tcPr>
          <w:p w:rsidR="00B55741" w:rsidRPr="00B55741" w:rsidRDefault="00B55741" w:rsidP="00B55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741">
              <w:rPr>
                <w:rFonts w:ascii="Times New Roman" w:hAnsi="Times New Roman" w:cs="Times New Roman"/>
                <w:color w:val="000000"/>
              </w:rPr>
              <w:t>Основные характеристики проекта бюджета</w:t>
            </w:r>
          </w:p>
        </w:tc>
        <w:tc>
          <w:tcPr>
            <w:tcW w:w="2336" w:type="dxa"/>
          </w:tcPr>
          <w:p w:rsidR="00B55741" w:rsidRPr="0017397B" w:rsidRDefault="00B55741" w:rsidP="0035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36" w:type="dxa"/>
          </w:tcPr>
          <w:p w:rsidR="00B55741" w:rsidRPr="0017397B" w:rsidRDefault="00B55741" w:rsidP="0035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337" w:type="dxa"/>
          </w:tcPr>
          <w:p w:rsidR="00B55741" w:rsidRPr="0017397B" w:rsidRDefault="00B55741" w:rsidP="00B5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9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397B" w:rsidTr="00BD4D1F">
        <w:tc>
          <w:tcPr>
            <w:tcW w:w="2518" w:type="dxa"/>
          </w:tcPr>
          <w:p w:rsidR="0017397B" w:rsidRPr="0017397B" w:rsidRDefault="0017397B" w:rsidP="0017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97B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2336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 115,9</w:t>
            </w:r>
          </w:p>
        </w:tc>
        <w:tc>
          <w:tcPr>
            <w:tcW w:w="2336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 970,0</w:t>
            </w:r>
          </w:p>
        </w:tc>
        <w:tc>
          <w:tcPr>
            <w:tcW w:w="2337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 288,0</w:t>
            </w:r>
          </w:p>
        </w:tc>
      </w:tr>
      <w:tr w:rsidR="0017397B" w:rsidTr="00BD4D1F">
        <w:tc>
          <w:tcPr>
            <w:tcW w:w="2518" w:type="dxa"/>
          </w:tcPr>
          <w:p w:rsidR="0017397B" w:rsidRPr="0017397B" w:rsidRDefault="0017397B" w:rsidP="0017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97B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2336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960,4</w:t>
            </w:r>
          </w:p>
        </w:tc>
        <w:tc>
          <w:tcPr>
            <w:tcW w:w="2336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 970,0</w:t>
            </w:r>
          </w:p>
        </w:tc>
        <w:tc>
          <w:tcPr>
            <w:tcW w:w="2337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 288,0</w:t>
            </w:r>
          </w:p>
        </w:tc>
      </w:tr>
      <w:tr w:rsidR="0017397B" w:rsidTr="00BD4D1F">
        <w:tc>
          <w:tcPr>
            <w:tcW w:w="2518" w:type="dxa"/>
          </w:tcPr>
          <w:p w:rsidR="0017397B" w:rsidRPr="0017397B" w:rsidRDefault="0017397B" w:rsidP="0017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97B">
              <w:rPr>
                <w:rFonts w:ascii="Times New Roman" w:hAnsi="Times New Roman" w:cs="Times New Roman"/>
                <w:sz w:val="26"/>
                <w:szCs w:val="26"/>
              </w:rPr>
              <w:t>Дефицит</w:t>
            </w:r>
            <w:r w:rsidR="00B5574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B55741">
              <w:rPr>
                <w:rFonts w:ascii="Times New Roman" w:hAnsi="Times New Roman" w:cs="Times New Roman"/>
                <w:sz w:val="26"/>
                <w:szCs w:val="26"/>
              </w:rPr>
              <w:t>-»</w:t>
            </w:r>
            <w:proofErr w:type="gramEnd"/>
            <w:r w:rsidR="00B55741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proofErr w:type="spellStart"/>
            <w:r w:rsidR="00B55741">
              <w:rPr>
                <w:rFonts w:ascii="Times New Roman" w:hAnsi="Times New Roman" w:cs="Times New Roman"/>
                <w:sz w:val="26"/>
                <w:szCs w:val="26"/>
              </w:rPr>
              <w:t>профицит</w:t>
            </w:r>
            <w:proofErr w:type="spellEnd"/>
            <w:r w:rsidR="00B55741">
              <w:rPr>
                <w:rFonts w:ascii="Times New Roman" w:hAnsi="Times New Roman" w:cs="Times New Roman"/>
                <w:sz w:val="26"/>
                <w:szCs w:val="26"/>
              </w:rPr>
              <w:t xml:space="preserve"> «+»)</w:t>
            </w:r>
          </w:p>
        </w:tc>
        <w:tc>
          <w:tcPr>
            <w:tcW w:w="2336" w:type="dxa"/>
          </w:tcPr>
          <w:p w:rsidR="0017397B" w:rsidRDefault="00B55741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 844,5</w:t>
            </w:r>
          </w:p>
        </w:tc>
        <w:tc>
          <w:tcPr>
            <w:tcW w:w="2336" w:type="dxa"/>
          </w:tcPr>
          <w:p w:rsidR="0017397B" w:rsidRDefault="00493783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37" w:type="dxa"/>
          </w:tcPr>
          <w:p w:rsidR="0017397B" w:rsidRDefault="00493783" w:rsidP="00173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7397B" w:rsidRDefault="0017397B" w:rsidP="0017397B">
      <w:pPr>
        <w:spacing w:after="0" w:line="240" w:lineRule="auto"/>
        <w:ind w:firstLine="709"/>
        <w:jc w:val="both"/>
      </w:pPr>
    </w:p>
    <w:p w:rsidR="002E146F" w:rsidRPr="002E146F" w:rsidRDefault="002E146F" w:rsidP="00173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0A" w:rsidRDefault="0017397B" w:rsidP="00F60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7B">
        <w:rPr>
          <w:rFonts w:ascii="Times New Roman" w:hAnsi="Times New Roman" w:cs="Times New Roman"/>
          <w:sz w:val="28"/>
          <w:szCs w:val="28"/>
        </w:rPr>
        <w:t>Ключевые параметры проекта бюджета в соответствии с требованиями статьи 184.1. БК РФ представлены в таблице</w:t>
      </w:r>
      <w:r w:rsidR="00231F4F">
        <w:rPr>
          <w:rFonts w:ascii="Times New Roman" w:hAnsi="Times New Roman" w:cs="Times New Roman"/>
          <w:sz w:val="28"/>
          <w:szCs w:val="28"/>
        </w:rPr>
        <w:t xml:space="preserve"> 4</w:t>
      </w:r>
      <w:r w:rsidRPr="0017397B">
        <w:rPr>
          <w:rFonts w:ascii="Times New Roman" w:hAnsi="Times New Roman" w:cs="Times New Roman"/>
          <w:sz w:val="28"/>
          <w:szCs w:val="28"/>
        </w:rPr>
        <w:t>:</w:t>
      </w:r>
    </w:p>
    <w:p w:rsidR="0084194D" w:rsidRPr="00F600AD" w:rsidRDefault="0084194D" w:rsidP="008419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0AD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F600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00AD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4"/>
        <w:tblW w:w="0" w:type="auto"/>
        <w:tblLook w:val="04A0"/>
      </w:tblPr>
      <w:tblGrid>
        <w:gridCol w:w="4165"/>
        <w:gridCol w:w="1960"/>
        <w:gridCol w:w="1723"/>
        <w:gridCol w:w="1722"/>
      </w:tblGrid>
      <w:tr w:rsidR="00A539A5" w:rsidTr="002E146F">
        <w:tc>
          <w:tcPr>
            <w:tcW w:w="4165" w:type="dxa"/>
            <w:vMerge w:val="restart"/>
          </w:tcPr>
          <w:p w:rsidR="00A539A5" w:rsidRPr="0017397B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1739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05" w:type="dxa"/>
            <w:gridSpan w:val="3"/>
          </w:tcPr>
          <w:p w:rsidR="00A539A5" w:rsidRPr="0084194D" w:rsidRDefault="00A539A5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роект бюджета</w:t>
            </w:r>
          </w:p>
        </w:tc>
      </w:tr>
      <w:tr w:rsidR="00A539A5" w:rsidTr="002E146F">
        <w:tc>
          <w:tcPr>
            <w:tcW w:w="4165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 w:val="restart"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A5" w:rsidRPr="0084194D" w:rsidRDefault="00A539A5" w:rsidP="002E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5" w:type="dxa"/>
            <w:gridSpan w:val="2"/>
          </w:tcPr>
          <w:p w:rsidR="00A539A5" w:rsidRPr="0084194D" w:rsidRDefault="00A539A5" w:rsidP="0084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539A5" w:rsidTr="002E146F">
        <w:tc>
          <w:tcPr>
            <w:tcW w:w="4165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A539A5" w:rsidRPr="0084194D" w:rsidRDefault="00A539A5" w:rsidP="002E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A539A5" w:rsidRPr="0084194D" w:rsidRDefault="00A539A5" w:rsidP="002E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1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9A5" w:rsidTr="002E146F">
        <w:tc>
          <w:tcPr>
            <w:tcW w:w="4165" w:type="dxa"/>
          </w:tcPr>
          <w:p w:rsidR="00A539A5" w:rsidRPr="00F600AD" w:rsidRDefault="00A539A5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ДОХОДЫ, всего:</w:t>
            </w:r>
          </w:p>
        </w:tc>
        <w:tc>
          <w:tcPr>
            <w:tcW w:w="1960" w:type="dxa"/>
          </w:tcPr>
          <w:p w:rsidR="00A539A5" w:rsidRPr="00F600AD" w:rsidRDefault="002E146F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AD">
              <w:rPr>
                <w:rFonts w:ascii="Times New Roman" w:hAnsi="Times New Roman" w:cs="Times New Roman"/>
                <w:b/>
              </w:rPr>
              <w:t>677 115,9</w:t>
            </w:r>
          </w:p>
        </w:tc>
        <w:tc>
          <w:tcPr>
            <w:tcW w:w="1723" w:type="dxa"/>
          </w:tcPr>
          <w:p w:rsidR="00A539A5" w:rsidRPr="00F600AD" w:rsidRDefault="002E146F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AD">
              <w:rPr>
                <w:rFonts w:ascii="Times New Roman" w:hAnsi="Times New Roman" w:cs="Times New Roman"/>
                <w:b/>
              </w:rPr>
              <w:t>668 970,0</w:t>
            </w:r>
          </w:p>
        </w:tc>
        <w:tc>
          <w:tcPr>
            <w:tcW w:w="1722" w:type="dxa"/>
          </w:tcPr>
          <w:p w:rsidR="00A539A5" w:rsidRPr="00F600AD" w:rsidRDefault="002E146F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AD">
              <w:rPr>
                <w:rFonts w:ascii="Times New Roman" w:hAnsi="Times New Roman" w:cs="Times New Roman"/>
                <w:b/>
              </w:rPr>
              <w:t>672 288,0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576,2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 603,2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998,0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60" w:type="dxa"/>
          </w:tcPr>
          <w:p w:rsidR="00A539A5" w:rsidRPr="00FE68B3" w:rsidRDefault="00F600AD" w:rsidP="0014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74,3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75,2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17,5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D1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 865,4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691,6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572,5</w:t>
            </w:r>
          </w:p>
        </w:tc>
      </w:tr>
      <w:tr w:rsidR="00A539A5" w:rsidTr="002E146F">
        <w:tc>
          <w:tcPr>
            <w:tcW w:w="4165" w:type="dxa"/>
          </w:tcPr>
          <w:p w:rsidR="00A539A5" w:rsidRPr="00F600AD" w:rsidRDefault="00A539A5" w:rsidP="001739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0AD">
              <w:rPr>
                <w:rFonts w:ascii="Times New Roman" w:hAnsi="Times New Roman" w:cs="Times New Roman"/>
                <w:b/>
              </w:rPr>
              <w:t>РАСХОДЫ, всего:</w:t>
            </w:r>
          </w:p>
        </w:tc>
        <w:tc>
          <w:tcPr>
            <w:tcW w:w="1960" w:type="dxa"/>
          </w:tcPr>
          <w:p w:rsidR="00A539A5" w:rsidRPr="00F600AD" w:rsidRDefault="00F600AD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 960,4</w:t>
            </w:r>
          </w:p>
        </w:tc>
        <w:tc>
          <w:tcPr>
            <w:tcW w:w="1723" w:type="dxa"/>
          </w:tcPr>
          <w:p w:rsidR="00A539A5" w:rsidRPr="00F600AD" w:rsidRDefault="00F600AD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 970,0</w:t>
            </w:r>
          </w:p>
        </w:tc>
        <w:tc>
          <w:tcPr>
            <w:tcW w:w="1722" w:type="dxa"/>
          </w:tcPr>
          <w:p w:rsidR="00A539A5" w:rsidRPr="00F600AD" w:rsidRDefault="00F600AD" w:rsidP="00FE6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 288,0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 них: (</w:t>
            </w:r>
            <w:proofErr w:type="spellStart"/>
            <w:r w:rsidRPr="00BD4D1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D4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0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рограммная часть, из них: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 674,3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126,4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 141,5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Дорожный фонд 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62,6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69,1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97,3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84194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1,7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5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76,8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E8368D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Публичные нормативные обязательства</w:t>
            </w:r>
          </w:p>
        </w:tc>
        <w:tc>
          <w:tcPr>
            <w:tcW w:w="1960" w:type="dxa"/>
          </w:tcPr>
          <w:p w:rsidR="00A539A5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60,6</w:t>
            </w:r>
          </w:p>
        </w:tc>
        <w:tc>
          <w:tcPr>
            <w:tcW w:w="1723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2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210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4D1F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BD4D1F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86,1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62,7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15,8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960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3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0,9</w:t>
            </w:r>
          </w:p>
        </w:tc>
        <w:tc>
          <w:tcPr>
            <w:tcW w:w="1722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0,7</w:t>
            </w:r>
          </w:p>
        </w:tc>
      </w:tr>
      <w:tr w:rsidR="00A539A5" w:rsidTr="002E146F">
        <w:tc>
          <w:tcPr>
            <w:tcW w:w="4165" w:type="dxa"/>
          </w:tcPr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ДЕФИЦИТ, всего:</w:t>
            </w:r>
          </w:p>
        </w:tc>
        <w:tc>
          <w:tcPr>
            <w:tcW w:w="1960" w:type="dxa"/>
          </w:tcPr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44,5</w:t>
            </w:r>
          </w:p>
        </w:tc>
        <w:tc>
          <w:tcPr>
            <w:tcW w:w="1723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2" w:type="dxa"/>
          </w:tcPr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39A5" w:rsidTr="002E146F">
        <w:trPr>
          <w:trHeight w:val="1771"/>
        </w:trPr>
        <w:tc>
          <w:tcPr>
            <w:tcW w:w="4165" w:type="dxa"/>
          </w:tcPr>
          <w:p w:rsidR="00A539A5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</w:p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 xml:space="preserve">ИСТОЧНИКИ </w:t>
            </w:r>
            <w:r>
              <w:rPr>
                <w:rFonts w:ascii="Times New Roman" w:hAnsi="Times New Roman" w:cs="Times New Roman"/>
              </w:rPr>
              <w:t>финансирования дефицита</w:t>
            </w:r>
            <w:r w:rsidRPr="00BD4D1F">
              <w:rPr>
                <w:rFonts w:ascii="Times New Roman" w:hAnsi="Times New Roman" w:cs="Times New Roman"/>
              </w:rPr>
              <w:t>:</w:t>
            </w:r>
          </w:p>
          <w:p w:rsidR="00A539A5" w:rsidRPr="00BD4D1F" w:rsidRDefault="00A539A5" w:rsidP="0017397B">
            <w:pPr>
              <w:jc w:val="both"/>
              <w:rPr>
                <w:rFonts w:ascii="Times New Roman" w:hAnsi="Times New Roman" w:cs="Times New Roman"/>
              </w:rPr>
            </w:pPr>
            <w:r w:rsidRPr="00BD4D1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F600AD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44,5</w:t>
            </w:r>
          </w:p>
        </w:tc>
        <w:tc>
          <w:tcPr>
            <w:tcW w:w="1723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</w:tcPr>
          <w:p w:rsidR="00A539A5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</w:p>
          <w:p w:rsidR="00A539A5" w:rsidRPr="00FE68B3" w:rsidRDefault="00A539A5" w:rsidP="00FE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864" w:rsidTr="002E146F">
        <w:trPr>
          <w:trHeight w:val="647"/>
        </w:trPr>
        <w:tc>
          <w:tcPr>
            <w:tcW w:w="4165" w:type="dxa"/>
            <w:vAlign w:val="bottom"/>
          </w:tcPr>
          <w:p w:rsidR="008C0864" w:rsidRPr="00D1041C" w:rsidRDefault="008C0864" w:rsidP="00E8368D">
            <w:pPr>
              <w:ind w:lef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ИЙ ПРЕДЕЛ МУНИЦИПАЛЬНОГО ДОЛГА (на конец года)</w:t>
            </w:r>
          </w:p>
        </w:tc>
        <w:tc>
          <w:tcPr>
            <w:tcW w:w="1960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3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2" w:type="dxa"/>
            <w:vAlign w:val="bottom"/>
          </w:tcPr>
          <w:p w:rsidR="008C0864" w:rsidRPr="00D1041C" w:rsidRDefault="008C0864" w:rsidP="00E8368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E146F" w:rsidRPr="00BE48B7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48B7">
        <w:rPr>
          <w:rFonts w:ascii="Times New Roman" w:hAnsi="Times New Roman" w:cs="Times New Roman"/>
          <w:color w:val="000000"/>
          <w:sz w:val="28"/>
          <w:szCs w:val="28"/>
        </w:rPr>
        <w:t>1) Принцип сбалансированности бюджета обеспечен (ст. 33 БК РФ):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объём предусмотренных бюджетом расходов соответствует суммарному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объёму доходов бюджета и поступлений источников финансирования его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дефицита, уменьшенных на суммы выплат из бюджета, связанных с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источниками финансирования дефицита бюджета и изменением остатков на</w:t>
      </w:r>
      <w:r w:rsidRPr="00BE48B7">
        <w:rPr>
          <w:rFonts w:ascii="Times New Roman" w:hAnsi="Times New Roman" w:cs="Times New Roman"/>
          <w:color w:val="000000"/>
          <w:sz w:val="28"/>
          <w:szCs w:val="28"/>
        </w:rPr>
        <w:br/>
        <w:t>счетах по учёту средств бюджетов.</w:t>
      </w:r>
    </w:p>
    <w:p w:rsidR="002E146F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6F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бюджет муниципального округа предусмотрен с дефицитом в объеме 23 844,5 тыс. рублей, источниками финансирования которого являются – ожидаемые остатки средств на едином счете бюджета по итогам 2023 года.</w:t>
      </w:r>
    </w:p>
    <w:p w:rsidR="002E146F" w:rsidRDefault="002E146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5 и 2026 годах бюджет муниципального округа спрогнозир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9AE" w:rsidRDefault="005469AE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9AE">
        <w:rPr>
          <w:rFonts w:ascii="Times New Roman" w:hAnsi="Times New Roman" w:cs="Times New Roman"/>
          <w:color w:val="000000"/>
          <w:sz w:val="28"/>
          <w:szCs w:val="28"/>
        </w:rPr>
        <w:t>2)В общем объёме расходов на первый и второй годы планового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иода предусматриваются условно утверждаемые расходы. </w:t>
      </w:r>
      <w:proofErr w:type="gramStart"/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Объём условно утверждаемых расходов (не распределяемых в плановом периоде) в 2025 и 2026 годах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10 280,9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21 530,7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>соответственно, что соответствует требованиям статьи 184.1 БК РФ (не менее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,5% и 5% общего объёма расходов бюджета </w:t>
      </w:r>
      <w:r w:rsidR="003C189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без учёта расходов,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предусмотренных за счёт межбюджетных трансфертов, имеющих целе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назначение, по соответствующим годам планового периода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>411</w:t>
      </w:r>
      <w:proofErr w:type="gramEnd"/>
      <w:r w:rsidR="003C189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3C1899">
        <w:rPr>
          <w:rFonts w:ascii="Times New Roman" w:hAnsi="Times New Roman" w:cs="Times New Roman"/>
          <w:color w:val="000000"/>
          <w:sz w:val="28"/>
          <w:szCs w:val="28"/>
        </w:rPr>
        <w:t>234,5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</w:t>
      </w:r>
      <w:r w:rsidR="003C1899">
        <w:rPr>
          <w:rFonts w:ascii="Times New Roman" w:hAnsi="Times New Roman" w:cs="Times New Roman"/>
          <w:color w:val="000000"/>
          <w:sz w:val="28"/>
          <w:szCs w:val="28"/>
        </w:rPr>
        <w:t>430 613,8 тыс.</w:t>
      </w:r>
      <w:r w:rsidRPr="005469AE">
        <w:rPr>
          <w:rFonts w:ascii="Times New Roman" w:hAnsi="Times New Roman" w:cs="Times New Roman"/>
          <w:color w:val="000000"/>
          <w:sz w:val="28"/>
          <w:szCs w:val="28"/>
        </w:rPr>
        <w:t xml:space="preserve"> рублей соответственно)).</w:t>
      </w:r>
      <w:proofErr w:type="gramEnd"/>
    </w:p>
    <w:p w:rsidR="003C1899" w:rsidRDefault="003C1899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 установлен верхний преде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долга на 1 января 2025 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0,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рублей, на 1 января 2026 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на 1 января 2027 года в сумме</w:t>
      </w:r>
      <w:r w:rsidRPr="003C1899">
        <w:rPr>
          <w:rFonts w:ascii="Times New Roman" w:hAnsi="Times New Roman" w:cs="Times New Roman"/>
          <w:color w:val="000000"/>
          <w:sz w:val="28"/>
          <w:szCs w:val="28"/>
        </w:rPr>
        <w:br/>
        <w:t>0,0 рублей, с соблюдением статьи 107 БК РФ.</w:t>
      </w:r>
    </w:p>
    <w:p w:rsidR="00712F3F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В проекте бюджета, в соответствии с п.п. 1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3 ст. 81 БК РФ,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отрено создание резервного фонд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 931,7 тыс.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4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2,5 тыс.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 576,8 тыс. рублей на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2026 год. Предельное значение размера резервного фонда полож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F3F">
        <w:rPr>
          <w:rFonts w:ascii="Times New Roman" w:hAnsi="Times New Roman" w:cs="Times New Roman"/>
          <w:color w:val="000000"/>
          <w:sz w:val="28"/>
          <w:szCs w:val="28"/>
        </w:rPr>
        <w:t>БК РФ не предусматривается.</w:t>
      </w:r>
    </w:p>
    <w:p w:rsidR="000D1B3E" w:rsidRDefault="000D1B3E" w:rsidP="000D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DA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ства предусматриваются в </w:t>
      </w:r>
      <w:r w:rsidRPr="00D64FDA">
        <w:rPr>
          <w:rFonts w:ascii="Times New Roman" w:hAnsi="Times New Roman" w:cs="Times New Roman"/>
          <w:sz w:val="28"/>
          <w:szCs w:val="28"/>
        </w:rPr>
        <w:t>расход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A3C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Pr="00BA3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F0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 – 2027 годы.</w:t>
      </w:r>
    </w:p>
    <w:p w:rsidR="00712F3F" w:rsidRPr="00496D77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77">
        <w:rPr>
          <w:rFonts w:ascii="Times New Roman" w:hAnsi="Times New Roman" w:cs="Times New Roman"/>
          <w:color w:val="000000"/>
          <w:sz w:val="28"/>
          <w:szCs w:val="28"/>
        </w:rPr>
        <w:t>5) Объём бюджетных ассигнований муниципального дорожного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нда </w:t>
      </w:r>
      <w:proofErr w:type="spellStart"/>
      <w:r w:rsidR="00496D7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>11 362,6 тыс.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11 969,1 тыс.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рублей и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12 697,3 тыс.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4, 2025 и 2026 годы соответственно определён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исходя из прогнозного объёма доходов местного бюджета от: акцизов по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подакцизным товарам (продукции)</w:t>
      </w:r>
      <w:r w:rsidR="00496D77">
        <w:rPr>
          <w:rFonts w:ascii="Times New Roman" w:hAnsi="Times New Roman" w:cs="Times New Roman"/>
          <w:color w:val="000000"/>
          <w:sz w:val="28"/>
          <w:szCs w:val="28"/>
        </w:rPr>
        <w:t>, производимым на территории РФ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F3F" w:rsidRDefault="00712F3F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D77">
        <w:rPr>
          <w:rFonts w:ascii="Times New Roman" w:hAnsi="Times New Roman" w:cs="Times New Roman"/>
          <w:color w:val="000000"/>
          <w:sz w:val="28"/>
          <w:szCs w:val="28"/>
        </w:rPr>
        <w:t>Объём бюджетных ассигнований муниципального дорожного фонд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96D77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96D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 в соответствии с п. 5 ст. 179.4 БК РФ, решением </w:t>
      </w:r>
      <w:r w:rsidR="00434EF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434EFF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34E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оября 20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D1B3E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D1B3E" w:rsidRPr="000D1B3E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="000D1B3E" w:rsidRPr="000D1B3E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0D1B3E" w:rsidRPr="000D1B3E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496D7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D1B3E" w:rsidRDefault="000D1B3E" w:rsidP="000D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06">
        <w:rPr>
          <w:rFonts w:ascii="Times New Roman" w:hAnsi="Times New Roman" w:cs="Times New Roman"/>
          <w:sz w:val="28"/>
          <w:szCs w:val="28"/>
        </w:rPr>
        <w:t xml:space="preserve">Средства предусматриваются на финансирование мероприятий муниципальной программы </w:t>
      </w:r>
      <w:r w:rsidRPr="00EF04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EF04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 – 2027 годы</w:t>
      </w:r>
      <w:r w:rsidRPr="00F54406">
        <w:rPr>
          <w:rFonts w:ascii="Times New Roman" w:hAnsi="Times New Roman" w:cs="Times New Roman"/>
          <w:sz w:val="28"/>
          <w:szCs w:val="28"/>
        </w:rPr>
        <w:t>.</w:t>
      </w:r>
    </w:p>
    <w:p w:rsidR="004243DB" w:rsidRPr="004243DB" w:rsidRDefault="00354A27" w:rsidP="00F6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3D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ED50E0" w:rsidRPr="004243DB">
        <w:rPr>
          <w:color w:val="000000"/>
          <w:sz w:val="28"/>
          <w:szCs w:val="28"/>
        </w:rPr>
        <w:t xml:space="preserve"> </w:t>
      </w:r>
      <w:r w:rsidR="004243DB" w:rsidRPr="004243DB">
        <w:rPr>
          <w:rFonts w:ascii="Times New Roman" w:hAnsi="Times New Roman" w:cs="Times New Roman"/>
          <w:sz w:val="28"/>
          <w:szCs w:val="28"/>
        </w:rPr>
        <w:t>В соответствии с требованиями статьи 184.1 БК РФ и статьи 74.1 БК РФ бюджетные ассигнования на исполнение указанных публичных нормативных  обязательств согласно пункта 1 статьи 9 проекта решения предусмотрены в объемах: в 202</w:t>
      </w:r>
      <w:r w:rsidR="004243DB">
        <w:rPr>
          <w:rFonts w:ascii="Times New Roman" w:hAnsi="Times New Roman" w:cs="Times New Roman"/>
          <w:sz w:val="28"/>
          <w:szCs w:val="28"/>
        </w:rPr>
        <w:t>4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243DB">
        <w:rPr>
          <w:rFonts w:ascii="Times New Roman" w:hAnsi="Times New Roman" w:cs="Times New Roman"/>
          <w:sz w:val="28"/>
          <w:szCs w:val="28"/>
        </w:rPr>
        <w:t>7 460,6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4243DB">
        <w:rPr>
          <w:rFonts w:ascii="Times New Roman" w:hAnsi="Times New Roman" w:cs="Times New Roman"/>
          <w:sz w:val="28"/>
          <w:szCs w:val="28"/>
        </w:rPr>
        <w:t>5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0,0 тыс. руб., в 202</w:t>
      </w:r>
      <w:r w:rsidR="004243DB">
        <w:rPr>
          <w:rFonts w:ascii="Times New Roman" w:hAnsi="Times New Roman" w:cs="Times New Roman"/>
          <w:sz w:val="28"/>
          <w:szCs w:val="28"/>
        </w:rPr>
        <w:t>6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году – 0,0 тыс. руб. или 1</w:t>
      </w:r>
      <w:r w:rsidR="004243DB">
        <w:rPr>
          <w:rFonts w:ascii="Times New Roman" w:hAnsi="Times New Roman" w:cs="Times New Roman"/>
          <w:sz w:val="28"/>
          <w:szCs w:val="28"/>
        </w:rPr>
        <w:t>,1</w:t>
      </w:r>
      <w:r w:rsidR="004243DB" w:rsidRPr="004243DB">
        <w:rPr>
          <w:rFonts w:ascii="Times New Roman" w:hAnsi="Times New Roman" w:cs="Times New Roman"/>
          <w:sz w:val="28"/>
          <w:szCs w:val="28"/>
        </w:rPr>
        <w:t>% в структуре расходов бюджета и соответствуют объему</w:t>
      </w:r>
      <w:proofErr w:type="gramEnd"/>
      <w:r w:rsidR="004243DB" w:rsidRPr="004243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243DB" w:rsidRPr="004243DB">
        <w:rPr>
          <w:rFonts w:ascii="Times New Roman" w:hAnsi="Times New Roman" w:cs="Times New Roman"/>
          <w:sz w:val="28"/>
          <w:szCs w:val="28"/>
        </w:rPr>
        <w:t>указанному в приложении №6 к проекту.</w:t>
      </w:r>
      <w:proofErr w:type="gramEnd"/>
      <w:r w:rsidR="004243DB" w:rsidRPr="00424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3DB" w:rsidRPr="004243DB">
        <w:rPr>
          <w:rFonts w:ascii="Times New Roman" w:hAnsi="Times New Roman" w:cs="Times New Roman"/>
          <w:sz w:val="28"/>
          <w:szCs w:val="28"/>
        </w:rPr>
        <w:t xml:space="preserve">Бюджетные ассигнования на исполнение указанных публичных нормативных обязательств предусмотрены на </w:t>
      </w:r>
      <w:r w:rsidR="004243DB" w:rsidRPr="004243DB">
        <w:rPr>
          <w:rFonts w:ascii="Times New Roman" w:hAnsi="Times New Roman" w:cs="Times New Roman"/>
          <w:sz w:val="28"/>
          <w:szCs w:val="28"/>
        </w:rPr>
        <w:lastRenderedPageBreak/>
        <w:t>ежемесячную доплату к пенсиям</w:t>
      </w:r>
      <w:r w:rsidR="004243DB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4243DB" w:rsidRPr="004243DB">
        <w:rPr>
          <w:rFonts w:ascii="Times New Roman" w:hAnsi="Times New Roman" w:cs="Times New Roman"/>
          <w:sz w:val="28"/>
          <w:szCs w:val="28"/>
        </w:rPr>
        <w:t>, замещавшим муниципальные должности</w:t>
      </w:r>
      <w:r w:rsidR="004243DB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3DB" w:rsidRPr="004243DB">
        <w:rPr>
          <w:rFonts w:ascii="Times New Roman" w:hAnsi="Times New Roman" w:cs="Times New Roman"/>
          <w:sz w:val="28"/>
          <w:szCs w:val="28"/>
        </w:rPr>
        <w:t>Княгининско</w:t>
      </w:r>
      <w:r w:rsidR="004243D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243DB" w:rsidRPr="004243DB">
        <w:rPr>
          <w:rFonts w:ascii="Times New Roman" w:hAnsi="Times New Roman" w:cs="Times New Roman"/>
          <w:sz w:val="28"/>
          <w:szCs w:val="28"/>
        </w:rPr>
        <w:t xml:space="preserve"> </w:t>
      </w:r>
      <w:r w:rsidR="004243DB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4243DB" w:rsidRPr="004243DB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 о пенсии за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выслугу лет лицам, замещавшим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муниципальные должности и должности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в </w:t>
      </w:r>
      <w:proofErr w:type="spellStart"/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Княгининском</w:t>
      </w:r>
      <w:proofErr w:type="spellEnd"/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муниципальном округе Нижегородской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 w:rsidRPr="00F615E3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>2.20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>3г</w:t>
      </w:r>
      <w:proofErr w:type="gramEnd"/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615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43DB" w:rsidRPr="004243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3DB" w:rsidRDefault="004243DB" w:rsidP="00424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102">
        <w:rPr>
          <w:rFonts w:ascii="Times New Roman" w:hAnsi="Times New Roman" w:cs="Times New Roman"/>
          <w:sz w:val="28"/>
          <w:szCs w:val="28"/>
        </w:rPr>
        <w:t xml:space="preserve">  </w:t>
      </w:r>
      <w:r w:rsidRPr="009F3D4F">
        <w:rPr>
          <w:rFonts w:ascii="Times New Roman" w:hAnsi="Times New Roman" w:cs="Times New Roman"/>
          <w:sz w:val="28"/>
          <w:szCs w:val="28"/>
        </w:rPr>
        <w:t>Бюджетные ассигнования, направляемые на исполнение публичных нормативных обязательств в 202</w:t>
      </w:r>
      <w:r w:rsidR="00F615E3">
        <w:rPr>
          <w:rFonts w:ascii="Times New Roman" w:hAnsi="Times New Roman" w:cs="Times New Roman"/>
          <w:sz w:val="28"/>
          <w:szCs w:val="28"/>
        </w:rPr>
        <w:t>4</w:t>
      </w:r>
      <w:r w:rsidRPr="009F3D4F">
        <w:rPr>
          <w:rFonts w:ascii="Times New Roman" w:hAnsi="Times New Roman" w:cs="Times New Roman"/>
          <w:sz w:val="28"/>
          <w:szCs w:val="28"/>
        </w:rPr>
        <w:t>-202</w:t>
      </w:r>
      <w:r w:rsidR="00F615E3">
        <w:rPr>
          <w:rFonts w:ascii="Times New Roman" w:hAnsi="Times New Roman" w:cs="Times New Roman"/>
          <w:sz w:val="28"/>
          <w:szCs w:val="28"/>
        </w:rPr>
        <w:t>6</w:t>
      </w:r>
      <w:r w:rsidRPr="009F3D4F">
        <w:rPr>
          <w:rFonts w:ascii="Times New Roman" w:hAnsi="Times New Roman" w:cs="Times New Roman"/>
          <w:sz w:val="28"/>
          <w:szCs w:val="28"/>
        </w:rPr>
        <w:t xml:space="preserve"> годах, по разделам, подразделам классификации расходов представлены ниже:</w:t>
      </w:r>
    </w:p>
    <w:p w:rsidR="00231F4F" w:rsidRPr="00231F4F" w:rsidRDefault="00231F4F" w:rsidP="00231F4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.</w:t>
      </w:r>
    </w:p>
    <w:tbl>
      <w:tblPr>
        <w:tblStyle w:val="a4"/>
        <w:tblW w:w="9748" w:type="dxa"/>
        <w:tblLook w:val="04A0"/>
      </w:tblPr>
      <w:tblGrid>
        <w:gridCol w:w="3085"/>
        <w:gridCol w:w="1985"/>
        <w:gridCol w:w="1276"/>
        <w:gridCol w:w="1134"/>
        <w:gridCol w:w="1134"/>
        <w:gridCol w:w="1134"/>
      </w:tblGrid>
      <w:tr w:rsidR="004243DB" w:rsidTr="00D339FF">
        <w:tc>
          <w:tcPr>
            <w:tcW w:w="3085" w:type="dxa"/>
            <w:vMerge w:val="restart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Код и наименование раздела, подраздела классификации расходов бюджета</w:t>
            </w:r>
          </w:p>
        </w:tc>
        <w:tc>
          <w:tcPr>
            <w:tcW w:w="1985" w:type="dxa"/>
          </w:tcPr>
          <w:p w:rsidR="004243DB" w:rsidRPr="004243DB" w:rsidRDefault="004243DB" w:rsidP="004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 xml:space="preserve"> год проект</w:t>
            </w:r>
          </w:p>
        </w:tc>
        <w:tc>
          <w:tcPr>
            <w:tcW w:w="2410" w:type="dxa"/>
            <w:gridSpan w:val="2"/>
          </w:tcPr>
          <w:p w:rsidR="004243DB" w:rsidRPr="004243DB" w:rsidRDefault="004243DB" w:rsidP="004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 xml:space="preserve"> год проект</w:t>
            </w:r>
          </w:p>
        </w:tc>
        <w:tc>
          <w:tcPr>
            <w:tcW w:w="2268" w:type="dxa"/>
            <w:gridSpan w:val="2"/>
          </w:tcPr>
          <w:p w:rsidR="004243DB" w:rsidRPr="004243DB" w:rsidRDefault="004243DB" w:rsidP="004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 xml:space="preserve"> год проект</w:t>
            </w:r>
          </w:p>
        </w:tc>
      </w:tr>
      <w:tr w:rsidR="004243DB" w:rsidTr="00D339FF">
        <w:tc>
          <w:tcPr>
            <w:tcW w:w="3085" w:type="dxa"/>
            <w:vMerge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243DB" w:rsidRPr="004243DB" w:rsidRDefault="004243DB" w:rsidP="004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243DB" w:rsidRPr="004243DB" w:rsidRDefault="004243DB" w:rsidP="00424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243DB" w:rsidTr="00D339FF">
        <w:tc>
          <w:tcPr>
            <w:tcW w:w="3085" w:type="dxa"/>
          </w:tcPr>
          <w:p w:rsidR="004243DB" w:rsidRPr="004243DB" w:rsidRDefault="004243DB" w:rsidP="00F61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F615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F61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сионное </w:t>
            </w:r>
            <w:r w:rsidRPr="004243D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»</w:t>
            </w:r>
          </w:p>
        </w:tc>
        <w:tc>
          <w:tcPr>
            <w:tcW w:w="1985" w:type="dxa"/>
          </w:tcPr>
          <w:p w:rsidR="004243DB" w:rsidRPr="004243DB" w:rsidRDefault="00F615E3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60,6</w:t>
            </w:r>
          </w:p>
        </w:tc>
        <w:tc>
          <w:tcPr>
            <w:tcW w:w="1276" w:type="dxa"/>
          </w:tcPr>
          <w:p w:rsidR="004243DB" w:rsidRPr="004243DB" w:rsidRDefault="004243DB" w:rsidP="00D339FF">
            <w:pPr>
              <w:ind w:hanging="2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DB" w:rsidTr="00D339FF">
        <w:tc>
          <w:tcPr>
            <w:tcW w:w="3085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096 1001 02 1 02 29980 300</w:t>
            </w:r>
          </w:p>
        </w:tc>
        <w:tc>
          <w:tcPr>
            <w:tcW w:w="1985" w:type="dxa"/>
          </w:tcPr>
          <w:p w:rsidR="004243DB" w:rsidRPr="004243DB" w:rsidRDefault="00F615E3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60,6</w:t>
            </w:r>
          </w:p>
        </w:tc>
        <w:tc>
          <w:tcPr>
            <w:tcW w:w="1276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43DB" w:rsidRPr="004243DB" w:rsidRDefault="004243DB" w:rsidP="00D3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D1B3E" w:rsidRDefault="000D1B3E" w:rsidP="002E14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EA8" w:rsidRDefault="009F0906" w:rsidP="009F0906">
      <w:pPr>
        <w:pStyle w:val="aa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="003F108D" w:rsidRPr="00A84386">
        <w:rPr>
          <w:rFonts w:ascii="Times New Roman" w:hAnsi="Times New Roman"/>
          <w:sz w:val="28"/>
          <w:szCs w:val="28"/>
        </w:rPr>
        <w:t xml:space="preserve">Пунктом 1 статьи </w:t>
      </w:r>
      <w:r w:rsidR="003F108D">
        <w:rPr>
          <w:rFonts w:ascii="Times New Roman" w:hAnsi="Times New Roman"/>
          <w:sz w:val="28"/>
          <w:szCs w:val="28"/>
        </w:rPr>
        <w:t xml:space="preserve">8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проекта решения и приложениями </w:t>
      </w:r>
      <w:r w:rsidR="003F108D">
        <w:rPr>
          <w:rFonts w:ascii="Times New Roman" w:eastAsia="TimesNewRomanPSMT" w:hAnsi="Times New Roman"/>
          <w:sz w:val="28"/>
          <w:szCs w:val="28"/>
        </w:rPr>
        <w:t>3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,</w:t>
      </w:r>
      <w:r w:rsidR="003F108D">
        <w:rPr>
          <w:rFonts w:ascii="Times New Roman" w:eastAsia="TimesNewRomanPSMT" w:hAnsi="Times New Roman"/>
          <w:sz w:val="28"/>
          <w:szCs w:val="28"/>
        </w:rPr>
        <w:t>4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,</w:t>
      </w:r>
      <w:r w:rsidR="003F108D">
        <w:rPr>
          <w:rFonts w:ascii="Times New Roman" w:eastAsia="TimesNewRomanPSMT" w:hAnsi="Times New Roman"/>
          <w:sz w:val="28"/>
          <w:szCs w:val="28"/>
        </w:rPr>
        <w:t>5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 предлагается утвердить  распределение бюджетных ассигнований по</w:t>
      </w:r>
      <w:r w:rsidR="003F108D" w:rsidRPr="009A2264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целевым статьям (муниципальным программам и </w:t>
      </w:r>
      <w:proofErr w:type="spellStart"/>
      <w:r w:rsidR="003F108D" w:rsidRPr="00A84386">
        <w:rPr>
          <w:rFonts w:ascii="Times New Roman" w:eastAsia="TimesNewRomanPSMT" w:hAnsi="Times New Roman"/>
          <w:sz w:val="28"/>
          <w:szCs w:val="28"/>
        </w:rPr>
        <w:t>непрограммным</w:t>
      </w:r>
      <w:proofErr w:type="spellEnd"/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; ведомственную структуру расходов</w:t>
      </w:r>
      <w:r w:rsidR="003F108D">
        <w:rPr>
          <w:rFonts w:ascii="Times New Roman" w:eastAsia="TimesNewRomanPSMT" w:hAnsi="Times New Roman"/>
          <w:sz w:val="28"/>
          <w:szCs w:val="28"/>
        </w:rPr>
        <w:t xml:space="preserve"> классификации расходов бюджета</w:t>
      </w:r>
      <w:r w:rsidR="003F108D" w:rsidRPr="00880246">
        <w:rPr>
          <w:rFonts w:ascii="Times New Roman" w:eastAsia="TimesNewRomanPSMT" w:hAnsi="Times New Roman"/>
          <w:sz w:val="28"/>
          <w:szCs w:val="28"/>
        </w:rPr>
        <w:t>;</w:t>
      </w:r>
      <w:r w:rsidR="003F108D" w:rsidRPr="003F108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>распределение бюджетных ассигнований по разделам, подразделам</w:t>
      </w:r>
      <w:r w:rsidR="003F108D">
        <w:rPr>
          <w:rFonts w:ascii="Times New Roman" w:eastAsia="TimesNewRomanPSMT" w:hAnsi="Times New Roman"/>
          <w:sz w:val="28"/>
          <w:szCs w:val="28"/>
        </w:rPr>
        <w:t xml:space="preserve"> и группам видов расходов классификации расходов бюджетов</w:t>
      </w:r>
      <w:r w:rsidR="003F108D" w:rsidRPr="00A84386">
        <w:rPr>
          <w:rFonts w:ascii="Times New Roman" w:eastAsia="TimesNewRomanPSMT" w:hAnsi="Times New Roman"/>
          <w:sz w:val="28"/>
          <w:szCs w:val="28"/>
        </w:rPr>
        <w:t xml:space="preserve">, </w:t>
      </w:r>
      <w:r w:rsidR="003F108D" w:rsidRPr="00A84386">
        <w:rPr>
          <w:rFonts w:ascii="Times New Roman" w:hAnsi="Times New Roman"/>
          <w:sz w:val="28"/>
          <w:szCs w:val="28"/>
        </w:rPr>
        <w:t>что не противоречит  пункту 3  статьи 184.1 Бюджетного кодекса.</w:t>
      </w:r>
      <w:proofErr w:type="gramEnd"/>
    </w:p>
    <w:p w:rsidR="00F54406" w:rsidRDefault="009F0906" w:rsidP="0084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78 БК РФ </w:t>
      </w:r>
      <w:r w:rsidR="00F0482B">
        <w:rPr>
          <w:rFonts w:ascii="Times New Roman" w:hAnsi="Times New Roman" w:cs="Times New Roman"/>
          <w:sz w:val="28"/>
          <w:szCs w:val="28"/>
        </w:rPr>
        <w:t>статья 13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 проекта решения предусматривает предоставление субсидий юридическим лицам</w:t>
      </w:r>
      <w:r w:rsidR="00F0482B">
        <w:rPr>
          <w:rFonts w:ascii="Times New Roman" w:hAnsi="Times New Roman" w:cs="Times New Roman"/>
          <w:sz w:val="28"/>
          <w:szCs w:val="28"/>
        </w:rPr>
        <w:t xml:space="preserve"> </w:t>
      </w:r>
      <w:r w:rsidR="00F0482B" w:rsidRPr="00A84386">
        <w:rPr>
          <w:rFonts w:ascii="Times New Roman" w:eastAsia="TimesNewRomanPSMT" w:hAnsi="Times New Roman"/>
          <w:sz w:val="28"/>
          <w:szCs w:val="28"/>
        </w:rPr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муниципальных программ </w:t>
      </w:r>
      <w:proofErr w:type="spellStart"/>
      <w:r w:rsidR="00F5440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F5440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54406" w:rsidRPr="00F54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406" w:rsidRDefault="00F54406" w:rsidP="00F0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82B">
        <w:rPr>
          <w:rFonts w:ascii="Times New Roman" w:hAnsi="Times New Roman" w:cs="Times New Roman"/>
          <w:sz w:val="28"/>
          <w:szCs w:val="28"/>
        </w:rPr>
        <w:t>В приложении №</w:t>
      </w:r>
      <w:r w:rsidR="00F0482B">
        <w:rPr>
          <w:rFonts w:ascii="Times New Roman" w:hAnsi="Times New Roman" w:cs="Times New Roman"/>
          <w:sz w:val="28"/>
          <w:szCs w:val="28"/>
        </w:rPr>
        <w:t>3</w:t>
      </w:r>
      <w:r w:rsidRPr="00F0482B">
        <w:rPr>
          <w:rFonts w:ascii="Times New Roman" w:hAnsi="Times New Roman" w:cs="Times New Roman"/>
          <w:sz w:val="28"/>
          <w:szCs w:val="28"/>
        </w:rPr>
        <w:t xml:space="preserve"> к проекту решения «</w:t>
      </w:r>
      <w:r w:rsidR="00F0482B">
        <w:rPr>
          <w:rFonts w:ascii="Times New Roman" w:hAnsi="Times New Roman" w:cs="Times New Roman"/>
          <w:sz w:val="28"/>
          <w:szCs w:val="28"/>
        </w:rPr>
        <w:t>Р</w:t>
      </w:r>
      <w:r w:rsidR="00F0482B" w:rsidRPr="00A84386">
        <w:rPr>
          <w:rFonts w:ascii="Times New Roman" w:eastAsia="TimesNewRomanPSMT" w:hAnsi="Times New Roman"/>
          <w:sz w:val="28"/>
          <w:szCs w:val="28"/>
        </w:rPr>
        <w:t>аспределение бюджетных ассигнований по</w:t>
      </w:r>
      <w:r w:rsidR="00F0482B" w:rsidRPr="009A2264">
        <w:rPr>
          <w:rFonts w:ascii="Times New Roman" w:eastAsia="TimesNewRomanPSMT" w:hAnsi="Times New Roman"/>
          <w:sz w:val="28"/>
          <w:szCs w:val="28"/>
        </w:rPr>
        <w:t xml:space="preserve"> </w:t>
      </w:r>
      <w:r w:rsidR="00F0482B" w:rsidRPr="00A84386">
        <w:rPr>
          <w:rFonts w:ascii="Times New Roman" w:eastAsia="TimesNewRomanPSMT" w:hAnsi="Times New Roman"/>
          <w:sz w:val="28"/>
          <w:szCs w:val="28"/>
        </w:rPr>
        <w:t xml:space="preserve">целевым статьям (муниципальным программам и </w:t>
      </w:r>
      <w:proofErr w:type="spellStart"/>
      <w:r w:rsidR="00F0482B" w:rsidRPr="00A84386">
        <w:rPr>
          <w:rFonts w:ascii="Times New Roman" w:eastAsia="TimesNewRomanPSMT" w:hAnsi="Times New Roman"/>
          <w:sz w:val="28"/>
          <w:szCs w:val="28"/>
        </w:rPr>
        <w:t>непрограммным</w:t>
      </w:r>
      <w:proofErr w:type="spellEnd"/>
      <w:r w:rsidR="00F0482B" w:rsidRPr="00A84386">
        <w:rPr>
          <w:rFonts w:ascii="Times New Roman" w:eastAsia="TimesNewRomanPSMT" w:hAnsi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а</w:t>
      </w:r>
      <w:r w:rsidRPr="00F048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0906">
        <w:rPr>
          <w:rFonts w:ascii="Times New Roman" w:hAnsi="Times New Roman" w:cs="Times New Roman"/>
          <w:sz w:val="28"/>
          <w:szCs w:val="28"/>
        </w:rPr>
        <w:t>4</w:t>
      </w:r>
      <w:r w:rsidRPr="00F048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0906">
        <w:rPr>
          <w:rFonts w:ascii="Times New Roman" w:hAnsi="Times New Roman" w:cs="Times New Roman"/>
          <w:sz w:val="28"/>
          <w:szCs w:val="28"/>
        </w:rPr>
        <w:t>5</w:t>
      </w:r>
      <w:r w:rsidRPr="00F0482B">
        <w:rPr>
          <w:rFonts w:ascii="Times New Roman" w:hAnsi="Times New Roman" w:cs="Times New Roman"/>
          <w:sz w:val="28"/>
          <w:szCs w:val="28"/>
        </w:rPr>
        <w:t xml:space="preserve"> и 202</w:t>
      </w:r>
      <w:r w:rsidR="009F0906">
        <w:rPr>
          <w:rFonts w:ascii="Times New Roman" w:hAnsi="Times New Roman" w:cs="Times New Roman"/>
          <w:sz w:val="28"/>
          <w:szCs w:val="28"/>
        </w:rPr>
        <w:t>6</w:t>
      </w:r>
      <w:r w:rsidRPr="00F0482B">
        <w:rPr>
          <w:rFonts w:ascii="Times New Roman" w:hAnsi="Times New Roman" w:cs="Times New Roman"/>
          <w:sz w:val="28"/>
          <w:szCs w:val="28"/>
        </w:rPr>
        <w:t xml:space="preserve"> годов» предусмотрены субсидии юридическим лицам, некоммерческим организациям, индивидуальным предпринимателям, физическим лицам – производителям товаров, работ, услуг в следующих размерах:</w:t>
      </w:r>
      <w:r w:rsidRPr="00F5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4406" w:rsidRPr="00231F4F" w:rsidRDefault="00231F4F" w:rsidP="00F54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6, тыс. рублей</w:t>
      </w:r>
    </w:p>
    <w:tbl>
      <w:tblPr>
        <w:tblStyle w:val="a4"/>
        <w:tblW w:w="10031" w:type="dxa"/>
        <w:tblLook w:val="04A0"/>
      </w:tblPr>
      <w:tblGrid>
        <w:gridCol w:w="5920"/>
        <w:gridCol w:w="1418"/>
        <w:gridCol w:w="1275"/>
        <w:gridCol w:w="1418"/>
      </w:tblGrid>
      <w:tr w:rsidR="004C3A36" w:rsidTr="000212D8">
        <w:tc>
          <w:tcPr>
            <w:tcW w:w="5920" w:type="dxa"/>
          </w:tcPr>
          <w:p w:rsidR="004C3A36" w:rsidRPr="004C3A36" w:rsidRDefault="004C3A36" w:rsidP="00D6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</w:tcPr>
          <w:p w:rsidR="004C3A36" w:rsidRDefault="004C3A36" w:rsidP="009F0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6C6C">
              <w:rPr>
                <w:rFonts w:ascii="Times New Roman" w:hAnsi="Times New Roman" w:cs="Times New Roman"/>
                <w:sz w:val="24"/>
                <w:szCs w:val="24"/>
              </w:rPr>
              <w:t xml:space="preserve"> год проект</w:t>
            </w:r>
          </w:p>
        </w:tc>
        <w:tc>
          <w:tcPr>
            <w:tcW w:w="1275" w:type="dxa"/>
          </w:tcPr>
          <w:p w:rsidR="004C3A36" w:rsidRDefault="004C3A36" w:rsidP="009F0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6C6C">
              <w:rPr>
                <w:rFonts w:ascii="Times New Roman" w:hAnsi="Times New Roman" w:cs="Times New Roman"/>
                <w:sz w:val="24"/>
                <w:szCs w:val="24"/>
              </w:rPr>
              <w:t xml:space="preserve"> год проект</w:t>
            </w:r>
          </w:p>
        </w:tc>
        <w:tc>
          <w:tcPr>
            <w:tcW w:w="1418" w:type="dxa"/>
          </w:tcPr>
          <w:p w:rsidR="004C3A36" w:rsidRDefault="004C3A36" w:rsidP="009F0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C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0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6C6C">
              <w:rPr>
                <w:rFonts w:ascii="Times New Roman" w:hAnsi="Times New Roman" w:cs="Times New Roman"/>
                <w:sz w:val="24"/>
                <w:szCs w:val="24"/>
              </w:rPr>
              <w:t xml:space="preserve"> год проект</w:t>
            </w:r>
          </w:p>
        </w:tc>
      </w:tr>
      <w:tr w:rsidR="004C3A36" w:rsidTr="000212D8">
        <w:tc>
          <w:tcPr>
            <w:tcW w:w="5920" w:type="dxa"/>
          </w:tcPr>
          <w:p w:rsidR="004C3A36" w:rsidRPr="007E384D" w:rsidRDefault="007E384D" w:rsidP="00D64FDA">
            <w:pPr>
              <w:jc w:val="both"/>
              <w:rPr>
                <w:rFonts w:ascii="Times New Roman" w:hAnsi="Times New Roman" w:cs="Times New Roman"/>
              </w:rPr>
            </w:pPr>
            <w:r w:rsidRPr="007E384D">
              <w:rPr>
                <w:rFonts w:ascii="Times New Roman" w:hAnsi="Times New Roman" w:cs="Times New Roman"/>
              </w:rPr>
              <w:t xml:space="preserve">МП «Развитие агропромышленного комплекса </w:t>
            </w:r>
            <w:proofErr w:type="spellStart"/>
            <w:r w:rsidRPr="007E384D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7E384D">
              <w:rPr>
                <w:rFonts w:ascii="Times New Roman" w:hAnsi="Times New Roman" w:cs="Times New Roman"/>
              </w:rPr>
              <w:t xml:space="preserve"> муниципального округа Нижегородской области»</w:t>
            </w:r>
            <w:r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418" w:type="dxa"/>
          </w:tcPr>
          <w:p w:rsidR="004C3A36" w:rsidRPr="007E384D" w:rsidRDefault="00E0269B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94,6</w:t>
            </w:r>
          </w:p>
        </w:tc>
        <w:tc>
          <w:tcPr>
            <w:tcW w:w="1275" w:type="dxa"/>
          </w:tcPr>
          <w:p w:rsidR="004C3A36" w:rsidRPr="007E384D" w:rsidRDefault="00E0269B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40,8</w:t>
            </w:r>
          </w:p>
        </w:tc>
        <w:tc>
          <w:tcPr>
            <w:tcW w:w="1418" w:type="dxa"/>
          </w:tcPr>
          <w:p w:rsidR="004C3A36" w:rsidRPr="007E384D" w:rsidRDefault="00E0269B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40,8</w:t>
            </w:r>
          </w:p>
        </w:tc>
      </w:tr>
      <w:tr w:rsidR="004C3A36" w:rsidTr="000212D8">
        <w:tc>
          <w:tcPr>
            <w:tcW w:w="5920" w:type="dxa"/>
          </w:tcPr>
          <w:p w:rsidR="004C3A36" w:rsidRPr="007E384D" w:rsidRDefault="007E384D" w:rsidP="007E384D">
            <w:pPr>
              <w:jc w:val="both"/>
              <w:rPr>
                <w:rFonts w:ascii="Times New Roman" w:hAnsi="Times New Roman" w:cs="Times New Roman"/>
              </w:rPr>
            </w:pPr>
            <w:r w:rsidRPr="007E384D">
              <w:rPr>
                <w:rFonts w:ascii="Times New Roman" w:hAnsi="Times New Roman" w:cs="Times New Roman"/>
              </w:rPr>
              <w:t xml:space="preserve">МП «Развитие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7E3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4D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7E384D">
              <w:rPr>
                <w:rFonts w:ascii="Times New Roman" w:hAnsi="Times New Roman" w:cs="Times New Roman"/>
              </w:rPr>
              <w:t xml:space="preserve"> муниципального округа Нижегородской области»</w:t>
            </w:r>
            <w:r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418" w:type="dxa"/>
          </w:tcPr>
          <w:p w:rsidR="004C3A36" w:rsidRPr="007E384D" w:rsidRDefault="00195B46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275" w:type="dxa"/>
          </w:tcPr>
          <w:p w:rsidR="004C3A36" w:rsidRPr="007E384D" w:rsidRDefault="007E384D" w:rsidP="00195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</w:t>
            </w:r>
            <w:r w:rsidR="00195B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C3A36" w:rsidRPr="007E384D" w:rsidRDefault="007E384D" w:rsidP="00195B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</w:t>
            </w:r>
            <w:r w:rsidR="00195B46">
              <w:rPr>
                <w:rFonts w:ascii="Times New Roman" w:hAnsi="Times New Roman" w:cs="Times New Roman"/>
              </w:rPr>
              <w:t>9</w:t>
            </w:r>
          </w:p>
        </w:tc>
      </w:tr>
      <w:tr w:rsidR="004C3A36" w:rsidTr="000212D8">
        <w:tc>
          <w:tcPr>
            <w:tcW w:w="5920" w:type="dxa"/>
          </w:tcPr>
          <w:p w:rsidR="004C3A36" w:rsidRPr="007E384D" w:rsidRDefault="007E384D" w:rsidP="007E38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П </w:t>
            </w:r>
            <w:r w:rsidRPr="007E384D">
              <w:rPr>
                <w:rFonts w:ascii="Times New Roman" w:hAnsi="Times New Roman" w:cs="Times New Roman"/>
              </w:rPr>
              <w:t xml:space="preserve">«Обеспечение населения  </w:t>
            </w:r>
            <w:proofErr w:type="spellStart"/>
            <w:r w:rsidRPr="007E384D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7E38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7E384D">
              <w:rPr>
                <w:rFonts w:ascii="Times New Roman" w:hAnsi="Times New Roman" w:cs="Times New Roman"/>
              </w:rPr>
              <w:t xml:space="preserve"> Нижегородской области качественными услугами в сфере жилищно-коммунального хозяйства и транспортного обслуживания»</w:t>
            </w:r>
            <w:r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418" w:type="dxa"/>
          </w:tcPr>
          <w:p w:rsidR="004C3A36" w:rsidRPr="007E384D" w:rsidRDefault="00195B46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0,0</w:t>
            </w:r>
          </w:p>
        </w:tc>
        <w:tc>
          <w:tcPr>
            <w:tcW w:w="1275" w:type="dxa"/>
          </w:tcPr>
          <w:p w:rsidR="004C3A36" w:rsidRPr="007E384D" w:rsidRDefault="007E384D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4C3A36" w:rsidRPr="007E384D" w:rsidRDefault="007E384D" w:rsidP="00D64F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3A36" w:rsidTr="000212D8">
        <w:tc>
          <w:tcPr>
            <w:tcW w:w="5920" w:type="dxa"/>
          </w:tcPr>
          <w:p w:rsidR="004C3A36" w:rsidRPr="007E384D" w:rsidRDefault="004C3A36" w:rsidP="00D64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8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4C3A36" w:rsidRPr="007E384D" w:rsidRDefault="002C13C0" w:rsidP="00D64F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91,9</w:t>
            </w:r>
          </w:p>
        </w:tc>
        <w:tc>
          <w:tcPr>
            <w:tcW w:w="1275" w:type="dxa"/>
          </w:tcPr>
          <w:p w:rsidR="004C3A36" w:rsidRPr="007E384D" w:rsidRDefault="002C13C0" w:rsidP="00D64F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338,6</w:t>
            </w:r>
          </w:p>
        </w:tc>
        <w:tc>
          <w:tcPr>
            <w:tcW w:w="1418" w:type="dxa"/>
          </w:tcPr>
          <w:p w:rsidR="004C3A36" w:rsidRPr="007E384D" w:rsidRDefault="002C13C0" w:rsidP="00D64FD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084,6</w:t>
            </w:r>
          </w:p>
        </w:tc>
      </w:tr>
    </w:tbl>
    <w:p w:rsidR="00D64FDA" w:rsidRDefault="00D64FDA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DA">
        <w:rPr>
          <w:rFonts w:ascii="Times New Roman" w:hAnsi="Times New Roman" w:cs="Times New Roman"/>
          <w:sz w:val="28"/>
          <w:szCs w:val="28"/>
        </w:rPr>
        <w:t>Как видно из таблицы, предусмотрено предоставление субсиди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FDA">
        <w:rPr>
          <w:rFonts w:ascii="Times New Roman" w:hAnsi="Times New Roman" w:cs="Times New Roman"/>
          <w:sz w:val="28"/>
          <w:szCs w:val="28"/>
        </w:rPr>
        <w:t>-202</w:t>
      </w:r>
      <w:r w:rsidR="002C13C0">
        <w:rPr>
          <w:rFonts w:ascii="Times New Roman" w:hAnsi="Times New Roman" w:cs="Times New Roman"/>
          <w:sz w:val="28"/>
          <w:szCs w:val="28"/>
        </w:rPr>
        <w:t>5</w:t>
      </w:r>
      <w:r w:rsidRPr="00D64FDA">
        <w:rPr>
          <w:rFonts w:ascii="Times New Roman" w:hAnsi="Times New Roman" w:cs="Times New Roman"/>
          <w:sz w:val="28"/>
          <w:szCs w:val="28"/>
        </w:rPr>
        <w:t xml:space="preserve"> годах по </w:t>
      </w:r>
      <w:r w:rsidR="002C13C0">
        <w:rPr>
          <w:rFonts w:ascii="Times New Roman" w:hAnsi="Times New Roman" w:cs="Times New Roman"/>
          <w:sz w:val="28"/>
          <w:szCs w:val="28"/>
        </w:rPr>
        <w:t xml:space="preserve">трем </w:t>
      </w:r>
      <w:r w:rsidRPr="00D64FDA">
        <w:rPr>
          <w:rFonts w:ascii="Times New Roman" w:hAnsi="Times New Roman" w:cs="Times New Roman"/>
          <w:sz w:val="28"/>
          <w:szCs w:val="28"/>
        </w:rPr>
        <w:t xml:space="preserve">муниципальным программам: </w:t>
      </w:r>
    </w:p>
    <w:p w:rsidR="00D64FDA" w:rsidRDefault="00D64FDA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DA">
        <w:rPr>
          <w:rFonts w:ascii="Times New Roman" w:hAnsi="Times New Roman" w:cs="Times New Roman"/>
          <w:sz w:val="28"/>
          <w:szCs w:val="28"/>
        </w:rPr>
        <w:t>- «</w:t>
      </w:r>
      <w:r w:rsidR="002C13C0" w:rsidRPr="002C13C0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spellStart"/>
      <w:r w:rsidR="002C13C0" w:rsidRPr="002C13C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2C13C0" w:rsidRPr="002C13C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D64FDA">
        <w:rPr>
          <w:rFonts w:ascii="Times New Roman" w:hAnsi="Times New Roman" w:cs="Times New Roman"/>
          <w:sz w:val="28"/>
          <w:szCs w:val="28"/>
        </w:rPr>
        <w:t>» на 202</w:t>
      </w:r>
      <w:r w:rsidR="00195B46">
        <w:rPr>
          <w:rFonts w:ascii="Times New Roman" w:hAnsi="Times New Roman" w:cs="Times New Roman"/>
          <w:sz w:val="28"/>
          <w:szCs w:val="28"/>
        </w:rPr>
        <w:t>4</w:t>
      </w:r>
      <w:r w:rsidRPr="00D64FD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5B46">
        <w:rPr>
          <w:rFonts w:ascii="Times New Roman" w:hAnsi="Times New Roman" w:cs="Times New Roman"/>
          <w:sz w:val="28"/>
          <w:szCs w:val="28"/>
        </w:rPr>
        <w:t>32 294,6</w:t>
      </w:r>
      <w:r w:rsidRPr="00D64FDA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2C13C0">
        <w:rPr>
          <w:rFonts w:ascii="Times New Roman" w:hAnsi="Times New Roman" w:cs="Times New Roman"/>
          <w:sz w:val="28"/>
          <w:szCs w:val="28"/>
        </w:rPr>
        <w:t>4</w:t>
      </w:r>
      <w:r w:rsidRPr="00D64FDA">
        <w:rPr>
          <w:rFonts w:ascii="Times New Roman" w:hAnsi="Times New Roman" w:cs="Times New Roman"/>
          <w:sz w:val="28"/>
          <w:szCs w:val="28"/>
        </w:rPr>
        <w:t>-202</w:t>
      </w:r>
      <w:r w:rsidR="002C13C0">
        <w:rPr>
          <w:rFonts w:ascii="Times New Roman" w:hAnsi="Times New Roman" w:cs="Times New Roman"/>
          <w:sz w:val="28"/>
          <w:szCs w:val="28"/>
        </w:rPr>
        <w:t>5</w:t>
      </w:r>
      <w:r w:rsidRPr="00D64FDA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195B46">
        <w:rPr>
          <w:rFonts w:ascii="Times New Roman" w:hAnsi="Times New Roman" w:cs="Times New Roman"/>
          <w:sz w:val="28"/>
          <w:szCs w:val="28"/>
        </w:rPr>
        <w:t>35 640,8</w:t>
      </w:r>
      <w:r w:rsidRPr="00D64FDA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195B46">
        <w:rPr>
          <w:rFonts w:ascii="Times New Roman" w:hAnsi="Times New Roman" w:cs="Times New Roman"/>
          <w:sz w:val="28"/>
          <w:szCs w:val="28"/>
        </w:rPr>
        <w:t>35 640,8</w:t>
      </w:r>
      <w:r w:rsidRPr="00D64FDA">
        <w:rPr>
          <w:rFonts w:ascii="Times New Roman" w:hAnsi="Times New Roman" w:cs="Times New Roman"/>
          <w:sz w:val="28"/>
          <w:szCs w:val="28"/>
        </w:rPr>
        <w:t xml:space="preserve"> тыс. руб. соответственно; </w:t>
      </w:r>
    </w:p>
    <w:p w:rsidR="002C13C0" w:rsidRDefault="00D64FDA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FDA">
        <w:rPr>
          <w:rFonts w:ascii="Times New Roman" w:hAnsi="Times New Roman" w:cs="Times New Roman"/>
          <w:sz w:val="28"/>
          <w:szCs w:val="28"/>
        </w:rPr>
        <w:t>- «</w:t>
      </w:r>
      <w:r w:rsidR="002C13C0" w:rsidRPr="002C13C0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spellStart"/>
      <w:r w:rsidR="002C13C0" w:rsidRPr="002C13C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2C13C0" w:rsidRPr="002C13C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D64FDA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2C13C0">
        <w:rPr>
          <w:rFonts w:ascii="Times New Roman" w:hAnsi="Times New Roman" w:cs="Times New Roman"/>
          <w:sz w:val="28"/>
          <w:szCs w:val="28"/>
        </w:rPr>
        <w:t>85,</w:t>
      </w:r>
      <w:r w:rsidR="00195B46">
        <w:rPr>
          <w:rFonts w:ascii="Times New Roman" w:hAnsi="Times New Roman" w:cs="Times New Roman"/>
          <w:sz w:val="28"/>
          <w:szCs w:val="28"/>
        </w:rPr>
        <w:t>9</w:t>
      </w:r>
      <w:r w:rsidRPr="00D64FDA">
        <w:rPr>
          <w:rFonts w:ascii="Times New Roman" w:hAnsi="Times New Roman" w:cs="Times New Roman"/>
          <w:sz w:val="28"/>
          <w:szCs w:val="28"/>
        </w:rPr>
        <w:t xml:space="preserve"> тыс. руб. ежегодно</w:t>
      </w:r>
      <w:r w:rsidR="002C13C0" w:rsidRPr="00D64FDA">
        <w:rPr>
          <w:rFonts w:ascii="Times New Roman" w:hAnsi="Times New Roman" w:cs="Times New Roman"/>
          <w:sz w:val="28"/>
          <w:szCs w:val="28"/>
        </w:rPr>
        <w:t>;</w:t>
      </w:r>
    </w:p>
    <w:p w:rsidR="00D64FDA" w:rsidRDefault="002C13C0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FDA">
        <w:rPr>
          <w:rFonts w:ascii="Times New Roman" w:hAnsi="Times New Roman" w:cs="Times New Roman"/>
          <w:sz w:val="28"/>
          <w:szCs w:val="28"/>
        </w:rPr>
        <w:t>«</w:t>
      </w:r>
      <w:r w:rsidRPr="002C13C0">
        <w:rPr>
          <w:rFonts w:ascii="Times New Roman" w:hAnsi="Times New Roman" w:cs="Times New Roman"/>
          <w:sz w:val="28"/>
          <w:szCs w:val="28"/>
        </w:rPr>
        <w:t xml:space="preserve">Обеспечение населения  </w:t>
      </w:r>
      <w:proofErr w:type="spellStart"/>
      <w:r w:rsidRPr="002C13C0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C13C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качественными услугами в сфере жилищно-коммунального хозяйства и транспортного обслуживания</w:t>
      </w:r>
      <w:r w:rsidRPr="00D64FDA">
        <w:rPr>
          <w:rFonts w:ascii="Times New Roman" w:hAnsi="Times New Roman" w:cs="Times New Roman"/>
          <w:sz w:val="28"/>
          <w:szCs w:val="28"/>
        </w:rPr>
        <w:t>» на 202</w:t>
      </w:r>
      <w:r w:rsidR="00195B46">
        <w:rPr>
          <w:rFonts w:ascii="Times New Roman" w:hAnsi="Times New Roman" w:cs="Times New Roman"/>
          <w:sz w:val="28"/>
          <w:szCs w:val="28"/>
        </w:rPr>
        <w:t>4</w:t>
      </w:r>
      <w:r w:rsidRPr="00D64FD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839AE">
        <w:rPr>
          <w:rFonts w:ascii="Times New Roman" w:hAnsi="Times New Roman" w:cs="Times New Roman"/>
          <w:sz w:val="28"/>
          <w:szCs w:val="28"/>
        </w:rPr>
        <w:t xml:space="preserve">2 760,0 </w:t>
      </w:r>
      <w:r w:rsidRPr="00D64FDA">
        <w:rPr>
          <w:rFonts w:ascii="Times New Roman" w:hAnsi="Times New Roman" w:cs="Times New Roman"/>
          <w:sz w:val="28"/>
          <w:szCs w:val="28"/>
        </w:rPr>
        <w:t>тыс. руб.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4FD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4FDA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субсидия не планируются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76D" w:rsidRPr="00A84386" w:rsidRDefault="006839AE" w:rsidP="0052276D">
      <w:pPr>
        <w:pStyle w:val="aa"/>
        <w:tabs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9) В</w:t>
      </w:r>
      <w:r w:rsidR="0052276D" w:rsidRPr="00A84386">
        <w:rPr>
          <w:rFonts w:ascii="Times New Roman" w:eastAsia="TimesNewRomanPSMT" w:hAnsi="Times New Roman"/>
          <w:sz w:val="28"/>
          <w:szCs w:val="28"/>
        </w:rPr>
        <w:t xml:space="preserve"> соответствии  со  статьей  78.1  БК  РФ статьей </w:t>
      </w:r>
      <w:r w:rsidR="0052276D">
        <w:rPr>
          <w:rFonts w:ascii="Times New Roman" w:eastAsia="TimesNewRomanPSMT" w:hAnsi="Times New Roman"/>
          <w:sz w:val="28"/>
          <w:szCs w:val="28"/>
        </w:rPr>
        <w:t>1</w:t>
      </w:r>
      <w:r>
        <w:rPr>
          <w:rFonts w:ascii="Times New Roman" w:eastAsia="TimesNewRomanPSMT" w:hAnsi="Times New Roman"/>
          <w:sz w:val="28"/>
          <w:szCs w:val="28"/>
        </w:rPr>
        <w:t>4</w:t>
      </w:r>
      <w:r w:rsidR="0052276D" w:rsidRPr="00A84386">
        <w:rPr>
          <w:rFonts w:ascii="Times New Roman" w:eastAsia="TimesNewRomanPSMT" w:hAnsi="Times New Roman"/>
          <w:sz w:val="28"/>
          <w:szCs w:val="28"/>
        </w:rPr>
        <w:t xml:space="preserve"> проекта решения предусмотрено  предоставление  субсидии некоммерческим организациям, </w:t>
      </w:r>
      <w:r w:rsidR="0052276D" w:rsidRPr="00A84386">
        <w:rPr>
          <w:rFonts w:ascii="Times New Roman" w:hAnsi="Times New Roman"/>
          <w:sz w:val="28"/>
          <w:szCs w:val="28"/>
        </w:rPr>
        <w:t>не являющимся муниципальными учреждениями.</w:t>
      </w:r>
    </w:p>
    <w:p w:rsidR="00BA3CF4" w:rsidRDefault="006839AE" w:rsidP="0068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2C13C0">
        <w:rPr>
          <w:rFonts w:ascii="Times New Roman" w:hAnsi="Times New Roman" w:cs="Times New Roman"/>
          <w:sz w:val="28"/>
          <w:szCs w:val="28"/>
        </w:rPr>
        <w:t xml:space="preserve"> 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62 БК РФ </w:t>
      </w:r>
      <w:r w:rsidR="007D2589">
        <w:rPr>
          <w:rFonts w:ascii="Times New Roman" w:hAnsi="Times New Roman" w:cs="Times New Roman"/>
          <w:sz w:val="28"/>
          <w:szCs w:val="28"/>
        </w:rPr>
        <w:t>статьей</w:t>
      </w:r>
      <w:r w:rsidR="00D64FDA" w:rsidRPr="002C13C0">
        <w:rPr>
          <w:rFonts w:ascii="Times New Roman" w:hAnsi="Times New Roman" w:cs="Times New Roman"/>
          <w:sz w:val="28"/>
          <w:szCs w:val="28"/>
        </w:rPr>
        <w:t xml:space="preserve"> </w:t>
      </w:r>
      <w:r w:rsidR="002C13C0">
        <w:rPr>
          <w:rFonts w:ascii="Times New Roman" w:hAnsi="Times New Roman" w:cs="Times New Roman"/>
          <w:sz w:val="28"/>
          <w:szCs w:val="28"/>
        </w:rPr>
        <w:t>6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ется, что 5 процентов прибыли муниципальных унитарных предприятий, остающейся после уплаты ими налогов, сборов и иных обязательных платежей, зачисляются в бюджет </w:t>
      </w:r>
      <w:r w:rsidR="00D64F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4FDA" w:rsidRPr="00D64FDA">
        <w:rPr>
          <w:rFonts w:ascii="Times New Roman" w:hAnsi="Times New Roman" w:cs="Times New Roman"/>
          <w:sz w:val="28"/>
          <w:szCs w:val="28"/>
        </w:rPr>
        <w:t xml:space="preserve">округа в соответствии </w:t>
      </w:r>
      <w:r w:rsidR="00BA3CF4" w:rsidRPr="00BA3CF4">
        <w:rPr>
          <w:rFonts w:ascii="Times New Roman" w:hAnsi="Times New Roman" w:cs="Times New Roman"/>
          <w:sz w:val="28"/>
          <w:szCs w:val="28"/>
        </w:rPr>
        <w:t xml:space="preserve">с 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proofErr w:type="spellStart"/>
      <w:r w:rsidR="002C13C0" w:rsidRPr="00BA3CF4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.10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3 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5 «</w:t>
      </w:r>
      <w:r w:rsidRPr="006839AE">
        <w:rPr>
          <w:rFonts w:ascii="Times New Roman" w:hAnsi="Times New Roman" w:cs="Times New Roman"/>
          <w:bCs/>
          <w:sz w:val="28"/>
          <w:szCs w:val="28"/>
        </w:rPr>
        <w:t>Об утверждении Положения о размер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сроках и порядке перечис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  <w:r w:rsidRPr="006839AE">
        <w:rPr>
          <w:rFonts w:ascii="Times New Roman" w:hAnsi="Times New Roman" w:cs="Times New Roman"/>
          <w:bCs/>
          <w:sz w:val="28"/>
          <w:szCs w:val="28"/>
        </w:rPr>
        <w:t xml:space="preserve"> унитар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 xml:space="preserve">предприятиями в бюджет </w:t>
      </w:r>
      <w:proofErr w:type="spellStart"/>
      <w:r w:rsidRPr="006839AE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муниципального округа Нижегоро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области части прибыли, остающей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после уплаты налогов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9AE">
        <w:rPr>
          <w:rFonts w:ascii="Times New Roman" w:hAnsi="Times New Roman" w:cs="Times New Roman"/>
          <w:bCs/>
          <w:sz w:val="28"/>
          <w:szCs w:val="28"/>
        </w:rPr>
        <w:t>обязательных платежей</w:t>
      </w:r>
      <w:r w:rsidR="002C13C0" w:rsidRPr="00BA3CF4">
        <w:rPr>
          <w:rFonts w:ascii="Times New Roman" w:hAnsi="Times New Roman" w:cs="Times New Roman"/>
          <w:bCs/>
          <w:sz w:val="28"/>
          <w:szCs w:val="28"/>
        </w:rPr>
        <w:t>»</w:t>
      </w:r>
      <w:r w:rsidR="00BA3CF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0DC" w:rsidRDefault="00BA3CF4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9A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0DC" w:rsidRPr="00F750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750DC" w:rsidRPr="00BA3CF4">
        <w:rPr>
          <w:rFonts w:ascii="Times New Roman" w:hAnsi="Times New Roman" w:cs="Times New Roman"/>
          <w:sz w:val="28"/>
          <w:szCs w:val="28"/>
        </w:rPr>
        <w:t>статей</w:t>
      </w:r>
      <w:proofErr w:type="gramEnd"/>
      <w:r w:rsidR="00F750DC" w:rsidRPr="00BA3CF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750DC" w:rsidRPr="00BA3CF4"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F750DC">
        <w:rPr>
          <w:rFonts w:ascii="Times New Roman" w:hAnsi="Times New Roman" w:cs="Times New Roman"/>
          <w:sz w:val="28"/>
          <w:szCs w:val="28"/>
        </w:rPr>
        <w:t>проекта решения привлечение муниципальных заимствований в 202</w:t>
      </w:r>
      <w:r w:rsidR="006839AE">
        <w:rPr>
          <w:rFonts w:ascii="Times New Roman" w:hAnsi="Times New Roman" w:cs="Times New Roman"/>
          <w:sz w:val="28"/>
          <w:szCs w:val="28"/>
        </w:rPr>
        <w:t>4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839AE">
        <w:rPr>
          <w:rFonts w:ascii="Times New Roman" w:hAnsi="Times New Roman" w:cs="Times New Roman"/>
          <w:sz w:val="28"/>
          <w:szCs w:val="28"/>
        </w:rPr>
        <w:t>5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и 202</w:t>
      </w:r>
      <w:r w:rsidR="006839AE">
        <w:rPr>
          <w:rFonts w:ascii="Times New Roman" w:hAnsi="Times New Roman" w:cs="Times New Roman"/>
          <w:sz w:val="28"/>
          <w:szCs w:val="28"/>
        </w:rPr>
        <w:t>6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годах, в том числе предоставление муниципальных гарантий, не предусмотрено и соответственно не предусматриваются бюджетные средства на обслуживание муниципального долга. </w:t>
      </w:r>
    </w:p>
    <w:p w:rsidR="00F750DC" w:rsidRDefault="00F750DC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DC">
        <w:rPr>
          <w:rFonts w:ascii="Times New Roman" w:hAnsi="Times New Roman" w:cs="Times New Roman"/>
          <w:sz w:val="28"/>
          <w:szCs w:val="28"/>
        </w:rPr>
        <w:t>Политика в области муниципального долга предусматривает отказ от привлечения заемных средств.</w:t>
      </w:r>
    </w:p>
    <w:p w:rsidR="00F750DC" w:rsidRDefault="00F750DC" w:rsidP="00D64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0DC">
        <w:rPr>
          <w:rFonts w:ascii="Times New Roman" w:hAnsi="Times New Roman" w:cs="Times New Roman"/>
          <w:sz w:val="28"/>
          <w:szCs w:val="28"/>
        </w:rPr>
        <w:t>В целом в проекте соблюдены принципы полноты отражения расходов бюджета и общего (совокупного) покрытия расходов бюджета, предусмотренные статьями 32 и 35 Б</w:t>
      </w:r>
      <w:r w:rsidR="006839AE">
        <w:rPr>
          <w:rFonts w:ascii="Times New Roman" w:hAnsi="Times New Roman" w:cs="Times New Roman"/>
          <w:sz w:val="28"/>
          <w:szCs w:val="28"/>
        </w:rPr>
        <w:t>К</w:t>
      </w:r>
      <w:r w:rsidRPr="00F750DC">
        <w:rPr>
          <w:rFonts w:ascii="Times New Roman" w:hAnsi="Times New Roman" w:cs="Times New Roman"/>
          <w:sz w:val="28"/>
          <w:szCs w:val="28"/>
        </w:rPr>
        <w:t xml:space="preserve"> РФ (отсутствие закрепления конкретных видов расходов за определёнными видами доходов в законопроекте). </w:t>
      </w:r>
    </w:p>
    <w:p w:rsidR="007B2FD1" w:rsidRDefault="007B2FD1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4F" w:rsidRDefault="00231F4F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90" w:rsidRDefault="004C089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90" w:rsidRDefault="004C089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69" w:rsidRPr="00BA10C3" w:rsidRDefault="00BA10C3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0C3"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Доходы </w:t>
      </w:r>
      <w:r w:rsidR="00F750DC" w:rsidRPr="00BA10C3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spellStart"/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>Княгининского</w:t>
      </w:r>
      <w:proofErr w:type="spellEnd"/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круга</w:t>
      </w:r>
    </w:p>
    <w:p w:rsidR="007B2FD1" w:rsidRPr="00BA10C3" w:rsidRDefault="00F750DC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на 202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период 202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3E3269" w:rsidRPr="00BA10C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7B2FD1" w:rsidRPr="007B2FD1" w:rsidRDefault="007B2FD1" w:rsidP="007B2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69" w:rsidRPr="00CC135D" w:rsidRDefault="00CC135D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5D">
        <w:rPr>
          <w:rFonts w:ascii="Times New Roman" w:hAnsi="Times New Roman" w:cs="Times New Roman"/>
          <w:color w:val="000000"/>
          <w:sz w:val="28"/>
          <w:szCs w:val="28"/>
        </w:rPr>
        <w:t>Прогнозирование доходов бюджета муниципального округа произведено на основании оценки исполнения доходов в текущем году и по результатам взаимодействия с исполнительными органами власти и главными администраторами доходов.</w:t>
      </w:r>
    </w:p>
    <w:p w:rsidR="00EA130F" w:rsidRDefault="00CC135D" w:rsidP="00EA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proofErr w:type="gramStart"/>
      <w:r w:rsidRPr="00EA130F">
        <w:rPr>
          <w:rFonts w:ascii="Times New Roman" w:hAnsi="Times New Roman" w:cs="Times New Roman"/>
          <w:color w:val="262633"/>
          <w:sz w:val="28"/>
          <w:szCs w:val="28"/>
        </w:rPr>
        <w:t>Отражённые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 в проекте решения доходы отнесены к группам, подгруппам и статьям классификации доходов бюджетов Российской Федерации по видам доходов в соответствии положениями статей 20, 41, 42, </w:t>
      </w:r>
      <w:r w:rsidR="00EA130F">
        <w:rPr>
          <w:rFonts w:ascii="Times New Roman" w:hAnsi="Times New Roman" w:cs="Times New Roman"/>
          <w:color w:val="262633"/>
          <w:sz w:val="28"/>
          <w:szCs w:val="28"/>
        </w:rPr>
        <w:t>61.6, 62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262633"/>
          <w:sz w:val="28"/>
          <w:szCs w:val="28"/>
        </w:rPr>
        <w:t>К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 РФ</w:t>
      </w:r>
      <w:r w:rsidR="0053420C">
        <w:rPr>
          <w:rFonts w:ascii="Times New Roman" w:hAnsi="Times New Roman" w:cs="Times New Roman"/>
          <w:color w:val="262633"/>
          <w:sz w:val="28"/>
          <w:szCs w:val="28"/>
        </w:rPr>
        <w:t xml:space="preserve"> и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="0053420C">
        <w:rPr>
          <w:rFonts w:ascii="Times New Roman" w:hAnsi="Times New Roman" w:cs="Times New Roman"/>
          <w:color w:val="262633"/>
          <w:sz w:val="28"/>
          <w:szCs w:val="28"/>
        </w:rPr>
        <w:t>п</w:t>
      </w:r>
      <w:r w:rsidRPr="00CC135D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="005342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135D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оссии от </w:t>
      </w:r>
      <w:r w:rsidR="0053420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C135D">
        <w:rPr>
          <w:rFonts w:ascii="Times New Roman" w:hAnsi="Times New Roman" w:cs="Times New Roman"/>
          <w:color w:val="333333"/>
          <w:sz w:val="28"/>
          <w:szCs w:val="28"/>
        </w:rPr>
        <w:t>1.0</w:t>
      </w:r>
      <w:r w:rsidR="0053420C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CC135D">
        <w:rPr>
          <w:rFonts w:ascii="Times New Roman" w:hAnsi="Times New Roman" w:cs="Times New Roman"/>
          <w:color w:val="333333"/>
          <w:sz w:val="28"/>
          <w:szCs w:val="28"/>
        </w:rPr>
        <w:t>.202</w:t>
      </w:r>
      <w:r w:rsidR="0053420C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CC135D">
        <w:rPr>
          <w:rFonts w:ascii="Times New Roman" w:hAnsi="Times New Roman" w:cs="Times New Roman"/>
          <w:color w:val="333333"/>
          <w:sz w:val="28"/>
          <w:szCs w:val="28"/>
        </w:rPr>
        <w:t xml:space="preserve"> № </w:t>
      </w:r>
      <w:r w:rsidR="0053420C">
        <w:rPr>
          <w:rFonts w:ascii="Times New Roman" w:hAnsi="Times New Roman" w:cs="Times New Roman"/>
          <w:color w:val="333333"/>
          <w:sz w:val="28"/>
          <w:szCs w:val="28"/>
        </w:rPr>
        <w:t>80</w:t>
      </w:r>
      <w:r w:rsidRPr="00CC135D">
        <w:rPr>
          <w:rFonts w:ascii="Times New Roman" w:hAnsi="Times New Roman" w:cs="Times New Roman"/>
          <w:color w:val="333333"/>
          <w:sz w:val="28"/>
          <w:szCs w:val="28"/>
        </w:rPr>
        <w:t xml:space="preserve">н </w:t>
      </w:r>
      <w:r w:rsidR="0053420C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53420C">
        <w:rPr>
          <w:rFonts w:ascii="Times New Roman" w:hAnsi="Times New Roman" w:cs="Times New Roman"/>
          <w:sz w:val="24"/>
          <w:szCs w:val="24"/>
        </w:rPr>
        <w:t xml:space="preserve">Об </w:t>
      </w:r>
      <w:r w:rsidR="0053420C" w:rsidRPr="0053420C">
        <w:rPr>
          <w:rFonts w:ascii="Times New Roman" w:hAnsi="Times New Roman" w:cs="Times New Roman"/>
          <w:sz w:val="28"/>
          <w:szCs w:val="28"/>
        </w:rPr>
        <w:t xml:space="preserve">утверждении кодов (перечней кодов) бюджетной классификации </w:t>
      </w:r>
      <w:r w:rsidR="0053420C">
        <w:rPr>
          <w:rFonts w:ascii="Times New Roman" w:hAnsi="Times New Roman" w:cs="Times New Roman"/>
          <w:sz w:val="28"/>
          <w:szCs w:val="28"/>
        </w:rPr>
        <w:t>Р</w:t>
      </w:r>
      <w:r w:rsidR="0053420C" w:rsidRPr="005342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3420C">
        <w:rPr>
          <w:rFonts w:ascii="Times New Roman" w:hAnsi="Times New Roman" w:cs="Times New Roman"/>
          <w:sz w:val="28"/>
          <w:szCs w:val="28"/>
        </w:rPr>
        <w:t>Ф</w:t>
      </w:r>
      <w:r w:rsidR="0053420C" w:rsidRPr="0053420C">
        <w:rPr>
          <w:rFonts w:ascii="Times New Roman" w:hAnsi="Times New Roman" w:cs="Times New Roman"/>
          <w:sz w:val="28"/>
          <w:szCs w:val="28"/>
        </w:rPr>
        <w:t>едерации на 2024 год (на 2024 год и на плановый период 2025 и 2026 годов)</w:t>
      </w:r>
      <w:r w:rsidR="00EA13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C135D" w:rsidRPr="00CC135D" w:rsidRDefault="00CC135D" w:rsidP="00EA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В составе материалов и документов к </w:t>
      </w:r>
      <w:r w:rsidR="00EA130F" w:rsidRPr="00CC135D">
        <w:rPr>
          <w:rFonts w:ascii="Times New Roman" w:hAnsi="Times New Roman" w:cs="Times New Roman"/>
          <w:color w:val="262633"/>
          <w:sz w:val="28"/>
          <w:szCs w:val="28"/>
        </w:rPr>
        <w:t>проект</w:t>
      </w:r>
      <w:r w:rsidR="00EA130F">
        <w:rPr>
          <w:rFonts w:ascii="Times New Roman" w:hAnsi="Times New Roman" w:cs="Times New Roman"/>
          <w:color w:val="262633"/>
          <w:sz w:val="28"/>
          <w:szCs w:val="28"/>
        </w:rPr>
        <w:t>у</w:t>
      </w:r>
      <w:r w:rsidR="00EA130F"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 решения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представлен Реестр источников доходов бюджета </w:t>
      </w:r>
      <w:proofErr w:type="spellStart"/>
      <w:r w:rsidR="00EA130F">
        <w:rPr>
          <w:rFonts w:ascii="Times New Roman" w:hAnsi="Times New Roman" w:cs="Times New Roman"/>
          <w:color w:val="262633"/>
          <w:sz w:val="28"/>
          <w:szCs w:val="28"/>
        </w:rPr>
        <w:t>Княгининского</w:t>
      </w:r>
      <w:proofErr w:type="spellEnd"/>
      <w:r w:rsidR="00EA130F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 w:rsidR="00EA130F">
        <w:rPr>
          <w:rFonts w:ascii="Times New Roman" w:hAnsi="Times New Roman" w:cs="Times New Roman"/>
          <w:color w:val="262633"/>
          <w:sz w:val="28"/>
          <w:szCs w:val="28"/>
        </w:rPr>
        <w:t xml:space="preserve">округа  Нижегородской области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>(далее - Реестр источников доходов).</w:t>
      </w:r>
    </w:p>
    <w:p w:rsidR="00CC135D" w:rsidRPr="00CC135D" w:rsidRDefault="00CC135D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Статьёй 47.1 БК РФ установлено, что реестры </w:t>
      </w:r>
      <w:proofErr w:type="gramStart"/>
      <w:r w:rsidRPr="00CC135D">
        <w:rPr>
          <w:rFonts w:ascii="Times New Roman" w:hAnsi="Times New Roman" w:cs="Times New Roman"/>
          <w:color w:val="262633"/>
          <w:sz w:val="28"/>
          <w:szCs w:val="28"/>
        </w:rPr>
        <w:t>источников доходов бюджетов субъектов Российской Федерации</w:t>
      </w:r>
      <w:proofErr w:type="gramEnd"/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 формируются и ведутся в порядке, установленном высшим исполнительным органом государственной власти субъекта</w:t>
      </w:r>
      <w:r w:rsidR="00EA130F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Российской Федерации </w:t>
      </w:r>
      <w:r w:rsidRPr="00CC135D">
        <w:rPr>
          <w:rFonts w:ascii="Times New Roman" w:hAnsi="Times New Roman" w:cs="Times New Roman"/>
          <w:color w:val="000000"/>
          <w:sz w:val="28"/>
          <w:szCs w:val="28"/>
        </w:rPr>
        <w:t xml:space="preserve">и местной администрацией. Порядок формирования и ведения реестра источников доходов бюджета </w:t>
      </w:r>
      <w:proofErr w:type="spellStart"/>
      <w:r w:rsidR="00EA130F">
        <w:rPr>
          <w:rFonts w:ascii="Times New Roman" w:hAnsi="Times New Roman" w:cs="Times New Roman"/>
          <w:color w:val="262633"/>
          <w:sz w:val="28"/>
          <w:szCs w:val="28"/>
        </w:rPr>
        <w:t>Княгининского</w:t>
      </w:r>
      <w:proofErr w:type="spellEnd"/>
      <w:r w:rsidR="00EA130F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="00EA130F"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 w:rsidR="00EA130F">
        <w:rPr>
          <w:rFonts w:ascii="Times New Roman" w:hAnsi="Times New Roman" w:cs="Times New Roman"/>
          <w:color w:val="262633"/>
          <w:sz w:val="28"/>
          <w:szCs w:val="28"/>
        </w:rPr>
        <w:t>округа  Нижегородской области</w:t>
      </w:r>
      <w:r w:rsidR="00EA130F" w:rsidRPr="00CC1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="00EA130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EA130F" w:rsidRPr="000212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A130F" w:rsidRPr="000212D8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EA130F" w:rsidRPr="000212D8">
        <w:rPr>
          <w:rFonts w:ascii="Times New Roman" w:hAnsi="Times New Roman" w:cs="Times New Roman"/>
          <w:sz w:val="28"/>
          <w:szCs w:val="28"/>
        </w:rPr>
        <w:t xml:space="preserve"> </w:t>
      </w:r>
      <w:r w:rsidR="000212D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A130F" w:rsidRPr="000212D8">
        <w:rPr>
          <w:rFonts w:ascii="Times New Roman" w:hAnsi="Times New Roman" w:cs="Times New Roman"/>
          <w:sz w:val="28"/>
          <w:szCs w:val="28"/>
        </w:rPr>
        <w:t xml:space="preserve">Нижегородской области от </w:t>
      </w:r>
      <w:r w:rsidR="000212D8">
        <w:rPr>
          <w:rFonts w:ascii="Times New Roman" w:hAnsi="Times New Roman" w:cs="Times New Roman"/>
          <w:sz w:val="28"/>
          <w:szCs w:val="28"/>
        </w:rPr>
        <w:t>27.</w:t>
      </w:r>
      <w:r w:rsidR="00EA130F" w:rsidRPr="000212D8">
        <w:rPr>
          <w:rFonts w:ascii="Times New Roman" w:hAnsi="Times New Roman" w:cs="Times New Roman"/>
          <w:sz w:val="28"/>
          <w:szCs w:val="28"/>
        </w:rPr>
        <w:t>0</w:t>
      </w:r>
      <w:r w:rsidR="000212D8">
        <w:rPr>
          <w:rFonts w:ascii="Times New Roman" w:hAnsi="Times New Roman" w:cs="Times New Roman"/>
          <w:sz w:val="28"/>
          <w:szCs w:val="28"/>
        </w:rPr>
        <w:t>3</w:t>
      </w:r>
      <w:r w:rsidR="00EA130F" w:rsidRPr="000212D8">
        <w:rPr>
          <w:rFonts w:ascii="Times New Roman" w:hAnsi="Times New Roman" w:cs="Times New Roman"/>
          <w:sz w:val="28"/>
          <w:szCs w:val="28"/>
        </w:rPr>
        <w:t>.20</w:t>
      </w:r>
      <w:r w:rsidR="000212D8">
        <w:rPr>
          <w:rFonts w:ascii="Times New Roman" w:hAnsi="Times New Roman" w:cs="Times New Roman"/>
          <w:sz w:val="28"/>
          <w:szCs w:val="28"/>
        </w:rPr>
        <w:t>23</w:t>
      </w:r>
      <w:r w:rsidR="00EA130F" w:rsidRPr="000212D8">
        <w:rPr>
          <w:rFonts w:ascii="Times New Roman" w:hAnsi="Times New Roman" w:cs="Times New Roman"/>
          <w:sz w:val="28"/>
          <w:szCs w:val="28"/>
        </w:rPr>
        <w:t xml:space="preserve"> № </w:t>
      </w:r>
      <w:r w:rsidR="000212D8">
        <w:rPr>
          <w:rFonts w:ascii="Times New Roman" w:hAnsi="Times New Roman" w:cs="Times New Roman"/>
          <w:sz w:val="28"/>
          <w:szCs w:val="28"/>
        </w:rPr>
        <w:t>28</w:t>
      </w:r>
      <w:r w:rsidR="00EA130F" w:rsidRPr="000212D8">
        <w:rPr>
          <w:rFonts w:ascii="Times New Roman" w:hAnsi="Times New Roman" w:cs="Times New Roman"/>
          <w:sz w:val="28"/>
          <w:szCs w:val="28"/>
        </w:rPr>
        <w:t>0</w:t>
      </w:r>
      <w:r w:rsidRPr="00EA1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35D" w:rsidRPr="00CC135D" w:rsidRDefault="00CC135D" w:rsidP="00CC135D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262633"/>
          <w:sz w:val="28"/>
          <w:szCs w:val="28"/>
        </w:rPr>
      </w:pPr>
    </w:p>
    <w:p w:rsidR="00BA10C3" w:rsidRP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="007B2FD1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доходов бюджета </w:t>
      </w:r>
      <w:r w:rsidR="005C41FD" w:rsidRPr="00BA10C3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</w:t>
      </w:r>
      <w:r w:rsidR="007B2FD1" w:rsidRPr="00BA10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доходов </w:t>
      </w:r>
      <w:r w:rsidR="008A10E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proofErr w:type="spellStart"/>
      <w:r>
        <w:rPr>
          <w:rFonts w:ascii="Times New Roman" w:hAnsi="Times New Roman" w:cs="Times New Roman"/>
          <w:color w:val="262633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округа  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>прогнозируется:</w:t>
      </w:r>
    </w:p>
    <w:p w:rsid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C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77 115,9 тыс. рублей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C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68 970,0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BA10C3" w:rsidRP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C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72 288,0 тыс.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0C3">
        <w:rPr>
          <w:rFonts w:ascii="Times New Roman" w:hAnsi="Times New Roman" w:cs="Times New Roman"/>
          <w:color w:val="000000"/>
          <w:sz w:val="28"/>
          <w:szCs w:val="28"/>
        </w:rPr>
        <w:t>Доходы бюджета</w:t>
      </w:r>
      <w:r w:rsidRPr="00BA10C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округа  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>планируются со снижением по сравнению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0C3">
        <w:rPr>
          <w:rFonts w:ascii="Times New Roman" w:hAnsi="Times New Roman" w:cs="Times New Roman"/>
          <w:color w:val="000000"/>
          <w:sz w:val="28"/>
          <w:szCs w:val="28"/>
        </w:rPr>
        <w:t>ожидаемыми показателями предыдущих годов (Рисунок 1).</w:t>
      </w:r>
    </w:p>
    <w:p w:rsid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0E0" w:rsidRPr="00BA10C3" w:rsidRDefault="008A10E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10C3" w:rsidRDefault="00BA10C3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0E0" w:rsidRPr="008A10E0" w:rsidRDefault="008A10E0" w:rsidP="008A10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0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нок 1</w:t>
      </w:r>
      <w:r w:rsidRPr="008A10E0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8A10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ходы бюджета</w:t>
      </w:r>
      <w:r w:rsidRPr="008A10E0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A10E0">
        <w:rPr>
          <w:rFonts w:ascii="Times New Roman" w:hAnsi="Times New Roman" w:cs="Times New Roman"/>
          <w:i/>
          <w:color w:val="262633"/>
          <w:sz w:val="28"/>
          <w:szCs w:val="28"/>
        </w:rPr>
        <w:t>муниципального округа</w:t>
      </w:r>
    </w:p>
    <w:p w:rsidR="008A10E0" w:rsidRDefault="008A10E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0E0" w:rsidRPr="008A10E0" w:rsidRDefault="008A10E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0E0">
        <w:rPr>
          <w:rFonts w:ascii="Times New Roman" w:hAnsi="Times New Roman" w:cs="Times New Roman"/>
          <w:color w:val="000000"/>
          <w:sz w:val="28"/>
          <w:szCs w:val="28"/>
        </w:rPr>
        <w:t>Структура доходов бюджета</w:t>
      </w:r>
      <w:r w:rsidR="00231F4F" w:rsidRPr="00231F4F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="00231F4F" w:rsidRPr="00CC135D">
        <w:rPr>
          <w:rFonts w:ascii="Times New Roman" w:hAnsi="Times New Roman" w:cs="Times New Roman"/>
          <w:color w:val="262633"/>
          <w:sz w:val="28"/>
          <w:szCs w:val="28"/>
        </w:rPr>
        <w:t xml:space="preserve">муниципального </w:t>
      </w:r>
      <w:r w:rsidR="00231F4F">
        <w:rPr>
          <w:rFonts w:ascii="Times New Roman" w:hAnsi="Times New Roman" w:cs="Times New Roman"/>
          <w:color w:val="262633"/>
          <w:sz w:val="28"/>
          <w:szCs w:val="28"/>
        </w:rPr>
        <w:t xml:space="preserve">округа  </w:t>
      </w:r>
      <w:r w:rsidRPr="008A10E0">
        <w:rPr>
          <w:rFonts w:ascii="Times New Roman" w:hAnsi="Times New Roman" w:cs="Times New Roman"/>
          <w:color w:val="000000"/>
          <w:sz w:val="28"/>
          <w:szCs w:val="28"/>
        </w:rPr>
        <w:t>и динамика налоговых и</w:t>
      </w:r>
      <w:r w:rsidR="00231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0E0">
        <w:rPr>
          <w:rFonts w:ascii="Times New Roman" w:hAnsi="Times New Roman" w:cs="Times New Roman"/>
          <w:color w:val="000000"/>
          <w:sz w:val="28"/>
          <w:szCs w:val="28"/>
        </w:rPr>
        <w:t>неналоговых доходов, безвозмездных поступлений в структуре общих</w:t>
      </w:r>
      <w:r w:rsidR="00231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0E0">
        <w:rPr>
          <w:rFonts w:ascii="Times New Roman" w:hAnsi="Times New Roman" w:cs="Times New Roman"/>
          <w:color w:val="000000"/>
          <w:sz w:val="28"/>
          <w:szCs w:val="28"/>
        </w:rPr>
        <w:t xml:space="preserve">доходов представлена в таблице </w:t>
      </w:r>
      <w:r w:rsidR="00231F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10E0">
        <w:rPr>
          <w:rFonts w:ascii="Times New Roman" w:hAnsi="Times New Roman" w:cs="Times New Roman"/>
          <w:color w:val="000000"/>
          <w:sz w:val="28"/>
          <w:szCs w:val="28"/>
        </w:rPr>
        <w:t xml:space="preserve"> и рисунке 2:</w:t>
      </w:r>
    </w:p>
    <w:p w:rsidR="008A10E0" w:rsidRPr="00231F4F" w:rsidRDefault="00231F4F" w:rsidP="00231F4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31F4F">
        <w:rPr>
          <w:rFonts w:ascii="Times New Roman" w:hAnsi="Times New Roman" w:cs="Times New Roman"/>
          <w:i/>
          <w:iCs/>
          <w:color w:val="000000"/>
          <w:sz w:val="20"/>
          <w:szCs w:val="20"/>
        </w:rPr>
        <w:t>Таблица 7, в тыс. рублях</w:t>
      </w:r>
    </w:p>
    <w:tbl>
      <w:tblPr>
        <w:tblStyle w:val="a4"/>
        <w:tblW w:w="0" w:type="auto"/>
        <w:tblLook w:val="04A0"/>
      </w:tblPr>
      <w:tblGrid>
        <w:gridCol w:w="1822"/>
        <w:gridCol w:w="1595"/>
        <w:gridCol w:w="1595"/>
        <w:gridCol w:w="1595"/>
        <w:gridCol w:w="1595"/>
        <w:gridCol w:w="1595"/>
      </w:tblGrid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</w:t>
            </w:r>
          </w:p>
        </w:tc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за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налоговые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ходы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372,9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64,4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250,5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278,4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715,5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132,4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560,3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576,2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603,2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 998,0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дельный вес, %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ходы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40,5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4,1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4,3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5,2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17,5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дельный вес, %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тупления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762,7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389,2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65,4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691,6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572,5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дельный вес, %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95" w:type="dxa"/>
          </w:tcPr>
          <w:p w:rsidR="00231F4F" w:rsidRPr="00231F4F" w:rsidRDefault="00180FD4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231F4F" w:rsidTr="00231F4F">
        <w:tc>
          <w:tcPr>
            <w:tcW w:w="1595" w:type="dxa"/>
          </w:tcPr>
          <w:p w:rsidR="00231F4F" w:rsidRPr="00231F4F" w:rsidRDefault="00231F4F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 135,6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 353,6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 115,9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 970,0</w:t>
            </w:r>
          </w:p>
        </w:tc>
        <w:tc>
          <w:tcPr>
            <w:tcW w:w="1595" w:type="dxa"/>
          </w:tcPr>
          <w:p w:rsidR="00231F4F" w:rsidRPr="00231F4F" w:rsidRDefault="008D2F70" w:rsidP="0023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 288,0</w:t>
            </w:r>
          </w:p>
        </w:tc>
      </w:tr>
    </w:tbl>
    <w:p w:rsidR="00231F4F" w:rsidRDefault="00231F4F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FD4" w:rsidRDefault="00180FD4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екту бюджета ожидается поступление доходов: в 2024 году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снижением 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32 237,7 тыс.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 (4,5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%) к объё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>доходов за 2023 год (ожидаемое поступление)</w:t>
      </w:r>
      <w:r w:rsidR="009B1276" w:rsidRPr="009B127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</w:t>
      </w:r>
      <w:r w:rsidR="009B1276">
        <w:rPr>
          <w:rFonts w:ascii="Times New Roman" w:hAnsi="Times New Roman" w:cs="Times New Roman"/>
          <w:color w:val="000000"/>
          <w:sz w:val="28"/>
          <w:szCs w:val="28"/>
        </w:rPr>
        <w:t xml:space="preserve">со снижением 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 145,9 тыс.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>%) к 2024 году</w:t>
      </w:r>
      <w:r w:rsidR="009B1276" w:rsidRPr="009B127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</w:t>
      </w:r>
      <w:r w:rsidR="009B1276" w:rsidRPr="009B1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276">
        <w:rPr>
          <w:rFonts w:ascii="Times New Roman" w:hAnsi="Times New Roman" w:cs="Times New Roman"/>
          <w:color w:val="000000"/>
          <w:sz w:val="28"/>
          <w:szCs w:val="28"/>
        </w:rPr>
        <w:t>с ростом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B1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 318,0 тыс.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9B1276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180FD4">
        <w:rPr>
          <w:rFonts w:ascii="Times New Roman" w:hAnsi="Times New Roman" w:cs="Times New Roman"/>
          <w:color w:val="000000"/>
          <w:sz w:val="28"/>
          <w:szCs w:val="28"/>
        </w:rPr>
        <w:t>%) к 2025 году.</w:t>
      </w:r>
      <w:proofErr w:type="gramEnd"/>
    </w:p>
    <w:p w:rsidR="009B1276" w:rsidRDefault="009B127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этом при ежегодном росте налоговых и налоговых поступлений</w:t>
      </w:r>
      <w:r w:rsidRPr="009B1276">
        <w:rPr>
          <w:rFonts w:ascii="Times New Roman" w:hAnsi="Times New Roman" w:cs="Times New Roman"/>
          <w:color w:val="000000"/>
          <w:sz w:val="28"/>
          <w:szCs w:val="28"/>
        </w:rPr>
        <w:br/>
        <w:t>планируется снижение безвозмездных поступлений из вышестоящих</w:t>
      </w:r>
      <w:r w:rsidRPr="009B1276">
        <w:rPr>
          <w:rFonts w:ascii="Times New Roman" w:hAnsi="Times New Roman" w:cs="Times New Roman"/>
          <w:color w:val="000000"/>
          <w:sz w:val="28"/>
          <w:szCs w:val="28"/>
        </w:rPr>
        <w:br/>
        <w:t>бюджетов.</w:t>
      </w:r>
    </w:p>
    <w:p w:rsidR="009B1276" w:rsidRPr="009B1276" w:rsidRDefault="009B1276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699" w:rsidRDefault="00FF1699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F0" w:rsidRDefault="001F0CF0" w:rsidP="00FF1699">
      <w:pPr>
        <w:spacing w:after="0" w:line="240" w:lineRule="auto"/>
        <w:ind w:firstLine="709"/>
        <w:jc w:val="center"/>
        <w:rPr>
          <w:i/>
          <w:iCs/>
          <w:color w:val="000000"/>
          <w:sz w:val="28"/>
          <w:szCs w:val="28"/>
        </w:rPr>
      </w:pPr>
    </w:p>
    <w:p w:rsidR="00FF1699" w:rsidRDefault="00FF1699" w:rsidP="00FF1699">
      <w:pPr>
        <w:spacing w:after="0" w:line="240" w:lineRule="auto"/>
        <w:ind w:firstLine="709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исунок 2. Динамика доли налоговых и неналоговых доходов,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безвозмездных поступлений в структуре общих доходов бюджета</w:t>
      </w:r>
    </w:p>
    <w:p w:rsidR="00FF1699" w:rsidRDefault="00FF1699" w:rsidP="00FF16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1699" w:rsidRDefault="00FF1699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699">
        <w:rPr>
          <w:rFonts w:ascii="Times New Roman" w:hAnsi="Times New Roman" w:cs="Times New Roman"/>
          <w:color w:val="000000"/>
          <w:sz w:val="28"/>
          <w:szCs w:val="28"/>
        </w:rPr>
        <w:t>Доля налоговых и неналоговых доходов в общем объёме доходов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br/>
        <w:t>бюджета прогнозируется с увеличением: в 2024 году на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 xml:space="preserve"> 15 286,1 тыс.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%) к 2023 году; в 2025 году на 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>18 027,9 тыс.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%) к 2024 году и в 2026 году на 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>18 437,1 тыс.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655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>2025 году.</w:t>
      </w:r>
      <w:r w:rsidRPr="00FF1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39FF" w:rsidRPr="007F73A7" w:rsidRDefault="00D339FF" w:rsidP="00D339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A7">
        <w:rPr>
          <w:rFonts w:ascii="Times New Roman" w:hAnsi="Times New Roman" w:cs="Times New Roman"/>
          <w:color w:val="000000"/>
          <w:sz w:val="28"/>
          <w:szCs w:val="28"/>
        </w:rPr>
        <w:t>Доля безвозмездных поступлений в общем объёме доходов бюджета сокращается на 29 523,8 тыс. рублей (10,6%)</w:t>
      </w:r>
      <w:r w:rsidRPr="00D3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>к 2023 году</w:t>
      </w:r>
      <w:r w:rsidRPr="007F73A7">
        <w:rPr>
          <w:rFonts w:ascii="Times New Roman" w:hAnsi="Times New Roman" w:cs="Times New Roman"/>
          <w:color w:val="000000"/>
          <w:sz w:val="28"/>
          <w:szCs w:val="28"/>
        </w:rPr>
        <w:t xml:space="preserve">, 26 173,8 тыс.  рублей (6,5%) 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>к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7F73A7">
        <w:rPr>
          <w:rFonts w:ascii="Times New Roman" w:hAnsi="Times New Roman" w:cs="Times New Roman"/>
          <w:color w:val="000000"/>
          <w:sz w:val="28"/>
          <w:szCs w:val="28"/>
        </w:rPr>
        <w:t xml:space="preserve"> и на 15 119,1 тыс. рублей (4,0%)</w:t>
      </w:r>
      <w:r w:rsidRPr="00D33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>к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F1699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7F73A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65578B" w:rsidRDefault="00522DF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055">
        <w:rPr>
          <w:rFonts w:ascii="Times New Roman" w:hAnsi="Times New Roman" w:cs="Times New Roman"/>
          <w:color w:val="000000"/>
          <w:sz w:val="28"/>
          <w:szCs w:val="28"/>
        </w:rPr>
        <w:t>Основными источниками налоговых и неналоговых доходов бюджета на 202</w:t>
      </w:r>
      <w:r w:rsidR="004770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7055">
        <w:rPr>
          <w:rFonts w:ascii="Times New Roman" w:hAnsi="Times New Roman" w:cs="Times New Roman"/>
          <w:color w:val="000000"/>
          <w:sz w:val="28"/>
          <w:szCs w:val="28"/>
        </w:rPr>
        <w:t xml:space="preserve"> год являются: налог на доходы физических лиц</w:t>
      </w:r>
      <w:r w:rsidR="00477055">
        <w:rPr>
          <w:rFonts w:ascii="Times New Roman" w:hAnsi="Times New Roman" w:cs="Times New Roman"/>
          <w:color w:val="000000"/>
          <w:sz w:val="28"/>
          <w:szCs w:val="28"/>
        </w:rPr>
        <w:t xml:space="preserve"> 230 022,0 тыс.</w:t>
      </w:r>
      <w:r w:rsidRPr="00477055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477055">
        <w:rPr>
          <w:rFonts w:ascii="Times New Roman" w:hAnsi="Times New Roman" w:cs="Times New Roman"/>
          <w:color w:val="000000"/>
          <w:sz w:val="28"/>
          <w:szCs w:val="28"/>
        </w:rPr>
        <w:t>83,9</w:t>
      </w:r>
      <w:r w:rsidRPr="00477055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77055" w:rsidRPr="00477055">
        <w:rPr>
          <w:rFonts w:ascii="Times New Roman" w:hAnsi="Times New Roman" w:cs="Times New Roman"/>
          <w:color w:val="000000"/>
          <w:sz w:val="28"/>
          <w:szCs w:val="28"/>
        </w:rPr>
        <w:t>. Структура налоговых и неналоговых</w:t>
      </w:r>
      <w:r w:rsidR="00477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055" w:rsidRPr="00477055">
        <w:rPr>
          <w:rFonts w:ascii="Times New Roman" w:hAnsi="Times New Roman" w:cs="Times New Roman"/>
          <w:color w:val="000000"/>
          <w:sz w:val="28"/>
          <w:szCs w:val="28"/>
        </w:rPr>
        <w:t>доходов на 2024 год представлена на рисунке 3.</w:t>
      </w:r>
    </w:p>
    <w:p w:rsidR="00477055" w:rsidRDefault="00B005F3" w:rsidP="0001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44481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7055" w:rsidRPr="00477055" w:rsidRDefault="00477055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F0" w:rsidRDefault="001F0CF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исунок 3. Структура налоговых и неналоговых доходов на 2024 год</w:t>
      </w:r>
    </w:p>
    <w:p w:rsidR="001F0CF0" w:rsidRDefault="001F0CF0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CA8" w:rsidRDefault="00405CA8" w:rsidP="00405C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05CA8" w:rsidRPr="00405CA8" w:rsidRDefault="00405CA8" w:rsidP="00405CA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Pr="00405CA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2. Налоговые доходы</w:t>
      </w:r>
    </w:p>
    <w:p w:rsidR="00405CA8" w:rsidRDefault="00405CA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t>Налоговые доходы являются основным источником налоговых и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br/>
        <w:t>неналоговых доходов бюджета и составляют:</w:t>
      </w:r>
    </w:p>
    <w:p w:rsidR="007F73A7" w:rsidRPr="00405CA8" w:rsidRDefault="00405CA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 – </w:t>
      </w:r>
      <w:r w:rsidR="004A44EC">
        <w:rPr>
          <w:rFonts w:ascii="Times New Roman" w:hAnsi="Times New Roman" w:cs="Times New Roman"/>
          <w:color w:val="000000"/>
          <w:sz w:val="28"/>
          <w:szCs w:val="28"/>
        </w:rPr>
        <w:t>268 576,2 тыс.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4A44EC">
        <w:rPr>
          <w:rFonts w:ascii="Times New Roman" w:hAnsi="Times New Roman" w:cs="Times New Roman"/>
          <w:color w:val="000000"/>
          <w:sz w:val="28"/>
          <w:szCs w:val="28"/>
        </w:rPr>
        <w:t>39,7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% от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доходов бюджета;</w:t>
      </w:r>
    </w:p>
    <w:p w:rsidR="004A44EC" w:rsidRDefault="00405CA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– </w:t>
      </w:r>
      <w:r w:rsidR="004A44EC">
        <w:rPr>
          <w:rFonts w:ascii="Times New Roman" w:hAnsi="Times New Roman" w:cs="Times New Roman"/>
          <w:color w:val="000000"/>
          <w:sz w:val="28"/>
          <w:szCs w:val="28"/>
        </w:rPr>
        <w:t>286 603,2 тыс.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4A44EC">
        <w:rPr>
          <w:rFonts w:ascii="Times New Roman" w:hAnsi="Times New Roman" w:cs="Times New Roman"/>
          <w:color w:val="000000"/>
          <w:sz w:val="28"/>
          <w:szCs w:val="28"/>
        </w:rPr>
        <w:t>42,8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405CA8" w:rsidRPr="00405CA8" w:rsidRDefault="00405CA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в 2026 году – </w:t>
      </w:r>
      <w:r w:rsidR="004A44EC">
        <w:rPr>
          <w:rFonts w:ascii="Times New Roman" w:hAnsi="Times New Roman" w:cs="Times New Roman"/>
          <w:color w:val="000000"/>
          <w:sz w:val="28"/>
          <w:szCs w:val="28"/>
        </w:rPr>
        <w:t>304 998,0 тыс.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4A44EC">
        <w:rPr>
          <w:rFonts w:ascii="Times New Roman" w:hAnsi="Times New Roman" w:cs="Times New Roman"/>
          <w:color w:val="000000"/>
          <w:sz w:val="28"/>
          <w:szCs w:val="28"/>
        </w:rPr>
        <w:t>45,4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405CA8" w:rsidRPr="00405CA8" w:rsidRDefault="00405CA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t>В целом проект решения предусматривает рост налоговых поступлений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2024 году на 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>20 015,9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рубля 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>(+8,1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%) к 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 xml:space="preserve">оценки на 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2023 года), в 2025 году на 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>18 027,0 тыс</w:t>
      </w:r>
      <w:proofErr w:type="gramStart"/>
      <w:r w:rsidR="003A47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05CA8">
        <w:rPr>
          <w:rFonts w:ascii="Times New Roman" w:hAnsi="Times New Roman" w:cs="Times New Roman"/>
          <w:color w:val="000000"/>
          <w:sz w:val="28"/>
          <w:szCs w:val="28"/>
        </w:rPr>
        <w:t>ублей (+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>6,7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%) к 2024 году,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на 2026 год на 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>18 394,8 тыс.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%) к 2025 году).</w:t>
      </w:r>
    </w:p>
    <w:p w:rsidR="00405CA8" w:rsidRPr="00405CA8" w:rsidRDefault="00405CA8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налоговых доходов </w:t>
      </w:r>
      <w:r w:rsidR="003A4747">
        <w:rPr>
          <w:rFonts w:ascii="Times New Roman" w:hAnsi="Times New Roman" w:cs="Times New Roman"/>
          <w:color w:val="000000"/>
          <w:sz w:val="28"/>
          <w:szCs w:val="28"/>
        </w:rPr>
        <w:t xml:space="preserve">бюджета муниципального округа в 2024 – 2026 годах 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приведена в таблице 8:</w:t>
      </w: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A4747" w:rsidRDefault="003A4747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A4747" w:rsidSect="00B005F3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405CA8" w:rsidRPr="00405CA8" w:rsidRDefault="00405CA8" w:rsidP="00405C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5CA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аблица 8, в тыс. рублях</w:t>
      </w:r>
    </w:p>
    <w:p w:rsidR="003A4747" w:rsidRDefault="003A474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3191"/>
        <w:gridCol w:w="2163"/>
        <w:gridCol w:w="1212"/>
        <w:gridCol w:w="1181"/>
        <w:gridCol w:w="1387"/>
        <w:gridCol w:w="1137"/>
        <w:gridCol w:w="1219"/>
        <w:gridCol w:w="1059"/>
        <w:gridCol w:w="1176"/>
        <w:gridCol w:w="1061"/>
      </w:tblGrid>
      <w:tr w:rsidR="00CD152D" w:rsidTr="00CD152D">
        <w:tc>
          <w:tcPr>
            <w:tcW w:w="3213" w:type="dxa"/>
            <w:vMerge w:val="restart"/>
          </w:tcPr>
          <w:p w:rsidR="00CD152D" w:rsidRPr="00CD152D" w:rsidRDefault="00CD152D" w:rsidP="00CD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15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63" w:type="dxa"/>
          </w:tcPr>
          <w:p w:rsidR="00CD152D" w:rsidRPr="00CD152D" w:rsidRDefault="00CD152D" w:rsidP="00CD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152D">
              <w:rPr>
                <w:rFonts w:ascii="Times New Roman" w:hAnsi="Times New Roman" w:cs="Times New Roman"/>
                <w:b/>
                <w:sz w:val="24"/>
                <w:szCs w:val="24"/>
              </w:rPr>
              <w:t>2023 (первоначальный бюджет)</w:t>
            </w:r>
          </w:p>
        </w:tc>
        <w:tc>
          <w:tcPr>
            <w:tcW w:w="2409" w:type="dxa"/>
            <w:gridSpan w:val="2"/>
          </w:tcPr>
          <w:p w:rsidR="00CD152D" w:rsidRPr="00231F4F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2546" w:type="dxa"/>
            <w:gridSpan w:val="2"/>
          </w:tcPr>
          <w:p w:rsidR="00CD152D" w:rsidRPr="00231F4F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2291" w:type="dxa"/>
            <w:gridSpan w:val="2"/>
          </w:tcPr>
          <w:p w:rsidR="00CD152D" w:rsidRPr="00231F4F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2164" w:type="dxa"/>
            <w:gridSpan w:val="2"/>
          </w:tcPr>
          <w:p w:rsidR="00CD152D" w:rsidRPr="00231F4F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</w:tr>
      <w:tr w:rsidR="000E2427" w:rsidTr="00CD152D">
        <w:tc>
          <w:tcPr>
            <w:tcW w:w="3213" w:type="dxa"/>
            <w:vMerge/>
          </w:tcPr>
          <w:p w:rsidR="00CD152D" w:rsidRDefault="00CD152D" w:rsidP="007B2FD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3" w:type="dxa"/>
          </w:tcPr>
          <w:p w:rsidR="00CD152D" w:rsidRPr="00CD152D" w:rsidRDefault="00CD152D" w:rsidP="00CD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13" w:type="dxa"/>
          </w:tcPr>
          <w:p w:rsidR="00CD152D" w:rsidRPr="00CD152D" w:rsidRDefault="00CD152D" w:rsidP="00CD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6" w:type="dxa"/>
          </w:tcPr>
          <w:p w:rsidR="00CD152D" w:rsidRPr="00CD152D" w:rsidRDefault="00CD152D" w:rsidP="00CD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395" w:type="dxa"/>
          </w:tcPr>
          <w:p w:rsidR="00CD152D" w:rsidRPr="00CD152D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51" w:type="dxa"/>
          </w:tcPr>
          <w:p w:rsidR="00CD152D" w:rsidRPr="00CD152D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221" w:type="dxa"/>
          </w:tcPr>
          <w:p w:rsidR="00CD152D" w:rsidRPr="00CD152D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70" w:type="dxa"/>
          </w:tcPr>
          <w:p w:rsidR="00CD152D" w:rsidRPr="00CD152D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92" w:type="dxa"/>
          </w:tcPr>
          <w:p w:rsidR="00CD152D" w:rsidRPr="00CD152D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72" w:type="dxa"/>
          </w:tcPr>
          <w:p w:rsidR="00CD152D" w:rsidRPr="00CD152D" w:rsidRDefault="00CD152D" w:rsidP="002F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CD152D" w:rsidTr="00CD152D">
        <w:tc>
          <w:tcPr>
            <w:tcW w:w="3213" w:type="dxa"/>
          </w:tcPr>
          <w:p w:rsidR="00CD152D" w:rsidRPr="00CD152D" w:rsidRDefault="00CD152D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Налоговые доходы всего,</w:t>
            </w:r>
          </w:p>
          <w:p w:rsidR="003A4747" w:rsidRPr="00250495" w:rsidRDefault="00CD152D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         в том числе</w:t>
            </w:r>
            <w:r w:rsidRPr="002504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63" w:type="dxa"/>
          </w:tcPr>
          <w:p w:rsidR="003A4747" w:rsidRPr="00CD152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39,4</w:t>
            </w:r>
          </w:p>
        </w:tc>
        <w:tc>
          <w:tcPr>
            <w:tcW w:w="1213" w:type="dxa"/>
          </w:tcPr>
          <w:p w:rsidR="003A474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560,3</w:t>
            </w:r>
          </w:p>
        </w:tc>
        <w:tc>
          <w:tcPr>
            <w:tcW w:w="1196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5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576,2</w:t>
            </w:r>
          </w:p>
        </w:tc>
        <w:tc>
          <w:tcPr>
            <w:tcW w:w="115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603,2</w:t>
            </w:r>
          </w:p>
        </w:tc>
        <w:tc>
          <w:tcPr>
            <w:tcW w:w="1070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2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 998,0</w:t>
            </w:r>
          </w:p>
        </w:tc>
        <w:tc>
          <w:tcPr>
            <w:tcW w:w="1072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152D" w:rsidTr="00CD152D">
        <w:tc>
          <w:tcPr>
            <w:tcW w:w="3213" w:type="dxa"/>
          </w:tcPr>
          <w:p w:rsidR="003A4747" w:rsidRPr="00CD152D" w:rsidRDefault="00CD152D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3" w:type="dxa"/>
          </w:tcPr>
          <w:p w:rsidR="003A4747" w:rsidRPr="00CD152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83,0</w:t>
            </w:r>
          </w:p>
        </w:tc>
        <w:tc>
          <w:tcPr>
            <w:tcW w:w="1213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523,2</w:t>
            </w:r>
          </w:p>
        </w:tc>
        <w:tc>
          <w:tcPr>
            <w:tcW w:w="1196" w:type="dxa"/>
          </w:tcPr>
          <w:p w:rsidR="003A474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395" w:type="dxa"/>
          </w:tcPr>
          <w:p w:rsidR="003A4747" w:rsidRPr="00CD152D" w:rsidRDefault="00CD152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22,0</w:t>
            </w:r>
          </w:p>
        </w:tc>
        <w:tc>
          <w:tcPr>
            <w:tcW w:w="115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21" w:type="dxa"/>
          </w:tcPr>
          <w:p w:rsidR="003A4747" w:rsidRPr="00CD152D" w:rsidRDefault="00CD152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123,5</w:t>
            </w:r>
          </w:p>
        </w:tc>
        <w:tc>
          <w:tcPr>
            <w:tcW w:w="1070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092" w:type="dxa"/>
          </w:tcPr>
          <w:p w:rsidR="003A4747" w:rsidRPr="00CD152D" w:rsidRDefault="00CD152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367,6</w:t>
            </w:r>
          </w:p>
        </w:tc>
        <w:tc>
          <w:tcPr>
            <w:tcW w:w="1072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CD152D" w:rsidTr="00CD152D">
        <w:tc>
          <w:tcPr>
            <w:tcW w:w="3213" w:type="dxa"/>
          </w:tcPr>
          <w:p w:rsidR="003A4747" w:rsidRPr="00CD152D" w:rsidRDefault="00CD152D" w:rsidP="00CD1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3" w:type="dxa"/>
          </w:tcPr>
          <w:p w:rsidR="003A4747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bCs/>
                <w:sz w:val="24"/>
                <w:szCs w:val="24"/>
              </w:rPr>
              <w:t>9 559,1</w:t>
            </w:r>
          </w:p>
        </w:tc>
        <w:tc>
          <w:tcPr>
            <w:tcW w:w="1213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27,7</w:t>
            </w:r>
          </w:p>
        </w:tc>
        <w:tc>
          <w:tcPr>
            <w:tcW w:w="1196" w:type="dxa"/>
          </w:tcPr>
          <w:p w:rsidR="003A474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5" w:type="dxa"/>
          </w:tcPr>
          <w:p w:rsidR="003A4747" w:rsidRPr="00CD152D" w:rsidRDefault="00CD152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62,6</w:t>
            </w:r>
          </w:p>
        </w:tc>
        <w:tc>
          <w:tcPr>
            <w:tcW w:w="115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1" w:type="dxa"/>
          </w:tcPr>
          <w:p w:rsidR="003A4747" w:rsidRPr="00CD152D" w:rsidRDefault="00CD152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69,1</w:t>
            </w:r>
          </w:p>
        </w:tc>
        <w:tc>
          <w:tcPr>
            <w:tcW w:w="1070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2" w:type="dxa"/>
          </w:tcPr>
          <w:p w:rsidR="003A4747" w:rsidRPr="00CD152D" w:rsidRDefault="00CD152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97,3</w:t>
            </w:r>
          </w:p>
        </w:tc>
        <w:tc>
          <w:tcPr>
            <w:tcW w:w="1072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152D" w:rsidTr="00CD152D">
        <w:tc>
          <w:tcPr>
            <w:tcW w:w="3213" w:type="dxa"/>
          </w:tcPr>
          <w:p w:rsidR="003A4747" w:rsidRPr="00CD152D" w:rsidRDefault="00A116FA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63" w:type="dxa"/>
          </w:tcPr>
          <w:p w:rsidR="003A4747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sz w:val="24"/>
                <w:szCs w:val="24"/>
              </w:rPr>
              <w:t>8 719,2</w:t>
            </w:r>
          </w:p>
        </w:tc>
        <w:tc>
          <w:tcPr>
            <w:tcW w:w="1213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22,0</w:t>
            </w:r>
          </w:p>
        </w:tc>
        <w:tc>
          <w:tcPr>
            <w:tcW w:w="1196" w:type="dxa"/>
          </w:tcPr>
          <w:p w:rsidR="003A474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95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7,8</w:t>
            </w:r>
          </w:p>
        </w:tc>
        <w:tc>
          <w:tcPr>
            <w:tcW w:w="115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2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18,4</w:t>
            </w:r>
          </w:p>
        </w:tc>
        <w:tc>
          <w:tcPr>
            <w:tcW w:w="1070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92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0,7</w:t>
            </w:r>
          </w:p>
        </w:tc>
        <w:tc>
          <w:tcPr>
            <w:tcW w:w="1072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E2427" w:rsidTr="00CD152D">
        <w:tc>
          <w:tcPr>
            <w:tcW w:w="3213" w:type="dxa"/>
          </w:tcPr>
          <w:p w:rsidR="000E2427" w:rsidRPr="00432BE3" w:rsidRDefault="000E2427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A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3" w:type="dxa"/>
          </w:tcPr>
          <w:p w:rsidR="000E2427" w:rsidRPr="00CD152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96" w:type="dxa"/>
          </w:tcPr>
          <w:p w:rsidR="000E242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0E2427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52D" w:rsidTr="00CD152D">
        <w:tc>
          <w:tcPr>
            <w:tcW w:w="3213" w:type="dxa"/>
          </w:tcPr>
          <w:p w:rsidR="003A4747" w:rsidRPr="00CD152D" w:rsidRDefault="00A116FA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</w:t>
            </w: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163" w:type="dxa"/>
          </w:tcPr>
          <w:p w:rsidR="003A4747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sz w:val="24"/>
                <w:szCs w:val="24"/>
              </w:rPr>
              <w:t>1 947,0</w:t>
            </w:r>
          </w:p>
        </w:tc>
        <w:tc>
          <w:tcPr>
            <w:tcW w:w="1213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2,0</w:t>
            </w:r>
          </w:p>
        </w:tc>
        <w:tc>
          <w:tcPr>
            <w:tcW w:w="1196" w:type="dxa"/>
          </w:tcPr>
          <w:p w:rsidR="003A474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95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1,9</w:t>
            </w:r>
          </w:p>
        </w:tc>
        <w:tc>
          <w:tcPr>
            <w:tcW w:w="115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6</w:t>
            </w:r>
          </w:p>
        </w:tc>
        <w:tc>
          <w:tcPr>
            <w:tcW w:w="1070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2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9,3</w:t>
            </w:r>
          </w:p>
        </w:tc>
        <w:tc>
          <w:tcPr>
            <w:tcW w:w="1072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D152D" w:rsidTr="00CD152D">
        <w:tc>
          <w:tcPr>
            <w:tcW w:w="3213" w:type="dxa"/>
          </w:tcPr>
          <w:p w:rsidR="003A4747" w:rsidRPr="00CD152D" w:rsidRDefault="00A116FA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63" w:type="dxa"/>
          </w:tcPr>
          <w:p w:rsidR="003A4747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bCs/>
                <w:sz w:val="24"/>
                <w:szCs w:val="24"/>
              </w:rPr>
              <w:t>947,3</w:t>
            </w:r>
          </w:p>
        </w:tc>
        <w:tc>
          <w:tcPr>
            <w:tcW w:w="1213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6,0</w:t>
            </w:r>
          </w:p>
        </w:tc>
        <w:tc>
          <w:tcPr>
            <w:tcW w:w="1196" w:type="dxa"/>
          </w:tcPr>
          <w:p w:rsidR="003A4747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95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,2</w:t>
            </w:r>
          </w:p>
        </w:tc>
        <w:tc>
          <w:tcPr>
            <w:tcW w:w="115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21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0,6</w:t>
            </w:r>
          </w:p>
        </w:tc>
        <w:tc>
          <w:tcPr>
            <w:tcW w:w="1070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2" w:type="dxa"/>
          </w:tcPr>
          <w:p w:rsidR="003A4747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5,9</w:t>
            </w:r>
          </w:p>
        </w:tc>
        <w:tc>
          <w:tcPr>
            <w:tcW w:w="1072" w:type="dxa"/>
          </w:tcPr>
          <w:p w:rsidR="003A4747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16FA" w:rsidTr="00CD152D">
        <w:tc>
          <w:tcPr>
            <w:tcW w:w="3213" w:type="dxa"/>
          </w:tcPr>
          <w:p w:rsidR="00A116FA" w:rsidRPr="00CD152D" w:rsidRDefault="00A116FA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63" w:type="dxa"/>
          </w:tcPr>
          <w:p w:rsidR="00A116FA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bCs/>
                <w:sz w:val="24"/>
                <w:szCs w:val="24"/>
              </w:rPr>
              <w:t>5 834,9</w:t>
            </w:r>
          </w:p>
        </w:tc>
        <w:tc>
          <w:tcPr>
            <w:tcW w:w="1213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6,5</w:t>
            </w:r>
          </w:p>
        </w:tc>
        <w:tc>
          <w:tcPr>
            <w:tcW w:w="1196" w:type="dxa"/>
          </w:tcPr>
          <w:p w:rsidR="00A116FA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95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1,7</w:t>
            </w:r>
          </w:p>
        </w:tc>
        <w:tc>
          <w:tcPr>
            <w:tcW w:w="1151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21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4,6</w:t>
            </w:r>
          </w:p>
        </w:tc>
        <w:tc>
          <w:tcPr>
            <w:tcW w:w="1070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2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2,2</w:t>
            </w:r>
          </w:p>
        </w:tc>
        <w:tc>
          <w:tcPr>
            <w:tcW w:w="1072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116FA" w:rsidTr="00CD152D">
        <w:tc>
          <w:tcPr>
            <w:tcW w:w="3213" w:type="dxa"/>
          </w:tcPr>
          <w:p w:rsidR="00A116FA" w:rsidRPr="00CD152D" w:rsidRDefault="00A116FA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63" w:type="dxa"/>
          </w:tcPr>
          <w:p w:rsidR="00A116FA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bCs/>
                <w:sz w:val="24"/>
                <w:szCs w:val="24"/>
              </w:rPr>
              <w:t>9 286,4</w:t>
            </w:r>
          </w:p>
        </w:tc>
        <w:tc>
          <w:tcPr>
            <w:tcW w:w="1213" w:type="dxa"/>
          </w:tcPr>
          <w:p w:rsidR="00A116FA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79,7</w:t>
            </w:r>
          </w:p>
        </w:tc>
        <w:tc>
          <w:tcPr>
            <w:tcW w:w="1196" w:type="dxa"/>
          </w:tcPr>
          <w:p w:rsidR="00A116FA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95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1,0</w:t>
            </w:r>
          </w:p>
        </w:tc>
        <w:tc>
          <w:tcPr>
            <w:tcW w:w="1151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21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66,7</w:t>
            </w:r>
          </w:p>
        </w:tc>
        <w:tc>
          <w:tcPr>
            <w:tcW w:w="1070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92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9</w:t>
            </w:r>
          </w:p>
        </w:tc>
        <w:tc>
          <w:tcPr>
            <w:tcW w:w="1072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116FA" w:rsidTr="00CD152D">
        <w:tc>
          <w:tcPr>
            <w:tcW w:w="3213" w:type="dxa"/>
          </w:tcPr>
          <w:p w:rsidR="00A116FA" w:rsidRPr="00CD152D" w:rsidRDefault="00A116FA" w:rsidP="007B2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E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63" w:type="dxa"/>
          </w:tcPr>
          <w:p w:rsidR="00A116FA" w:rsidRPr="00BC0ACD" w:rsidRDefault="00BC0ACD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CD">
              <w:rPr>
                <w:rFonts w:ascii="Times New Roman" w:hAnsi="Times New Roman" w:cs="Times New Roman"/>
                <w:sz w:val="24"/>
                <w:szCs w:val="24"/>
              </w:rPr>
              <w:t>1 462,5</w:t>
            </w:r>
          </w:p>
        </w:tc>
        <w:tc>
          <w:tcPr>
            <w:tcW w:w="1213" w:type="dxa"/>
          </w:tcPr>
          <w:p w:rsidR="00A116FA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,7</w:t>
            </w:r>
          </w:p>
        </w:tc>
        <w:tc>
          <w:tcPr>
            <w:tcW w:w="1196" w:type="dxa"/>
          </w:tcPr>
          <w:p w:rsidR="00A116FA" w:rsidRPr="00CD152D" w:rsidRDefault="00DE0493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5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,0</w:t>
            </w:r>
          </w:p>
        </w:tc>
        <w:tc>
          <w:tcPr>
            <w:tcW w:w="1151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21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7</w:t>
            </w:r>
          </w:p>
        </w:tc>
        <w:tc>
          <w:tcPr>
            <w:tcW w:w="1070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2" w:type="dxa"/>
          </w:tcPr>
          <w:p w:rsidR="00A116FA" w:rsidRPr="00CD152D" w:rsidRDefault="00A116FA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,1</w:t>
            </w:r>
          </w:p>
        </w:tc>
        <w:tc>
          <w:tcPr>
            <w:tcW w:w="1072" w:type="dxa"/>
          </w:tcPr>
          <w:p w:rsidR="00A116FA" w:rsidRPr="00CD152D" w:rsidRDefault="000E2427" w:rsidP="00A1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3A4747" w:rsidRDefault="003A4747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0ACD" w:rsidRDefault="00BC0ACD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CD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>
        <w:rPr>
          <w:rFonts w:ascii="Times New Roman" w:hAnsi="Times New Roman" w:cs="Times New Roman"/>
          <w:sz w:val="28"/>
          <w:szCs w:val="28"/>
        </w:rPr>
        <w:t>в структуре налоговых доходов (39,7%) в 2024 году, по-прежнему, составит – налог на доходы физических лиц. В 2025 -2026 годах структура налоговых доходов не претерпит существенных изменений.</w:t>
      </w:r>
    </w:p>
    <w:p w:rsidR="00BC0ACD" w:rsidRDefault="00BC0ACD" w:rsidP="007B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C0ACD" w:rsidSect="003A4747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446E57" w:rsidRDefault="00A35C58" w:rsidP="00A3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</w:t>
      </w:r>
      <w:r w:rsidRPr="00BB1EA8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- НДФЛ) на 2024 год прогнозируется в объеме 230 022,0 тыс. рублей.</w:t>
      </w:r>
    </w:p>
    <w:p w:rsidR="00A35C58" w:rsidRDefault="00A35C58" w:rsidP="00A3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НДФЛ на 2024 год прогнозируется с ростом к ожидаемой оценке 2023 года на 18 498,8 тыс. рублей или на </w:t>
      </w:r>
      <w:r w:rsidR="0076789A">
        <w:rPr>
          <w:rFonts w:ascii="Times New Roman" w:hAnsi="Times New Roman" w:cs="Times New Roman"/>
          <w:sz w:val="28"/>
          <w:szCs w:val="28"/>
        </w:rPr>
        <w:t>8,7%</w:t>
      </w:r>
      <w:r w:rsidR="0076789A" w:rsidRPr="0076789A">
        <w:rPr>
          <w:rFonts w:ascii="Times New Roman" w:hAnsi="Times New Roman" w:cs="Times New Roman"/>
          <w:sz w:val="28"/>
          <w:szCs w:val="28"/>
        </w:rPr>
        <w:t>;</w:t>
      </w:r>
      <w:r w:rsidR="0076789A">
        <w:rPr>
          <w:rFonts w:ascii="Times New Roman" w:hAnsi="Times New Roman" w:cs="Times New Roman"/>
          <w:sz w:val="28"/>
          <w:szCs w:val="28"/>
        </w:rPr>
        <w:t xml:space="preserve"> в 2025 году с ростом к прогнозу 2024 года на 7,0%, в 2026 году по отношению к прогнозу 2025 года с ростом </w:t>
      </w:r>
      <w:proofErr w:type="gramStart"/>
      <w:r w:rsidR="007678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789A">
        <w:rPr>
          <w:rFonts w:ascii="Times New Roman" w:hAnsi="Times New Roman" w:cs="Times New Roman"/>
          <w:sz w:val="28"/>
          <w:szCs w:val="28"/>
        </w:rPr>
        <w:t xml:space="preserve"> 6,6%.</w:t>
      </w:r>
    </w:p>
    <w:p w:rsidR="0076789A" w:rsidRDefault="00BB1EA8" w:rsidP="00A3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увеличение объемов поступлений по НДФЛ обусловлено, главным образом, соответствующим ростом фонда заработной платы</w:t>
      </w:r>
      <w:r w:rsidRPr="00BB1E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2024 году по сравнению с оценкой 2023 года на 8,8%, в 2025 году – на 7,0%. В 2026 году – 6,6% соответственно. Темп роста прогнозируемого налога также приближен к темпу роста фонда заработной платы.</w:t>
      </w:r>
    </w:p>
    <w:p w:rsidR="00BB1EA8" w:rsidRPr="00BB1EA8" w:rsidRDefault="00BB1EA8" w:rsidP="00A3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453" w:rsidRDefault="00DD37DF" w:rsidP="00F9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AF6A0F">
        <w:rPr>
          <w:rFonts w:ascii="Times New Roman" w:hAnsi="Times New Roman" w:cs="Times New Roman"/>
          <w:b/>
          <w:sz w:val="28"/>
          <w:szCs w:val="28"/>
        </w:rPr>
        <w:t>доходов по акцизам по подакцизным товарам</w:t>
      </w:r>
      <w:r>
        <w:rPr>
          <w:rFonts w:ascii="Times New Roman" w:hAnsi="Times New Roman" w:cs="Times New Roman"/>
          <w:sz w:val="28"/>
          <w:szCs w:val="28"/>
        </w:rPr>
        <w:t xml:space="preserve"> на 2024 год планируется с ростом к ожидаемой оценке 2023 года на 234,9 тыс. рублей или на 2,1%, в 2025 году – на 606,5 тыс. рублей или 5,3%, в 2026 году </w:t>
      </w:r>
      <w:r w:rsidR="0003545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5453">
        <w:rPr>
          <w:rFonts w:ascii="Times New Roman" w:hAnsi="Times New Roman" w:cs="Times New Roman"/>
          <w:sz w:val="28"/>
          <w:szCs w:val="28"/>
        </w:rPr>
        <w:t xml:space="preserve"> 728,2 тыс. рублей или на 6,1%.</w:t>
      </w:r>
    </w:p>
    <w:p w:rsidR="00961ECD" w:rsidRDefault="00961ECD" w:rsidP="00961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ходы от акцизов на нефтепродукты направляются для формирования муниципальных дорожных фондов, исходя из протяженности автомобильных дорог общего пользования местного значения муниципального образования.</w:t>
      </w:r>
    </w:p>
    <w:p w:rsidR="00F9628E" w:rsidRDefault="00DD37DF" w:rsidP="00F96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9628E" w:rsidRPr="000A0B06">
        <w:rPr>
          <w:rFonts w:ascii="Times New Roman" w:hAnsi="Times New Roman" w:cs="Times New Roman"/>
          <w:sz w:val="28"/>
          <w:szCs w:val="28"/>
        </w:rPr>
        <w:t>Согласно</w:t>
      </w:r>
      <w:r w:rsidR="00F9628E">
        <w:rPr>
          <w:rFonts w:ascii="Times New Roman" w:hAnsi="Times New Roman" w:cs="Times New Roman"/>
          <w:sz w:val="28"/>
          <w:szCs w:val="28"/>
        </w:rPr>
        <w:t xml:space="preserve"> проекта закона об областном бюджете </w:t>
      </w:r>
      <w:r w:rsidR="00F9628E" w:rsidRPr="008A2D89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0A0B0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9628E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0A0B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628E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A0B0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628E" w:rsidRPr="008A2D89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F9628E" w:rsidRPr="00AE5D53">
        <w:rPr>
          <w:rFonts w:ascii="Times New Roman" w:hAnsi="Times New Roman" w:cs="Times New Roman"/>
          <w:sz w:val="28"/>
          <w:szCs w:val="28"/>
        </w:rPr>
        <w:t xml:space="preserve"> дифференцированны</w:t>
      </w:r>
      <w:r w:rsidR="00F9628E">
        <w:rPr>
          <w:rFonts w:ascii="Times New Roman" w:hAnsi="Times New Roman" w:cs="Times New Roman"/>
          <w:sz w:val="28"/>
          <w:szCs w:val="28"/>
        </w:rPr>
        <w:t>й</w:t>
      </w:r>
      <w:r w:rsidR="00F9628E" w:rsidRPr="00AE5D53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</w:t>
      </w:r>
      <w:proofErr w:type="spellStart"/>
      <w:r w:rsidR="007F6869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7F6869">
        <w:rPr>
          <w:rFonts w:ascii="Times New Roman" w:hAnsi="Times New Roman" w:cs="Times New Roman"/>
          <w:sz w:val="28"/>
          <w:szCs w:val="28"/>
        </w:rPr>
        <w:t xml:space="preserve"> </w:t>
      </w:r>
      <w:r w:rsidR="00F962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9628E" w:rsidRPr="00AE5D53">
        <w:rPr>
          <w:rFonts w:ascii="Times New Roman" w:hAnsi="Times New Roman" w:cs="Times New Roman"/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F9628E" w:rsidRPr="00AE5D53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F9628E" w:rsidRPr="00AE5D53">
        <w:rPr>
          <w:rFonts w:ascii="Times New Roman" w:hAnsi="Times New Roman" w:cs="Times New Roman"/>
          <w:sz w:val="28"/>
          <w:szCs w:val="28"/>
        </w:rPr>
        <w:t xml:space="preserve">) двигателей </w:t>
      </w:r>
      <w:r w:rsidR="00F9628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0A0B06">
        <w:rPr>
          <w:rFonts w:ascii="Times New Roman" w:hAnsi="Times New Roman" w:cs="Times New Roman"/>
          <w:sz w:val="28"/>
          <w:szCs w:val="28"/>
        </w:rPr>
        <w:t>0,8648</w:t>
      </w:r>
      <w:r w:rsidR="00F9628E">
        <w:rPr>
          <w:rFonts w:ascii="Times New Roman" w:hAnsi="Times New Roman" w:cs="Times New Roman"/>
          <w:sz w:val="28"/>
          <w:szCs w:val="28"/>
        </w:rPr>
        <w:t xml:space="preserve">% </w:t>
      </w:r>
      <w:r w:rsidR="00F9628E" w:rsidRPr="00AE5D53">
        <w:rPr>
          <w:rFonts w:ascii="Times New Roman" w:hAnsi="Times New Roman" w:cs="Times New Roman"/>
          <w:sz w:val="28"/>
          <w:szCs w:val="28"/>
        </w:rPr>
        <w:t>исходя из зачисления в местные бюджеты 10 процентов от налоговых доходов консолидированного бюджета Нижегородской области от</w:t>
      </w:r>
      <w:proofErr w:type="gramEnd"/>
      <w:r w:rsidR="00F9628E" w:rsidRPr="00AE5D53">
        <w:rPr>
          <w:rFonts w:ascii="Times New Roman" w:hAnsi="Times New Roman" w:cs="Times New Roman"/>
          <w:sz w:val="28"/>
          <w:szCs w:val="28"/>
        </w:rPr>
        <w:t xml:space="preserve"> </w:t>
      </w:r>
      <w:r w:rsidR="00F9628E">
        <w:rPr>
          <w:rFonts w:ascii="Times New Roman" w:hAnsi="Times New Roman" w:cs="Times New Roman"/>
          <w:sz w:val="28"/>
          <w:szCs w:val="28"/>
        </w:rPr>
        <w:t>данного</w:t>
      </w:r>
      <w:r w:rsidR="00F9628E" w:rsidRPr="00AE5D53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F96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3E2" w:rsidRDefault="00B513E2" w:rsidP="00F9628E">
      <w:pPr>
        <w:spacing w:after="0" w:line="240" w:lineRule="auto"/>
        <w:ind w:firstLine="709"/>
        <w:jc w:val="both"/>
        <w:rPr>
          <w:color w:val="000000"/>
        </w:rPr>
      </w:pPr>
    </w:p>
    <w:p w:rsidR="000A0B06" w:rsidRPr="000A0B06" w:rsidRDefault="000A0B06" w:rsidP="00F96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B06">
        <w:rPr>
          <w:rFonts w:ascii="Times New Roman" w:hAnsi="Times New Roman" w:cs="Times New Roman"/>
          <w:color w:val="000000"/>
          <w:sz w:val="28"/>
          <w:szCs w:val="28"/>
        </w:rPr>
        <w:t xml:space="preserve">Прогноз поступления </w:t>
      </w:r>
      <w:r w:rsidRPr="000A0B06">
        <w:rPr>
          <w:rFonts w:ascii="Times New Roman" w:hAnsi="Times New Roman" w:cs="Times New Roman"/>
          <w:b/>
          <w:color w:val="000000"/>
          <w:sz w:val="28"/>
          <w:szCs w:val="28"/>
        </w:rPr>
        <w:t>налога, взимаемого в связи с применением упрощенной системы налогообложения</w:t>
      </w:r>
      <w:r w:rsidRPr="000A0B06">
        <w:rPr>
          <w:rFonts w:ascii="Times New Roman" w:hAnsi="Times New Roman" w:cs="Times New Roman"/>
          <w:color w:val="000000"/>
          <w:sz w:val="28"/>
          <w:szCs w:val="28"/>
        </w:rPr>
        <w:t xml:space="preserve">, на 2024 год составляет </w:t>
      </w:r>
      <w:r w:rsidR="0028370A">
        <w:rPr>
          <w:rFonts w:ascii="Times New Roman" w:hAnsi="Times New Roman" w:cs="Times New Roman"/>
          <w:color w:val="000000"/>
          <w:sz w:val="28"/>
          <w:szCs w:val="28"/>
        </w:rPr>
        <w:t>8 737,8 тыс. рублей, что на 3,7% (на 315,8 тыс. рублей) выше оценки 2023 года.</w:t>
      </w:r>
    </w:p>
    <w:p w:rsidR="00F447F1" w:rsidRDefault="00EE2B12" w:rsidP="00F447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447F1">
        <w:rPr>
          <w:rFonts w:ascii="Times New Roman" w:hAnsi="Times New Roman" w:cs="Times New Roman"/>
          <w:color w:val="000000"/>
          <w:sz w:val="28"/>
          <w:szCs w:val="28"/>
        </w:rPr>
        <w:t>Объем поступлений налога рассчитан исходя из прогнозируемых главным администратором доходов на 2024-2026 годы налоговых баз по объектам налогообложения «доходы» и «доходы, уменьшенные на величину расходов», налоговых ставок, утвержденных статьей 346.20 Налогового кодекса Российской Федерации, и норматива отчисления в бюджеты субъектов Российской Федерации, установленного Бюджетным кодексом Российской Федерации (с учетом регулирования межбюджетных отношений законом Нижегородской области от 06.12.2011г № 177-З «О</w:t>
      </w:r>
      <w:proofErr w:type="gramEnd"/>
      <w:r w:rsidRPr="00F447F1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</w:t>
      </w:r>
      <w:proofErr w:type="gramStart"/>
      <w:r w:rsidRPr="00F447F1">
        <w:rPr>
          <w:rFonts w:ascii="Times New Roman" w:hAnsi="Times New Roman" w:cs="Times New Roman"/>
          <w:color w:val="000000"/>
          <w:sz w:val="28"/>
          <w:szCs w:val="28"/>
        </w:rPr>
        <w:t>отношениях</w:t>
      </w:r>
      <w:proofErr w:type="gramEnd"/>
      <w:r w:rsidRPr="00F447F1">
        <w:rPr>
          <w:rFonts w:ascii="Times New Roman" w:hAnsi="Times New Roman" w:cs="Times New Roman"/>
          <w:color w:val="000000"/>
          <w:sz w:val="28"/>
          <w:szCs w:val="28"/>
        </w:rPr>
        <w:t xml:space="preserve"> в Нижегородской области»).</w:t>
      </w:r>
      <w:r w:rsidR="00F447F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вышеуказанным законом Нижегородской области </w:t>
      </w:r>
      <w:r w:rsidR="00F447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юджеты муниципальных округов зачисляется 30% поступлений налога, взимаемого с применением упрощенной системы налогообложения в консолидированный бюджет Нижегородской области. </w:t>
      </w:r>
    </w:p>
    <w:p w:rsidR="00EE2B12" w:rsidRDefault="00EE2B12" w:rsidP="00EE2B12">
      <w:pPr>
        <w:spacing w:after="0" w:line="240" w:lineRule="auto"/>
        <w:ind w:firstLine="709"/>
        <w:jc w:val="both"/>
        <w:rPr>
          <w:color w:val="000000"/>
        </w:rPr>
      </w:pPr>
    </w:p>
    <w:p w:rsidR="00B330C1" w:rsidRDefault="00B330C1" w:rsidP="00B33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о ст. 61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330C1">
        <w:rPr>
          <w:rFonts w:ascii="Times New Roman" w:hAnsi="Times New Roman" w:cs="Times New Roman"/>
          <w:color w:val="000000"/>
          <w:sz w:val="28"/>
          <w:szCs w:val="28"/>
        </w:rPr>
        <w:t xml:space="preserve"> БК РФ норматив отчислений </w:t>
      </w:r>
      <w:r w:rsidRPr="00ED6C64">
        <w:rPr>
          <w:rFonts w:ascii="Times New Roman" w:hAnsi="Times New Roman" w:cs="Times New Roman"/>
          <w:b/>
          <w:color w:val="000000"/>
          <w:sz w:val="28"/>
          <w:szCs w:val="28"/>
        </w:rPr>
        <w:t>единого сельскохозяйственного налога</w:t>
      </w:r>
      <w:r w:rsidRPr="00B330C1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330C1">
        <w:rPr>
          <w:rFonts w:ascii="Times New Roman" w:hAnsi="Times New Roman" w:cs="Times New Roman"/>
          <w:color w:val="000000"/>
          <w:sz w:val="28"/>
          <w:szCs w:val="28"/>
        </w:rPr>
        <w:t xml:space="preserve"> ЕСХН) 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100 процентов</w:t>
      </w:r>
      <w:r w:rsidRPr="00B33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3926" w:rsidRPr="00970245" w:rsidRDefault="00ED6C64" w:rsidP="00ED6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</w:t>
      </w:r>
      <w:r w:rsidR="003F3926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3926" w:rsidRPr="00ED6C64">
        <w:rPr>
          <w:rFonts w:ascii="Times New Roman" w:hAnsi="Times New Roman" w:cs="Times New Roman"/>
          <w:bCs/>
          <w:color w:val="000000"/>
          <w:sz w:val="28"/>
          <w:szCs w:val="28"/>
        </w:rPr>
        <w:t>налога</w:t>
      </w:r>
      <w:r w:rsidR="003F3926" w:rsidRPr="00E70E4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F3926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</w:t>
      </w:r>
      <w:r w:rsidR="003F3926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главой 26.1 «Система</w:t>
      </w:r>
      <w:r w:rsidR="003F3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3926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ообложения для сельскохозяйственных товаропроизводителей</w:t>
      </w:r>
      <w:r w:rsidR="003F3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3926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«Единый сельскохозяйственный налог» части второй Налогового кодекса</w:t>
      </w:r>
      <w:r w:rsidR="003F3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3926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</w:p>
    <w:p w:rsidR="003F3926" w:rsidRPr="00970245" w:rsidRDefault="003F3926" w:rsidP="003F3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</w:t>
      </w:r>
      <w:r w:rsidR="00ED6C64">
        <w:rPr>
          <w:rFonts w:ascii="Times New Roman" w:hAnsi="Times New Roman" w:cs="Times New Roman"/>
          <w:bCs/>
          <w:color w:val="000000"/>
          <w:sz w:val="28"/>
          <w:szCs w:val="28"/>
        </w:rPr>
        <w:t>бы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а информ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 Федеральной налоговой службы России по Нижегородской области, отчетные данные об исполнении бюджет</w:t>
      </w:r>
      <w:r w:rsidR="00F729E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D6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22 год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текший период 202</w:t>
      </w:r>
      <w:r w:rsidR="00ED6C6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F3926" w:rsidRDefault="003F3926" w:rsidP="00ED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Темп роста прогнозируемых назначений ЕСХН в бюджете 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год по отношению к ожидаемо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69,3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>%, на 202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год к 202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101,9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>%, на 202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год к 202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ED6C64">
        <w:rPr>
          <w:rFonts w:ascii="Times New Roman" w:hAnsi="Times New Roman" w:cs="Times New Roman"/>
          <w:color w:val="000000"/>
          <w:sz w:val="28"/>
          <w:szCs w:val="28"/>
        </w:rPr>
        <w:t>102,3</w:t>
      </w:r>
      <w:r w:rsidR="00ED6C64" w:rsidRPr="00ED6C64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D6C64" w:rsidRDefault="00ED6C64" w:rsidP="00ED6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ЕСХН в доход бюджета </w:t>
      </w:r>
      <w:r w:rsidR="00CD7C02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CD7C02"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>прогнозируются соответственно по годам: 202</w:t>
      </w:r>
      <w:r w:rsidR="00CD7C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D7C02">
        <w:rPr>
          <w:rFonts w:ascii="Times New Roman" w:hAnsi="Times New Roman" w:cs="Times New Roman"/>
          <w:color w:val="000000"/>
          <w:sz w:val="28"/>
          <w:szCs w:val="28"/>
        </w:rPr>
        <w:t>1 351,9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CD7C02">
        <w:rPr>
          <w:rFonts w:ascii="Times New Roman" w:hAnsi="Times New Roman" w:cs="Times New Roman"/>
          <w:color w:val="000000"/>
          <w:sz w:val="28"/>
          <w:szCs w:val="28"/>
        </w:rPr>
        <w:t>2025 -1 377,6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</w:t>
      </w:r>
      <w:r w:rsidR="00CD7C02">
        <w:rPr>
          <w:rFonts w:ascii="Times New Roman" w:hAnsi="Times New Roman" w:cs="Times New Roman"/>
          <w:color w:val="000000"/>
          <w:sz w:val="28"/>
          <w:szCs w:val="28"/>
        </w:rPr>
        <w:t>2026 – 1 409,3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4C4721" w:rsidRPr="00ED6C64" w:rsidRDefault="004C4721" w:rsidP="00ED6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7C02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721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доходо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а доля поступлений по </w:t>
      </w:r>
      <w:r w:rsidRPr="004C4721">
        <w:rPr>
          <w:rFonts w:ascii="Times New Roman" w:hAnsi="Times New Roman" w:cs="Times New Roman"/>
          <w:b/>
          <w:color w:val="000000"/>
          <w:sz w:val="28"/>
          <w:szCs w:val="28"/>
        </w:rPr>
        <w:t>налогу, взимаемому в связи с применением патентной системы налогообложения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>,6%.</w:t>
      </w:r>
    </w:p>
    <w:p w:rsidR="004C4721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</w:t>
      </w:r>
      <w:r w:rsidRPr="004C4721">
        <w:rPr>
          <w:rFonts w:ascii="Times New Roman" w:hAnsi="Times New Roman" w:cs="Times New Roman"/>
          <w:bCs/>
          <w:color w:val="000000"/>
          <w:sz w:val="28"/>
          <w:szCs w:val="28"/>
        </w:rPr>
        <w:t>налог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ен в соответствии с главой 26.5 «Патентная система налогообложения» части второй Налогового кодекса Российской Федерации, Законом Нижегородской области от 21.11.2012 № 148-З «О патентной системе налогообложения на территории Нижегородской области».</w:t>
      </w:r>
    </w:p>
    <w:p w:rsidR="004C4721" w:rsidRPr="004C4721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61.6 </w:t>
      </w:r>
      <w:r w:rsidRPr="00B330C1">
        <w:rPr>
          <w:rFonts w:ascii="Times New Roman" w:hAnsi="Times New Roman" w:cs="Times New Roman"/>
          <w:color w:val="000000"/>
          <w:sz w:val="28"/>
          <w:szCs w:val="28"/>
        </w:rPr>
        <w:t xml:space="preserve">БК РФ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 отчислений налога по патентной системе налогообложения в бюджет муниципального округа составляет 100%.</w:t>
      </w:r>
    </w:p>
    <w:p w:rsidR="004C4721" w:rsidRPr="004C4721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proofErr w:type="gramStart"/>
      <w:r w:rsidRPr="004C4721">
        <w:rPr>
          <w:rFonts w:ascii="Times New Roman" w:hAnsi="Times New Roman" w:cs="Times New Roman"/>
          <w:color w:val="000000"/>
          <w:sz w:val="28"/>
          <w:szCs w:val="28"/>
        </w:rPr>
        <w:t>налога, взимаемого в связи с применением патентной системы налогообложения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</w:t>
      </w:r>
      <w:proofErr w:type="gramEnd"/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 625,2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выше 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>ожидаем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,6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4C4721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721">
        <w:rPr>
          <w:rFonts w:ascii="Times New Roman" w:hAnsi="Times New Roman" w:cs="Times New Roman"/>
          <w:color w:val="000000"/>
          <w:sz w:val="28"/>
          <w:szCs w:val="28"/>
        </w:rPr>
        <w:t>Прогноз по поступлению налога, взимаемого в связи с применением патентной системы налогообложе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 740,6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 865,9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4C4721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721" w:rsidRPr="004C4721" w:rsidRDefault="004C4721" w:rsidP="004C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143C" w:rsidRPr="00243076" w:rsidRDefault="00EC143C" w:rsidP="00EC14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</w:t>
      </w:r>
      <w:r w:rsidRPr="00AD7D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лога на имущество физических лиц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 в соответствии с главой 3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Налог на имущество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EC143C" w:rsidRPr="00243076" w:rsidRDefault="00EC143C" w:rsidP="00EC14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огноза на 202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менялась информация Управления Федеральной налогов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о Нижегородской области.</w:t>
      </w:r>
    </w:p>
    <w:p w:rsidR="00EC143C" w:rsidRPr="00243076" w:rsidRDefault="00EC143C" w:rsidP="00EC14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24307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ри расчете налога использовался перечень объектов недвижимого имущества, в отношении которых налоговая база определяется как кадастровая стоимость, на 202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ый приказом министерства имущественных и земельных 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й Нижегородской области от 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№ 326-13-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826786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43C" w:rsidRDefault="00EC143C" w:rsidP="00EC14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соответствии с Бюджетным кодексом Российской Федерации норматив отчислений нало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имущество физических лиц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оставляет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EC143C" w:rsidRPr="00970245" w:rsidRDefault="00EC143C" w:rsidP="00EC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но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ога на имущество физических лиц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 401,7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Pr="0097024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112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к </w:t>
      </w:r>
      <w:r w:rsidR="000A79AB">
        <w:rPr>
          <w:rFonts w:ascii="Times New Roman" w:hAnsi="Times New Roman" w:cs="Times New Roman"/>
          <w:bCs/>
          <w:color w:val="000000"/>
          <w:sz w:val="28"/>
          <w:szCs w:val="28"/>
        </w:rPr>
        <w:t>оценке исполнения налога</w:t>
      </w:r>
      <w:r w:rsidR="000A79AB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A79AB"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солют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аж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ие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ло 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595,2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EC143C" w:rsidRPr="00970245" w:rsidRDefault="00EC143C" w:rsidP="00EC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</w:t>
      </w:r>
      <w:r w:rsidRPr="003226DF">
        <w:rPr>
          <w:rFonts w:ascii="Times New Roman" w:eastAsia="Times New Roman" w:hAnsi="Times New Roman"/>
          <w:sz w:val="28"/>
          <w:szCs w:val="28"/>
          <w:lang w:eastAsia="ru-RU"/>
        </w:rPr>
        <w:t>налога на имущество физических лиц на 202</w:t>
      </w:r>
      <w:r w:rsidR="0036582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6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24307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ормирован в сумме 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5 844,6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0A79A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в сумме </w:t>
      </w:r>
      <w:r w:rsidR="00365824">
        <w:rPr>
          <w:rFonts w:ascii="Times New Roman" w:hAnsi="Times New Roman" w:cs="Times New Roman"/>
          <w:bCs/>
          <w:color w:val="000000"/>
          <w:sz w:val="28"/>
          <w:szCs w:val="28"/>
        </w:rPr>
        <w:t>6 312,2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365824" w:rsidRDefault="00365824" w:rsidP="0036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721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доходо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а доля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C143C" w:rsidRDefault="00EC143C" w:rsidP="00EC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143C" w:rsidRPr="00243076" w:rsidRDefault="00EC143C" w:rsidP="00EC143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69289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емельного налога</w:t>
      </w:r>
      <w:r w:rsidR="000A79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2F475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2F47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79A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2F47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роизведен в соответствии с главой 3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части второй Налогового кодекса Российской Федерации.</w:t>
      </w:r>
    </w:p>
    <w:p w:rsidR="002F475B" w:rsidRPr="00243076" w:rsidRDefault="002F475B" w:rsidP="002F4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а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лась информация Управления Федеральной налогов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243076">
        <w:rPr>
          <w:rFonts w:ascii="Times New Roman" w:eastAsia="Times New Roman" w:hAnsi="Times New Roman"/>
          <w:sz w:val="28"/>
          <w:szCs w:val="28"/>
          <w:lang w:eastAsia="ru-RU"/>
        </w:rPr>
        <w:t>по Нижегородской области.</w:t>
      </w:r>
    </w:p>
    <w:p w:rsidR="002F475B" w:rsidRPr="002F475B" w:rsidRDefault="002F475B" w:rsidP="002F4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75B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налог, поступающ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2F475B">
        <w:rPr>
          <w:rFonts w:ascii="Times New Roman" w:hAnsi="Times New Roman" w:cs="Times New Roman"/>
          <w:color w:val="000000"/>
          <w:sz w:val="28"/>
          <w:szCs w:val="28"/>
        </w:rPr>
        <w:t>округа, состоит из земельного налога от организаций и земельного налога от физических лиц.</w:t>
      </w:r>
    </w:p>
    <w:p w:rsidR="002F475B" w:rsidRDefault="002F475B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а 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в доход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ются соответственно по годам: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8 861,0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2025 -9 066,7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color w:val="000000"/>
          <w:sz w:val="28"/>
          <w:szCs w:val="28"/>
        </w:rPr>
        <w:t>2026 – 9 251,9</w:t>
      </w:r>
      <w:r w:rsidRPr="00ED6C6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F475B" w:rsidRDefault="002F475B" w:rsidP="002F47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 норматив отчисл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ого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налога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433D1" w:rsidRDefault="00F433D1" w:rsidP="00F4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721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доходо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а доля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3,3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2F475B" w:rsidRDefault="002F475B" w:rsidP="002F4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43C" w:rsidRPr="002009C5" w:rsidRDefault="00EC143C" w:rsidP="00EC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 поступлений </w:t>
      </w:r>
      <w:r w:rsidRPr="009F7B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ошлины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читан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главой 25.3 «Государственная пошлина» части втор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Налогового кодекса Российской Федерации.</w:t>
      </w:r>
    </w:p>
    <w:p w:rsidR="00EC143C" w:rsidRDefault="00EC143C" w:rsidP="00EC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Бюджетным кодексом Российской Федерации норматив зачисления в бюджеты муниципальных округов государственной пошлины (подлежащей зачислению по месту государственной регистрации, совершения юридически значимых действий или выдачи документов) составляет 1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09C5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EC143C" w:rsidRPr="00970245" w:rsidRDefault="00EC143C" w:rsidP="009F7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Прогноз</w:t>
      </w:r>
      <w:r w:rsidR="009F7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я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пошлины на 202</w:t>
      </w:r>
      <w:r w:rsidR="009F7B6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7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1 214,0 тыс. рублей, что на 13,1% (на 140,3 тыс. рублей) выше ожидаемой оценки поступлений 2023 года. </w:t>
      </w:r>
      <w:r w:rsidR="00052B8D">
        <w:rPr>
          <w:rFonts w:ascii="Times New Roman" w:hAnsi="Times New Roman" w:cs="Times New Roman"/>
          <w:bCs/>
          <w:color w:val="000000"/>
          <w:sz w:val="28"/>
          <w:szCs w:val="28"/>
        </w:rPr>
        <w:t>В 2025 году прогноз поступлений прогнозируется в сумме 1 262,7 тыс. рублей, что выше прогноза на 2024 год на 4,0%, в 2026 году в сумме 1 313,1 тыс. рублей,</w:t>
      </w:r>
      <w:r w:rsidR="00052B8D" w:rsidRPr="00052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2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выше прогноза на 2025 год </w:t>
      </w:r>
      <w:proofErr w:type="gramStart"/>
      <w:r w:rsidR="00052B8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052B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,0%. </w:t>
      </w:r>
    </w:p>
    <w:p w:rsidR="00052B8D" w:rsidRDefault="00052B8D" w:rsidP="00052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721">
        <w:rPr>
          <w:rFonts w:ascii="Times New Roman" w:hAnsi="Times New Roman" w:cs="Times New Roman"/>
          <w:color w:val="000000"/>
          <w:sz w:val="28"/>
          <w:szCs w:val="28"/>
        </w:rPr>
        <w:t>В структуре налоговых доходо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года доля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лога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4C472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5C248C" w:rsidRDefault="005C248C" w:rsidP="00052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C248C" w:rsidSect="00BC0ACD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767896" w:rsidRDefault="00C717FE" w:rsidP="00C7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17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3. Неналоговые доходы</w:t>
      </w:r>
    </w:p>
    <w:p w:rsidR="00C717FE" w:rsidRPr="00C717FE" w:rsidRDefault="00C717FE" w:rsidP="00C71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17FE" w:rsidRPr="00C717FE" w:rsidRDefault="00C717FE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7FE">
        <w:rPr>
          <w:rFonts w:ascii="Times New Roman" w:hAnsi="Times New Roman" w:cs="Times New Roman"/>
          <w:color w:val="000000"/>
          <w:sz w:val="28"/>
          <w:szCs w:val="28"/>
        </w:rPr>
        <w:t>Неналоговые доходы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ются в 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объёмах:</w:t>
      </w:r>
    </w:p>
    <w:p w:rsidR="00C717FE" w:rsidRPr="00C717FE" w:rsidRDefault="00C717FE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7F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5 674,3 тыс.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% от общих доходов</w:t>
      </w:r>
      <w:r w:rsidR="005C2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C717FE" w:rsidRPr="00C717FE" w:rsidRDefault="00C717FE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7F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5 675,2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C717FE" w:rsidRPr="00C717FE" w:rsidRDefault="00C717FE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7FE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в 2026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 717,5 тыс.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C717FE" w:rsidRPr="00C717FE" w:rsidRDefault="00C717FE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17FE">
        <w:rPr>
          <w:rFonts w:ascii="Times New Roman" w:hAnsi="Times New Roman" w:cs="Times New Roman"/>
          <w:color w:val="000000"/>
          <w:sz w:val="28"/>
          <w:szCs w:val="28"/>
        </w:rPr>
        <w:t>Проект решения предусматривает снижение неналоговых поступлений</w:t>
      </w:r>
      <w:r w:rsidR="005C2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в 2024 го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 729,8 тыс.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>
        <w:rPr>
          <w:rFonts w:ascii="Times New Roman" w:hAnsi="Times New Roman" w:cs="Times New Roman"/>
          <w:color w:val="000000"/>
          <w:sz w:val="28"/>
          <w:szCs w:val="28"/>
        </w:rPr>
        <w:t>45,5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%) к ожидаем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2023 года), </w:t>
      </w:r>
      <w:r w:rsidR="005C248C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 w:rsidR="005C248C"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в 2025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0,9 тыс.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рублей к 2024 году, и</w:t>
      </w:r>
      <w:r w:rsidR="005C2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рост на 2026 год на </w:t>
      </w:r>
      <w:r w:rsidR="005C248C">
        <w:rPr>
          <w:rFonts w:ascii="Times New Roman" w:hAnsi="Times New Roman" w:cs="Times New Roman"/>
          <w:color w:val="000000"/>
          <w:sz w:val="28"/>
          <w:szCs w:val="28"/>
        </w:rPr>
        <w:t>42,3 тыс.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5C248C">
        <w:rPr>
          <w:rFonts w:ascii="Times New Roman" w:hAnsi="Times New Roman" w:cs="Times New Roman"/>
          <w:color w:val="000000"/>
          <w:sz w:val="28"/>
          <w:szCs w:val="28"/>
        </w:rPr>
        <w:t>+0,7</w:t>
      </w:r>
      <w:r w:rsidRPr="00C717FE">
        <w:rPr>
          <w:rFonts w:ascii="Times New Roman" w:hAnsi="Times New Roman" w:cs="Times New Roman"/>
          <w:color w:val="000000"/>
          <w:sz w:val="28"/>
          <w:szCs w:val="28"/>
        </w:rPr>
        <w:t>%) к 2025 году).</w:t>
      </w:r>
      <w:proofErr w:type="gramEnd"/>
    </w:p>
    <w:p w:rsidR="00C717FE" w:rsidRDefault="00C717FE" w:rsidP="00375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7FE" w:rsidRPr="00405CA8" w:rsidRDefault="00C717FE" w:rsidP="00C7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муниципального округа в 2024 – 2026 годах 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а 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4148" w:rsidRPr="00703472" w:rsidRDefault="00B84148" w:rsidP="005C248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84148">
        <w:rPr>
          <w:rFonts w:ascii="Times New Roman" w:hAnsi="Times New Roman" w:cs="Times New Roman"/>
          <w:sz w:val="28"/>
          <w:szCs w:val="28"/>
        </w:rPr>
        <w:t xml:space="preserve"> </w:t>
      </w:r>
      <w:r w:rsidRPr="00703472">
        <w:rPr>
          <w:rFonts w:ascii="Times New Roman" w:hAnsi="Times New Roman" w:cs="Times New Roman"/>
        </w:rPr>
        <w:t>(тыс. руб.)</w:t>
      </w:r>
    </w:p>
    <w:tbl>
      <w:tblPr>
        <w:tblStyle w:val="a4"/>
        <w:tblW w:w="0" w:type="auto"/>
        <w:tblLayout w:type="fixed"/>
        <w:tblLook w:val="04A0"/>
      </w:tblPr>
      <w:tblGrid>
        <w:gridCol w:w="3369"/>
        <w:gridCol w:w="1559"/>
        <w:gridCol w:w="1276"/>
        <w:gridCol w:w="1134"/>
        <w:gridCol w:w="1417"/>
        <w:gridCol w:w="1138"/>
        <w:gridCol w:w="1302"/>
        <w:gridCol w:w="1197"/>
        <w:gridCol w:w="1197"/>
        <w:gridCol w:w="1197"/>
      </w:tblGrid>
      <w:tr w:rsidR="00B96889" w:rsidTr="00B96889">
        <w:tc>
          <w:tcPr>
            <w:tcW w:w="3369" w:type="dxa"/>
            <w:vMerge w:val="restart"/>
          </w:tcPr>
          <w:p w:rsidR="00B96889" w:rsidRPr="00756A12" w:rsidRDefault="00B96889" w:rsidP="00B8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1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</w:tcPr>
          <w:p w:rsidR="00B96889" w:rsidRPr="00CD152D" w:rsidRDefault="00B96889" w:rsidP="005C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152D">
              <w:rPr>
                <w:rFonts w:ascii="Times New Roman" w:hAnsi="Times New Roman" w:cs="Times New Roman"/>
                <w:b/>
                <w:sz w:val="24"/>
                <w:szCs w:val="24"/>
              </w:rPr>
              <w:t>2023 (</w:t>
            </w:r>
            <w:proofErr w:type="spellStart"/>
            <w:proofErr w:type="gramStart"/>
            <w:r w:rsidRPr="00CD152D">
              <w:rPr>
                <w:rFonts w:ascii="Times New Roman" w:hAnsi="Times New Roman" w:cs="Times New Roman"/>
                <w:b/>
                <w:sz w:val="24"/>
                <w:szCs w:val="24"/>
              </w:rPr>
              <w:t>перв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152D">
              <w:rPr>
                <w:rFonts w:ascii="Times New Roman" w:hAnsi="Times New Roman" w:cs="Times New Roman"/>
                <w:b/>
                <w:sz w:val="24"/>
                <w:szCs w:val="24"/>
              </w:rPr>
              <w:t>чальный</w:t>
            </w:r>
            <w:proofErr w:type="spellEnd"/>
            <w:proofErr w:type="gramEnd"/>
            <w:r w:rsidRPr="00CD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)</w:t>
            </w:r>
          </w:p>
        </w:tc>
        <w:tc>
          <w:tcPr>
            <w:tcW w:w="2410" w:type="dxa"/>
            <w:gridSpan w:val="2"/>
          </w:tcPr>
          <w:p w:rsidR="00B96889" w:rsidRPr="00231F4F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2555" w:type="dxa"/>
            <w:gridSpan w:val="2"/>
          </w:tcPr>
          <w:p w:rsidR="00B96889" w:rsidRPr="00231F4F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2499" w:type="dxa"/>
            <w:gridSpan w:val="2"/>
          </w:tcPr>
          <w:p w:rsidR="00B96889" w:rsidRPr="00231F4F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2394" w:type="dxa"/>
            <w:gridSpan w:val="2"/>
          </w:tcPr>
          <w:p w:rsidR="00B96889" w:rsidRPr="00231F4F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</w:tr>
      <w:tr w:rsidR="00B96889" w:rsidTr="00B96889">
        <w:tc>
          <w:tcPr>
            <w:tcW w:w="3369" w:type="dxa"/>
            <w:vMerge/>
          </w:tcPr>
          <w:p w:rsidR="00B96889" w:rsidRPr="00756A12" w:rsidRDefault="00B96889" w:rsidP="00B8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889" w:rsidRPr="00CD152D" w:rsidRDefault="00B96889" w:rsidP="005C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417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8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302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7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197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7" w:type="dxa"/>
          </w:tcPr>
          <w:p w:rsidR="00B96889" w:rsidRPr="00CD152D" w:rsidRDefault="00B96889" w:rsidP="0025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B96889" w:rsidTr="00B96889">
        <w:tc>
          <w:tcPr>
            <w:tcW w:w="3369" w:type="dxa"/>
          </w:tcPr>
          <w:p w:rsidR="00D55E37" w:rsidRDefault="00B96889" w:rsidP="00D55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алоговые доходы, </w:t>
            </w:r>
          </w:p>
          <w:p w:rsidR="00B96889" w:rsidRPr="00D55E37" w:rsidRDefault="00B96889" w:rsidP="00D55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E37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D55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B96889" w:rsidRPr="00D55E37" w:rsidRDefault="00D55E37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2</w:t>
            </w:r>
          </w:p>
        </w:tc>
        <w:tc>
          <w:tcPr>
            <w:tcW w:w="1276" w:type="dxa"/>
          </w:tcPr>
          <w:p w:rsidR="00B96889" w:rsidRPr="00D55E37" w:rsidRDefault="00760D38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04,1</w:t>
            </w:r>
          </w:p>
        </w:tc>
        <w:tc>
          <w:tcPr>
            <w:tcW w:w="1134" w:type="dxa"/>
          </w:tcPr>
          <w:p w:rsidR="00B96889" w:rsidRPr="00D55E37" w:rsidRDefault="00B96889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Pr="00D55E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5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96889" w:rsidRPr="00D55E37" w:rsidRDefault="00760D38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74,3</w:t>
            </w:r>
          </w:p>
        </w:tc>
        <w:tc>
          <w:tcPr>
            <w:tcW w:w="1138" w:type="dxa"/>
          </w:tcPr>
          <w:p w:rsidR="00B96889" w:rsidRPr="00D55E37" w:rsidRDefault="00B96889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Pr="00D55E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5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96889" w:rsidRPr="00D55E37" w:rsidRDefault="00760D38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75,2</w:t>
            </w:r>
          </w:p>
        </w:tc>
        <w:tc>
          <w:tcPr>
            <w:tcW w:w="1197" w:type="dxa"/>
          </w:tcPr>
          <w:p w:rsidR="00B96889" w:rsidRPr="00D55E37" w:rsidRDefault="00B96889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97" w:type="dxa"/>
          </w:tcPr>
          <w:p w:rsidR="00B96889" w:rsidRPr="00D55E37" w:rsidRDefault="00760D38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17,5</w:t>
            </w:r>
          </w:p>
        </w:tc>
        <w:tc>
          <w:tcPr>
            <w:tcW w:w="1197" w:type="dxa"/>
          </w:tcPr>
          <w:p w:rsidR="00B96889" w:rsidRPr="00D55E37" w:rsidRDefault="00B96889" w:rsidP="00B96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C248C" w:rsidTr="00B96889">
        <w:tc>
          <w:tcPr>
            <w:tcW w:w="3369" w:type="dxa"/>
          </w:tcPr>
          <w:p w:rsidR="005C248C" w:rsidRPr="00250495" w:rsidRDefault="00250495" w:rsidP="00B8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250495">
              <w:rPr>
                <w:rFonts w:ascii="Times New Roman" w:hAnsi="Times New Roman" w:cs="Times New Roman"/>
                <w:b/>
                <w:bCs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C248C" w:rsidRPr="00250495" w:rsidRDefault="0025049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95">
              <w:rPr>
                <w:rFonts w:ascii="Times New Roman" w:hAnsi="Times New Roman" w:cs="Times New Roman"/>
                <w:b/>
              </w:rPr>
              <w:t>2 843,9</w:t>
            </w:r>
          </w:p>
        </w:tc>
        <w:tc>
          <w:tcPr>
            <w:tcW w:w="1276" w:type="dxa"/>
          </w:tcPr>
          <w:p w:rsidR="005C248C" w:rsidRPr="00250495" w:rsidRDefault="0062590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6,4</w:t>
            </w:r>
          </w:p>
        </w:tc>
        <w:tc>
          <w:tcPr>
            <w:tcW w:w="1134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1</w:t>
            </w:r>
          </w:p>
        </w:tc>
        <w:tc>
          <w:tcPr>
            <w:tcW w:w="1417" w:type="dxa"/>
          </w:tcPr>
          <w:p w:rsidR="005C248C" w:rsidRPr="00250495" w:rsidRDefault="0062590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2,9</w:t>
            </w:r>
          </w:p>
        </w:tc>
        <w:tc>
          <w:tcPr>
            <w:tcW w:w="1138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1</w:t>
            </w:r>
          </w:p>
        </w:tc>
        <w:tc>
          <w:tcPr>
            <w:tcW w:w="1302" w:type="dxa"/>
          </w:tcPr>
          <w:p w:rsidR="005C248C" w:rsidRPr="00250495" w:rsidRDefault="0062590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05,5</w:t>
            </w:r>
          </w:p>
        </w:tc>
        <w:tc>
          <w:tcPr>
            <w:tcW w:w="1197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1197" w:type="dxa"/>
          </w:tcPr>
          <w:p w:rsidR="005C248C" w:rsidRPr="00250495" w:rsidRDefault="0062590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53,7</w:t>
            </w:r>
          </w:p>
        </w:tc>
        <w:tc>
          <w:tcPr>
            <w:tcW w:w="1197" w:type="dxa"/>
          </w:tcPr>
          <w:p w:rsidR="005C248C" w:rsidRPr="00250495" w:rsidRDefault="00373FC3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</w:tr>
      <w:tr w:rsidR="005C248C" w:rsidTr="00B96889">
        <w:tc>
          <w:tcPr>
            <w:tcW w:w="3369" w:type="dxa"/>
          </w:tcPr>
          <w:p w:rsidR="005C248C" w:rsidRPr="00231AA9" w:rsidRDefault="00231AA9" w:rsidP="00F2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C248C" w:rsidRPr="00250495" w:rsidRDefault="005C248C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48C" w:rsidTr="00B96889">
        <w:tc>
          <w:tcPr>
            <w:tcW w:w="3369" w:type="dxa"/>
          </w:tcPr>
          <w:p w:rsidR="005C248C" w:rsidRPr="00CB1670" w:rsidRDefault="00231AA9" w:rsidP="00F22F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i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59" w:type="dxa"/>
          </w:tcPr>
          <w:p w:rsidR="005C248C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2,7</w:t>
            </w:r>
          </w:p>
        </w:tc>
        <w:tc>
          <w:tcPr>
            <w:tcW w:w="1276" w:type="dxa"/>
          </w:tcPr>
          <w:p w:rsidR="005C248C" w:rsidRPr="00250495" w:rsidRDefault="00FF2DE4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4,6</w:t>
            </w:r>
          </w:p>
        </w:tc>
        <w:tc>
          <w:tcPr>
            <w:tcW w:w="1134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7" w:type="dxa"/>
          </w:tcPr>
          <w:p w:rsidR="005C248C" w:rsidRPr="00250495" w:rsidRDefault="00FF2DE4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4,0</w:t>
            </w:r>
          </w:p>
        </w:tc>
        <w:tc>
          <w:tcPr>
            <w:tcW w:w="1138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302" w:type="dxa"/>
          </w:tcPr>
          <w:p w:rsidR="005C248C" w:rsidRPr="00250495" w:rsidRDefault="00FF2DE4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7,0</w:t>
            </w:r>
          </w:p>
        </w:tc>
        <w:tc>
          <w:tcPr>
            <w:tcW w:w="1197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97" w:type="dxa"/>
          </w:tcPr>
          <w:p w:rsidR="005C248C" w:rsidRPr="00250495" w:rsidRDefault="00FF2DE4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5,3</w:t>
            </w:r>
          </w:p>
        </w:tc>
        <w:tc>
          <w:tcPr>
            <w:tcW w:w="1197" w:type="dxa"/>
          </w:tcPr>
          <w:p w:rsidR="005C248C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CB1670" w:rsidTr="00B96889">
        <w:tc>
          <w:tcPr>
            <w:tcW w:w="3369" w:type="dxa"/>
          </w:tcPr>
          <w:p w:rsidR="00CB1670" w:rsidRPr="00CB1670" w:rsidRDefault="00CB1670" w:rsidP="00F22FE0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Доходы от перечисления части прибыли, остающейся после уплаты налогов и иных </w:t>
            </w:r>
            <w:r>
              <w:rPr>
                <w:rFonts w:ascii="Times New Roman" w:hAnsi="Times New Roman" w:cs="Times New Roman"/>
                <w:i/>
                <w:lang w:eastAsia="ru-RU"/>
              </w:rPr>
              <w:lastRenderedPageBreak/>
              <w:t xml:space="preserve">обязательных платежей муниципальных унитарных предприятий, </w:t>
            </w:r>
            <w:r w:rsidR="0057603D">
              <w:rPr>
                <w:rFonts w:ascii="Times New Roman" w:hAnsi="Times New Roman" w:cs="Times New Roman"/>
                <w:i/>
                <w:lang w:eastAsia="ru-RU"/>
              </w:rPr>
              <w:t>созданных муниципальными округами</w:t>
            </w:r>
          </w:p>
        </w:tc>
        <w:tc>
          <w:tcPr>
            <w:tcW w:w="1559" w:type="dxa"/>
          </w:tcPr>
          <w:p w:rsidR="00CB1670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CB1670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</w:tcPr>
          <w:p w:rsidR="00CB1670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CB1670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8" w:type="dxa"/>
          </w:tcPr>
          <w:p w:rsidR="00CB1670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2" w:type="dxa"/>
          </w:tcPr>
          <w:p w:rsidR="00CB1670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</w:tcPr>
          <w:p w:rsidR="00CB1670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CB1670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</w:tcPr>
          <w:p w:rsidR="00CB1670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248C" w:rsidTr="00B96889">
        <w:tc>
          <w:tcPr>
            <w:tcW w:w="3369" w:type="dxa"/>
          </w:tcPr>
          <w:p w:rsidR="005C248C" w:rsidRPr="00CB1670" w:rsidRDefault="00231AA9" w:rsidP="00B84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670">
              <w:rPr>
                <w:rFonts w:ascii="Times New Roman" w:hAnsi="Times New Roman" w:cs="Times New Roman"/>
                <w:i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C248C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276" w:type="dxa"/>
          </w:tcPr>
          <w:p w:rsidR="005C248C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1134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5C248C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1138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02" w:type="dxa"/>
          </w:tcPr>
          <w:p w:rsidR="005C248C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1197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97" w:type="dxa"/>
          </w:tcPr>
          <w:p w:rsidR="005C248C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1197" w:type="dxa"/>
          </w:tcPr>
          <w:p w:rsidR="005C248C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5C248C" w:rsidTr="00B96889">
        <w:tc>
          <w:tcPr>
            <w:tcW w:w="3369" w:type="dxa"/>
          </w:tcPr>
          <w:p w:rsidR="005C248C" w:rsidRPr="00231AA9" w:rsidRDefault="005C248C" w:rsidP="00B841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AA9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5C248C" w:rsidRPr="00231AA9" w:rsidRDefault="00231AA9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A9">
              <w:rPr>
                <w:rFonts w:ascii="Times New Roman" w:hAnsi="Times New Roman" w:cs="Times New Roman"/>
                <w:b/>
              </w:rPr>
              <w:t>76,3</w:t>
            </w:r>
          </w:p>
        </w:tc>
        <w:tc>
          <w:tcPr>
            <w:tcW w:w="1276" w:type="dxa"/>
          </w:tcPr>
          <w:p w:rsidR="005C248C" w:rsidRPr="00231AA9" w:rsidRDefault="00B71B2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4</w:t>
            </w:r>
          </w:p>
        </w:tc>
        <w:tc>
          <w:tcPr>
            <w:tcW w:w="1134" w:type="dxa"/>
          </w:tcPr>
          <w:p w:rsidR="005C248C" w:rsidRPr="00231AA9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417" w:type="dxa"/>
          </w:tcPr>
          <w:p w:rsidR="005C248C" w:rsidRPr="00231AA9" w:rsidRDefault="00B71B2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0</w:t>
            </w:r>
          </w:p>
        </w:tc>
        <w:tc>
          <w:tcPr>
            <w:tcW w:w="1138" w:type="dxa"/>
          </w:tcPr>
          <w:p w:rsidR="005C248C" w:rsidRPr="00231AA9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302" w:type="dxa"/>
          </w:tcPr>
          <w:p w:rsidR="005C248C" w:rsidRPr="00231AA9" w:rsidRDefault="00B71B2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4</w:t>
            </w:r>
          </w:p>
        </w:tc>
        <w:tc>
          <w:tcPr>
            <w:tcW w:w="1197" w:type="dxa"/>
          </w:tcPr>
          <w:p w:rsidR="005C248C" w:rsidRPr="00231AA9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1197" w:type="dxa"/>
          </w:tcPr>
          <w:p w:rsidR="005C248C" w:rsidRPr="00231AA9" w:rsidRDefault="00B71B25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197" w:type="dxa"/>
          </w:tcPr>
          <w:p w:rsidR="005C248C" w:rsidRPr="00231AA9" w:rsidRDefault="00373FC3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231AA9" w:rsidTr="00B96889">
        <w:tc>
          <w:tcPr>
            <w:tcW w:w="3369" w:type="dxa"/>
          </w:tcPr>
          <w:p w:rsidR="00231AA9" w:rsidRPr="00231AA9" w:rsidRDefault="00231AA9" w:rsidP="0023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231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A9">
              <w:rPr>
                <w:rFonts w:ascii="Times New Roman" w:hAnsi="Times New Roman" w:cs="Times New Roman"/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76" w:type="dxa"/>
          </w:tcPr>
          <w:p w:rsidR="00231AA9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134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</w:tcPr>
          <w:p w:rsidR="00231AA9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8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02" w:type="dxa"/>
          </w:tcPr>
          <w:p w:rsidR="00231AA9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97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97" w:type="dxa"/>
          </w:tcPr>
          <w:p w:rsidR="00231AA9" w:rsidRPr="00250495" w:rsidRDefault="00B71B25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97" w:type="dxa"/>
          </w:tcPr>
          <w:p w:rsidR="00231AA9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5C248C" w:rsidTr="00B96889">
        <w:tc>
          <w:tcPr>
            <w:tcW w:w="3369" w:type="dxa"/>
          </w:tcPr>
          <w:p w:rsidR="005C248C" w:rsidRPr="00231AA9" w:rsidRDefault="005C248C" w:rsidP="00B841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AA9">
              <w:rPr>
                <w:rFonts w:ascii="Times New Roman" w:hAnsi="Times New Roman" w:cs="Times New Roman"/>
                <w:b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</w:tcPr>
          <w:p w:rsidR="005C248C" w:rsidRPr="00231AA9" w:rsidRDefault="00231AA9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A9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276" w:type="dxa"/>
          </w:tcPr>
          <w:p w:rsidR="005C248C" w:rsidRPr="00231AA9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84,8</w:t>
            </w:r>
          </w:p>
        </w:tc>
        <w:tc>
          <w:tcPr>
            <w:tcW w:w="1134" w:type="dxa"/>
          </w:tcPr>
          <w:p w:rsidR="005C248C" w:rsidRPr="00231AA9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1417" w:type="dxa"/>
          </w:tcPr>
          <w:p w:rsidR="005C248C" w:rsidRPr="00231AA9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138" w:type="dxa"/>
          </w:tcPr>
          <w:p w:rsidR="005C248C" w:rsidRPr="00231AA9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1302" w:type="dxa"/>
          </w:tcPr>
          <w:p w:rsidR="005C248C" w:rsidRPr="00231AA9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6</w:t>
            </w:r>
          </w:p>
        </w:tc>
        <w:tc>
          <w:tcPr>
            <w:tcW w:w="1197" w:type="dxa"/>
          </w:tcPr>
          <w:p w:rsidR="005C248C" w:rsidRPr="00231AA9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197" w:type="dxa"/>
          </w:tcPr>
          <w:p w:rsidR="005C248C" w:rsidRPr="00231AA9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,9</w:t>
            </w:r>
          </w:p>
        </w:tc>
        <w:tc>
          <w:tcPr>
            <w:tcW w:w="1197" w:type="dxa"/>
          </w:tcPr>
          <w:p w:rsidR="005C248C" w:rsidRPr="00231AA9" w:rsidRDefault="00373FC3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231AA9" w:rsidTr="00B96889">
        <w:tc>
          <w:tcPr>
            <w:tcW w:w="3369" w:type="dxa"/>
          </w:tcPr>
          <w:p w:rsidR="00231AA9" w:rsidRDefault="00231AA9" w:rsidP="00B8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231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AA9" w:rsidTr="00B96889">
        <w:tc>
          <w:tcPr>
            <w:tcW w:w="3369" w:type="dxa"/>
          </w:tcPr>
          <w:p w:rsidR="00231AA9" w:rsidRPr="00231AA9" w:rsidRDefault="00231AA9" w:rsidP="00B84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д</w:t>
            </w:r>
            <w:r w:rsidRPr="00231AA9">
              <w:rPr>
                <w:rFonts w:ascii="Times New Roman" w:hAnsi="Times New Roman" w:cs="Times New Roman"/>
                <w:bCs/>
                <w:i/>
                <w:lang w:eastAsia="ru-RU"/>
              </w:rPr>
              <w:t>оходы от оказания платных услуг (работ)</w:t>
            </w:r>
          </w:p>
        </w:tc>
        <w:tc>
          <w:tcPr>
            <w:tcW w:w="1559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8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02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97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97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97" w:type="dxa"/>
          </w:tcPr>
          <w:p w:rsidR="00231AA9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31AA9" w:rsidTr="00B96889">
        <w:tc>
          <w:tcPr>
            <w:tcW w:w="3369" w:type="dxa"/>
          </w:tcPr>
          <w:p w:rsidR="00231AA9" w:rsidRPr="00231AA9" w:rsidRDefault="00231AA9" w:rsidP="00B84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>д</w:t>
            </w:r>
            <w:r w:rsidRPr="00231AA9">
              <w:rPr>
                <w:rFonts w:ascii="Times New Roman" w:hAnsi="Times New Roman" w:cs="Times New Roman"/>
                <w:bCs/>
                <w:i/>
                <w:lang w:eastAsia="ru-RU"/>
              </w:rPr>
              <w:t>оходы от компенсации затрат государства</w:t>
            </w:r>
          </w:p>
        </w:tc>
        <w:tc>
          <w:tcPr>
            <w:tcW w:w="1559" w:type="dxa"/>
          </w:tcPr>
          <w:p w:rsidR="00231AA9" w:rsidRPr="00250495" w:rsidRDefault="00231AA9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134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138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302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8</w:t>
            </w:r>
          </w:p>
        </w:tc>
        <w:tc>
          <w:tcPr>
            <w:tcW w:w="1197" w:type="dxa"/>
          </w:tcPr>
          <w:p w:rsidR="00231AA9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97" w:type="dxa"/>
          </w:tcPr>
          <w:p w:rsidR="00231AA9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5</w:t>
            </w:r>
          </w:p>
        </w:tc>
        <w:tc>
          <w:tcPr>
            <w:tcW w:w="1197" w:type="dxa"/>
          </w:tcPr>
          <w:p w:rsidR="00231AA9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5922E6" w:rsidTr="00B96889">
        <w:tc>
          <w:tcPr>
            <w:tcW w:w="3369" w:type="dxa"/>
          </w:tcPr>
          <w:p w:rsidR="005922E6" w:rsidRDefault="005922E6" w:rsidP="00B84148">
            <w:pPr>
              <w:jc w:val="both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Прочие доходы </w:t>
            </w:r>
            <w:r w:rsidRPr="00231AA9">
              <w:rPr>
                <w:rFonts w:ascii="Times New Roman" w:hAnsi="Times New Roman" w:cs="Times New Roman"/>
                <w:bCs/>
                <w:i/>
                <w:lang w:eastAsia="ru-RU"/>
              </w:rPr>
              <w:t>от компенсации затрат</w:t>
            </w:r>
            <w:r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 бюджетов муниципальных округов</w:t>
            </w:r>
          </w:p>
        </w:tc>
        <w:tc>
          <w:tcPr>
            <w:tcW w:w="1559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5,6</w:t>
            </w:r>
          </w:p>
        </w:tc>
        <w:tc>
          <w:tcPr>
            <w:tcW w:w="1134" w:type="dxa"/>
          </w:tcPr>
          <w:p w:rsidR="005922E6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417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8" w:type="dxa"/>
          </w:tcPr>
          <w:p w:rsidR="005922E6" w:rsidRPr="00250495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</w:tcPr>
          <w:p w:rsidR="005922E6" w:rsidRPr="00250495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</w:tcPr>
          <w:p w:rsidR="005922E6" w:rsidRPr="00250495" w:rsidRDefault="005922E6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1AA9" w:rsidTr="00B96889">
        <w:tc>
          <w:tcPr>
            <w:tcW w:w="3369" w:type="dxa"/>
          </w:tcPr>
          <w:p w:rsidR="00231AA9" w:rsidRPr="00EB2968" w:rsidRDefault="00EB2968" w:rsidP="00B8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EB2968">
              <w:rPr>
                <w:rFonts w:ascii="Times New Roman" w:hAnsi="Times New Roman" w:cs="Times New Roman"/>
                <w:b/>
                <w:bCs/>
              </w:rPr>
              <w:t>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231AA9" w:rsidRPr="00D55E37" w:rsidRDefault="00D55E37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50,0</w:t>
            </w:r>
          </w:p>
        </w:tc>
        <w:tc>
          <w:tcPr>
            <w:tcW w:w="1276" w:type="dxa"/>
          </w:tcPr>
          <w:p w:rsidR="00231AA9" w:rsidRPr="00D55E37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,6</w:t>
            </w:r>
          </w:p>
        </w:tc>
        <w:tc>
          <w:tcPr>
            <w:tcW w:w="1134" w:type="dxa"/>
          </w:tcPr>
          <w:p w:rsidR="00231AA9" w:rsidRPr="00D55E37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1417" w:type="dxa"/>
          </w:tcPr>
          <w:p w:rsidR="00231AA9" w:rsidRPr="00D55E37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6,9</w:t>
            </w:r>
          </w:p>
        </w:tc>
        <w:tc>
          <w:tcPr>
            <w:tcW w:w="1138" w:type="dxa"/>
          </w:tcPr>
          <w:p w:rsidR="00231AA9" w:rsidRPr="00D55E37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9</w:t>
            </w:r>
          </w:p>
        </w:tc>
        <w:tc>
          <w:tcPr>
            <w:tcW w:w="1302" w:type="dxa"/>
          </w:tcPr>
          <w:p w:rsidR="00231AA9" w:rsidRPr="00D55E37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20,2</w:t>
            </w:r>
          </w:p>
        </w:tc>
        <w:tc>
          <w:tcPr>
            <w:tcW w:w="1197" w:type="dxa"/>
          </w:tcPr>
          <w:p w:rsidR="00231AA9" w:rsidRPr="00D55E37" w:rsidRDefault="001108A2" w:rsidP="00373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</w:t>
            </w:r>
            <w:r w:rsidR="00373F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</w:tcPr>
          <w:p w:rsidR="00231AA9" w:rsidRPr="00D55E37" w:rsidRDefault="00373FC3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88,2</w:t>
            </w:r>
          </w:p>
        </w:tc>
        <w:tc>
          <w:tcPr>
            <w:tcW w:w="1197" w:type="dxa"/>
          </w:tcPr>
          <w:p w:rsidR="00231AA9" w:rsidRPr="00D55E37" w:rsidRDefault="00373FC3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</w:tr>
      <w:tr w:rsidR="005C248C" w:rsidTr="00B96889">
        <w:tc>
          <w:tcPr>
            <w:tcW w:w="3369" w:type="dxa"/>
          </w:tcPr>
          <w:p w:rsidR="005C248C" w:rsidRPr="00EB2968" w:rsidRDefault="00EB2968" w:rsidP="00B84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968">
              <w:rPr>
                <w:rFonts w:ascii="Times New Roman" w:hAnsi="Times New Roman" w:cs="Times New Roman"/>
                <w:i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C248C" w:rsidRPr="00250495" w:rsidRDefault="00EB2968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3</w:t>
            </w:r>
          </w:p>
        </w:tc>
        <w:tc>
          <w:tcPr>
            <w:tcW w:w="1134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417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8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302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5,0</w:t>
            </w:r>
          </w:p>
        </w:tc>
        <w:tc>
          <w:tcPr>
            <w:tcW w:w="1197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97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3,5</w:t>
            </w:r>
          </w:p>
        </w:tc>
        <w:tc>
          <w:tcPr>
            <w:tcW w:w="1197" w:type="dxa"/>
          </w:tcPr>
          <w:p w:rsidR="005C248C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</w:tr>
      <w:tr w:rsidR="001C35F2" w:rsidTr="00B96889">
        <w:tc>
          <w:tcPr>
            <w:tcW w:w="3369" w:type="dxa"/>
          </w:tcPr>
          <w:p w:rsidR="001C35F2" w:rsidRPr="00EB2968" w:rsidRDefault="001C35F2" w:rsidP="001C35F2">
            <w:pPr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EB2968">
              <w:rPr>
                <w:rFonts w:ascii="Times New Roman" w:hAnsi="Times New Roman" w:cs="Times New Roman"/>
                <w:i/>
                <w:lang w:eastAsia="ru-RU"/>
              </w:rPr>
              <w:t>Доходы от продажи земельных участков, находящихся в собственности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 муниципальных округов</w:t>
            </w:r>
            <w:r w:rsidRPr="00EB2968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C35F2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34" w:type="dxa"/>
          </w:tcPr>
          <w:p w:rsidR="001C35F2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8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7" w:type="dxa"/>
          </w:tcPr>
          <w:p w:rsidR="001C35F2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248C" w:rsidTr="00B96889">
        <w:tc>
          <w:tcPr>
            <w:tcW w:w="3369" w:type="dxa"/>
          </w:tcPr>
          <w:p w:rsidR="005C248C" w:rsidRPr="00EB2968" w:rsidRDefault="00EB2968" w:rsidP="00B84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968">
              <w:rPr>
                <w:rFonts w:ascii="Times New Roman" w:hAnsi="Times New Roman" w:cs="Times New Roman"/>
                <w:i/>
                <w:lang w:eastAsia="ru-RU"/>
              </w:rPr>
              <w:t xml:space="preserve">Плата за увеличение площади земельных участков, </w:t>
            </w:r>
            <w:r w:rsidRPr="00EB2968">
              <w:rPr>
                <w:rFonts w:ascii="Times New Roman" w:hAnsi="Times New Roman" w:cs="Times New Roman"/>
                <w:i/>
                <w:lang w:eastAsia="ru-RU"/>
              </w:rPr>
              <w:lastRenderedPageBreak/>
              <w:t>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5C248C" w:rsidRPr="00250495" w:rsidRDefault="00EB2968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276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8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02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197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97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97" w:type="dxa"/>
          </w:tcPr>
          <w:p w:rsidR="005C248C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C248C" w:rsidTr="00B96889">
        <w:tc>
          <w:tcPr>
            <w:tcW w:w="3369" w:type="dxa"/>
          </w:tcPr>
          <w:p w:rsidR="005C248C" w:rsidRPr="00EB2968" w:rsidRDefault="00EB2968" w:rsidP="00B84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968">
              <w:rPr>
                <w:rFonts w:ascii="Times New Roman" w:hAnsi="Times New Roman" w:cs="Times New Roman"/>
                <w:i/>
                <w:lang w:eastAsia="ru-RU"/>
              </w:rPr>
              <w:lastRenderedPageBreak/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5C248C" w:rsidRPr="00250495" w:rsidRDefault="00EB2968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8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02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7" w:type="dxa"/>
          </w:tcPr>
          <w:p w:rsidR="005C248C" w:rsidRPr="00250495" w:rsidRDefault="001108A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7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</w:tcPr>
          <w:p w:rsidR="005C248C" w:rsidRPr="00250495" w:rsidRDefault="001C35F2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197" w:type="dxa"/>
          </w:tcPr>
          <w:p w:rsidR="005C248C" w:rsidRPr="00250495" w:rsidRDefault="00373FC3" w:rsidP="00B96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C248C" w:rsidTr="00B96889">
        <w:tc>
          <w:tcPr>
            <w:tcW w:w="3369" w:type="dxa"/>
          </w:tcPr>
          <w:p w:rsidR="005C248C" w:rsidRPr="00EB2968" w:rsidRDefault="005C248C" w:rsidP="00B841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968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C248C" w:rsidRPr="00EB2968" w:rsidRDefault="00D55E37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1276" w:type="dxa"/>
          </w:tcPr>
          <w:p w:rsidR="005C248C" w:rsidRPr="00EB2968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8</w:t>
            </w:r>
          </w:p>
        </w:tc>
        <w:tc>
          <w:tcPr>
            <w:tcW w:w="1134" w:type="dxa"/>
          </w:tcPr>
          <w:p w:rsidR="005C248C" w:rsidRPr="00EB2968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1417" w:type="dxa"/>
          </w:tcPr>
          <w:p w:rsidR="005C248C" w:rsidRPr="00EB2968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5</w:t>
            </w:r>
          </w:p>
        </w:tc>
        <w:tc>
          <w:tcPr>
            <w:tcW w:w="1138" w:type="dxa"/>
          </w:tcPr>
          <w:p w:rsidR="005C248C" w:rsidRPr="00EB2968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1302" w:type="dxa"/>
          </w:tcPr>
          <w:p w:rsidR="005C248C" w:rsidRPr="00EB2968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5</w:t>
            </w:r>
          </w:p>
        </w:tc>
        <w:tc>
          <w:tcPr>
            <w:tcW w:w="1197" w:type="dxa"/>
          </w:tcPr>
          <w:p w:rsidR="005C248C" w:rsidRPr="00EB2968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97" w:type="dxa"/>
          </w:tcPr>
          <w:p w:rsidR="005C248C" w:rsidRPr="00EB2968" w:rsidRDefault="001C35F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,7</w:t>
            </w:r>
          </w:p>
        </w:tc>
        <w:tc>
          <w:tcPr>
            <w:tcW w:w="1197" w:type="dxa"/>
          </w:tcPr>
          <w:p w:rsidR="005C248C" w:rsidRPr="00EB2968" w:rsidRDefault="00373FC3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5922E6" w:rsidTr="00B96889">
        <w:tc>
          <w:tcPr>
            <w:tcW w:w="3369" w:type="dxa"/>
          </w:tcPr>
          <w:p w:rsidR="005922E6" w:rsidRPr="00EB2968" w:rsidRDefault="005922E6" w:rsidP="00B8414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559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,1</w:t>
            </w:r>
          </w:p>
        </w:tc>
        <w:tc>
          <w:tcPr>
            <w:tcW w:w="1134" w:type="dxa"/>
          </w:tcPr>
          <w:p w:rsidR="005922E6" w:rsidRPr="00EB2968" w:rsidRDefault="001108A2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417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8" w:type="dxa"/>
          </w:tcPr>
          <w:p w:rsidR="005922E6" w:rsidRPr="00EB2968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2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97" w:type="dxa"/>
          </w:tcPr>
          <w:p w:rsidR="005922E6" w:rsidRPr="00EB2968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97" w:type="dxa"/>
          </w:tcPr>
          <w:p w:rsidR="005922E6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97" w:type="dxa"/>
          </w:tcPr>
          <w:p w:rsidR="005922E6" w:rsidRPr="00EB2968" w:rsidRDefault="005922E6" w:rsidP="00B968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73FC3" w:rsidRDefault="000E77FD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видом неналоговых доходов в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>ост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3B6">
        <w:rPr>
          <w:rFonts w:ascii="Times New Roman" w:hAnsi="Times New Roman" w:cs="Times New Roman"/>
          <w:b/>
          <w:color w:val="000000"/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>. Прогноз указанных доходов на 2024 год составляет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3 582,9 тыс.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(+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136,5 тыс.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>%) к ожидаем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2023 года), на 2025 год 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3 705,5 тыс.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>(+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122,6 тыс.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3,4%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) к 2024 году), на 2026 год 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3 853,7 тыс.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>(+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148,2 тыс.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2A1863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0E77FD">
        <w:rPr>
          <w:rFonts w:ascii="Times New Roman" w:hAnsi="Times New Roman" w:cs="Times New Roman"/>
          <w:color w:val="000000"/>
          <w:sz w:val="28"/>
          <w:szCs w:val="28"/>
        </w:rPr>
        <w:t>%) к 2025 году).</w:t>
      </w:r>
    </w:p>
    <w:p w:rsidR="002A1863" w:rsidRDefault="002A186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863">
        <w:rPr>
          <w:rFonts w:ascii="Times New Roman" w:hAnsi="Times New Roman" w:cs="Times New Roman"/>
          <w:color w:val="000000"/>
          <w:sz w:val="28"/>
          <w:szCs w:val="28"/>
        </w:rPr>
        <w:t>Названную группу доходов составляют:</w:t>
      </w:r>
    </w:p>
    <w:p w:rsidR="002A1863" w:rsidRPr="002A1863" w:rsidRDefault="002A186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863">
        <w:rPr>
          <w:rFonts w:ascii="Times New Roman" w:hAnsi="Times New Roman" w:cs="Times New Roman"/>
          <w:color w:val="000000"/>
          <w:sz w:val="28"/>
          <w:szCs w:val="28"/>
        </w:rPr>
        <w:t>-д</w:t>
      </w:r>
      <w:r w:rsidRPr="002A1863">
        <w:rPr>
          <w:rFonts w:ascii="Times New Roman" w:hAnsi="Times New Roman" w:cs="Times New Roman"/>
          <w:sz w:val="28"/>
          <w:szCs w:val="28"/>
          <w:lang w:eastAsia="ru-RU"/>
        </w:rPr>
        <w:t>оходы, получаемые в виде арендной либо иной платы за передачу в возмездное пользование государственного и муниципального имущества;</w:t>
      </w:r>
    </w:p>
    <w:p w:rsidR="002A1863" w:rsidRPr="00987FE3" w:rsidRDefault="002A186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86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A186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2A1863">
        <w:rPr>
          <w:rFonts w:ascii="Times New Roman" w:hAnsi="Times New Roman" w:cs="Times New Roman"/>
          <w:sz w:val="28"/>
          <w:szCs w:val="28"/>
          <w:lang w:eastAsia="ru-RU"/>
        </w:rPr>
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;</w:t>
      </w:r>
    </w:p>
    <w:p w:rsidR="002A1863" w:rsidRPr="002A1863" w:rsidRDefault="002A186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63">
        <w:rPr>
          <w:rFonts w:ascii="Times New Roman" w:hAnsi="Times New Roman" w:cs="Times New Roman"/>
          <w:sz w:val="28"/>
          <w:szCs w:val="28"/>
          <w:lang w:eastAsia="ru-RU"/>
        </w:rPr>
        <w:t>-прочие доходы от использования имущества и прав, находящихся в государственной и муниципальной собственности.</w:t>
      </w:r>
    </w:p>
    <w:p w:rsidR="00373FC3" w:rsidRDefault="002A186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E45">
        <w:rPr>
          <w:rFonts w:ascii="Times New Roman" w:hAnsi="Times New Roman" w:cs="Times New Roman"/>
          <w:color w:val="000000"/>
          <w:sz w:val="28"/>
          <w:szCs w:val="28"/>
        </w:rPr>
        <w:t xml:space="preserve">Прогнозные показатели определены отделом </w:t>
      </w:r>
      <w:r w:rsidR="004B7E45" w:rsidRPr="004B7E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и земельных ресурсов администрации </w:t>
      </w:r>
      <w:proofErr w:type="spellStart"/>
      <w:r w:rsidR="004B7E45" w:rsidRPr="004B7E4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4B7E45" w:rsidRPr="004B7E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A373B6" w:rsidRDefault="00A373B6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52C" w:rsidRDefault="00E778DE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C152C" w:rsidSect="005C248C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Прогноз </w:t>
      </w:r>
      <w:r w:rsidRPr="00DC152C">
        <w:rPr>
          <w:rFonts w:ascii="Times New Roman" w:hAnsi="Times New Roman" w:cs="Times New Roman"/>
          <w:b/>
          <w:color w:val="000000"/>
          <w:sz w:val="28"/>
          <w:szCs w:val="28"/>
        </w:rPr>
        <w:t>платы за негативное воздействие на окружающую среду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 по нормативу 60% по данным главного администратора доходов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ого управления 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службы </w:t>
      </w:r>
    </w:p>
    <w:p w:rsidR="00A373B6" w:rsidRDefault="00E778DE" w:rsidP="00DC15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8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надзору в сфере природопользования по 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области и Республике Мордовия 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и прогнозируется на 202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год в объеме 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>86,0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>89,4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DC152C">
        <w:rPr>
          <w:rFonts w:ascii="Times New Roman" w:hAnsi="Times New Roman" w:cs="Times New Roman"/>
          <w:color w:val="000000"/>
          <w:sz w:val="28"/>
          <w:szCs w:val="28"/>
        </w:rPr>
        <w:t>93,0</w:t>
      </w:r>
      <w:r w:rsidRPr="00E778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C152C" w:rsidRDefault="00DC152C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52C" w:rsidRDefault="00DC152C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>знач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й </w:t>
      </w:r>
      <w:r w:rsidRPr="00DC152C">
        <w:rPr>
          <w:rFonts w:ascii="Times New Roman" w:hAnsi="Times New Roman" w:cs="Times New Roman"/>
          <w:b/>
          <w:color w:val="000000"/>
          <w:sz w:val="28"/>
          <w:szCs w:val="28"/>
        </w:rPr>
        <w:t>доходов</w:t>
      </w:r>
      <w:r w:rsidRPr="00DC152C">
        <w:rPr>
          <w:rFonts w:ascii="Times New Roman" w:hAnsi="Times New Roman" w:cs="Times New Roman"/>
          <w:b/>
          <w:color w:val="000000"/>
          <w:sz w:val="28"/>
          <w:szCs w:val="28"/>
        </w:rPr>
        <w:br/>
        <w:t>от оказания платных услуг и компенсации затрат государства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C152C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упления в 2024 году составят </w:t>
      </w:r>
      <w:r>
        <w:rPr>
          <w:rFonts w:ascii="Times New Roman" w:hAnsi="Times New Roman" w:cs="Times New Roman"/>
          <w:color w:val="000000"/>
          <w:sz w:val="28"/>
          <w:szCs w:val="28"/>
        </w:rPr>
        <w:t>414,0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>
        <w:rPr>
          <w:rFonts w:ascii="Times New Roman" w:hAnsi="Times New Roman" w:cs="Times New Roman"/>
          <w:color w:val="000000"/>
          <w:sz w:val="28"/>
          <w:szCs w:val="28"/>
        </w:rPr>
        <w:t>5 270,8 тыс.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br/>
        <w:t>(-</w:t>
      </w:r>
      <w:r>
        <w:rPr>
          <w:rFonts w:ascii="Times New Roman" w:hAnsi="Times New Roman" w:cs="Times New Roman"/>
          <w:color w:val="000000"/>
          <w:sz w:val="28"/>
          <w:szCs w:val="28"/>
        </w:rPr>
        <w:t>92,7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>%) относительно оценки исполнения в 2023 году), в 2025 году -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430,6 тыс.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(+16,6 тыс.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 (+4,0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>%) к 2024 году, в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447,9 тыс.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>
        <w:rPr>
          <w:rFonts w:ascii="Times New Roman" w:hAnsi="Times New Roman" w:cs="Times New Roman"/>
          <w:color w:val="000000"/>
          <w:sz w:val="28"/>
          <w:szCs w:val="28"/>
        </w:rPr>
        <w:t>17,3 тыс.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DC152C">
        <w:rPr>
          <w:rFonts w:ascii="Times New Roman" w:hAnsi="Times New Roman" w:cs="Times New Roman"/>
          <w:color w:val="000000"/>
          <w:sz w:val="28"/>
          <w:szCs w:val="28"/>
        </w:rPr>
        <w:t xml:space="preserve">%) к 2025 году). </w:t>
      </w:r>
      <w:proofErr w:type="gramEnd"/>
    </w:p>
    <w:p w:rsidR="00FB6E88" w:rsidRDefault="00FB6E88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E88" w:rsidRDefault="00FB6E88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E88">
        <w:rPr>
          <w:rFonts w:ascii="Times New Roman" w:hAnsi="Times New Roman" w:cs="Times New Roman"/>
          <w:color w:val="000000"/>
          <w:sz w:val="28"/>
          <w:szCs w:val="28"/>
        </w:rPr>
        <w:t>Доходы от продажи материальных и нематериальных активов на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4 год планируются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 466,9 тыс.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(+777,3 тыс.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в 2,1 раза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) к 2023 году, на 2025 год </w:t>
      </w:r>
      <w:r>
        <w:rPr>
          <w:rFonts w:ascii="Times New Roman" w:hAnsi="Times New Roman" w:cs="Times New Roman"/>
          <w:color w:val="000000"/>
          <w:sz w:val="28"/>
          <w:szCs w:val="28"/>
        </w:rPr>
        <w:t>1 320,2 тыс.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>
        <w:rPr>
          <w:rFonts w:ascii="Times New Roman" w:hAnsi="Times New Roman" w:cs="Times New Roman"/>
          <w:color w:val="000000"/>
          <w:sz w:val="28"/>
          <w:szCs w:val="28"/>
        </w:rPr>
        <w:t>146,7 тыс.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br/>
        <w:t>(-</w:t>
      </w:r>
      <w:r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%) к 2024 году, на 2026 год </w:t>
      </w:r>
      <w:r>
        <w:rPr>
          <w:rFonts w:ascii="Times New Roman" w:hAnsi="Times New Roman" w:cs="Times New Roman"/>
          <w:color w:val="000000"/>
          <w:sz w:val="28"/>
          <w:szCs w:val="28"/>
        </w:rPr>
        <w:t>1 188,2 тыс.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-132,0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(-10,0</w:t>
      </w:r>
      <w:r w:rsidRPr="00FB6E88">
        <w:rPr>
          <w:rFonts w:ascii="Times New Roman" w:hAnsi="Times New Roman" w:cs="Times New Roman"/>
          <w:color w:val="000000"/>
          <w:sz w:val="28"/>
          <w:szCs w:val="28"/>
        </w:rPr>
        <w:t>%) к 2025 году).</w:t>
      </w:r>
    </w:p>
    <w:p w:rsidR="00FB6E88" w:rsidRPr="00CE1DF5" w:rsidRDefault="00FB6E88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DF5">
        <w:rPr>
          <w:rFonts w:ascii="Times New Roman" w:hAnsi="Times New Roman" w:cs="Times New Roman"/>
          <w:color w:val="000000"/>
          <w:sz w:val="28"/>
          <w:szCs w:val="28"/>
        </w:rPr>
        <w:t>Указанную группу доходов составляют:</w:t>
      </w:r>
    </w:p>
    <w:p w:rsidR="00FB6E88" w:rsidRPr="00CE1DF5" w:rsidRDefault="00FB6E88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DF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доходы от продажи земельных участков, находящихся в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ой и муниципальной собственности 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планируются на 2024 год в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ре </w:t>
      </w:r>
      <w:r w:rsidR="00CE1DF5">
        <w:rPr>
          <w:rFonts w:ascii="Times New Roman" w:hAnsi="Times New Roman" w:cs="Times New Roman"/>
          <w:color w:val="000000"/>
          <w:sz w:val="28"/>
          <w:szCs w:val="28"/>
        </w:rPr>
        <w:t xml:space="preserve">1 350,0 тыс. рублей (+805,7 тыс. 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CE1DF5">
        <w:rPr>
          <w:rFonts w:ascii="Times New Roman" w:hAnsi="Times New Roman" w:cs="Times New Roman"/>
          <w:color w:val="000000"/>
          <w:sz w:val="28"/>
          <w:szCs w:val="28"/>
        </w:rPr>
        <w:t>ей (в 2,5 раза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) к 2023 году,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</w:t>
      </w:r>
      <w:r w:rsidR="00CE1DF5">
        <w:rPr>
          <w:rFonts w:ascii="Times New Roman" w:hAnsi="Times New Roman" w:cs="Times New Roman"/>
          <w:color w:val="000000"/>
          <w:sz w:val="28"/>
          <w:szCs w:val="28"/>
        </w:rPr>
        <w:t>1 215,0 тыс.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CE1DF5">
        <w:rPr>
          <w:rFonts w:ascii="Times New Roman" w:hAnsi="Times New Roman" w:cs="Times New Roman"/>
          <w:color w:val="000000"/>
          <w:sz w:val="28"/>
          <w:szCs w:val="28"/>
        </w:rPr>
        <w:t>135,0 тыс. рублей (-10,0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2024 году, на 2026 год </w:t>
      </w:r>
      <w:r w:rsidR="00CE1DF5">
        <w:rPr>
          <w:rFonts w:ascii="Times New Roman" w:hAnsi="Times New Roman" w:cs="Times New Roman"/>
          <w:color w:val="000000"/>
          <w:sz w:val="28"/>
          <w:szCs w:val="28"/>
        </w:rPr>
        <w:t>1 093,5 тыс. рублей (-121,5 тыс</w:t>
      </w:r>
      <w:proofErr w:type="gramStart"/>
      <w:r w:rsidR="00CE1D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ублей (</w:t>
      </w:r>
      <w:r w:rsidR="00CE1DF5">
        <w:rPr>
          <w:rFonts w:ascii="Times New Roman" w:hAnsi="Times New Roman" w:cs="Times New Roman"/>
          <w:color w:val="000000"/>
          <w:sz w:val="28"/>
          <w:szCs w:val="28"/>
        </w:rPr>
        <w:t>-10,0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DF5" w:rsidRPr="00CE1DF5">
        <w:rPr>
          <w:rFonts w:ascii="Times New Roman" w:hAnsi="Times New Roman" w:cs="Times New Roman"/>
          <w:color w:val="000000"/>
          <w:sz w:val="28"/>
          <w:szCs w:val="28"/>
        </w:rPr>
        <w:t>2025 году)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6E88" w:rsidRPr="00CE1DF5" w:rsidRDefault="00CE1DF5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DF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1DF5">
        <w:rPr>
          <w:rFonts w:ascii="Times New Roman" w:hAnsi="Times New Roman" w:cs="Times New Roman"/>
          <w:color w:val="000000"/>
          <w:sz w:val="28"/>
          <w:szCs w:val="28"/>
        </w:rPr>
        <w:t>плата за увеличение площади земельных участков, находящихся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>в частной собственности, в результате перераспределения таких земельных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>участков и земель (или) земельных участков, находящихся в государственной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>или муниципальной собственности планир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тся на 2024 год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6,9 тыс. рублей (+4,8 тыс. 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 (+7,7%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) к 2023 год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снизится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году на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6,7 тыс.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(-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%) и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60,2 тыс.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026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низятся на 6,0 тыс. рублей (-10,0%)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и состав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54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CE1DF5" w:rsidRPr="00CE1DF5" w:rsidRDefault="00CE1DF5" w:rsidP="00DC1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DF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1DF5">
        <w:rPr>
          <w:rFonts w:ascii="Times New Roman" w:hAnsi="Times New Roman" w:cs="Times New Roman"/>
          <w:color w:val="000000"/>
          <w:sz w:val="28"/>
          <w:szCs w:val="28"/>
        </w:rPr>
        <w:t>доходы от приватизации имущества, находящегося в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и муниципальной собственности планируются на 2024 год в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ре 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50,0 тыс.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ей,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на 2025 год 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45,0 тыс. рублей (-5,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4 году, на 2026 год 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40,5 тыс.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>-4,5 тыс. рублей (-10,0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D93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DF5">
        <w:rPr>
          <w:rFonts w:ascii="Times New Roman" w:hAnsi="Times New Roman" w:cs="Times New Roman"/>
          <w:color w:val="000000"/>
          <w:sz w:val="28"/>
          <w:szCs w:val="28"/>
        </w:rPr>
        <w:t>2025 году).</w:t>
      </w:r>
      <w:proofErr w:type="gramEnd"/>
    </w:p>
    <w:p w:rsidR="00D93A0D" w:rsidRDefault="00D93A0D" w:rsidP="00D93A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E45">
        <w:rPr>
          <w:rFonts w:ascii="Times New Roman" w:hAnsi="Times New Roman" w:cs="Times New Roman"/>
          <w:color w:val="000000"/>
          <w:sz w:val="28"/>
          <w:szCs w:val="28"/>
        </w:rPr>
        <w:t>Прогнозные показатели</w:t>
      </w:r>
      <w:r w:rsidRPr="00D93A0D">
        <w:rPr>
          <w:color w:val="000000"/>
        </w:rPr>
        <w:t xml:space="preserve">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color w:val="000000"/>
        </w:rPr>
        <w:t xml:space="preserve">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указанным доходным источникам</w:t>
      </w:r>
      <w:r w:rsidRPr="004B7E4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отделом муниципального имущества и земельных ресурсов администрации </w:t>
      </w:r>
      <w:proofErr w:type="spellStart"/>
      <w:r w:rsidRPr="004B7E4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4B7E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E778DE" w:rsidRDefault="00E778DE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A0D" w:rsidRDefault="00D93A0D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3A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рафы, санкции, возмещение ущерба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прогнозируются на 2024 год в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24,5 тыс.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-48,3 тыс.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>-28,0%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) к 2023 году, на</w:t>
      </w:r>
      <w:r w:rsidRPr="00D93A0D">
        <w:rPr>
          <w:rFonts w:ascii="Times New Roman" w:hAnsi="Times New Roman" w:cs="Times New Roman"/>
          <w:color w:val="000000"/>
        </w:rPr>
        <w:t xml:space="preserve">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 xml:space="preserve">2025 год 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 xml:space="preserve">129,5 тыс.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рублей (+5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%) к 2024 году), на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 xml:space="preserve">2026 год 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 xml:space="preserve">134,7 тыс.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 xml:space="preserve"> (+5,2 тыс. 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>рублей (+</w:t>
      </w:r>
      <w:r w:rsidR="008E6F76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D93A0D">
        <w:rPr>
          <w:rFonts w:ascii="Times New Roman" w:hAnsi="Times New Roman" w:cs="Times New Roman"/>
          <w:color w:val="000000"/>
          <w:sz w:val="28"/>
          <w:szCs w:val="28"/>
        </w:rPr>
        <w:t xml:space="preserve"> %) к 2025 году).</w:t>
      </w:r>
      <w:proofErr w:type="gramEnd"/>
    </w:p>
    <w:p w:rsidR="008E6F76" w:rsidRPr="00D93A0D" w:rsidRDefault="008E6F76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6E" w:rsidRDefault="008E6F76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75056E" w:rsidSect="00DC152C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>Уровень поступлений неналоговых доходов в той или иной мере зависит</w:t>
      </w:r>
      <w:r w:rsidRPr="008E6F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эффективности деятельности администраторов неналоговых доходов, </w:t>
      </w:r>
    </w:p>
    <w:p w:rsidR="00D93A0D" w:rsidRDefault="008E6F76" w:rsidP="007D258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тор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ности являются структурные подразде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 год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упления неналоговых доходов запланирован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ростом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4,1 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й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,3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по сравнению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ым утвержденным бюджетом на 2023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о снижением на 4 729,8 тыс. рублей </w:t>
      </w:r>
      <w:r w:rsidR="00141DE3">
        <w:rPr>
          <w:rFonts w:ascii="Times New Roman" w:hAnsi="Times New Roman" w:cs="Times New Roman"/>
          <w:bCs/>
          <w:color w:val="000000"/>
          <w:sz w:val="28"/>
          <w:szCs w:val="28"/>
        </w:rPr>
        <w:t>(-45,5%)</w:t>
      </w:r>
      <w:r w:rsidR="00141DE3" w:rsidRPr="00141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DE3"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>по сравнению</w:t>
      </w:r>
      <w:r w:rsidR="00141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ценкой исполнения бюджета 2023 года</w:t>
      </w:r>
      <w:r w:rsidRPr="008E6F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6F76" w:rsidRDefault="008E6F76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DE3" w:rsidRPr="00141DE3" w:rsidRDefault="00141DE3" w:rsidP="00141D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41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. Безвозмездные поступления</w:t>
      </w:r>
    </w:p>
    <w:p w:rsidR="00141DE3" w:rsidRPr="008E6F76" w:rsidRDefault="00141DE3" w:rsidP="00DC2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7DF" w:rsidRDefault="008367DF" w:rsidP="0083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5056E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ые поступления на 202</w:t>
      </w:r>
      <w:r w:rsidR="00C13BF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505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ы в бюджете муниципального округа в соответствии с проектом областного бюджета на 202</w:t>
      </w:r>
      <w:r w:rsidR="0075056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75056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.</w:t>
      </w:r>
    </w:p>
    <w:p w:rsidR="0075056E" w:rsidRPr="00405CA8" w:rsidRDefault="0075056E" w:rsidP="007505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874A3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874A35" w:rsidRPr="0075056E">
        <w:rPr>
          <w:rFonts w:ascii="Times New Roman" w:hAnsi="Times New Roman" w:cs="Times New Roman"/>
          <w:bCs/>
          <w:color w:val="000000"/>
          <w:sz w:val="28"/>
          <w:szCs w:val="28"/>
        </w:rPr>
        <w:t>езвозмездны</w:t>
      </w:r>
      <w:r w:rsidR="00874A35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874A35" w:rsidRPr="007505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874A35" w:rsidRPr="0075056E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</w:t>
      </w:r>
      <w:r w:rsidR="00874A3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 w:rsidR="00874A35" w:rsidRPr="007505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а муниципального округа в 2024 – 2026 годах 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а в таблице 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05C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056E" w:rsidRPr="00703472" w:rsidRDefault="0075056E" w:rsidP="0075056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84148">
        <w:rPr>
          <w:rFonts w:ascii="Times New Roman" w:hAnsi="Times New Roman" w:cs="Times New Roman"/>
          <w:sz w:val="28"/>
          <w:szCs w:val="28"/>
        </w:rPr>
        <w:t xml:space="preserve"> </w:t>
      </w:r>
      <w:r w:rsidRPr="00703472">
        <w:rPr>
          <w:rFonts w:ascii="Times New Roman" w:hAnsi="Times New Roman" w:cs="Times New Roman"/>
        </w:rPr>
        <w:t>(тыс. руб.)</w:t>
      </w:r>
    </w:p>
    <w:tbl>
      <w:tblPr>
        <w:tblStyle w:val="a4"/>
        <w:tblW w:w="0" w:type="auto"/>
        <w:tblLook w:val="04A0"/>
      </w:tblPr>
      <w:tblGrid>
        <w:gridCol w:w="3794"/>
        <w:gridCol w:w="1559"/>
        <w:gridCol w:w="1276"/>
        <w:gridCol w:w="1417"/>
        <w:gridCol w:w="1418"/>
        <w:gridCol w:w="1417"/>
        <w:gridCol w:w="1276"/>
        <w:gridCol w:w="1276"/>
        <w:gridCol w:w="1276"/>
      </w:tblGrid>
      <w:tr w:rsidR="006446A6" w:rsidTr="00CB719E">
        <w:tc>
          <w:tcPr>
            <w:tcW w:w="3794" w:type="dxa"/>
            <w:vMerge w:val="restart"/>
          </w:tcPr>
          <w:p w:rsidR="006446A6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  <w:gridSpan w:val="2"/>
          </w:tcPr>
          <w:p w:rsidR="006446A6" w:rsidRPr="00231F4F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ценка)</w:t>
            </w:r>
          </w:p>
        </w:tc>
        <w:tc>
          <w:tcPr>
            <w:tcW w:w="2835" w:type="dxa"/>
            <w:gridSpan w:val="2"/>
          </w:tcPr>
          <w:p w:rsidR="006446A6" w:rsidRPr="00231F4F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2693" w:type="dxa"/>
            <w:gridSpan w:val="2"/>
          </w:tcPr>
          <w:p w:rsidR="006446A6" w:rsidRPr="00231F4F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  <w:tc>
          <w:tcPr>
            <w:tcW w:w="2552" w:type="dxa"/>
            <w:gridSpan w:val="2"/>
          </w:tcPr>
          <w:p w:rsidR="006446A6" w:rsidRPr="00231F4F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  <w:r w:rsidRPr="0023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1F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гноз)</w:t>
            </w:r>
          </w:p>
        </w:tc>
      </w:tr>
      <w:tr w:rsidR="006446A6" w:rsidTr="00CB719E">
        <w:tc>
          <w:tcPr>
            <w:tcW w:w="3794" w:type="dxa"/>
            <w:vMerge/>
          </w:tcPr>
          <w:p w:rsid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417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417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276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6446A6" w:rsidRPr="00CD152D" w:rsidRDefault="006446A6" w:rsidP="0098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152D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75056E" w:rsidRPr="006446A6" w:rsidTr="00CB719E">
        <w:tc>
          <w:tcPr>
            <w:tcW w:w="3794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 том числе</w:t>
            </w:r>
            <w:r w:rsidRPr="00644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6 127,0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 865,4</w:t>
            </w:r>
          </w:p>
        </w:tc>
        <w:tc>
          <w:tcPr>
            <w:tcW w:w="1418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 691,6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 572,6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5056E" w:rsidRPr="006446A6" w:rsidTr="00CB719E">
        <w:tc>
          <w:tcPr>
            <w:tcW w:w="3794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 234,1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 116,9</w:t>
            </w:r>
          </w:p>
        </w:tc>
        <w:tc>
          <w:tcPr>
            <w:tcW w:w="1418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 956,1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6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 898,3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2</w:t>
            </w:r>
          </w:p>
        </w:tc>
      </w:tr>
      <w:tr w:rsidR="0075056E" w:rsidRPr="006446A6" w:rsidTr="00CB719E">
        <w:tc>
          <w:tcPr>
            <w:tcW w:w="3794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 951,0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284,1</w:t>
            </w:r>
          </w:p>
        </w:tc>
        <w:tc>
          <w:tcPr>
            <w:tcW w:w="1418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 732,8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71,4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75056E" w:rsidRPr="006446A6" w:rsidTr="00CB719E">
        <w:tc>
          <w:tcPr>
            <w:tcW w:w="3794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 691,7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 576,2</w:t>
            </w:r>
          </w:p>
        </w:tc>
        <w:tc>
          <w:tcPr>
            <w:tcW w:w="1418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 114,5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276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 971,2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6</w:t>
            </w:r>
          </w:p>
        </w:tc>
      </w:tr>
      <w:tr w:rsidR="0075056E" w:rsidRPr="006446A6" w:rsidTr="00CB719E">
        <w:tc>
          <w:tcPr>
            <w:tcW w:w="3794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 250,2</w:t>
            </w:r>
          </w:p>
        </w:tc>
        <w:tc>
          <w:tcPr>
            <w:tcW w:w="1276" w:type="dxa"/>
          </w:tcPr>
          <w:p w:rsidR="0075056E" w:rsidRPr="006446A6" w:rsidRDefault="00C13BF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 w:rsidR="00472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418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,2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5056E" w:rsidRPr="006446A6" w:rsidRDefault="006446A6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6</w:t>
            </w:r>
          </w:p>
        </w:tc>
        <w:tc>
          <w:tcPr>
            <w:tcW w:w="1276" w:type="dxa"/>
          </w:tcPr>
          <w:p w:rsidR="0075056E" w:rsidRPr="006446A6" w:rsidRDefault="004727FA" w:rsidP="00836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:rsidR="0075056E" w:rsidRPr="006446A6" w:rsidRDefault="0075056E" w:rsidP="00836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1E9C" w:rsidRDefault="004727FA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t>Общий объём безвозмездных поступлений прогнозируется в размерах:</w:t>
      </w:r>
    </w:p>
    <w:p w:rsidR="00901E9C" w:rsidRDefault="004727FA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 –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402 865,4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59,5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</w:t>
      </w:r>
      <w:r w:rsidR="00901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доходов бюджета;</w:t>
      </w:r>
    </w:p>
    <w:p w:rsidR="00901E9C" w:rsidRDefault="004727FA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 –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376 691,6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56,3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4727FA" w:rsidRPr="00901E9C" w:rsidRDefault="004727FA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в 2026 год –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361 572,6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53,8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4727FA" w:rsidRDefault="00901E9C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>роект решения предусматривает снижение объёма безвозмез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й в 2024 году на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53 261,6 тыс.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11,7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%) к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оценки исполнения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2023 года), в 2025 году на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26 173,8 тыс.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4 году, на 2026 год на 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15 119,0 тыс.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4727FA" w:rsidRPr="00901E9C">
        <w:rPr>
          <w:rFonts w:ascii="Times New Roman" w:hAnsi="Times New Roman" w:cs="Times New Roman"/>
          <w:color w:val="000000"/>
          <w:sz w:val="28"/>
          <w:szCs w:val="28"/>
        </w:rPr>
        <w:t>%) к 2025 году).</w:t>
      </w:r>
      <w:proofErr w:type="gramEnd"/>
    </w:p>
    <w:p w:rsidR="00901E9C" w:rsidRPr="00901E9C" w:rsidRDefault="00901E9C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01E9C" w:rsidRPr="00901E9C" w:rsidSect="0075056E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4727FA" w:rsidRPr="00901E9C" w:rsidRDefault="004727FA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общего объёма безвозмездных поступлений планируются:</w:t>
      </w:r>
    </w:p>
    <w:p w:rsidR="008854BB" w:rsidRPr="00901E9C" w:rsidRDefault="008854BB" w:rsidP="00885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дотации: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148 116,9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(+</w:t>
      </w:r>
      <w:r>
        <w:rPr>
          <w:rFonts w:ascii="Times New Roman" w:hAnsi="Times New Roman" w:cs="Times New Roman"/>
          <w:color w:val="000000"/>
          <w:sz w:val="28"/>
          <w:szCs w:val="28"/>
        </w:rPr>
        <w:t>21 882,8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+17,3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%) к 2023 году, в 2025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118 956,1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29 160,8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19,7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%) к 2024 год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в 2026 году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 xml:space="preserve">119 898,3 тыс. рублей (+942,2 тыс.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рублей (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+0,8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2025 году);</w:t>
      </w:r>
      <w:proofErr w:type="gramEnd"/>
    </w:p>
    <w:p w:rsidR="004727FA" w:rsidRPr="00901E9C" w:rsidRDefault="004727FA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: в 2024 году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54 284,1 тыс. рублей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(-68 666,9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ей (-55,8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%) к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оценки исполнения</w:t>
      </w:r>
      <w:r w:rsidR="00790238"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2023 года,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53 732,8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551,3 тыс</w:t>
      </w:r>
      <w:proofErr w:type="gramStart"/>
      <w:r w:rsidR="0079023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90238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2024 году, в 2026 году 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39 871,4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 xml:space="preserve">13 861,4 тыс.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885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(-</w:t>
      </w:r>
      <w:r w:rsidR="00790238">
        <w:rPr>
          <w:rFonts w:ascii="Times New Roman" w:hAnsi="Times New Roman" w:cs="Times New Roman"/>
          <w:color w:val="000000"/>
          <w:sz w:val="28"/>
          <w:szCs w:val="28"/>
        </w:rPr>
        <w:t>25,8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 2025 году);</w:t>
      </w:r>
    </w:p>
    <w:p w:rsidR="009C589B" w:rsidRDefault="00901E9C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субвенции: в 2024 году 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199 576,2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(+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9 884,5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%) к 2023 году, в 2025 году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 xml:space="preserve"> 203 114,5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3 538,3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+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 2024 году, в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2026 году 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200 971,2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2 143,3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1,1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 2025году)</w:t>
      </w:r>
      <w:r w:rsidR="009C589B" w:rsidRPr="00901E9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01E9C" w:rsidRPr="00901E9C" w:rsidRDefault="009C589B" w:rsidP="00901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: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888,2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-16 362,0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-94,9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 2023 году, в 2025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2024 года 888,2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2026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831,6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>
        <w:rPr>
          <w:rFonts w:ascii="Times New Roman" w:hAnsi="Times New Roman" w:cs="Times New Roman"/>
          <w:color w:val="000000"/>
          <w:sz w:val="28"/>
          <w:szCs w:val="28"/>
        </w:rPr>
        <w:t>56,6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 2025году)</w:t>
      </w:r>
      <w:r w:rsidR="00901E9C" w:rsidRPr="00901E9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C589B" w:rsidRPr="009C589B" w:rsidRDefault="00901E9C" w:rsidP="009C589B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901E9C">
        <w:rPr>
          <w:rFonts w:ascii="Times New Roman" w:hAnsi="Times New Roman" w:cs="Times New Roman"/>
          <w:color w:val="000000"/>
          <w:sz w:val="28"/>
          <w:szCs w:val="28"/>
        </w:rPr>
        <w:t>Указанные в проекте бюджета суммы межбюджетных трансфертов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т объёму межбюджетных трансфертов, предусмотренных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ектом Закона 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области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58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589B" w:rsidRPr="009C589B">
        <w:rPr>
          <w:rFonts w:ascii="Times New Roman" w:hAnsi="Times New Roman" w:cs="Times New Roman"/>
          <w:bCs/>
          <w:sz w:val="28"/>
          <w:szCs w:val="28"/>
        </w:rPr>
        <w:t xml:space="preserve">б областном бюджете на 2024 год </w:t>
      </w:r>
    </w:p>
    <w:p w:rsidR="00901E9C" w:rsidRPr="00901E9C" w:rsidRDefault="009C589B" w:rsidP="009C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89B">
        <w:rPr>
          <w:rFonts w:ascii="Times New Roman" w:hAnsi="Times New Roman" w:cs="Times New Roman"/>
          <w:bCs/>
          <w:sz w:val="28"/>
          <w:szCs w:val="28"/>
        </w:rPr>
        <w:t>и на плановый период 2025 и 2026 годов</w:t>
      </w:r>
      <w:r w:rsidR="00901E9C" w:rsidRPr="00901E9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7FE3" w:rsidRPr="00987FE3" w:rsidRDefault="00987FE3" w:rsidP="00987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27FA" w:rsidRPr="00987FE3" w:rsidRDefault="00987FE3" w:rsidP="0098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Расходы бюджета муниципального округа на 2024 – 2026 годы</w:t>
      </w:r>
    </w:p>
    <w:p w:rsidR="00CE6C59" w:rsidRDefault="00CE6C59" w:rsidP="005358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D1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59">
        <w:rPr>
          <w:rFonts w:ascii="Times New Roman" w:hAnsi="Times New Roman" w:cs="Times New Roman"/>
          <w:sz w:val="28"/>
          <w:szCs w:val="28"/>
        </w:rPr>
        <w:t>Согласно статье 65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C59">
        <w:rPr>
          <w:rFonts w:ascii="Times New Roman" w:hAnsi="Times New Roman" w:cs="Times New Roman"/>
          <w:sz w:val="28"/>
          <w:szCs w:val="28"/>
        </w:rPr>
        <w:t xml:space="preserve"> РФ формирование расходов бюджета осуществляется в соответствии с расходными обязательствами, обусловленными законодательно возложенными полномочиями по решению вопросов местного значения и переданными государственными полномочиями.</w:t>
      </w:r>
    </w:p>
    <w:p w:rsidR="00CE6C59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59">
        <w:rPr>
          <w:rFonts w:ascii="Times New Roman" w:hAnsi="Times New Roman" w:cs="Times New Roman"/>
          <w:sz w:val="28"/>
          <w:szCs w:val="28"/>
        </w:rPr>
        <w:t>Согласно пункту 2 статьи 87 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C59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используется Реестр расходных обязательств, где указывается используемый перечень законов, иных нормативных правовых и муниципальных актов, обусловливающих правовое основание для расходных обязательств и оценка объемов бюджетных ассигнований, необходимых для исполнения включенных в Реестр обязательств.</w:t>
      </w:r>
    </w:p>
    <w:p w:rsid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6C59">
        <w:rPr>
          <w:rFonts w:ascii="Times New Roman" w:hAnsi="Times New Roman" w:cs="Times New Roman"/>
          <w:sz w:val="28"/>
          <w:szCs w:val="28"/>
        </w:rPr>
        <w:t xml:space="preserve"> проектом решения о бюджете представлен предварительный Реестр расходн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на 2024 – 2026 годы</w:t>
      </w:r>
      <w:r w:rsidRPr="00CE6C59">
        <w:rPr>
          <w:rFonts w:ascii="Times New Roman" w:hAnsi="Times New Roman" w:cs="Times New Roman"/>
          <w:sz w:val="28"/>
          <w:szCs w:val="28"/>
        </w:rPr>
        <w:t xml:space="preserve"> (далее - Реестр, РРО).</w:t>
      </w:r>
    </w:p>
    <w:p w:rsidR="00ED5CAB" w:rsidRPr="00ED5CAB" w:rsidRDefault="00ED5CAB" w:rsidP="00ED5CA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C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Look w:val="04A0"/>
      </w:tblPr>
      <w:tblGrid>
        <w:gridCol w:w="675"/>
        <w:gridCol w:w="3544"/>
        <w:gridCol w:w="1559"/>
        <w:gridCol w:w="1418"/>
        <w:gridCol w:w="1417"/>
        <w:gridCol w:w="1524"/>
      </w:tblGrid>
      <w:tr w:rsidR="00ED5CAB" w:rsidTr="00ED5CAB">
        <w:tc>
          <w:tcPr>
            <w:tcW w:w="675" w:type="dxa"/>
            <w:vMerge w:val="restart"/>
          </w:tcPr>
          <w:p w:rsid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Наименование полномочия, расходного обязательства</w:t>
            </w:r>
          </w:p>
        </w:tc>
        <w:tc>
          <w:tcPr>
            <w:tcW w:w="5918" w:type="dxa"/>
            <w:gridSpan w:val="4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Объем средств на исполнение расходного обязательства</w:t>
            </w:r>
          </w:p>
        </w:tc>
      </w:tr>
      <w:tr w:rsidR="00ED5CAB" w:rsidTr="00ED5CAB">
        <w:tc>
          <w:tcPr>
            <w:tcW w:w="675" w:type="dxa"/>
            <w:vMerge/>
          </w:tcPr>
          <w:p w:rsid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D5CAB" w:rsidRP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3г (уточненные)</w:t>
            </w:r>
          </w:p>
        </w:tc>
        <w:tc>
          <w:tcPr>
            <w:tcW w:w="1418" w:type="dxa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4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417" w:type="dxa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5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1524" w:type="dxa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>2026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>(проект)</w:t>
            </w:r>
          </w:p>
        </w:tc>
      </w:tr>
      <w:tr w:rsidR="00CE6C59" w:rsidTr="00ED5CAB">
        <w:tc>
          <w:tcPr>
            <w:tcW w:w="675" w:type="dxa"/>
          </w:tcPr>
          <w:p w:rsidR="00CE6C59" w:rsidRDefault="00CE6C59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E6C59" w:rsidRPr="00ED5CAB" w:rsidRDefault="00ED5CAB" w:rsidP="00ED5C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 </w:t>
            </w:r>
            <w:proofErr w:type="spellStart"/>
            <w:r w:rsidRPr="00ED5CAB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ED5CAB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1559" w:type="dxa"/>
          </w:tcPr>
          <w:p w:rsidR="00CE6C59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772 570,3</w:t>
            </w:r>
          </w:p>
        </w:tc>
        <w:tc>
          <w:tcPr>
            <w:tcW w:w="1418" w:type="dxa"/>
          </w:tcPr>
          <w:p w:rsidR="00CE6C59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700 960,4</w:t>
            </w:r>
          </w:p>
        </w:tc>
        <w:tc>
          <w:tcPr>
            <w:tcW w:w="1417" w:type="dxa"/>
          </w:tcPr>
          <w:p w:rsidR="00CE6C59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668 970,0</w:t>
            </w:r>
          </w:p>
        </w:tc>
        <w:tc>
          <w:tcPr>
            <w:tcW w:w="1524" w:type="dxa"/>
          </w:tcPr>
          <w:p w:rsidR="00CE6C59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672 288,0</w:t>
            </w:r>
          </w:p>
        </w:tc>
      </w:tr>
      <w:tr w:rsidR="00ED5CAB" w:rsidTr="001B35D1">
        <w:tc>
          <w:tcPr>
            <w:tcW w:w="10137" w:type="dxa"/>
            <w:gridSpan w:val="6"/>
          </w:tcPr>
          <w:p w:rsidR="00ED5CAB" w:rsidRPr="00ED5CAB" w:rsidRDefault="00ED5CAB" w:rsidP="00ED5C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D5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E6C59" w:rsidTr="00ED5CAB">
        <w:tc>
          <w:tcPr>
            <w:tcW w:w="675" w:type="dxa"/>
          </w:tcPr>
          <w:p w:rsidR="00CE6C59" w:rsidRPr="000E5F5A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CE6C59" w:rsidRPr="00ED5CAB" w:rsidRDefault="00ED5CAB" w:rsidP="00ED5C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Расходные о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ельства, возникшие в результате 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>,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CAB">
              <w:rPr>
                <w:rFonts w:ascii="Times New Roman" w:hAnsi="Times New Roman" w:cs="Times New Roman"/>
                <w:sz w:val="24"/>
                <w:szCs w:val="24"/>
              </w:rPr>
              <w:t xml:space="preserve">воров (соглашений) в рамках реализации вопросов местного значения </w:t>
            </w:r>
          </w:p>
        </w:tc>
        <w:tc>
          <w:tcPr>
            <w:tcW w:w="1559" w:type="dxa"/>
          </w:tcPr>
          <w:p w:rsidR="00CE6C59" w:rsidRP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 151,5</w:t>
            </w:r>
          </w:p>
        </w:tc>
        <w:tc>
          <w:tcPr>
            <w:tcW w:w="1418" w:type="dxa"/>
          </w:tcPr>
          <w:p w:rsidR="00CE6C59" w:rsidRP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762,0</w:t>
            </w:r>
          </w:p>
        </w:tc>
        <w:tc>
          <w:tcPr>
            <w:tcW w:w="1417" w:type="dxa"/>
          </w:tcPr>
          <w:p w:rsidR="00CE6C59" w:rsidRP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191,4</w:t>
            </w:r>
          </w:p>
        </w:tc>
        <w:tc>
          <w:tcPr>
            <w:tcW w:w="1524" w:type="dxa"/>
          </w:tcPr>
          <w:p w:rsidR="00CE6C59" w:rsidRP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917,1</w:t>
            </w:r>
          </w:p>
        </w:tc>
      </w:tr>
      <w:tr w:rsidR="00CE6C59" w:rsidTr="00ED5CAB">
        <w:tc>
          <w:tcPr>
            <w:tcW w:w="675" w:type="dxa"/>
          </w:tcPr>
          <w:p w:rsidR="00CE6C59" w:rsidRPr="000E5F5A" w:rsidRDefault="00CE6C59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6C59" w:rsidRP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CE6C59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i/>
                <w:sz w:val="24"/>
                <w:szCs w:val="24"/>
              </w:rPr>
              <w:t>57,2</w:t>
            </w:r>
          </w:p>
        </w:tc>
        <w:tc>
          <w:tcPr>
            <w:tcW w:w="1418" w:type="dxa"/>
          </w:tcPr>
          <w:p w:rsidR="00CE6C59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2</w:t>
            </w:r>
          </w:p>
        </w:tc>
        <w:tc>
          <w:tcPr>
            <w:tcW w:w="1417" w:type="dxa"/>
          </w:tcPr>
          <w:p w:rsidR="00CE6C59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4</w:t>
            </w:r>
          </w:p>
        </w:tc>
        <w:tc>
          <w:tcPr>
            <w:tcW w:w="1524" w:type="dxa"/>
          </w:tcPr>
          <w:p w:rsidR="00CE6C59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1</w:t>
            </w:r>
          </w:p>
        </w:tc>
      </w:tr>
      <w:tr w:rsidR="000E5F5A" w:rsidTr="00ED5CAB">
        <w:tc>
          <w:tcPr>
            <w:tcW w:w="675" w:type="dxa"/>
          </w:tcPr>
          <w:p w:rsidR="000E5F5A" w:rsidRPr="000E5F5A" w:rsidRDefault="000E5F5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0E5F5A" w:rsidRPr="00ED5CAB" w:rsidRDefault="000E5F5A" w:rsidP="000E5F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ED5CAB">
              <w:rPr>
                <w:rFonts w:ascii="Times New Roman" w:hAnsi="Times New Roman" w:cs="Times New Roman"/>
              </w:rPr>
              <w:t xml:space="preserve">, заключения договоров (соглашений) в рамках </w:t>
            </w:r>
            <w:proofErr w:type="gramStart"/>
            <w:r w:rsidRPr="00ED5CAB">
              <w:rPr>
                <w:rFonts w:ascii="Times New Roman" w:hAnsi="Times New Roman" w:cs="Times New Roman"/>
              </w:rPr>
              <w:t xml:space="preserve">реализации </w:t>
            </w:r>
            <w:r>
              <w:rPr>
                <w:rFonts w:ascii="Times New Roman" w:hAnsi="Times New Roman" w:cs="Times New Roman"/>
              </w:rPr>
              <w:t>полномочий органов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</w:t>
            </w:r>
            <w:r w:rsidRPr="00ED5CAB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ю</w:t>
            </w:r>
            <w:r w:rsidRPr="00ED5CAB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5CAB">
              <w:rPr>
                <w:rFonts w:ascii="Times New Roman" w:hAnsi="Times New Roman" w:cs="Times New Roman"/>
              </w:rPr>
              <w:t xml:space="preserve">местного </w:t>
            </w:r>
            <w:r>
              <w:rPr>
                <w:rFonts w:ascii="Times New Roman" w:hAnsi="Times New Roman" w:cs="Times New Roman"/>
              </w:rPr>
              <w:t>значения</w:t>
            </w:r>
            <w:r w:rsidRPr="00ED5CA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559" w:type="dxa"/>
          </w:tcPr>
          <w:p w:rsidR="000E5F5A" w:rsidRDefault="000E5F5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373,5</w:t>
            </w:r>
          </w:p>
        </w:tc>
        <w:tc>
          <w:tcPr>
            <w:tcW w:w="1418" w:type="dxa"/>
          </w:tcPr>
          <w:p w:rsidR="000E5F5A" w:rsidRPr="00530CBC" w:rsidRDefault="000E5F5A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938,0</w:t>
            </w:r>
          </w:p>
        </w:tc>
        <w:tc>
          <w:tcPr>
            <w:tcW w:w="1417" w:type="dxa"/>
          </w:tcPr>
          <w:p w:rsidR="000E5F5A" w:rsidRDefault="000E5F5A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835,8</w:t>
            </w:r>
          </w:p>
        </w:tc>
        <w:tc>
          <w:tcPr>
            <w:tcW w:w="1524" w:type="dxa"/>
          </w:tcPr>
          <w:p w:rsidR="000E5F5A" w:rsidRDefault="000E5F5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321,6</w:t>
            </w:r>
          </w:p>
        </w:tc>
      </w:tr>
      <w:tr w:rsidR="000E5F5A" w:rsidTr="00ED5CAB">
        <w:tc>
          <w:tcPr>
            <w:tcW w:w="675" w:type="dxa"/>
          </w:tcPr>
          <w:p w:rsidR="000E5F5A" w:rsidRPr="000E5F5A" w:rsidRDefault="000E5F5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E5F5A" w:rsidRPr="00ED5CAB" w:rsidRDefault="000E5F5A" w:rsidP="00530CB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0E5F5A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i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:rsidR="000E5F5A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0E5F5A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524" w:type="dxa"/>
          </w:tcPr>
          <w:p w:rsidR="000E5F5A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2</w:t>
            </w:r>
          </w:p>
        </w:tc>
      </w:tr>
      <w:tr w:rsidR="00530CBC" w:rsidTr="00ED5CAB">
        <w:tc>
          <w:tcPr>
            <w:tcW w:w="675" w:type="dxa"/>
          </w:tcPr>
          <w:p w:rsidR="00530CBC" w:rsidRPr="000E5F5A" w:rsidRDefault="00530CBC" w:rsidP="000E5F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F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5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30CBC" w:rsidRPr="00ED5CAB" w:rsidRDefault="00530CBC" w:rsidP="00530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ED5CAB">
              <w:rPr>
                <w:rFonts w:ascii="Times New Roman" w:hAnsi="Times New Roman" w:cs="Times New Roman"/>
              </w:rPr>
              <w:t xml:space="preserve">, заключения договоров (соглашений) в рамках реализации </w:t>
            </w:r>
            <w:r>
              <w:rPr>
                <w:rFonts w:ascii="Times New Roman" w:hAnsi="Times New Roman" w:cs="Times New Roman"/>
              </w:rPr>
              <w:t>органами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 права на</w:t>
            </w:r>
            <w:r w:rsidRPr="00ED5CAB">
              <w:rPr>
                <w:rFonts w:ascii="Times New Roman" w:hAnsi="Times New Roman" w:cs="Times New Roman"/>
              </w:rPr>
              <w:t xml:space="preserve"> решени</w:t>
            </w:r>
            <w:r>
              <w:rPr>
                <w:rFonts w:ascii="Times New Roman" w:hAnsi="Times New Roman" w:cs="Times New Roman"/>
              </w:rPr>
              <w:t>е</w:t>
            </w:r>
            <w:r w:rsidRPr="00ED5CAB">
              <w:rPr>
                <w:rFonts w:ascii="Times New Roman" w:hAnsi="Times New Roman" w:cs="Times New Roman"/>
              </w:rPr>
              <w:t xml:space="preserve"> вопросов</w:t>
            </w:r>
            <w:r>
              <w:rPr>
                <w:rFonts w:ascii="Times New Roman" w:hAnsi="Times New Roman" w:cs="Times New Roman"/>
              </w:rPr>
              <w:t xml:space="preserve">, не отнесенных к вопросам </w:t>
            </w:r>
            <w:r w:rsidRPr="00ED5CAB">
              <w:rPr>
                <w:rFonts w:ascii="Times New Roman" w:hAnsi="Times New Roman" w:cs="Times New Roman"/>
              </w:rPr>
              <w:t xml:space="preserve"> местного самоуправления муниципально</w:t>
            </w:r>
            <w:r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559" w:type="dxa"/>
          </w:tcPr>
          <w:p w:rsidR="00530CBC" w:rsidRPr="00530CBC" w:rsidRDefault="00530CBC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43,4</w:t>
            </w:r>
          </w:p>
        </w:tc>
        <w:tc>
          <w:tcPr>
            <w:tcW w:w="1418" w:type="dxa"/>
          </w:tcPr>
          <w:p w:rsidR="00530CBC" w:rsidRPr="00530CBC" w:rsidRDefault="00530CB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BC">
              <w:rPr>
                <w:rFonts w:ascii="Times New Roman" w:hAnsi="Times New Roman" w:cs="Times New Roman"/>
                <w:sz w:val="24"/>
                <w:szCs w:val="24"/>
              </w:rPr>
              <w:t>22 840,6</w:t>
            </w:r>
          </w:p>
        </w:tc>
        <w:tc>
          <w:tcPr>
            <w:tcW w:w="1417" w:type="dxa"/>
          </w:tcPr>
          <w:p w:rsidR="00530CBC" w:rsidRPr="00530CBC" w:rsidRDefault="00530CB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3,8</w:t>
            </w:r>
          </w:p>
        </w:tc>
        <w:tc>
          <w:tcPr>
            <w:tcW w:w="1524" w:type="dxa"/>
          </w:tcPr>
          <w:p w:rsidR="00530CBC" w:rsidRPr="00530CBC" w:rsidRDefault="00530CBC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3,8</w:t>
            </w:r>
          </w:p>
        </w:tc>
      </w:tr>
      <w:tr w:rsidR="00ED5CAB" w:rsidTr="00ED5CAB">
        <w:tc>
          <w:tcPr>
            <w:tcW w:w="675" w:type="dxa"/>
          </w:tcPr>
          <w:p w:rsidR="00ED5CAB" w:rsidRDefault="00ED5CAB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D5CAB" w:rsidRDefault="00530CBC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ED5CAB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ED5CAB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ED5CAB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4</w:t>
            </w:r>
          </w:p>
        </w:tc>
        <w:tc>
          <w:tcPr>
            <w:tcW w:w="1524" w:type="dxa"/>
          </w:tcPr>
          <w:p w:rsidR="00ED5CAB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4</w:t>
            </w:r>
          </w:p>
        </w:tc>
      </w:tr>
      <w:tr w:rsidR="000E5F5A" w:rsidTr="00ED5CAB">
        <w:tc>
          <w:tcPr>
            <w:tcW w:w="675" w:type="dxa"/>
          </w:tcPr>
          <w:p w:rsidR="000E5F5A" w:rsidRDefault="000E5F5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4" w:type="dxa"/>
          </w:tcPr>
          <w:p w:rsidR="000E5F5A" w:rsidRPr="00FC5FF3" w:rsidRDefault="000E5F5A" w:rsidP="00FC5FF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FC5FF3">
              <w:rPr>
                <w:rFonts w:ascii="Times New Roman" w:hAnsi="Times New Roman" w:cs="Times New Roman"/>
              </w:rPr>
              <w:t xml:space="preserve">Расходные обязательства, возникшие в результате принятия нормативных правовых актов </w:t>
            </w:r>
            <w:proofErr w:type="gramStart"/>
            <w:r w:rsidRPr="00FC5FF3">
              <w:rPr>
                <w:rFonts w:ascii="Times New Roman" w:hAnsi="Times New Roman" w:cs="Times New Roman"/>
              </w:rPr>
              <w:t>муниципальною</w:t>
            </w:r>
            <w:proofErr w:type="gramEnd"/>
            <w:r w:rsidRPr="00FC5FF3">
              <w:rPr>
                <w:rFonts w:ascii="Times New Roman" w:hAnsi="Times New Roman" w:cs="Times New Roman"/>
              </w:rPr>
              <w:t xml:space="preserve"> </w:t>
            </w:r>
            <w:r w:rsidR="00FC5FF3">
              <w:rPr>
                <w:rFonts w:ascii="Times New Roman" w:hAnsi="Times New Roman" w:cs="Times New Roman"/>
              </w:rPr>
              <w:t>округ</w:t>
            </w:r>
            <w:r w:rsidRPr="00FC5FF3">
              <w:rPr>
                <w:rFonts w:ascii="Times New Roman" w:hAnsi="Times New Roman" w:cs="Times New Roman"/>
              </w:rPr>
              <w:t>а, заключения до</w:t>
            </w:r>
            <w:r w:rsidR="00FC5FF3">
              <w:rPr>
                <w:rFonts w:ascii="Times New Roman" w:hAnsi="Times New Roman" w:cs="Times New Roman"/>
              </w:rPr>
              <w:t>го</w:t>
            </w:r>
            <w:r w:rsidRPr="00FC5FF3">
              <w:rPr>
                <w:rFonts w:ascii="Times New Roman" w:hAnsi="Times New Roman" w:cs="Times New Roman"/>
              </w:rPr>
              <w:t xml:space="preserve">воров (соглашений) в рамках реализации органами местного самоуправления муниципального </w:t>
            </w:r>
            <w:r w:rsidR="00FC5FF3">
              <w:rPr>
                <w:rFonts w:ascii="Times New Roman" w:hAnsi="Times New Roman" w:cs="Times New Roman"/>
              </w:rPr>
              <w:t>округа</w:t>
            </w:r>
            <w:r w:rsidRPr="00FC5FF3">
              <w:rPr>
                <w:rFonts w:ascii="Times New Roman" w:hAnsi="Times New Roman" w:cs="Times New Roman"/>
              </w:rPr>
              <w:t xml:space="preserve"> отдельных государ</w:t>
            </w:r>
            <w:r w:rsidR="00FC5FF3">
              <w:rPr>
                <w:rFonts w:ascii="Times New Roman" w:hAnsi="Times New Roman" w:cs="Times New Roman"/>
              </w:rPr>
              <w:t>ст</w:t>
            </w:r>
            <w:r w:rsidRPr="00FC5FF3">
              <w:rPr>
                <w:rFonts w:ascii="Times New Roman" w:hAnsi="Times New Roman" w:cs="Times New Roman"/>
              </w:rPr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</w:t>
            </w:r>
          </w:p>
        </w:tc>
        <w:tc>
          <w:tcPr>
            <w:tcW w:w="1559" w:type="dxa"/>
          </w:tcPr>
          <w:p w:rsidR="000E5F5A" w:rsidRPr="009E5740" w:rsidRDefault="00FC5FF3" w:rsidP="009E57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 560,7</w:t>
            </w:r>
          </w:p>
        </w:tc>
        <w:tc>
          <w:tcPr>
            <w:tcW w:w="1418" w:type="dxa"/>
          </w:tcPr>
          <w:p w:rsidR="000E5F5A" w:rsidRPr="009E5740" w:rsidRDefault="00FC5FF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52 259,4</w:t>
            </w:r>
          </w:p>
        </w:tc>
        <w:tc>
          <w:tcPr>
            <w:tcW w:w="1417" w:type="dxa"/>
          </w:tcPr>
          <w:p w:rsidR="000E5F5A" w:rsidRPr="009E5740" w:rsidRDefault="00FC5FF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55 797,7</w:t>
            </w:r>
          </w:p>
        </w:tc>
        <w:tc>
          <w:tcPr>
            <w:tcW w:w="1524" w:type="dxa"/>
          </w:tcPr>
          <w:p w:rsidR="000E5F5A" w:rsidRPr="009E5740" w:rsidRDefault="00FC5FF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53 654,4</w:t>
            </w:r>
          </w:p>
        </w:tc>
      </w:tr>
      <w:tr w:rsidR="00FC5FF3" w:rsidTr="00ED5CAB">
        <w:tc>
          <w:tcPr>
            <w:tcW w:w="675" w:type="dxa"/>
          </w:tcPr>
          <w:p w:rsidR="00FC5FF3" w:rsidRDefault="00FC5FF3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FF3" w:rsidRDefault="00FC5FF3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FC5FF3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2</w:t>
            </w:r>
          </w:p>
        </w:tc>
        <w:tc>
          <w:tcPr>
            <w:tcW w:w="1418" w:type="dxa"/>
          </w:tcPr>
          <w:p w:rsidR="00FC5FF3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FC5FF3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3</w:t>
            </w:r>
          </w:p>
        </w:tc>
        <w:tc>
          <w:tcPr>
            <w:tcW w:w="1524" w:type="dxa"/>
          </w:tcPr>
          <w:p w:rsidR="00FC5FF3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</w:tr>
      <w:tr w:rsidR="00FC5FF3" w:rsidTr="00ED5CAB">
        <w:tc>
          <w:tcPr>
            <w:tcW w:w="675" w:type="dxa"/>
          </w:tcPr>
          <w:p w:rsidR="00FC5FF3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4" w:type="dxa"/>
          </w:tcPr>
          <w:p w:rsidR="00FC5FF3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9E5740">
              <w:rPr>
                <w:rFonts w:ascii="Times New Roman" w:hAnsi="Times New Roman" w:cs="Times New Roman"/>
              </w:rPr>
              <w:t xml:space="preserve">Отдельные государственные полномочия, не переданные, но осуществляемые органами </w:t>
            </w:r>
            <w:proofErr w:type="gramStart"/>
            <w:r w:rsidRPr="009E5740">
              <w:rPr>
                <w:rFonts w:ascii="Times New Roman" w:hAnsi="Times New Roman" w:cs="Times New Roman"/>
              </w:rPr>
              <w:t>местною</w:t>
            </w:r>
            <w:proofErr w:type="gramEnd"/>
            <w:r w:rsidRPr="009E5740">
              <w:rPr>
                <w:rFonts w:ascii="Times New Roman" w:hAnsi="Times New Roman" w:cs="Times New Roman"/>
              </w:rPr>
              <w:t xml:space="preserve"> самоуправления за счет субвенций из бюджета субъекта Российской Федерации</w:t>
            </w:r>
          </w:p>
        </w:tc>
        <w:tc>
          <w:tcPr>
            <w:tcW w:w="1559" w:type="dxa"/>
          </w:tcPr>
          <w:p w:rsidR="00FC5FF3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117 841,2</w:t>
            </w:r>
          </w:p>
        </w:tc>
        <w:tc>
          <w:tcPr>
            <w:tcW w:w="1418" w:type="dxa"/>
          </w:tcPr>
          <w:p w:rsidR="00FC5FF3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142 160,4</w:t>
            </w:r>
          </w:p>
        </w:tc>
        <w:tc>
          <w:tcPr>
            <w:tcW w:w="1417" w:type="dxa"/>
          </w:tcPr>
          <w:p w:rsidR="00FC5FF3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142 160,4</w:t>
            </w:r>
          </w:p>
        </w:tc>
        <w:tc>
          <w:tcPr>
            <w:tcW w:w="1524" w:type="dxa"/>
          </w:tcPr>
          <w:p w:rsidR="00FC5FF3" w:rsidRP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0">
              <w:rPr>
                <w:rFonts w:ascii="Times New Roman" w:hAnsi="Times New Roman" w:cs="Times New Roman"/>
                <w:sz w:val="24"/>
                <w:szCs w:val="24"/>
              </w:rPr>
              <w:t>142 160,4</w:t>
            </w:r>
          </w:p>
        </w:tc>
      </w:tr>
      <w:tr w:rsidR="009E5740" w:rsidTr="00ED5CAB">
        <w:tc>
          <w:tcPr>
            <w:tcW w:w="675" w:type="dxa"/>
          </w:tcPr>
          <w:p w:rsid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E5740" w:rsidRDefault="009E5740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9E5740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9E5740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2</w:t>
            </w:r>
          </w:p>
        </w:tc>
        <w:tc>
          <w:tcPr>
            <w:tcW w:w="1417" w:type="dxa"/>
          </w:tcPr>
          <w:p w:rsidR="009E5740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3</w:t>
            </w:r>
          </w:p>
        </w:tc>
        <w:tc>
          <w:tcPr>
            <w:tcW w:w="1524" w:type="dxa"/>
          </w:tcPr>
          <w:p w:rsidR="009E5740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1</w:t>
            </w:r>
          </w:p>
        </w:tc>
      </w:tr>
      <w:tr w:rsidR="009E5740" w:rsidTr="00ED5CAB">
        <w:tc>
          <w:tcPr>
            <w:tcW w:w="675" w:type="dxa"/>
          </w:tcPr>
          <w:p w:rsidR="009E5740" w:rsidRDefault="009E574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44" w:type="dxa"/>
          </w:tcPr>
          <w:p w:rsidR="009E5740" w:rsidRPr="004F14B8" w:rsidRDefault="009E5740" w:rsidP="004F14B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4F14B8">
              <w:rPr>
                <w:rFonts w:ascii="Times New Roman" w:hAnsi="Times New Roman" w:cs="Times New Roman"/>
              </w:rPr>
              <w:t>Условно утвержденные расходы на первый и второй годы планово</w:t>
            </w:r>
            <w:r w:rsidR="004F14B8" w:rsidRPr="004F14B8">
              <w:rPr>
                <w:rFonts w:ascii="Times New Roman" w:hAnsi="Times New Roman" w:cs="Times New Roman"/>
              </w:rPr>
              <w:t>го</w:t>
            </w:r>
            <w:r w:rsidRPr="004F14B8">
              <w:rPr>
                <w:rFonts w:ascii="Times New Roman" w:hAnsi="Times New Roman" w:cs="Times New Roman"/>
              </w:rPr>
              <w:t xml:space="preserve"> периода в соответствии с решением о местном бюджете муниципальною </w:t>
            </w:r>
            <w:r w:rsidR="004F14B8" w:rsidRPr="004F14B8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59" w:type="dxa"/>
          </w:tcPr>
          <w:p w:rsidR="009E5740" w:rsidRPr="004F14B8" w:rsidRDefault="004F14B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5740" w:rsidRPr="004F14B8" w:rsidRDefault="004F14B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5740" w:rsidRPr="004F14B8" w:rsidRDefault="004F14B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10 280,9</w:t>
            </w:r>
          </w:p>
        </w:tc>
        <w:tc>
          <w:tcPr>
            <w:tcW w:w="1524" w:type="dxa"/>
          </w:tcPr>
          <w:p w:rsidR="009E5740" w:rsidRPr="004F14B8" w:rsidRDefault="004F14B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B8">
              <w:rPr>
                <w:rFonts w:ascii="Times New Roman" w:hAnsi="Times New Roman" w:cs="Times New Roman"/>
                <w:sz w:val="24"/>
                <w:szCs w:val="24"/>
              </w:rPr>
              <w:t>21 530,7</w:t>
            </w:r>
          </w:p>
        </w:tc>
      </w:tr>
      <w:tr w:rsidR="004F14B8" w:rsidTr="00ED5CAB">
        <w:tc>
          <w:tcPr>
            <w:tcW w:w="675" w:type="dxa"/>
          </w:tcPr>
          <w:p w:rsidR="004F14B8" w:rsidRDefault="004F14B8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F14B8" w:rsidRDefault="004F14B8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B">
              <w:rPr>
                <w:rFonts w:ascii="Times New Roman" w:hAnsi="Times New Roman" w:cs="Times New Roman"/>
                <w:i/>
              </w:rPr>
              <w:t>доля в общем объеме</w:t>
            </w:r>
          </w:p>
        </w:tc>
        <w:tc>
          <w:tcPr>
            <w:tcW w:w="1559" w:type="dxa"/>
          </w:tcPr>
          <w:p w:rsidR="004F14B8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F14B8" w:rsidRPr="004F14B8" w:rsidRDefault="004F14B8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F14B8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524" w:type="dxa"/>
          </w:tcPr>
          <w:p w:rsidR="004F14B8" w:rsidRPr="004F14B8" w:rsidRDefault="00B454BA" w:rsidP="004F14B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</w:tr>
    </w:tbl>
    <w:p w:rsidR="00CE6C59" w:rsidRPr="00CE6C59" w:rsidRDefault="00CE6C59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BA">
        <w:rPr>
          <w:rFonts w:ascii="Times New Roman" w:hAnsi="Times New Roman" w:cs="Times New Roman"/>
          <w:sz w:val="28"/>
          <w:szCs w:val="28"/>
        </w:rPr>
        <w:t xml:space="preserve">В соответствии с Реестром основной объем бюджетных ассигнований приходится на Расходные обязательства, возникшие в результате принятия нормативных правовых актов </w:t>
      </w:r>
      <w:proofErr w:type="spellStart"/>
      <w:r w:rsidRPr="00B454BA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B454BA">
        <w:rPr>
          <w:rFonts w:ascii="Times New Roman" w:hAnsi="Times New Roman" w:cs="Times New Roman"/>
          <w:sz w:val="28"/>
          <w:szCs w:val="28"/>
        </w:rPr>
        <w:t xml:space="preserve"> муниципального округа, заключение договоров (соглашений) в рамках реализации вопросов местного значения. В 2023 году составит 57,2% и к 2026 году – 45,1%. </w:t>
      </w:r>
    </w:p>
    <w:p w:rsidR="00B454BA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BA">
        <w:rPr>
          <w:rFonts w:ascii="Times New Roman" w:hAnsi="Times New Roman" w:cs="Times New Roman"/>
          <w:sz w:val="28"/>
          <w:szCs w:val="28"/>
        </w:rPr>
        <w:t xml:space="preserve">В целом Реестр составлен с соблюдением норм установленных статьей 87 </w:t>
      </w:r>
      <w:r>
        <w:rPr>
          <w:rFonts w:ascii="Times New Roman" w:hAnsi="Times New Roman" w:cs="Times New Roman"/>
          <w:sz w:val="28"/>
          <w:szCs w:val="28"/>
        </w:rPr>
        <w:t>БК</w:t>
      </w:r>
      <w:r w:rsidRPr="00B454BA">
        <w:rPr>
          <w:rFonts w:ascii="Times New Roman" w:hAnsi="Times New Roman" w:cs="Times New Roman"/>
          <w:sz w:val="28"/>
          <w:szCs w:val="28"/>
        </w:rPr>
        <w:t xml:space="preserve"> РФ и 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», утвержденных Приказом Минфина РФ от 03.03.2020 года № 34н.</w:t>
      </w:r>
    </w:p>
    <w:p w:rsidR="00B454BA" w:rsidRPr="00874A35" w:rsidRDefault="00B454BA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35">
        <w:rPr>
          <w:rFonts w:ascii="Times New Roman" w:hAnsi="Times New Roman" w:cs="Times New Roman"/>
          <w:sz w:val="28"/>
          <w:szCs w:val="28"/>
        </w:rPr>
        <w:t>Общий объем средств на исполнение расходных обязательств, отраженный в Реестре, соответствует общему объему бюджетных ассигнований на 2024 год и плановый период 2025 и 2026 годов (приложения к проекту № 3; № 4</w:t>
      </w:r>
      <w:r w:rsidR="001D29D6" w:rsidRPr="00874A35">
        <w:rPr>
          <w:rFonts w:ascii="Times New Roman" w:hAnsi="Times New Roman" w:cs="Times New Roman"/>
          <w:sz w:val="28"/>
          <w:szCs w:val="28"/>
        </w:rPr>
        <w:t>; № 5</w:t>
      </w:r>
      <w:r w:rsidRPr="00874A3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Look w:val="04A0"/>
      </w:tblPr>
      <w:tblGrid>
        <w:gridCol w:w="5353"/>
        <w:gridCol w:w="1559"/>
        <w:gridCol w:w="1560"/>
        <w:gridCol w:w="1665"/>
      </w:tblGrid>
      <w:tr w:rsidR="00651454" w:rsidTr="001B35D1">
        <w:tc>
          <w:tcPr>
            <w:tcW w:w="5353" w:type="dxa"/>
            <w:vMerge w:val="restart"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784" w:type="dxa"/>
            <w:gridSpan w:val="3"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Объем средств на исполнение расходных обязательств</w:t>
            </w:r>
          </w:p>
        </w:tc>
      </w:tr>
      <w:tr w:rsidR="00651454" w:rsidTr="00651454">
        <w:tc>
          <w:tcPr>
            <w:tcW w:w="5353" w:type="dxa"/>
            <w:vMerge/>
          </w:tcPr>
          <w:p w:rsidR="00651454" w:rsidRPr="00651454" w:rsidRDefault="00651454" w:rsidP="00651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51454" w:rsidRPr="00651454" w:rsidRDefault="00651454" w:rsidP="00651454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60" w:type="dxa"/>
          </w:tcPr>
          <w:p w:rsidR="00651454" w:rsidRPr="00651454" w:rsidRDefault="00651454" w:rsidP="00651454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5" w:type="dxa"/>
          </w:tcPr>
          <w:p w:rsidR="00651454" w:rsidRPr="00651454" w:rsidRDefault="00651454" w:rsidP="00651454">
            <w:pPr>
              <w:jc w:val="center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5145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51454" w:rsidTr="00651454">
        <w:tc>
          <w:tcPr>
            <w:tcW w:w="5353" w:type="dxa"/>
          </w:tcPr>
          <w:p w:rsidR="00651454" w:rsidRPr="00651454" w:rsidRDefault="00651454" w:rsidP="006514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51454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651454">
              <w:rPr>
                <w:rFonts w:ascii="Times New Roman" w:hAnsi="Times New Roman" w:cs="Times New Roman"/>
              </w:rPr>
              <w:t xml:space="preserve"> направлениям деятельности), группам </w:t>
            </w:r>
            <w:proofErr w:type="gramStart"/>
            <w:r w:rsidRPr="00651454">
              <w:rPr>
                <w:rFonts w:ascii="Times New Roman" w:hAnsi="Times New Roman" w:cs="Times New Roman"/>
              </w:rPr>
              <w:t>видов расходов классификации расходов бюджет</w:t>
            </w:r>
            <w:r>
              <w:rPr>
                <w:rFonts w:ascii="Times New Roman" w:hAnsi="Times New Roman" w:cs="Times New Roman"/>
              </w:rPr>
              <w:t>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24 год и на плановый период 2025 и 2026 годов</w:t>
            </w:r>
            <w:r w:rsidRPr="0065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700 960,4</w:t>
            </w:r>
          </w:p>
        </w:tc>
        <w:tc>
          <w:tcPr>
            <w:tcW w:w="1560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658 689,1</w:t>
            </w:r>
          </w:p>
        </w:tc>
        <w:tc>
          <w:tcPr>
            <w:tcW w:w="1665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650 757,3</w:t>
            </w:r>
          </w:p>
        </w:tc>
      </w:tr>
      <w:tr w:rsidR="001D29D6" w:rsidTr="00651454">
        <w:tc>
          <w:tcPr>
            <w:tcW w:w="5353" w:type="dxa"/>
          </w:tcPr>
          <w:p w:rsidR="001D29D6" w:rsidRPr="00651454" w:rsidRDefault="001D29D6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1454">
              <w:rPr>
                <w:rFonts w:ascii="Times New Roman" w:hAnsi="Times New Roman" w:cs="Times New Roman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на 2024 год и на плановый период 2025 и 2026 годов</w:t>
            </w:r>
          </w:p>
        </w:tc>
        <w:tc>
          <w:tcPr>
            <w:tcW w:w="1559" w:type="dxa"/>
          </w:tcPr>
          <w:p w:rsidR="001D29D6" w:rsidRPr="001D29D6" w:rsidRDefault="001D29D6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700 960,4</w:t>
            </w:r>
          </w:p>
        </w:tc>
        <w:tc>
          <w:tcPr>
            <w:tcW w:w="1560" w:type="dxa"/>
          </w:tcPr>
          <w:p w:rsidR="001D29D6" w:rsidRPr="001D29D6" w:rsidRDefault="001D29D6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658 689,1</w:t>
            </w:r>
          </w:p>
        </w:tc>
        <w:tc>
          <w:tcPr>
            <w:tcW w:w="1665" w:type="dxa"/>
          </w:tcPr>
          <w:p w:rsidR="001D29D6" w:rsidRPr="001D29D6" w:rsidRDefault="001D29D6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650 757,3</w:t>
            </w:r>
          </w:p>
        </w:tc>
      </w:tr>
      <w:tr w:rsidR="001D29D6" w:rsidTr="00651454">
        <w:tc>
          <w:tcPr>
            <w:tcW w:w="5353" w:type="dxa"/>
          </w:tcPr>
          <w:p w:rsidR="001D29D6" w:rsidRPr="001D29D6" w:rsidRDefault="001D29D6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 xml:space="preserve">Распределение бюджетных ассигнований по разделам, </w:t>
            </w:r>
            <w:r>
              <w:rPr>
                <w:rFonts w:ascii="Times New Roman" w:hAnsi="Times New Roman" w:cs="Times New Roman"/>
              </w:rPr>
              <w:t>подразделам и</w:t>
            </w:r>
            <w:r w:rsidRPr="001D29D6">
              <w:rPr>
                <w:rFonts w:ascii="Times New Roman" w:hAnsi="Times New Roman" w:cs="Times New Roman"/>
              </w:rPr>
              <w:t xml:space="preserve"> группам </w:t>
            </w:r>
            <w:proofErr w:type="gramStart"/>
            <w:r w:rsidRPr="001D29D6">
              <w:rPr>
                <w:rFonts w:ascii="Times New Roman" w:hAnsi="Times New Roman" w:cs="Times New Roman"/>
              </w:rPr>
              <w:t>видов расходов классификации расходов бюджет</w:t>
            </w:r>
            <w:r>
              <w:rPr>
                <w:rFonts w:ascii="Times New Roman" w:hAnsi="Times New Roman" w:cs="Times New Roman"/>
              </w:rPr>
              <w:t>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24 год и на плановый период 2025 и 2026 годов</w:t>
            </w:r>
          </w:p>
        </w:tc>
        <w:tc>
          <w:tcPr>
            <w:tcW w:w="1559" w:type="dxa"/>
          </w:tcPr>
          <w:p w:rsidR="001D29D6" w:rsidRPr="001D29D6" w:rsidRDefault="001D29D6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700 960,4</w:t>
            </w:r>
          </w:p>
        </w:tc>
        <w:tc>
          <w:tcPr>
            <w:tcW w:w="1560" w:type="dxa"/>
          </w:tcPr>
          <w:p w:rsidR="001D29D6" w:rsidRPr="001D29D6" w:rsidRDefault="001D29D6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658 689,1</w:t>
            </w:r>
          </w:p>
        </w:tc>
        <w:tc>
          <w:tcPr>
            <w:tcW w:w="1665" w:type="dxa"/>
          </w:tcPr>
          <w:p w:rsidR="001D29D6" w:rsidRPr="001D29D6" w:rsidRDefault="001D29D6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29D6">
              <w:rPr>
                <w:rFonts w:ascii="Times New Roman" w:hAnsi="Times New Roman" w:cs="Times New Roman"/>
              </w:rPr>
              <w:t>650 757,3</w:t>
            </w:r>
          </w:p>
        </w:tc>
      </w:tr>
      <w:tr w:rsidR="00651454" w:rsidTr="00651454">
        <w:tc>
          <w:tcPr>
            <w:tcW w:w="5353" w:type="dxa"/>
          </w:tcPr>
          <w:p w:rsidR="00651454" w:rsidRPr="00651454" w:rsidRDefault="00651454" w:rsidP="001D29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еестр расходных обязательств муниципального </w:t>
            </w:r>
            <w:r w:rsidR="001D29D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59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960,4</w:t>
            </w:r>
          </w:p>
        </w:tc>
        <w:tc>
          <w:tcPr>
            <w:tcW w:w="1560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 970,0</w:t>
            </w:r>
          </w:p>
        </w:tc>
        <w:tc>
          <w:tcPr>
            <w:tcW w:w="1665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 288,0</w:t>
            </w:r>
          </w:p>
        </w:tc>
      </w:tr>
      <w:tr w:rsidR="00651454" w:rsidTr="00651454">
        <w:tc>
          <w:tcPr>
            <w:tcW w:w="5353" w:type="dxa"/>
          </w:tcPr>
          <w:p w:rsidR="00651454" w:rsidRPr="00651454" w:rsidRDefault="006514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>Отклонение (</w:t>
            </w:r>
            <w:r w:rsidRPr="001D29D6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  <w:r w:rsidRPr="006514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0,9</w:t>
            </w:r>
          </w:p>
        </w:tc>
        <w:tc>
          <w:tcPr>
            <w:tcW w:w="1665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0,7</w:t>
            </w:r>
          </w:p>
        </w:tc>
      </w:tr>
      <w:tr w:rsidR="00651454" w:rsidTr="00651454">
        <w:tc>
          <w:tcPr>
            <w:tcW w:w="5353" w:type="dxa"/>
          </w:tcPr>
          <w:p w:rsidR="00651454" w:rsidRPr="00651454" w:rsidRDefault="00651454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54">
              <w:rPr>
                <w:rFonts w:ascii="Times New Roman" w:hAnsi="Times New Roman" w:cs="Times New Roman"/>
              </w:rPr>
              <w:t xml:space="preserve">Распределение бюджетных ассигнований на реализацию муниципальных программ </w:t>
            </w:r>
            <w:r w:rsidR="001D29D6" w:rsidRPr="00651454">
              <w:rPr>
                <w:rFonts w:ascii="Times New Roman" w:hAnsi="Times New Roman" w:cs="Times New Roman"/>
              </w:rPr>
              <w:t xml:space="preserve">муниципального </w:t>
            </w:r>
            <w:r w:rsidR="001D29D6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559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 674,3</w:t>
            </w:r>
          </w:p>
        </w:tc>
        <w:tc>
          <w:tcPr>
            <w:tcW w:w="1560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 126,4</w:t>
            </w:r>
          </w:p>
        </w:tc>
        <w:tc>
          <w:tcPr>
            <w:tcW w:w="1665" w:type="dxa"/>
          </w:tcPr>
          <w:p w:rsidR="00651454" w:rsidRPr="001D29D6" w:rsidRDefault="001D29D6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 141,5</w:t>
            </w:r>
          </w:p>
        </w:tc>
      </w:tr>
    </w:tbl>
    <w:p w:rsidR="001D29D6" w:rsidRDefault="001D29D6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D29D6" w:rsidSect="004727FA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5358D1" w:rsidRP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по расходам сформирован:</w:t>
      </w:r>
    </w:p>
    <w:p w:rsidR="005358D1" w:rsidRP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64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7364D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700 960,4 тыс.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, что меньше объё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на 2023 год на 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>70 228,3 тыс.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358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:rsidR="005358D1" w:rsidRP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в сумме </w:t>
      </w:r>
      <w:r w:rsidR="00384884">
        <w:rPr>
          <w:rFonts w:ascii="Times New Roman" w:hAnsi="Times New Roman" w:cs="Times New Roman"/>
          <w:color w:val="000000"/>
          <w:sz w:val="28"/>
          <w:szCs w:val="28"/>
        </w:rPr>
        <w:t>668 970,0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мен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планового объёма бюджетных ассигнований на 2024 год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884">
        <w:rPr>
          <w:rFonts w:ascii="Times New Roman" w:hAnsi="Times New Roman" w:cs="Times New Roman"/>
          <w:color w:val="000000"/>
          <w:sz w:val="28"/>
          <w:szCs w:val="28"/>
        </w:rPr>
        <w:t>31 990,4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 w:rsidR="00384884">
        <w:rPr>
          <w:rFonts w:ascii="Times New Roman" w:hAnsi="Times New Roman" w:cs="Times New Roman"/>
          <w:color w:val="000000"/>
          <w:sz w:val="28"/>
          <w:szCs w:val="28"/>
        </w:rPr>
        <w:t>4,6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:rsid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в сумме </w:t>
      </w:r>
      <w:r w:rsidR="00384884">
        <w:rPr>
          <w:rFonts w:ascii="Times New Roman" w:hAnsi="Times New Roman" w:cs="Times New Roman"/>
          <w:color w:val="000000"/>
          <w:sz w:val="28"/>
          <w:szCs w:val="28"/>
        </w:rPr>
        <w:t>672 288,0</w:t>
      </w:r>
      <w:r w:rsidR="0057364D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рублей, что мень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планового объёма бюджетных ассигнований на 2025 год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884">
        <w:rPr>
          <w:rFonts w:ascii="Times New Roman" w:hAnsi="Times New Roman" w:cs="Times New Roman"/>
          <w:color w:val="000000"/>
          <w:sz w:val="28"/>
          <w:szCs w:val="28"/>
        </w:rPr>
        <w:t>3 318,0</w:t>
      </w:r>
      <w:r w:rsidR="001450E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 w:rsidR="00384884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5358D1" w:rsidRP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8D1" w:rsidRDefault="005358D1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8D1"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 выглядит</w:t>
      </w:r>
      <w:r w:rsidR="002B4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образом (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358D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358D1" w:rsidRPr="005358D1" w:rsidRDefault="005358D1" w:rsidP="003C435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5358D1">
        <w:rPr>
          <w:rFonts w:ascii="Times New Roman" w:hAnsi="Times New Roman" w:cs="Times New Roman"/>
          <w:iCs/>
          <w:color w:val="000000"/>
          <w:sz w:val="24"/>
          <w:szCs w:val="24"/>
        </w:rPr>
        <w:t>Таблица 1</w:t>
      </w:r>
      <w:r w:rsidR="00874A35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5358D1">
        <w:rPr>
          <w:rFonts w:ascii="Times New Roman" w:hAnsi="Times New Roman" w:cs="Times New Roman"/>
          <w:iCs/>
          <w:color w:val="000000"/>
          <w:sz w:val="24"/>
          <w:szCs w:val="24"/>
        </w:rPr>
        <w:t>, в тыс. рублях</w:t>
      </w:r>
    </w:p>
    <w:tbl>
      <w:tblPr>
        <w:tblStyle w:val="a4"/>
        <w:tblW w:w="0" w:type="auto"/>
        <w:tblLook w:val="04A0"/>
      </w:tblPr>
      <w:tblGrid>
        <w:gridCol w:w="4361"/>
        <w:gridCol w:w="1843"/>
        <w:gridCol w:w="1417"/>
        <w:gridCol w:w="1418"/>
        <w:gridCol w:w="1275"/>
        <w:gridCol w:w="1418"/>
        <w:gridCol w:w="1559"/>
        <w:gridCol w:w="1418"/>
      </w:tblGrid>
      <w:tr w:rsidR="006B53FA" w:rsidTr="00384884">
        <w:tc>
          <w:tcPr>
            <w:tcW w:w="4361" w:type="dxa"/>
            <w:vMerge w:val="restart"/>
          </w:tcPr>
          <w:p w:rsidR="006B53FA" w:rsidRPr="006B53FA" w:rsidRDefault="006B53FA" w:rsidP="005358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6B53FA" w:rsidRPr="006B53FA" w:rsidRDefault="006B53FA" w:rsidP="00661F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од (ожидаемое исполнение)</w:t>
            </w:r>
          </w:p>
        </w:tc>
        <w:tc>
          <w:tcPr>
            <w:tcW w:w="8505" w:type="dxa"/>
            <w:gridSpan w:val="6"/>
          </w:tcPr>
          <w:p w:rsidR="006B53FA" w:rsidRPr="006B53FA" w:rsidRDefault="006B53FA" w:rsidP="00661F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бюджета (прогноз)</w:t>
            </w:r>
          </w:p>
        </w:tc>
      </w:tr>
      <w:tr w:rsidR="006B53FA" w:rsidTr="00384884">
        <w:tc>
          <w:tcPr>
            <w:tcW w:w="4361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53FA" w:rsidRPr="006B53FA" w:rsidRDefault="006B53FA" w:rsidP="0066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gridSpan w:val="2"/>
          </w:tcPr>
          <w:p w:rsidR="006B53FA" w:rsidRPr="006B53FA" w:rsidRDefault="006B53FA" w:rsidP="0066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77" w:type="dxa"/>
            <w:gridSpan w:val="2"/>
          </w:tcPr>
          <w:p w:rsidR="006B53FA" w:rsidRPr="006B53FA" w:rsidRDefault="006B53FA" w:rsidP="00661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6B53FA" w:rsidTr="005358D1">
        <w:tc>
          <w:tcPr>
            <w:tcW w:w="4361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3FA" w:rsidRPr="006B53FA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6B53FA" w:rsidRPr="006B53FA" w:rsidRDefault="006B53FA" w:rsidP="006B53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275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559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6B53FA" w:rsidRPr="006B53FA" w:rsidRDefault="006B53FA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5358D1" w:rsidTr="005358D1">
        <w:tc>
          <w:tcPr>
            <w:tcW w:w="4361" w:type="dxa"/>
          </w:tcPr>
          <w:p w:rsidR="005358D1" w:rsidRPr="00E46B00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843" w:type="dxa"/>
          </w:tcPr>
          <w:p w:rsidR="005358D1" w:rsidRPr="00E46B00" w:rsidRDefault="00E46B00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 188,7</w:t>
            </w:r>
          </w:p>
        </w:tc>
        <w:tc>
          <w:tcPr>
            <w:tcW w:w="1417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 960,4</w:t>
            </w:r>
          </w:p>
        </w:tc>
        <w:tc>
          <w:tcPr>
            <w:tcW w:w="1418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</w:tcPr>
          <w:p w:rsidR="005358D1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 970,0</w:t>
            </w:r>
          </w:p>
        </w:tc>
        <w:tc>
          <w:tcPr>
            <w:tcW w:w="1418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</w:tcPr>
          <w:p w:rsidR="005358D1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 288,0</w:t>
            </w:r>
          </w:p>
        </w:tc>
        <w:tc>
          <w:tcPr>
            <w:tcW w:w="1418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84884" w:rsidTr="005358D1">
        <w:tc>
          <w:tcPr>
            <w:tcW w:w="4361" w:type="dxa"/>
          </w:tcPr>
          <w:p w:rsidR="00384884" w:rsidRPr="00E46B00" w:rsidRDefault="0038488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843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0,9</w:t>
            </w:r>
          </w:p>
        </w:tc>
        <w:tc>
          <w:tcPr>
            <w:tcW w:w="1418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0,7</w:t>
            </w:r>
          </w:p>
        </w:tc>
        <w:tc>
          <w:tcPr>
            <w:tcW w:w="1418" w:type="dxa"/>
          </w:tcPr>
          <w:p w:rsidR="00384884" w:rsidRPr="00E46B00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84884" w:rsidTr="005358D1">
        <w:tc>
          <w:tcPr>
            <w:tcW w:w="4361" w:type="dxa"/>
          </w:tcPr>
          <w:p w:rsidR="00384884" w:rsidRDefault="0038488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771 188,7</w:t>
            </w:r>
          </w:p>
        </w:tc>
        <w:tc>
          <w:tcPr>
            <w:tcW w:w="1417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700 960,4</w:t>
            </w:r>
          </w:p>
        </w:tc>
        <w:tc>
          <w:tcPr>
            <w:tcW w:w="1418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488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 689,1</w:t>
            </w:r>
          </w:p>
        </w:tc>
        <w:tc>
          <w:tcPr>
            <w:tcW w:w="1418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 757,3</w:t>
            </w:r>
          </w:p>
        </w:tc>
        <w:tc>
          <w:tcPr>
            <w:tcW w:w="1418" w:type="dxa"/>
          </w:tcPr>
          <w:p w:rsidR="00384884" w:rsidRPr="00384884" w:rsidRDefault="00384884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358D1" w:rsidTr="005358D1">
        <w:tc>
          <w:tcPr>
            <w:tcW w:w="4361" w:type="dxa"/>
          </w:tcPr>
          <w:p w:rsidR="005358D1" w:rsidRPr="00E46B00" w:rsidRDefault="006B53FA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46B0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58D1" w:rsidRPr="00E46B00" w:rsidRDefault="005358D1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D1" w:rsidTr="005358D1">
        <w:tc>
          <w:tcPr>
            <w:tcW w:w="4361" w:type="dxa"/>
          </w:tcPr>
          <w:p w:rsidR="005358D1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46B00">
              <w:rPr>
                <w:rFonts w:ascii="Times New Roman" w:hAnsi="Times New Roman" w:cs="Times New Roman"/>
                <w:color w:val="000000"/>
              </w:rPr>
              <w:t>бщегосударств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вопросы</w:t>
            </w:r>
          </w:p>
        </w:tc>
        <w:tc>
          <w:tcPr>
            <w:tcW w:w="1843" w:type="dxa"/>
          </w:tcPr>
          <w:p w:rsidR="005358D1" w:rsidRPr="00E46B00" w:rsidRDefault="00E46B00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224,0</w:t>
            </w:r>
          </w:p>
        </w:tc>
        <w:tc>
          <w:tcPr>
            <w:tcW w:w="1417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344,6</w:t>
            </w:r>
          </w:p>
        </w:tc>
        <w:tc>
          <w:tcPr>
            <w:tcW w:w="1418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564,3</w:t>
            </w:r>
          </w:p>
        </w:tc>
        <w:tc>
          <w:tcPr>
            <w:tcW w:w="1418" w:type="dxa"/>
          </w:tcPr>
          <w:p w:rsidR="005358D1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5358D1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042,2</w:t>
            </w:r>
          </w:p>
        </w:tc>
        <w:tc>
          <w:tcPr>
            <w:tcW w:w="1418" w:type="dxa"/>
          </w:tcPr>
          <w:p w:rsidR="005358D1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E46B00" w:rsidTr="005358D1">
        <w:tc>
          <w:tcPr>
            <w:tcW w:w="4361" w:type="dxa"/>
          </w:tcPr>
          <w:p w:rsidR="00E46B00" w:rsidRDefault="00E46B00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рона</w:t>
            </w:r>
          </w:p>
        </w:tc>
        <w:tc>
          <w:tcPr>
            <w:tcW w:w="1843" w:type="dxa"/>
          </w:tcPr>
          <w:p w:rsidR="00E46B00" w:rsidRPr="00E46B00" w:rsidRDefault="00E46B00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417" w:type="dxa"/>
          </w:tcPr>
          <w:p w:rsidR="00E46B00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6B00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46B00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6B00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46B00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46B00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53FA" w:rsidTr="005358D1">
        <w:tc>
          <w:tcPr>
            <w:tcW w:w="4361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безопасность и</w:t>
            </w:r>
            <w:r w:rsidRPr="00E46B00">
              <w:rPr>
                <w:rFonts w:ascii="Times New Roman" w:hAnsi="Times New Roman" w:cs="Times New Roman"/>
                <w:color w:val="000000"/>
              </w:rPr>
              <w:br/>
              <w:t>правоохраните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деятельность</w:t>
            </w:r>
          </w:p>
        </w:tc>
        <w:tc>
          <w:tcPr>
            <w:tcW w:w="1843" w:type="dxa"/>
          </w:tcPr>
          <w:p w:rsidR="006B53FA" w:rsidRPr="00E46B00" w:rsidRDefault="00E46B00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62,1</w:t>
            </w:r>
          </w:p>
        </w:tc>
        <w:tc>
          <w:tcPr>
            <w:tcW w:w="1417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63,7</w:t>
            </w:r>
          </w:p>
        </w:tc>
        <w:tc>
          <w:tcPr>
            <w:tcW w:w="1418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5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09,2</w:t>
            </w:r>
          </w:p>
        </w:tc>
        <w:tc>
          <w:tcPr>
            <w:tcW w:w="1418" w:type="dxa"/>
          </w:tcPr>
          <w:p w:rsidR="006B53FA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559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09,2</w:t>
            </w:r>
          </w:p>
        </w:tc>
        <w:tc>
          <w:tcPr>
            <w:tcW w:w="1418" w:type="dxa"/>
          </w:tcPr>
          <w:p w:rsidR="006B53FA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B53FA" w:rsidTr="005358D1">
        <w:tc>
          <w:tcPr>
            <w:tcW w:w="4361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E46B00">
              <w:rPr>
                <w:rFonts w:ascii="Times New Roman" w:hAnsi="Times New Roman" w:cs="Times New Roman"/>
                <w:color w:val="000000"/>
              </w:rPr>
              <w:t>ациональ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843" w:type="dxa"/>
          </w:tcPr>
          <w:p w:rsidR="006B53FA" w:rsidRPr="00E46B00" w:rsidRDefault="00E46B00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018,0</w:t>
            </w:r>
          </w:p>
        </w:tc>
        <w:tc>
          <w:tcPr>
            <w:tcW w:w="1417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256,9</w:t>
            </w:r>
          </w:p>
        </w:tc>
        <w:tc>
          <w:tcPr>
            <w:tcW w:w="1418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5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17,4</w:t>
            </w:r>
          </w:p>
        </w:tc>
        <w:tc>
          <w:tcPr>
            <w:tcW w:w="1418" w:type="dxa"/>
          </w:tcPr>
          <w:p w:rsidR="006B53FA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59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545,6</w:t>
            </w:r>
          </w:p>
        </w:tc>
        <w:tc>
          <w:tcPr>
            <w:tcW w:w="1418" w:type="dxa"/>
          </w:tcPr>
          <w:p w:rsidR="006B53FA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6B53FA" w:rsidTr="005358D1">
        <w:tc>
          <w:tcPr>
            <w:tcW w:w="4361" w:type="dxa"/>
          </w:tcPr>
          <w:p w:rsidR="006B53FA" w:rsidRPr="00E46B00" w:rsidRDefault="00E46B00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E46B00">
              <w:rPr>
                <w:rFonts w:ascii="Times New Roman" w:hAnsi="Times New Roman" w:cs="Times New Roman"/>
                <w:color w:val="000000"/>
              </w:rPr>
              <w:t>илищно-коммунальн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хозяйство</w:t>
            </w:r>
          </w:p>
        </w:tc>
        <w:tc>
          <w:tcPr>
            <w:tcW w:w="1843" w:type="dxa"/>
          </w:tcPr>
          <w:p w:rsidR="006B53FA" w:rsidRPr="00E46B00" w:rsidRDefault="00E46B00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224,4</w:t>
            </w:r>
          </w:p>
        </w:tc>
        <w:tc>
          <w:tcPr>
            <w:tcW w:w="1417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97,5</w:t>
            </w:r>
          </w:p>
        </w:tc>
        <w:tc>
          <w:tcPr>
            <w:tcW w:w="1418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6B53FA" w:rsidRPr="00E46B00" w:rsidRDefault="00D4376C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550,2</w:t>
            </w:r>
          </w:p>
        </w:tc>
        <w:tc>
          <w:tcPr>
            <w:tcW w:w="1418" w:type="dxa"/>
          </w:tcPr>
          <w:p w:rsidR="006B53FA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6B53FA" w:rsidRPr="00E46B00" w:rsidRDefault="00D4376C" w:rsidP="00D437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00,2</w:t>
            </w:r>
          </w:p>
        </w:tc>
        <w:tc>
          <w:tcPr>
            <w:tcW w:w="1418" w:type="dxa"/>
          </w:tcPr>
          <w:p w:rsidR="006B53FA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57364D" w:rsidTr="005358D1">
        <w:tc>
          <w:tcPr>
            <w:tcW w:w="4361" w:type="dxa"/>
          </w:tcPr>
          <w:p w:rsidR="0057364D" w:rsidRPr="00E46B00" w:rsidRDefault="0057364D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843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1417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  <w:tc>
          <w:tcPr>
            <w:tcW w:w="1275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418" w:type="dxa"/>
          </w:tcPr>
          <w:p w:rsidR="0057364D" w:rsidRPr="00E46B00" w:rsidRDefault="0057364D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  <w:tc>
          <w:tcPr>
            <w:tcW w:w="1559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57364D" w:rsidRPr="00E46B00" w:rsidRDefault="0057364D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1%</w:t>
            </w:r>
          </w:p>
        </w:tc>
      </w:tr>
      <w:tr w:rsidR="0057364D" w:rsidTr="005358D1">
        <w:tc>
          <w:tcPr>
            <w:tcW w:w="4361" w:type="dxa"/>
          </w:tcPr>
          <w:p w:rsidR="0057364D" w:rsidRPr="00E46B00" w:rsidRDefault="0057364D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46B00">
              <w:rPr>
                <w:rFonts w:ascii="Times New Roman" w:hAnsi="Times New Roman" w:cs="Times New Roman"/>
                <w:color w:val="000000"/>
              </w:rPr>
              <w:t>бразование</w:t>
            </w:r>
          </w:p>
        </w:tc>
        <w:tc>
          <w:tcPr>
            <w:tcW w:w="1843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543,3</w:t>
            </w:r>
          </w:p>
        </w:tc>
        <w:tc>
          <w:tcPr>
            <w:tcW w:w="1417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 392,1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5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 687,0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9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958,4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  <w:tr w:rsidR="0057364D" w:rsidTr="005358D1">
        <w:tc>
          <w:tcPr>
            <w:tcW w:w="4361" w:type="dxa"/>
          </w:tcPr>
          <w:p w:rsidR="0057364D" w:rsidRPr="00E46B00" w:rsidRDefault="0057364D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E46B00">
              <w:rPr>
                <w:rFonts w:ascii="Times New Roman" w:hAnsi="Times New Roman" w:cs="Times New Roman"/>
                <w:color w:val="000000"/>
              </w:rPr>
              <w:t>ультур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1843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844,2</w:t>
            </w:r>
          </w:p>
        </w:tc>
        <w:tc>
          <w:tcPr>
            <w:tcW w:w="1417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557,9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5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65,0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559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145,9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57364D" w:rsidTr="005358D1">
        <w:tc>
          <w:tcPr>
            <w:tcW w:w="4361" w:type="dxa"/>
          </w:tcPr>
          <w:p w:rsidR="0057364D" w:rsidRPr="00E46B00" w:rsidRDefault="0057364D" w:rsidP="00BE42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46B00">
              <w:rPr>
                <w:rFonts w:ascii="Times New Roman" w:hAnsi="Times New Roman" w:cs="Times New Roman"/>
                <w:color w:val="000000"/>
              </w:rPr>
              <w:t>оциальная политика</w:t>
            </w:r>
          </w:p>
        </w:tc>
        <w:tc>
          <w:tcPr>
            <w:tcW w:w="1843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35,0</w:t>
            </w:r>
          </w:p>
        </w:tc>
        <w:tc>
          <w:tcPr>
            <w:tcW w:w="1417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81,5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5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02,1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20,3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57364D" w:rsidTr="005358D1">
        <w:tc>
          <w:tcPr>
            <w:tcW w:w="4361" w:type="dxa"/>
          </w:tcPr>
          <w:p w:rsidR="0057364D" w:rsidRPr="00E46B00" w:rsidRDefault="0057364D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E46B00">
              <w:rPr>
                <w:rFonts w:ascii="Times New Roman" w:hAnsi="Times New Roman" w:cs="Times New Roman"/>
                <w:color w:val="000000"/>
              </w:rPr>
              <w:t>изическая культ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и спорт</w:t>
            </w:r>
          </w:p>
        </w:tc>
        <w:tc>
          <w:tcPr>
            <w:tcW w:w="1843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389,8</w:t>
            </w:r>
          </w:p>
        </w:tc>
        <w:tc>
          <w:tcPr>
            <w:tcW w:w="1417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90,9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5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479,5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517,5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57364D" w:rsidTr="005358D1">
        <w:tc>
          <w:tcPr>
            <w:tcW w:w="4361" w:type="dxa"/>
          </w:tcPr>
          <w:p w:rsidR="0057364D" w:rsidRPr="00E46B00" w:rsidRDefault="0057364D" w:rsidP="00E46B0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46B00">
              <w:rPr>
                <w:rFonts w:ascii="Times New Roman" w:hAnsi="Times New Roman" w:cs="Times New Roman"/>
                <w:color w:val="000000"/>
              </w:rPr>
              <w:t>редства массо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6B00">
              <w:rPr>
                <w:rFonts w:ascii="Times New Roman" w:hAnsi="Times New Roman" w:cs="Times New Roman"/>
                <w:color w:val="000000"/>
              </w:rPr>
              <w:t>информации</w:t>
            </w:r>
          </w:p>
        </w:tc>
        <w:tc>
          <w:tcPr>
            <w:tcW w:w="1843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0,4</w:t>
            </w:r>
          </w:p>
        </w:tc>
        <w:tc>
          <w:tcPr>
            <w:tcW w:w="1417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2,3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8,0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8,0</w:t>
            </w:r>
          </w:p>
        </w:tc>
        <w:tc>
          <w:tcPr>
            <w:tcW w:w="1418" w:type="dxa"/>
          </w:tcPr>
          <w:p w:rsidR="0057364D" w:rsidRPr="00E46B00" w:rsidRDefault="0057364D" w:rsidP="00E46B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</w:tbl>
    <w:p w:rsidR="003C4352" w:rsidRDefault="001450E2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0E2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на 2024-2026 годы наибольш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занимают расходы на образо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41,4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44,7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43,3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%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общего объёма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1450E2" w:rsidRDefault="001450E2" w:rsidP="00BE42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0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структуры расходов показывает, что в 2024-2026 г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суммарная доля расходов на социальную политику, образование, культу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физическую культуру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4E48" w:rsidRPr="00EF4E48">
        <w:rPr>
          <w:rFonts w:ascii="Times New Roman" w:hAnsi="Times New Roman" w:cs="Times New Roman"/>
          <w:color w:val="000000"/>
          <w:sz w:val="28"/>
          <w:szCs w:val="28"/>
        </w:rPr>
        <w:t>средства массовой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E48" w:rsidRPr="00EF4E4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4,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66,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соответственно. Это является основанием для вывода о со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направленност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и согласуется с положениями Основных</w:t>
      </w:r>
      <w:r w:rsidR="00EF4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бюджетной и налоговой поли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плановый период 2025 и 2026 годов.</w:t>
      </w:r>
    </w:p>
    <w:p w:rsidR="001945F4" w:rsidRDefault="00EF4E48" w:rsidP="002B4F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4E48">
        <w:rPr>
          <w:rFonts w:ascii="Times New Roman" w:hAnsi="Times New Roman" w:cs="Times New Roman"/>
          <w:color w:val="000000"/>
          <w:sz w:val="28"/>
          <w:szCs w:val="28"/>
        </w:rPr>
        <w:t>Ведомственной структурой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ассигнова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9-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ти главным распорядителям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блица 1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E48" w:rsidRPr="00EF4E48" w:rsidRDefault="00EF4E48" w:rsidP="00EF4E4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Таблица 1</w:t>
      </w:r>
      <w:r w:rsidR="00874A35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, в тыс</w:t>
      </w:r>
      <w:proofErr w:type="gramStart"/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.р</w:t>
      </w:r>
      <w:proofErr w:type="gramEnd"/>
      <w:r w:rsidRPr="00EF4E48">
        <w:rPr>
          <w:rFonts w:ascii="Times New Roman" w:hAnsi="Times New Roman" w:cs="Times New Roman"/>
          <w:iCs/>
          <w:color w:val="000000"/>
          <w:sz w:val="24"/>
          <w:szCs w:val="24"/>
        </w:rPr>
        <w:t>ублях</w:t>
      </w:r>
    </w:p>
    <w:tbl>
      <w:tblPr>
        <w:tblStyle w:val="a4"/>
        <w:tblW w:w="14712" w:type="dxa"/>
        <w:tblLook w:val="04A0"/>
      </w:tblPr>
      <w:tblGrid>
        <w:gridCol w:w="817"/>
        <w:gridCol w:w="5528"/>
        <w:gridCol w:w="1843"/>
        <w:gridCol w:w="1275"/>
        <w:gridCol w:w="1560"/>
        <w:gridCol w:w="1277"/>
        <w:gridCol w:w="1419"/>
        <w:gridCol w:w="993"/>
      </w:tblGrid>
      <w:tr w:rsidR="00D00D4A" w:rsidTr="003C4352">
        <w:tc>
          <w:tcPr>
            <w:tcW w:w="817" w:type="dxa"/>
            <w:vMerge w:val="restart"/>
          </w:tcPr>
          <w:p w:rsidR="00D00D4A" w:rsidRPr="001945F4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45F4">
              <w:rPr>
                <w:rFonts w:ascii="Times New Roman" w:hAnsi="Times New Roman" w:cs="Times New Roman"/>
                <w:color w:val="000000"/>
              </w:rPr>
              <w:t>Код</w:t>
            </w:r>
            <w:r w:rsidRPr="001945F4">
              <w:rPr>
                <w:rFonts w:ascii="Times New Roman" w:hAnsi="Times New Roman" w:cs="Times New Roman"/>
                <w:color w:val="000000"/>
              </w:rPr>
              <w:br/>
              <w:t>ГАБС</w:t>
            </w:r>
          </w:p>
        </w:tc>
        <w:tc>
          <w:tcPr>
            <w:tcW w:w="5528" w:type="dxa"/>
            <w:vMerge w:val="restart"/>
          </w:tcPr>
          <w:p w:rsidR="00D00D4A" w:rsidRPr="00DA0CEC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</w:tcPr>
          <w:p w:rsidR="00D00D4A" w:rsidRPr="00DA0CEC" w:rsidRDefault="00D00D4A" w:rsidP="001945F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94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37" w:type="dxa"/>
            <w:gridSpan w:val="2"/>
          </w:tcPr>
          <w:p w:rsidR="00D00D4A" w:rsidRPr="00DA0CEC" w:rsidRDefault="00D00D4A" w:rsidP="001945F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94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2" w:type="dxa"/>
            <w:gridSpan w:val="2"/>
          </w:tcPr>
          <w:p w:rsidR="00D00D4A" w:rsidRPr="00DA0CEC" w:rsidRDefault="00D00D4A" w:rsidP="001945F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94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945F4" w:rsidTr="003C4352">
        <w:tc>
          <w:tcPr>
            <w:tcW w:w="817" w:type="dxa"/>
            <w:vMerge/>
          </w:tcPr>
          <w:p w:rsidR="001945F4" w:rsidRPr="00DA0CEC" w:rsidRDefault="001945F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945F4" w:rsidRPr="00DA0CEC" w:rsidRDefault="001945F4" w:rsidP="00B3055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5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560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7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419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3" w:type="dxa"/>
          </w:tcPr>
          <w:p w:rsidR="001945F4" w:rsidRPr="006B53FA" w:rsidRDefault="001945F4" w:rsidP="00384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1945F4" w:rsidTr="003C4352">
        <w:tc>
          <w:tcPr>
            <w:tcW w:w="6345" w:type="dxa"/>
            <w:gridSpan w:val="2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843" w:type="dxa"/>
          </w:tcPr>
          <w:p w:rsidR="001945F4" w:rsidRPr="001945F4" w:rsidRDefault="000966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0 960,4</w:t>
            </w:r>
          </w:p>
        </w:tc>
        <w:tc>
          <w:tcPr>
            <w:tcW w:w="1275" w:type="dxa"/>
          </w:tcPr>
          <w:p w:rsidR="001945F4" w:rsidRPr="001945F4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560" w:type="dxa"/>
          </w:tcPr>
          <w:p w:rsidR="001945F4" w:rsidRPr="001945F4" w:rsidRDefault="000966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8 689,1</w:t>
            </w:r>
          </w:p>
        </w:tc>
        <w:tc>
          <w:tcPr>
            <w:tcW w:w="1277" w:type="dxa"/>
          </w:tcPr>
          <w:p w:rsidR="001945F4" w:rsidRPr="001945F4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419" w:type="dxa"/>
          </w:tcPr>
          <w:p w:rsidR="001945F4" w:rsidRPr="001945F4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0 757,3</w:t>
            </w:r>
          </w:p>
        </w:tc>
        <w:tc>
          <w:tcPr>
            <w:tcW w:w="993" w:type="dxa"/>
          </w:tcPr>
          <w:p w:rsidR="001945F4" w:rsidRPr="001945F4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D00D4A" w:rsidTr="003C4352">
        <w:tc>
          <w:tcPr>
            <w:tcW w:w="817" w:type="dxa"/>
          </w:tcPr>
          <w:p w:rsidR="00D00D4A" w:rsidRPr="00D00D4A" w:rsidRDefault="00DA0CEC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00D4A" w:rsidRPr="00D00D4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528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 xml:space="preserve">Финансовое управление 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 415,3</w:t>
            </w:r>
          </w:p>
        </w:tc>
        <w:tc>
          <w:tcPr>
            <w:tcW w:w="1275" w:type="dxa"/>
          </w:tcPr>
          <w:p w:rsidR="00D00D4A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560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240,7</w:t>
            </w:r>
          </w:p>
        </w:tc>
        <w:tc>
          <w:tcPr>
            <w:tcW w:w="1277" w:type="dxa"/>
          </w:tcPr>
          <w:p w:rsidR="00D00D4A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419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610,0</w:t>
            </w:r>
          </w:p>
        </w:tc>
        <w:tc>
          <w:tcPr>
            <w:tcW w:w="993" w:type="dxa"/>
          </w:tcPr>
          <w:p w:rsidR="00D00D4A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D00D4A" w:rsidTr="003C4352">
        <w:tc>
          <w:tcPr>
            <w:tcW w:w="817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57</w:t>
            </w:r>
          </w:p>
        </w:tc>
        <w:tc>
          <w:tcPr>
            <w:tcW w:w="5528" w:type="dxa"/>
          </w:tcPr>
          <w:p w:rsidR="00D00D4A" w:rsidRPr="00D00D4A" w:rsidRDefault="00D00D4A" w:rsidP="00513DE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культуры</w:t>
            </w:r>
            <w:r w:rsidR="00513DE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3DEE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уризма и народных промыслов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077,4</w:t>
            </w:r>
          </w:p>
        </w:tc>
        <w:tc>
          <w:tcPr>
            <w:tcW w:w="1275" w:type="dxa"/>
          </w:tcPr>
          <w:p w:rsidR="00D00D4A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560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492,1</w:t>
            </w:r>
          </w:p>
        </w:tc>
        <w:tc>
          <w:tcPr>
            <w:tcW w:w="1277" w:type="dxa"/>
          </w:tcPr>
          <w:p w:rsidR="00D00D4A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419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588,0</w:t>
            </w:r>
          </w:p>
        </w:tc>
        <w:tc>
          <w:tcPr>
            <w:tcW w:w="993" w:type="dxa"/>
          </w:tcPr>
          <w:p w:rsidR="00D00D4A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D00D4A" w:rsidTr="003C4352">
        <w:tc>
          <w:tcPr>
            <w:tcW w:w="817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74</w:t>
            </w:r>
          </w:p>
        </w:tc>
        <w:tc>
          <w:tcPr>
            <w:tcW w:w="5528" w:type="dxa"/>
          </w:tcPr>
          <w:p w:rsidR="00D00D4A" w:rsidRPr="00D00D4A" w:rsidRDefault="00D00D4A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образования и молодежной политики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 380,3</w:t>
            </w:r>
          </w:p>
        </w:tc>
        <w:tc>
          <w:tcPr>
            <w:tcW w:w="1275" w:type="dxa"/>
          </w:tcPr>
          <w:p w:rsidR="00D00D4A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560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 778,9</w:t>
            </w:r>
          </w:p>
        </w:tc>
        <w:tc>
          <w:tcPr>
            <w:tcW w:w="1277" w:type="dxa"/>
          </w:tcPr>
          <w:p w:rsidR="00D00D4A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1419" w:type="dxa"/>
          </w:tcPr>
          <w:p w:rsidR="00D00D4A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 025,3</w:t>
            </w:r>
          </w:p>
        </w:tc>
        <w:tc>
          <w:tcPr>
            <w:tcW w:w="993" w:type="dxa"/>
          </w:tcPr>
          <w:p w:rsidR="00D00D4A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</w:tr>
      <w:tr w:rsidR="001945F4" w:rsidTr="003C4352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82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сельского хозяйства и природопользования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</w:t>
            </w:r>
          </w:p>
        </w:tc>
        <w:tc>
          <w:tcPr>
            <w:tcW w:w="1843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 672,4</w:t>
            </w:r>
          </w:p>
        </w:tc>
        <w:tc>
          <w:tcPr>
            <w:tcW w:w="1275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560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678,1</w:t>
            </w:r>
          </w:p>
        </w:tc>
        <w:tc>
          <w:tcPr>
            <w:tcW w:w="1277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419" w:type="dxa"/>
          </w:tcPr>
          <w:p w:rsidR="001945F4" w:rsidRPr="00D00D4A" w:rsidRDefault="001945F4" w:rsidP="003848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678,1</w:t>
            </w:r>
          </w:p>
        </w:tc>
        <w:tc>
          <w:tcPr>
            <w:tcW w:w="993" w:type="dxa"/>
          </w:tcPr>
          <w:p w:rsidR="001945F4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1945F4" w:rsidTr="003C4352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95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-счетная инспекция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00,4</w:t>
            </w:r>
          </w:p>
        </w:tc>
        <w:tc>
          <w:tcPr>
            <w:tcW w:w="1275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560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2,0</w:t>
            </w:r>
          </w:p>
        </w:tc>
        <w:tc>
          <w:tcPr>
            <w:tcW w:w="1277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19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2,0</w:t>
            </w:r>
          </w:p>
        </w:tc>
        <w:tc>
          <w:tcPr>
            <w:tcW w:w="993" w:type="dxa"/>
          </w:tcPr>
          <w:p w:rsidR="001945F4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1945F4" w:rsidTr="003C4352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096</w:t>
            </w:r>
          </w:p>
        </w:tc>
        <w:tc>
          <w:tcPr>
            <w:tcW w:w="5528" w:type="dxa"/>
          </w:tcPr>
          <w:p w:rsidR="001945F4" w:rsidRPr="00D00D4A" w:rsidRDefault="001945F4" w:rsidP="00DA0C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021,4</w:t>
            </w:r>
          </w:p>
        </w:tc>
        <w:tc>
          <w:tcPr>
            <w:tcW w:w="1275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1560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112,8</w:t>
            </w:r>
          </w:p>
        </w:tc>
        <w:tc>
          <w:tcPr>
            <w:tcW w:w="1277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1419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 693,2</w:t>
            </w:r>
          </w:p>
        </w:tc>
        <w:tc>
          <w:tcPr>
            <w:tcW w:w="993" w:type="dxa"/>
          </w:tcPr>
          <w:p w:rsidR="001945F4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</w:tr>
      <w:tr w:rsidR="001945F4" w:rsidTr="003C4352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равление по благоустройству и развитию территорий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 085,0</w:t>
            </w:r>
          </w:p>
        </w:tc>
        <w:tc>
          <w:tcPr>
            <w:tcW w:w="1275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1560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061,4</w:t>
            </w:r>
          </w:p>
        </w:tc>
        <w:tc>
          <w:tcPr>
            <w:tcW w:w="1277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419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789,6</w:t>
            </w:r>
          </w:p>
        </w:tc>
        <w:tc>
          <w:tcPr>
            <w:tcW w:w="993" w:type="dxa"/>
          </w:tcPr>
          <w:p w:rsidR="001945F4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1945F4" w:rsidTr="003C4352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528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физической культуры и спорта </w:t>
            </w:r>
            <w:r w:rsidRPr="00D00D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584,6</w:t>
            </w:r>
          </w:p>
        </w:tc>
        <w:tc>
          <w:tcPr>
            <w:tcW w:w="1275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1560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473,2</w:t>
            </w:r>
          </w:p>
        </w:tc>
        <w:tc>
          <w:tcPr>
            <w:tcW w:w="1277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1419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521,2</w:t>
            </w:r>
          </w:p>
        </w:tc>
        <w:tc>
          <w:tcPr>
            <w:tcW w:w="993" w:type="dxa"/>
          </w:tcPr>
          <w:p w:rsidR="001945F4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1945F4" w:rsidTr="003C4352">
        <w:tc>
          <w:tcPr>
            <w:tcW w:w="817" w:type="dxa"/>
          </w:tcPr>
          <w:p w:rsidR="001945F4" w:rsidRPr="00D00D4A" w:rsidRDefault="001945F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D4A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5528" w:type="dxa"/>
          </w:tcPr>
          <w:p w:rsidR="001945F4" w:rsidRPr="00D00D4A" w:rsidRDefault="001945F4" w:rsidP="00DA0CE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ет депутатов </w:t>
            </w:r>
            <w:proofErr w:type="spellStart"/>
            <w:r w:rsidRPr="00D00D4A">
              <w:rPr>
                <w:rFonts w:ascii="Times New Roman" w:hAnsi="Times New Roman" w:cs="Times New Roman"/>
                <w:color w:val="000000"/>
              </w:rPr>
              <w:t>Княгининского</w:t>
            </w:r>
            <w:proofErr w:type="spellEnd"/>
            <w:r w:rsidRPr="00D00D4A">
              <w:rPr>
                <w:rFonts w:ascii="Times New Roman" w:hAnsi="Times New Roman" w:cs="Times New Roman"/>
                <w:color w:val="000000"/>
              </w:rPr>
              <w:t xml:space="preserve"> муниципального округа Нижегородской области</w:t>
            </w:r>
          </w:p>
        </w:tc>
        <w:tc>
          <w:tcPr>
            <w:tcW w:w="1843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23,6</w:t>
            </w:r>
          </w:p>
        </w:tc>
        <w:tc>
          <w:tcPr>
            <w:tcW w:w="1275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560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9,9</w:t>
            </w:r>
          </w:p>
        </w:tc>
        <w:tc>
          <w:tcPr>
            <w:tcW w:w="1277" w:type="dxa"/>
          </w:tcPr>
          <w:p w:rsidR="001945F4" w:rsidRPr="00D00D4A" w:rsidRDefault="003524B1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19" w:type="dxa"/>
          </w:tcPr>
          <w:p w:rsidR="001945F4" w:rsidRPr="00D00D4A" w:rsidRDefault="005208D4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9,9</w:t>
            </w:r>
          </w:p>
        </w:tc>
        <w:tc>
          <w:tcPr>
            <w:tcW w:w="993" w:type="dxa"/>
          </w:tcPr>
          <w:p w:rsidR="001945F4" w:rsidRPr="00D00D4A" w:rsidRDefault="00C04C92" w:rsidP="00D00D4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</w:tbl>
    <w:p w:rsidR="00D00D4A" w:rsidRDefault="00D00D4A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08D4" w:rsidRDefault="005208D4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8D4">
        <w:rPr>
          <w:rFonts w:ascii="Times New Roman" w:hAnsi="Times New Roman" w:cs="Times New Roman"/>
          <w:color w:val="000000"/>
          <w:sz w:val="28"/>
          <w:szCs w:val="28"/>
        </w:rPr>
        <w:t>Наибольшая доля расходов предусмотрена Управлению образ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39,9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43,1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C04C92">
        <w:rPr>
          <w:rFonts w:ascii="Times New Roman" w:hAnsi="Times New Roman" w:cs="Times New Roman"/>
          <w:color w:val="000000"/>
          <w:sz w:val="28"/>
          <w:szCs w:val="28"/>
        </w:rPr>
        <w:t>41,7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>% от общего объёма расходов на 2024-2026 г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08D4">
        <w:rPr>
          <w:rFonts w:ascii="Times New Roman" w:hAnsi="Times New Roman" w:cs="Times New Roman"/>
          <w:color w:val="000000"/>
          <w:sz w:val="28"/>
          <w:szCs w:val="28"/>
        </w:rPr>
        <w:t>соответственно.</w:t>
      </w:r>
    </w:p>
    <w:p w:rsidR="00360EE6" w:rsidRDefault="00360EE6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капитальные вложения в объекты недвижимого имущества муниципальной собственности в соответствии с ведомственной структурой расходов бюджета </w:t>
      </w:r>
      <w:proofErr w:type="spellStart"/>
      <w:r w:rsidR="009A402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9A40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>округа (приложение №</w:t>
      </w:r>
      <w:r w:rsidR="009A402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4025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 представлены ниже в таблице:</w:t>
      </w:r>
    </w:p>
    <w:p w:rsidR="009A4025" w:rsidRDefault="009A4025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6946"/>
        <w:gridCol w:w="2126"/>
        <w:gridCol w:w="2410"/>
        <w:gridCol w:w="2268"/>
      </w:tblGrid>
      <w:tr w:rsidR="009A4025" w:rsidTr="00DA0F7D">
        <w:tc>
          <w:tcPr>
            <w:tcW w:w="959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9A4025" w:rsidRPr="009A4025" w:rsidRDefault="009A4025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9A4025" w:rsidRPr="009A4025" w:rsidRDefault="009A4025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A4025" w:rsidRPr="009A4025" w:rsidRDefault="009A4025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0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A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2777" w:rsidTr="00DA0F7D">
        <w:tc>
          <w:tcPr>
            <w:tcW w:w="14709" w:type="dxa"/>
            <w:gridSpan w:val="5"/>
          </w:tcPr>
          <w:p w:rsidR="000D2777" w:rsidRPr="000D2777" w:rsidRDefault="000D2777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 410 Капитальные вложения в объекты недвижимого имущества государственной</w:t>
            </w:r>
            <w:r w:rsidRPr="000D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2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муниципальной) собственности</w:t>
            </w:r>
          </w:p>
        </w:tc>
      </w:tr>
      <w:tr w:rsidR="009A4025" w:rsidTr="00DA0F7D">
        <w:tc>
          <w:tcPr>
            <w:tcW w:w="959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4025" w:rsidRPr="009A4025" w:rsidRDefault="00280919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  <w:r w:rsidRPr="00280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о, реконструкция, про</w:t>
            </w:r>
            <w:r w:rsidR="00AD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но-изыскательские работы и разработка проектно-сметной документации объекта капитального строительства – реконструкция здания автостан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ги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егородской области по ул.Ленина, д.74 (Этап 2)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4)</w:t>
            </w:r>
          </w:p>
        </w:tc>
        <w:tc>
          <w:tcPr>
            <w:tcW w:w="2126" w:type="dxa"/>
          </w:tcPr>
          <w:p w:rsidR="009A4025" w:rsidRPr="009A4025" w:rsidRDefault="00280919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3,8</w:t>
            </w:r>
          </w:p>
        </w:tc>
        <w:tc>
          <w:tcPr>
            <w:tcW w:w="2410" w:type="dxa"/>
          </w:tcPr>
          <w:p w:rsidR="009A4025" w:rsidRPr="009A4025" w:rsidRDefault="00280919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A4025" w:rsidRPr="009A4025" w:rsidRDefault="00280919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A4025" w:rsidTr="00DA0F7D">
        <w:tc>
          <w:tcPr>
            <w:tcW w:w="959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4025" w:rsidRPr="00B46790" w:rsidRDefault="00B46790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B46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9A4025" w:rsidRPr="00B46790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693,8</w:t>
            </w:r>
          </w:p>
        </w:tc>
        <w:tc>
          <w:tcPr>
            <w:tcW w:w="2410" w:type="dxa"/>
          </w:tcPr>
          <w:p w:rsidR="009A4025" w:rsidRPr="00B46790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A4025" w:rsidRPr="00B46790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34C78" w:rsidTr="00DA0F7D">
        <w:tc>
          <w:tcPr>
            <w:tcW w:w="959" w:type="dxa"/>
          </w:tcPr>
          <w:p w:rsidR="00734C78" w:rsidRPr="009A4025" w:rsidRDefault="00734C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734C78" w:rsidRPr="007F1978" w:rsidRDefault="007F1978" w:rsidP="007F1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ства бюджета муниципального</w:t>
            </w:r>
            <w:r w:rsidR="00E2158A"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126" w:type="dxa"/>
          </w:tcPr>
          <w:p w:rsidR="00734C78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693,8</w:t>
            </w:r>
          </w:p>
        </w:tc>
        <w:tc>
          <w:tcPr>
            <w:tcW w:w="2410" w:type="dxa"/>
          </w:tcPr>
          <w:p w:rsidR="00734C78" w:rsidRDefault="007F19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34C78" w:rsidRDefault="007F19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734C78" w:rsidTr="00DA0F7D">
        <w:tc>
          <w:tcPr>
            <w:tcW w:w="959" w:type="dxa"/>
          </w:tcPr>
          <w:p w:rsidR="00734C78" w:rsidRPr="009A4025" w:rsidRDefault="00734C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734C78" w:rsidRPr="007F1978" w:rsidRDefault="007F1978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1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ов других уровней</w:t>
            </w:r>
          </w:p>
        </w:tc>
        <w:tc>
          <w:tcPr>
            <w:tcW w:w="2126" w:type="dxa"/>
          </w:tcPr>
          <w:p w:rsidR="00734C78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A0F7D" w:rsidRDefault="00DA0F7D" w:rsidP="00DA0F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34C78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A4025" w:rsidTr="00DA0F7D">
        <w:tc>
          <w:tcPr>
            <w:tcW w:w="959" w:type="dxa"/>
          </w:tcPr>
          <w:p w:rsidR="009A4025" w:rsidRPr="009A4025" w:rsidRDefault="009A4025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4025" w:rsidRPr="00734C78" w:rsidRDefault="00734C78" w:rsidP="00734C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C78">
              <w:rPr>
                <w:rFonts w:ascii="Times New Roman" w:hAnsi="Times New Roman" w:cs="Times New Roman"/>
                <w:color w:val="000000"/>
              </w:rPr>
              <w:t xml:space="preserve">доля в </w:t>
            </w:r>
            <w:r>
              <w:rPr>
                <w:rFonts w:ascii="Times New Roman" w:hAnsi="Times New Roman" w:cs="Times New Roman"/>
                <w:color w:val="000000"/>
              </w:rPr>
              <w:t xml:space="preserve">распределенных </w:t>
            </w:r>
            <w:r w:rsidRPr="00734C78">
              <w:rPr>
                <w:rFonts w:ascii="Times New Roman" w:hAnsi="Times New Roman" w:cs="Times New Roman"/>
                <w:color w:val="000000"/>
              </w:rPr>
              <w:t>общих расходах</w:t>
            </w:r>
            <w:r w:rsidRPr="00734C78">
              <w:rPr>
                <w:rFonts w:ascii="Times New Roman" w:hAnsi="Times New Roman" w:cs="Times New Roman"/>
                <w:color w:val="000000"/>
              </w:rPr>
              <w:br/>
              <w:t>бюджета:</w:t>
            </w:r>
          </w:p>
        </w:tc>
        <w:tc>
          <w:tcPr>
            <w:tcW w:w="2126" w:type="dxa"/>
          </w:tcPr>
          <w:p w:rsidR="009A4025" w:rsidRPr="00734C78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410" w:type="dxa"/>
          </w:tcPr>
          <w:p w:rsidR="009A4025" w:rsidRPr="00734C78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A4025" w:rsidRPr="00734C78" w:rsidRDefault="00DA0F7D" w:rsidP="009A40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60EE6" w:rsidRDefault="00360EE6" w:rsidP="00B3055D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/>
        </w:rPr>
      </w:pPr>
    </w:p>
    <w:p w:rsidR="005346FF" w:rsidRDefault="00360EE6" w:rsidP="00B30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978">
        <w:rPr>
          <w:rFonts w:ascii="Times New Roman" w:hAnsi="Times New Roman" w:cs="Times New Roman"/>
          <w:color w:val="000000"/>
          <w:sz w:val="28"/>
          <w:szCs w:val="28"/>
        </w:rPr>
        <w:t>Бюджетные инвестиции в проекте бюджета на 202</w:t>
      </w:r>
      <w:r w:rsidR="00DA0F7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в сумме </w:t>
      </w:r>
      <w:r w:rsidR="00DA0F7D">
        <w:rPr>
          <w:rFonts w:ascii="Times New Roman" w:hAnsi="Times New Roman" w:cs="Times New Roman"/>
          <w:color w:val="000000"/>
          <w:sz w:val="28"/>
          <w:szCs w:val="28"/>
        </w:rPr>
        <w:t>4 693,8</w:t>
      </w: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A0F7D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DA0F7D"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Pr="007F1978">
        <w:rPr>
          <w:rFonts w:ascii="Times New Roman" w:hAnsi="Times New Roman" w:cs="Times New Roman"/>
          <w:color w:val="000000"/>
          <w:sz w:val="28"/>
          <w:szCs w:val="28"/>
        </w:rPr>
        <w:t xml:space="preserve"> % в структуре расходов бюджета.</w:t>
      </w:r>
    </w:p>
    <w:p w:rsidR="006E6D15" w:rsidRDefault="006E6D15" w:rsidP="006E6D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D15" w:rsidRPr="00BF0A09" w:rsidRDefault="003C4352" w:rsidP="006E6D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1. </w:t>
      </w:r>
      <w:r w:rsidR="006E6D15" w:rsidRPr="00BF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бюджета</w:t>
      </w:r>
      <w:r w:rsidR="006E6D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</w:t>
      </w:r>
      <w:r w:rsidR="006E6D15" w:rsidRPr="00BF0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азрезе муниципальных программ.</w:t>
      </w:r>
    </w:p>
    <w:p w:rsidR="006E6D15" w:rsidRPr="00AD4049" w:rsidRDefault="006E6D15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4352" w:rsidRPr="003C4352" w:rsidRDefault="003C4352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52">
        <w:rPr>
          <w:rFonts w:ascii="Times New Roman" w:hAnsi="Times New Roman" w:cs="Times New Roman"/>
          <w:color w:val="000000"/>
          <w:sz w:val="28"/>
          <w:szCs w:val="28"/>
        </w:rPr>
        <w:t>Особенностью проекта решения о бюджете является формирование большей части расходов</w:t>
      </w:r>
      <w:r w:rsidRPr="003C43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3C4352">
        <w:rPr>
          <w:rFonts w:ascii="Times New Roman" w:hAnsi="Times New Roman" w:cs="Times New Roman"/>
          <w:color w:val="000000"/>
          <w:sz w:val="28"/>
          <w:szCs w:val="28"/>
        </w:rPr>
        <w:t xml:space="preserve"> в структуре муниципальных программ (в «программном формате»).</w:t>
      </w:r>
    </w:p>
    <w:p w:rsidR="003C4352" w:rsidRDefault="003C4352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52">
        <w:rPr>
          <w:rFonts w:ascii="Times New Roman" w:hAnsi="Times New Roman" w:cs="Times New Roman"/>
          <w:color w:val="000000"/>
          <w:sz w:val="28"/>
          <w:szCs w:val="28"/>
        </w:rPr>
        <w:t>В 2024 году на финансовое обеспеч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43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проектом решения 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3C435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color w:val="000000"/>
          <w:sz w:val="28"/>
          <w:szCs w:val="28"/>
        </w:rPr>
        <w:t>97,5</w:t>
      </w:r>
      <w:r w:rsidRPr="003C4352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 бюджета.</w:t>
      </w:r>
    </w:p>
    <w:p w:rsidR="007F130C" w:rsidRDefault="007F130C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130C" w:rsidSect="001D29D6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3C4352" w:rsidRDefault="003C4352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2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а расходов бюджета в части программных и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C32C3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DC32C3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риведена в таблице </w:t>
      </w:r>
      <w:r w:rsidR="007F13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 xml:space="preserve">, рисунке </w:t>
      </w:r>
      <w:r w:rsidR="007F13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C32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185"/>
        <w:gridCol w:w="1176"/>
        <w:gridCol w:w="1092"/>
        <w:gridCol w:w="1176"/>
        <w:gridCol w:w="1134"/>
        <w:gridCol w:w="1276"/>
        <w:gridCol w:w="1098"/>
      </w:tblGrid>
      <w:tr w:rsidR="007F130C" w:rsidTr="001B35D1">
        <w:tc>
          <w:tcPr>
            <w:tcW w:w="3185" w:type="dxa"/>
            <w:vMerge w:val="restart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7F130C" w:rsidRPr="00DA0CEC" w:rsidRDefault="007F130C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10" w:type="dxa"/>
            <w:gridSpan w:val="2"/>
          </w:tcPr>
          <w:p w:rsidR="007F130C" w:rsidRPr="00DA0CEC" w:rsidRDefault="007F130C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  <w:gridSpan w:val="2"/>
          </w:tcPr>
          <w:p w:rsidR="007F130C" w:rsidRPr="00DA0CEC" w:rsidRDefault="007F130C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130C" w:rsidTr="001B35D1">
        <w:tc>
          <w:tcPr>
            <w:tcW w:w="3185" w:type="dxa"/>
            <w:vMerge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92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1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276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98" w:type="dxa"/>
          </w:tcPr>
          <w:p w:rsidR="007F130C" w:rsidRPr="006B53FA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1B35D1" w:rsidTr="001B35D1">
        <w:tc>
          <w:tcPr>
            <w:tcW w:w="3185" w:type="dxa"/>
          </w:tcPr>
          <w:p w:rsidR="001B35D1" w:rsidRPr="00E46B00" w:rsidRDefault="001B35D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1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 960,4</w:t>
            </w:r>
          </w:p>
        </w:tc>
        <w:tc>
          <w:tcPr>
            <w:tcW w:w="1092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 970,0</w:t>
            </w:r>
          </w:p>
        </w:tc>
        <w:tc>
          <w:tcPr>
            <w:tcW w:w="1134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 288,0</w:t>
            </w:r>
          </w:p>
        </w:tc>
        <w:tc>
          <w:tcPr>
            <w:tcW w:w="1098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B35D1" w:rsidTr="001B35D1">
        <w:tc>
          <w:tcPr>
            <w:tcW w:w="3185" w:type="dxa"/>
          </w:tcPr>
          <w:p w:rsidR="001B35D1" w:rsidRPr="00E46B00" w:rsidRDefault="001B35D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1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80,9</w:t>
            </w:r>
          </w:p>
        </w:tc>
        <w:tc>
          <w:tcPr>
            <w:tcW w:w="1134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0,7</w:t>
            </w:r>
          </w:p>
        </w:tc>
        <w:tc>
          <w:tcPr>
            <w:tcW w:w="1098" w:type="dxa"/>
          </w:tcPr>
          <w:p w:rsidR="001B35D1" w:rsidRPr="00E46B00" w:rsidRDefault="001B35D1" w:rsidP="001B35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B35D1" w:rsidTr="001B35D1">
        <w:tc>
          <w:tcPr>
            <w:tcW w:w="3185" w:type="dxa"/>
          </w:tcPr>
          <w:p w:rsidR="001B35D1" w:rsidRDefault="001B35D1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176" w:type="dxa"/>
          </w:tcPr>
          <w:p w:rsidR="001B35D1" w:rsidRPr="007F130C" w:rsidRDefault="001B35D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 960,4</w:t>
            </w:r>
          </w:p>
        </w:tc>
        <w:tc>
          <w:tcPr>
            <w:tcW w:w="1092" w:type="dxa"/>
          </w:tcPr>
          <w:p w:rsidR="001B35D1" w:rsidRPr="007F130C" w:rsidRDefault="001B35D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1B35D1" w:rsidRPr="007F130C" w:rsidRDefault="001B35D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8 689,1</w:t>
            </w:r>
          </w:p>
        </w:tc>
        <w:tc>
          <w:tcPr>
            <w:tcW w:w="1134" w:type="dxa"/>
          </w:tcPr>
          <w:p w:rsidR="001B35D1" w:rsidRPr="007F130C" w:rsidRDefault="001B35D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B35D1" w:rsidRPr="007F130C" w:rsidRDefault="001B35D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 757,3</w:t>
            </w:r>
          </w:p>
        </w:tc>
        <w:tc>
          <w:tcPr>
            <w:tcW w:w="1098" w:type="dxa"/>
          </w:tcPr>
          <w:p w:rsidR="001B35D1" w:rsidRPr="007F130C" w:rsidRDefault="001B35D1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7F130C" w:rsidTr="001B35D1">
        <w:tc>
          <w:tcPr>
            <w:tcW w:w="3185" w:type="dxa"/>
          </w:tcPr>
          <w:p w:rsidR="007F130C" w:rsidRPr="007F130C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</w:t>
            </w:r>
          </w:p>
        </w:tc>
        <w:tc>
          <w:tcPr>
            <w:tcW w:w="1176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 674,3</w:t>
            </w:r>
          </w:p>
        </w:tc>
        <w:tc>
          <w:tcPr>
            <w:tcW w:w="1092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76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 126,4</w:t>
            </w:r>
          </w:p>
        </w:tc>
        <w:tc>
          <w:tcPr>
            <w:tcW w:w="1134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 141,5</w:t>
            </w:r>
          </w:p>
        </w:tc>
        <w:tc>
          <w:tcPr>
            <w:tcW w:w="1098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F130C" w:rsidTr="001B35D1">
        <w:tc>
          <w:tcPr>
            <w:tcW w:w="3185" w:type="dxa"/>
          </w:tcPr>
          <w:p w:rsidR="007F130C" w:rsidRPr="007F130C" w:rsidRDefault="007F130C" w:rsidP="001B35D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</w:p>
        </w:tc>
        <w:tc>
          <w:tcPr>
            <w:tcW w:w="1176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286,1</w:t>
            </w:r>
          </w:p>
        </w:tc>
        <w:tc>
          <w:tcPr>
            <w:tcW w:w="1092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76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2,7</w:t>
            </w:r>
          </w:p>
        </w:tc>
        <w:tc>
          <w:tcPr>
            <w:tcW w:w="1134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15,8</w:t>
            </w:r>
          </w:p>
        </w:tc>
        <w:tc>
          <w:tcPr>
            <w:tcW w:w="1098" w:type="dxa"/>
          </w:tcPr>
          <w:p w:rsidR="007F130C" w:rsidRPr="007F130C" w:rsidRDefault="007F130C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</w:tbl>
    <w:p w:rsidR="007F130C" w:rsidRPr="00DC32C3" w:rsidRDefault="007F130C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52" w:rsidRDefault="003C4352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30C" w:rsidRPr="003C4352" w:rsidRDefault="007F130C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46FF" w:rsidRDefault="009746FF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96E" w:rsidRDefault="00E8096E" w:rsidP="006E6D15">
      <w:pPr>
        <w:pStyle w:val="a3"/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исунок 4. Программные и </w:t>
      </w:r>
      <w:proofErr w:type="spellStart"/>
      <w:r>
        <w:rPr>
          <w:i/>
          <w:iCs/>
          <w:color w:val="000000"/>
          <w:sz w:val="28"/>
          <w:szCs w:val="28"/>
        </w:rPr>
        <w:t>непрограммные</w:t>
      </w:r>
      <w:proofErr w:type="spellEnd"/>
      <w:r>
        <w:rPr>
          <w:i/>
          <w:iCs/>
          <w:color w:val="000000"/>
          <w:sz w:val="28"/>
          <w:szCs w:val="28"/>
        </w:rPr>
        <w:t xml:space="preserve"> расходы бюджета </w:t>
      </w:r>
    </w:p>
    <w:p w:rsidR="00E8096E" w:rsidRDefault="00E8096E" w:rsidP="006E6D15">
      <w:pPr>
        <w:pStyle w:val="a3"/>
        <w:spacing w:after="0" w:line="240" w:lineRule="auto"/>
        <w:ind w:left="0" w:firstLine="709"/>
        <w:jc w:val="both"/>
        <w:rPr>
          <w:i/>
          <w:iCs/>
          <w:color w:val="000000"/>
          <w:sz w:val="28"/>
          <w:szCs w:val="28"/>
        </w:rPr>
      </w:pPr>
    </w:p>
    <w:p w:rsidR="00E8096E" w:rsidRPr="00E8096E" w:rsidRDefault="00E8096E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96E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5 и 2026 годов планируется незначи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>снижение доли программных расходов: 0,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8096E">
        <w:rPr>
          <w:rFonts w:ascii="Times New Roman" w:hAnsi="Times New Roman" w:cs="Times New Roman"/>
          <w:color w:val="000000"/>
          <w:sz w:val="28"/>
          <w:szCs w:val="28"/>
        </w:rPr>
        <w:t>% соответственно.</w:t>
      </w:r>
    </w:p>
    <w:p w:rsidR="0060137C" w:rsidRPr="00AD4049" w:rsidRDefault="0060137C" w:rsidP="006013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C0133"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автоматизированной информационной системе «Управление»</w:t>
      </w:r>
      <w:r w:rsidRPr="00665B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96E" w:rsidRDefault="00E8096E" w:rsidP="006E6D15">
      <w:pPr>
        <w:pStyle w:val="a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</w:p>
    <w:p w:rsidR="00124B66" w:rsidRDefault="00124B66" w:rsidP="006E6D15">
      <w:pPr>
        <w:pStyle w:val="a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24B66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ых программ представлено в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24B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137C" w:rsidRDefault="00124B66" w:rsidP="00124B6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  <w:sectPr w:rsidR="0060137C" w:rsidSect="003C4352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>Таблица 1</w:t>
      </w:r>
      <w:r w:rsidR="00874A35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124B66">
        <w:rPr>
          <w:rFonts w:ascii="Times New Roman" w:hAnsi="Times New Roman" w:cs="Times New Roman"/>
          <w:iCs/>
          <w:color w:val="000000"/>
          <w:sz w:val="24"/>
          <w:szCs w:val="24"/>
        </w:rPr>
        <w:t>, тыс. рублей</w:t>
      </w:r>
    </w:p>
    <w:tbl>
      <w:tblPr>
        <w:tblStyle w:val="a4"/>
        <w:tblW w:w="14850" w:type="dxa"/>
        <w:tblLayout w:type="fixed"/>
        <w:tblLook w:val="04A0"/>
      </w:tblPr>
      <w:tblGrid>
        <w:gridCol w:w="5211"/>
        <w:gridCol w:w="1762"/>
        <w:gridCol w:w="1382"/>
        <w:gridCol w:w="1242"/>
        <w:gridCol w:w="1382"/>
        <w:gridCol w:w="1242"/>
        <w:gridCol w:w="1383"/>
        <w:gridCol w:w="1246"/>
      </w:tblGrid>
      <w:tr w:rsidR="003F4819" w:rsidTr="00411023">
        <w:tc>
          <w:tcPr>
            <w:tcW w:w="5211" w:type="dxa"/>
            <w:vMerge w:val="restart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1762" w:type="dxa"/>
            <w:vMerge w:val="restart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(</w:t>
            </w:r>
            <w:proofErr w:type="spellStart"/>
            <w:proofErr w:type="gramStart"/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)</w:t>
            </w:r>
          </w:p>
        </w:tc>
        <w:tc>
          <w:tcPr>
            <w:tcW w:w="2624" w:type="dxa"/>
            <w:gridSpan w:val="2"/>
          </w:tcPr>
          <w:p w:rsidR="003F4819" w:rsidRPr="00DA0CEC" w:rsidRDefault="003F4819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4" w:type="dxa"/>
            <w:gridSpan w:val="2"/>
          </w:tcPr>
          <w:p w:rsidR="003F4819" w:rsidRPr="00DA0CEC" w:rsidRDefault="003F4819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29" w:type="dxa"/>
            <w:gridSpan w:val="2"/>
          </w:tcPr>
          <w:p w:rsidR="003F4819" w:rsidRPr="00DA0CEC" w:rsidRDefault="003F4819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F4819" w:rsidTr="00411023">
        <w:tc>
          <w:tcPr>
            <w:tcW w:w="5211" w:type="dxa"/>
            <w:vMerge/>
          </w:tcPr>
          <w:p w:rsid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8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2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1383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46" w:type="dxa"/>
          </w:tcPr>
          <w:p w:rsidR="003F4819" w:rsidRPr="006B53FA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3F4819" w:rsidTr="00411023">
        <w:tc>
          <w:tcPr>
            <w:tcW w:w="5211" w:type="dxa"/>
          </w:tcPr>
          <w:p w:rsidR="003F4819" w:rsidRPr="00E46B00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1762" w:type="dxa"/>
          </w:tcPr>
          <w:p w:rsidR="003F4819" w:rsidRPr="00901113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1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3 671,9</w:t>
            </w:r>
          </w:p>
        </w:tc>
        <w:tc>
          <w:tcPr>
            <w:tcW w:w="138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sz w:val="24"/>
                <w:szCs w:val="24"/>
              </w:rPr>
              <w:t>700 960,4</w:t>
            </w:r>
          </w:p>
        </w:tc>
        <w:tc>
          <w:tcPr>
            <w:tcW w:w="124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sz w:val="24"/>
                <w:szCs w:val="24"/>
              </w:rPr>
              <w:t>668 970,0</w:t>
            </w:r>
          </w:p>
        </w:tc>
        <w:tc>
          <w:tcPr>
            <w:tcW w:w="124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sz w:val="24"/>
                <w:szCs w:val="24"/>
              </w:rPr>
              <w:t>672 288,0</w:t>
            </w:r>
          </w:p>
        </w:tc>
        <w:tc>
          <w:tcPr>
            <w:tcW w:w="1246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F4819" w:rsidTr="00411023">
        <w:tc>
          <w:tcPr>
            <w:tcW w:w="5211" w:type="dxa"/>
          </w:tcPr>
          <w:p w:rsidR="003F4819" w:rsidRPr="00E46B00" w:rsidRDefault="003F4819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 утверждаемые расходы</w:t>
            </w:r>
          </w:p>
        </w:tc>
        <w:tc>
          <w:tcPr>
            <w:tcW w:w="176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sz w:val="24"/>
                <w:szCs w:val="24"/>
              </w:rPr>
              <w:t>10 280,9</w:t>
            </w:r>
          </w:p>
        </w:tc>
        <w:tc>
          <w:tcPr>
            <w:tcW w:w="1242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3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sz w:val="24"/>
                <w:szCs w:val="24"/>
              </w:rPr>
              <w:t>21 530,7</w:t>
            </w:r>
          </w:p>
        </w:tc>
        <w:tc>
          <w:tcPr>
            <w:tcW w:w="1246" w:type="dxa"/>
          </w:tcPr>
          <w:p w:rsidR="003F4819" w:rsidRPr="003F4819" w:rsidRDefault="003F4819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01113" w:rsidTr="00411023">
        <w:tc>
          <w:tcPr>
            <w:tcW w:w="5211" w:type="dxa"/>
          </w:tcPr>
          <w:p w:rsidR="00901113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E46B00">
              <w:rPr>
                <w:rFonts w:ascii="Times New Roman" w:hAnsi="Times New Roman" w:cs="Times New Roman"/>
                <w:b/>
                <w:color w:val="000000"/>
              </w:rPr>
              <w:t xml:space="preserve"> всего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384884">
              <w:rPr>
                <w:rFonts w:ascii="Times New Roman" w:hAnsi="Times New Roman" w:cs="Times New Roman"/>
                <w:color w:val="000000"/>
              </w:rPr>
              <w:t>без уч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условно утверждаемых расходов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3 671,9</w:t>
            </w:r>
          </w:p>
        </w:tc>
        <w:tc>
          <w:tcPr>
            <w:tcW w:w="1382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 960,4</w:t>
            </w:r>
          </w:p>
        </w:tc>
        <w:tc>
          <w:tcPr>
            <w:tcW w:w="1242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2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8 689,1</w:t>
            </w:r>
          </w:p>
        </w:tc>
        <w:tc>
          <w:tcPr>
            <w:tcW w:w="1242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83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 757,3</w:t>
            </w:r>
          </w:p>
        </w:tc>
        <w:tc>
          <w:tcPr>
            <w:tcW w:w="1246" w:type="dxa"/>
          </w:tcPr>
          <w:p w:rsidR="00901113" w:rsidRPr="007F130C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F4819" w:rsidTr="00411023">
        <w:tc>
          <w:tcPr>
            <w:tcW w:w="5211" w:type="dxa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3F48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6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:rsidR="003F4819" w:rsidRPr="00901113" w:rsidRDefault="003F4819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819" w:rsidTr="00411023">
        <w:tc>
          <w:tcPr>
            <w:tcW w:w="5211" w:type="dxa"/>
          </w:tcPr>
          <w:p w:rsidR="003F4819" w:rsidRPr="003F4819" w:rsidRDefault="003F4819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1762" w:type="dxa"/>
          </w:tcPr>
          <w:p w:rsidR="003F4819" w:rsidRPr="00282C7A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7 878,5</w:t>
            </w:r>
          </w:p>
        </w:tc>
        <w:tc>
          <w:tcPr>
            <w:tcW w:w="1382" w:type="dxa"/>
          </w:tcPr>
          <w:p w:rsidR="003F4819" w:rsidRPr="00282C7A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3 674,3</w:t>
            </w:r>
          </w:p>
        </w:tc>
        <w:tc>
          <w:tcPr>
            <w:tcW w:w="1242" w:type="dxa"/>
          </w:tcPr>
          <w:p w:rsidR="003F4819" w:rsidRPr="00282C7A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5/</w:t>
            </w:r>
            <w:r w:rsidR="00B15B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3F4819" w:rsidRPr="00282C7A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41 126,4</w:t>
            </w:r>
          </w:p>
        </w:tc>
        <w:tc>
          <w:tcPr>
            <w:tcW w:w="1242" w:type="dxa"/>
          </w:tcPr>
          <w:p w:rsidR="003F4819" w:rsidRPr="00282C7A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3/ 100</w:t>
            </w:r>
          </w:p>
        </w:tc>
        <w:tc>
          <w:tcPr>
            <w:tcW w:w="1383" w:type="dxa"/>
          </w:tcPr>
          <w:p w:rsidR="003F4819" w:rsidRPr="00282C7A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3 141,5</w:t>
            </w:r>
          </w:p>
        </w:tc>
        <w:tc>
          <w:tcPr>
            <w:tcW w:w="1246" w:type="dxa"/>
          </w:tcPr>
          <w:p w:rsidR="003F4819" w:rsidRPr="00282C7A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7,3/ 100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"Развитие образова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892,9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840,7</w:t>
            </w:r>
          </w:p>
        </w:tc>
        <w:tc>
          <w:tcPr>
            <w:tcW w:w="1242" w:type="dxa"/>
          </w:tcPr>
          <w:p w:rsidR="00901113" w:rsidRPr="00901113" w:rsidRDefault="000B1AC5" w:rsidP="00B15BD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 297,2</w:t>
            </w:r>
          </w:p>
        </w:tc>
        <w:tc>
          <w:tcPr>
            <w:tcW w:w="1242" w:type="dxa"/>
          </w:tcPr>
          <w:p w:rsidR="00901113" w:rsidRPr="00901113" w:rsidRDefault="00B15BD3" w:rsidP="00B907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</w:t>
            </w:r>
            <w:r w:rsidR="00B9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44,0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 686,7</w:t>
            </w:r>
          </w:p>
        </w:tc>
        <w:tc>
          <w:tcPr>
            <w:tcW w:w="1246" w:type="dxa"/>
          </w:tcPr>
          <w:p w:rsidR="00901113" w:rsidRPr="00901113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/ 42,4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</w:t>
            </w:r>
            <w:r w:rsidRPr="00682B27">
              <w:rPr>
                <w:rFonts w:ascii="Times New Roman" w:hAnsi="Times New Roman" w:cs="Times New Roman"/>
              </w:rPr>
              <w:t xml:space="preserve">«Социальная поддержка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97,8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7,6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7,0</w:t>
            </w:r>
          </w:p>
        </w:tc>
        <w:tc>
          <w:tcPr>
            <w:tcW w:w="1242" w:type="dxa"/>
          </w:tcPr>
          <w:p w:rsidR="00901113" w:rsidRPr="00901113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 0,2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7,0</w:t>
            </w:r>
          </w:p>
        </w:tc>
        <w:tc>
          <w:tcPr>
            <w:tcW w:w="1246" w:type="dxa"/>
          </w:tcPr>
          <w:p w:rsidR="00901113" w:rsidRPr="00901113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 0,2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50,7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9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51,1</w:t>
            </w:r>
          </w:p>
        </w:tc>
        <w:tc>
          <w:tcPr>
            <w:tcW w:w="1242" w:type="dxa"/>
          </w:tcPr>
          <w:p w:rsidR="00901113" w:rsidRPr="00901113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/ 1,6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69,3</w:t>
            </w:r>
          </w:p>
        </w:tc>
        <w:tc>
          <w:tcPr>
            <w:tcW w:w="1246" w:type="dxa"/>
          </w:tcPr>
          <w:p w:rsidR="00901113" w:rsidRPr="00901113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/ 1,2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населе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40,1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86,3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36,8</w:t>
            </w:r>
          </w:p>
        </w:tc>
        <w:tc>
          <w:tcPr>
            <w:tcW w:w="1242" w:type="dxa"/>
          </w:tcPr>
          <w:p w:rsidR="00901113" w:rsidRPr="00901113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/ 1,3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40,4</w:t>
            </w:r>
          </w:p>
        </w:tc>
        <w:tc>
          <w:tcPr>
            <w:tcW w:w="1246" w:type="dxa"/>
          </w:tcPr>
          <w:p w:rsidR="00901113" w:rsidRPr="00901113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/ 1,3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культуры и туризм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189,2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552,4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077,5</w:t>
            </w:r>
          </w:p>
        </w:tc>
        <w:tc>
          <w:tcPr>
            <w:tcW w:w="1242" w:type="dxa"/>
          </w:tcPr>
          <w:p w:rsidR="00901113" w:rsidRPr="00901113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/ 12,0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078,4</w:t>
            </w:r>
          </w:p>
        </w:tc>
        <w:tc>
          <w:tcPr>
            <w:tcW w:w="1246" w:type="dxa"/>
          </w:tcPr>
          <w:p w:rsidR="00901113" w:rsidRPr="00901113" w:rsidRDefault="00411023" w:rsidP="00D12D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/ 1</w:t>
            </w:r>
            <w:r w:rsidR="00D1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Информационное общество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16,3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943,6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67,8</w:t>
            </w:r>
          </w:p>
        </w:tc>
        <w:tc>
          <w:tcPr>
            <w:tcW w:w="1242" w:type="dxa"/>
          </w:tcPr>
          <w:p w:rsidR="00901113" w:rsidRPr="00901113" w:rsidRDefault="00B15BD3" w:rsidP="00B907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B9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6,</w:t>
            </w:r>
            <w:r w:rsidR="00B90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89,3</w:t>
            </w:r>
          </w:p>
        </w:tc>
        <w:tc>
          <w:tcPr>
            <w:tcW w:w="1246" w:type="dxa"/>
          </w:tcPr>
          <w:p w:rsidR="00901113" w:rsidRPr="00901113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/ 6,4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физической культуры и спорт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14,7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81,6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70,2</w:t>
            </w:r>
          </w:p>
        </w:tc>
        <w:tc>
          <w:tcPr>
            <w:tcW w:w="1242" w:type="dxa"/>
          </w:tcPr>
          <w:p w:rsidR="00901113" w:rsidRPr="00901113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/ 11,6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70,2</w:t>
            </w:r>
          </w:p>
        </w:tc>
        <w:tc>
          <w:tcPr>
            <w:tcW w:w="1246" w:type="dxa"/>
          </w:tcPr>
          <w:p w:rsidR="00901113" w:rsidRPr="00901113" w:rsidRDefault="00411023" w:rsidP="0041102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/ 11,7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агропромышленного комплекс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</w:t>
            </w:r>
            <w:r w:rsidRPr="00682B27">
              <w:rPr>
                <w:rFonts w:ascii="Times New Roman" w:hAnsi="Times New Roman" w:cs="Times New Roman"/>
              </w:rPr>
              <w:lastRenderedPageBreak/>
              <w:t>Нижегородской области» на 2023-2027 годы</w:t>
            </w:r>
          </w:p>
        </w:tc>
        <w:tc>
          <w:tcPr>
            <w:tcW w:w="176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 107,5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72,4</w:t>
            </w:r>
          </w:p>
        </w:tc>
        <w:tc>
          <w:tcPr>
            <w:tcW w:w="1242" w:type="dxa"/>
          </w:tcPr>
          <w:p w:rsidR="00901113" w:rsidRPr="00901113" w:rsidRDefault="000B1AC5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382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678,1</w:t>
            </w:r>
          </w:p>
        </w:tc>
        <w:tc>
          <w:tcPr>
            <w:tcW w:w="1242" w:type="dxa"/>
          </w:tcPr>
          <w:p w:rsidR="00901113" w:rsidRPr="00901113" w:rsidRDefault="00B15BD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/ 6,5</w:t>
            </w:r>
          </w:p>
        </w:tc>
        <w:tc>
          <w:tcPr>
            <w:tcW w:w="1383" w:type="dxa"/>
          </w:tcPr>
          <w:p w:rsidR="00901113" w:rsidRPr="00901113" w:rsidRDefault="0090111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678,1</w:t>
            </w:r>
          </w:p>
        </w:tc>
        <w:tc>
          <w:tcPr>
            <w:tcW w:w="1246" w:type="dxa"/>
          </w:tcPr>
          <w:p w:rsidR="00901113" w:rsidRPr="00901113" w:rsidRDefault="00411023" w:rsidP="0090111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/ 6,</w:t>
            </w:r>
            <w:r w:rsidR="00D1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lastRenderedPageBreak/>
              <w:t xml:space="preserve">МП «Управление муниципальной собственностью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73,7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3,4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82" w:type="dxa"/>
          </w:tcPr>
          <w:p w:rsidR="00901113" w:rsidRPr="003F4819" w:rsidRDefault="00901113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,0</w:t>
            </w:r>
          </w:p>
        </w:tc>
        <w:tc>
          <w:tcPr>
            <w:tcW w:w="1242" w:type="dxa"/>
          </w:tcPr>
          <w:p w:rsidR="00901113" w:rsidRPr="003F4819" w:rsidRDefault="00B15BD3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 0,3</w:t>
            </w:r>
          </w:p>
        </w:tc>
        <w:tc>
          <w:tcPr>
            <w:tcW w:w="1383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bCs/>
              </w:rPr>
              <w:t xml:space="preserve">МП "Развитие предпринимательства </w:t>
            </w:r>
            <w:proofErr w:type="spellStart"/>
            <w:r w:rsidRPr="00682B27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" на </w:t>
            </w:r>
            <w:r w:rsidRPr="00682B27">
              <w:rPr>
                <w:rFonts w:ascii="Times New Roman" w:hAnsi="Times New Roman" w:cs="Times New Roman"/>
              </w:rPr>
              <w:t>2023-2027 годы</w:t>
            </w:r>
          </w:p>
        </w:tc>
        <w:tc>
          <w:tcPr>
            <w:tcW w:w="176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0,8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0,8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901113" w:rsidRPr="003F4819" w:rsidRDefault="00B15BD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безопасности жизни населе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Нижегородской области» на 2023-2027 годы</w:t>
            </w:r>
          </w:p>
        </w:tc>
        <w:tc>
          <w:tcPr>
            <w:tcW w:w="176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938,1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29,5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8,9</w:t>
            </w:r>
          </w:p>
        </w:tc>
        <w:tc>
          <w:tcPr>
            <w:tcW w:w="1242" w:type="dxa"/>
          </w:tcPr>
          <w:p w:rsidR="00901113" w:rsidRPr="003F4819" w:rsidRDefault="00B15BD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/ 6,3</w:t>
            </w:r>
          </w:p>
        </w:tc>
        <w:tc>
          <w:tcPr>
            <w:tcW w:w="1383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77,1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/ 6,5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ыми финансам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76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255,7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13,0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82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238,4</w:t>
            </w:r>
          </w:p>
        </w:tc>
        <w:tc>
          <w:tcPr>
            <w:tcW w:w="1242" w:type="dxa"/>
          </w:tcPr>
          <w:p w:rsidR="00901113" w:rsidRPr="003F4819" w:rsidRDefault="00B15BD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/ 5,0</w:t>
            </w:r>
          </w:p>
        </w:tc>
        <w:tc>
          <w:tcPr>
            <w:tcW w:w="1383" w:type="dxa"/>
          </w:tcPr>
          <w:p w:rsidR="00901113" w:rsidRPr="003F4819" w:rsidRDefault="0090111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72,7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/ 6,4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</w:t>
            </w:r>
            <w:r w:rsidRPr="00682B27">
              <w:rPr>
                <w:rFonts w:ascii="Times New Roman" w:eastAsia="TT16o00" w:hAnsi="Times New Roman" w:cs="Times New Roman"/>
                <w:b/>
              </w:rPr>
              <w:t>«</w:t>
            </w:r>
            <w:r w:rsidRPr="00682B27">
              <w:rPr>
                <w:rFonts w:ascii="Times New Roman" w:hAnsi="Times New Roman" w:cs="Times New Roman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</w:t>
            </w:r>
            <w:r w:rsidRPr="00682B27">
              <w:rPr>
                <w:rFonts w:ascii="Times New Roman" w:eastAsia="TT16o00" w:hAnsi="Times New Roman" w:cs="Times New Roman"/>
              </w:rPr>
              <w:t>»</w:t>
            </w:r>
            <w:r w:rsidRPr="00682B27"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76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59,9</w:t>
            </w:r>
          </w:p>
        </w:tc>
        <w:tc>
          <w:tcPr>
            <w:tcW w:w="138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9,8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/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</w:t>
            </w:r>
          </w:p>
        </w:tc>
        <w:tc>
          <w:tcPr>
            <w:tcW w:w="138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,8</w:t>
            </w:r>
          </w:p>
        </w:tc>
        <w:tc>
          <w:tcPr>
            <w:tcW w:w="1242" w:type="dxa"/>
          </w:tcPr>
          <w:p w:rsidR="00901113" w:rsidRPr="003F4819" w:rsidRDefault="00B15BD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/ 0,3</w:t>
            </w:r>
          </w:p>
        </w:tc>
        <w:tc>
          <w:tcPr>
            <w:tcW w:w="1383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4,7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/ 0,4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76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6,1</w:t>
            </w:r>
          </w:p>
        </w:tc>
        <w:tc>
          <w:tcPr>
            <w:tcW w:w="138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23,2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1,2</w:t>
            </w:r>
          </w:p>
        </w:tc>
        <w:tc>
          <w:tcPr>
            <w:tcW w:w="138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8,4</w:t>
            </w:r>
          </w:p>
        </w:tc>
        <w:tc>
          <w:tcPr>
            <w:tcW w:w="1242" w:type="dxa"/>
          </w:tcPr>
          <w:p w:rsidR="00901113" w:rsidRPr="003F4819" w:rsidRDefault="00B90721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 0,9</w:t>
            </w:r>
          </w:p>
        </w:tc>
        <w:tc>
          <w:tcPr>
            <w:tcW w:w="1383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8,4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/ 0,9</w:t>
            </w:r>
          </w:p>
        </w:tc>
      </w:tr>
      <w:tr w:rsidR="00901113" w:rsidTr="00411023">
        <w:tc>
          <w:tcPr>
            <w:tcW w:w="5211" w:type="dxa"/>
          </w:tcPr>
          <w:p w:rsidR="00901113" w:rsidRPr="00682B27" w:rsidRDefault="00901113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благоустройства территори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76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085,0</w:t>
            </w:r>
          </w:p>
        </w:tc>
        <w:tc>
          <w:tcPr>
            <w:tcW w:w="138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270,1</w:t>
            </w:r>
          </w:p>
        </w:tc>
        <w:tc>
          <w:tcPr>
            <w:tcW w:w="1242" w:type="dxa"/>
          </w:tcPr>
          <w:p w:rsidR="00901113" w:rsidRPr="003F4819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  <w:r w:rsidR="00B15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5,0</w:t>
            </w:r>
          </w:p>
        </w:tc>
        <w:tc>
          <w:tcPr>
            <w:tcW w:w="1382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09,2</w:t>
            </w:r>
          </w:p>
        </w:tc>
        <w:tc>
          <w:tcPr>
            <w:tcW w:w="1242" w:type="dxa"/>
          </w:tcPr>
          <w:p w:rsidR="00901113" w:rsidRPr="003F4819" w:rsidRDefault="00B90721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/ 3,7</w:t>
            </w:r>
          </w:p>
        </w:tc>
        <w:tc>
          <w:tcPr>
            <w:tcW w:w="1383" w:type="dxa"/>
          </w:tcPr>
          <w:p w:rsidR="00901113" w:rsidRPr="003F4819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09,2</w:t>
            </w:r>
          </w:p>
        </w:tc>
        <w:tc>
          <w:tcPr>
            <w:tcW w:w="1246" w:type="dxa"/>
          </w:tcPr>
          <w:p w:rsidR="00901113" w:rsidRPr="003F4819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/ 3,8</w:t>
            </w:r>
          </w:p>
        </w:tc>
      </w:tr>
      <w:tr w:rsidR="00282C7A" w:rsidTr="00411023">
        <w:tc>
          <w:tcPr>
            <w:tcW w:w="5211" w:type="dxa"/>
          </w:tcPr>
          <w:p w:rsidR="00282C7A" w:rsidRPr="00282C7A" w:rsidRDefault="00282C7A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сходы</w:t>
            </w:r>
          </w:p>
        </w:tc>
        <w:tc>
          <w:tcPr>
            <w:tcW w:w="1762" w:type="dxa"/>
          </w:tcPr>
          <w:p w:rsidR="00282C7A" w:rsidRPr="00282C7A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 793,4</w:t>
            </w:r>
          </w:p>
        </w:tc>
        <w:tc>
          <w:tcPr>
            <w:tcW w:w="1382" w:type="dxa"/>
          </w:tcPr>
          <w:p w:rsidR="00282C7A" w:rsidRPr="00282C7A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 286,1</w:t>
            </w:r>
          </w:p>
        </w:tc>
        <w:tc>
          <w:tcPr>
            <w:tcW w:w="1242" w:type="dxa"/>
          </w:tcPr>
          <w:p w:rsidR="00282C7A" w:rsidRPr="00282C7A" w:rsidRDefault="000B1AC5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2" w:type="dxa"/>
          </w:tcPr>
          <w:p w:rsidR="00282C7A" w:rsidRPr="00282C7A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 562,7</w:t>
            </w:r>
          </w:p>
        </w:tc>
        <w:tc>
          <w:tcPr>
            <w:tcW w:w="1242" w:type="dxa"/>
          </w:tcPr>
          <w:p w:rsidR="00282C7A" w:rsidRPr="00282C7A" w:rsidRDefault="00B90721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383" w:type="dxa"/>
          </w:tcPr>
          <w:p w:rsidR="00282C7A" w:rsidRPr="00282C7A" w:rsidRDefault="00282C7A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 615,8</w:t>
            </w:r>
          </w:p>
        </w:tc>
        <w:tc>
          <w:tcPr>
            <w:tcW w:w="1246" w:type="dxa"/>
          </w:tcPr>
          <w:p w:rsidR="00282C7A" w:rsidRPr="00282C7A" w:rsidRDefault="00411023" w:rsidP="003F48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,7</w:t>
            </w:r>
          </w:p>
        </w:tc>
      </w:tr>
    </w:tbl>
    <w:p w:rsidR="003F4819" w:rsidRDefault="003F4819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2D8B" w:rsidRPr="00D12D8B" w:rsidRDefault="00D12D8B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D8B">
        <w:rPr>
          <w:rFonts w:ascii="Times New Roman" w:hAnsi="Times New Roman" w:cs="Times New Roman"/>
          <w:color w:val="000000"/>
          <w:sz w:val="28"/>
          <w:szCs w:val="28"/>
        </w:rPr>
        <w:t>Наибольший объём финансирования предусмотрен на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D12D8B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D12D8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на 2023-2027 годы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40,6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ёма программных расходов, </w:t>
      </w:r>
      <w:r>
        <w:rPr>
          <w:rFonts w:ascii="Times New Roman" w:hAnsi="Times New Roman" w:cs="Times New Roman"/>
          <w:color w:val="000000"/>
          <w:sz w:val="28"/>
          <w:szCs w:val="28"/>
        </w:rPr>
        <w:t>44,0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 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,4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>% на 2024-2026 годы соответственно.</w:t>
      </w:r>
    </w:p>
    <w:p w:rsidR="00D12D8B" w:rsidRDefault="00D12D8B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объём финансирования в объёме менее 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от общего объёма программных расходов предусмотрен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B1E81" w:rsidRPr="005B1E81">
        <w:rPr>
          <w:rFonts w:ascii="Times New Roman" w:hAnsi="Times New Roman" w:cs="Times New Roman"/>
          <w:color w:val="000000"/>
          <w:sz w:val="28"/>
          <w:szCs w:val="28"/>
        </w:rPr>
        <w:t>трем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ограммам: «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 </w:t>
      </w:r>
      <w:proofErr w:type="spellStart"/>
      <w:r w:rsidR="005B1E81" w:rsidRPr="005B1E8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5B1E81" w:rsidRPr="005B1E81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» на 2023-2027 годы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5B1E81" w:rsidRPr="005B1E81">
        <w:rPr>
          <w:rFonts w:ascii="Times New Roman" w:hAnsi="Times New Roman" w:cs="Times New Roman"/>
          <w:bCs/>
          <w:sz w:val="28"/>
          <w:szCs w:val="28"/>
        </w:rPr>
        <w:t xml:space="preserve">Развитие предпринимательства </w:t>
      </w:r>
      <w:proofErr w:type="spellStart"/>
      <w:r w:rsidR="005B1E81" w:rsidRPr="005B1E81">
        <w:rPr>
          <w:rFonts w:ascii="Times New Roman" w:hAnsi="Times New Roman" w:cs="Times New Roman"/>
          <w:bCs/>
          <w:sz w:val="28"/>
          <w:szCs w:val="28"/>
        </w:rPr>
        <w:t>Княгининского</w:t>
      </w:r>
      <w:proofErr w:type="spellEnd"/>
      <w:r w:rsidR="005B1E81" w:rsidRPr="005B1E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B1E81" w:rsidRPr="005B1E81">
        <w:rPr>
          <w:rFonts w:ascii="Times New Roman" w:hAnsi="Times New Roman" w:cs="Times New Roman"/>
          <w:bCs/>
          <w:sz w:val="28"/>
          <w:szCs w:val="28"/>
        </w:rPr>
        <w:t xml:space="preserve"> " на </w:t>
      </w:r>
      <w:r w:rsidR="005B1E81" w:rsidRPr="005B1E81">
        <w:rPr>
          <w:rFonts w:ascii="Times New Roman" w:hAnsi="Times New Roman" w:cs="Times New Roman"/>
          <w:sz w:val="28"/>
          <w:szCs w:val="28"/>
        </w:rPr>
        <w:t>2023-2027 годы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организациях и учреждениях </w:t>
      </w:r>
      <w:proofErr w:type="spellStart"/>
      <w:r w:rsidR="005B1E81" w:rsidRPr="005B1E81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5B1E81" w:rsidRPr="005B1E81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</w:t>
      </w:r>
      <w:r w:rsidR="005B1E81" w:rsidRPr="005B1E81">
        <w:rPr>
          <w:rFonts w:ascii="Times New Roman" w:eastAsia="TT16o00" w:hAnsi="Times New Roman" w:cs="Times New Roman"/>
          <w:sz w:val="28"/>
          <w:szCs w:val="28"/>
        </w:rPr>
        <w:t>»</w:t>
      </w:r>
      <w:r w:rsidR="005B1E81" w:rsidRPr="005B1E81">
        <w:rPr>
          <w:rFonts w:ascii="Times New Roman" w:hAnsi="Times New Roman" w:cs="Times New Roman"/>
          <w:sz w:val="28"/>
          <w:szCs w:val="28"/>
        </w:rPr>
        <w:t xml:space="preserve"> на 2023-2027 годы</w:t>
      </w:r>
      <w:r w:rsidRPr="005B1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AA1" w:rsidRPr="00F45AA1" w:rsidRDefault="00F45AA1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A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яснительной записке к проекту бюджета отражены обоснования объёмов бюджетных ассигнований по каждой муниципальной программе с указанием сумм, прогнозируемых по основным мероприятиям программы.</w:t>
      </w:r>
    </w:p>
    <w:p w:rsidR="00BF0A09" w:rsidRPr="00F45AA1" w:rsidRDefault="006E6D15" w:rsidP="00F45A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049">
        <w:rPr>
          <w:rFonts w:ascii="Times New Roman" w:hAnsi="Times New Roman" w:cs="Times New Roman"/>
          <w:color w:val="000000"/>
          <w:sz w:val="28"/>
          <w:szCs w:val="28"/>
        </w:rPr>
        <w:t>Планируемые расходы на реализацию муниципальных программ представлены в таблице</w:t>
      </w:r>
      <w:r w:rsidR="00874A35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Pr="00AD40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533"/>
        <w:gridCol w:w="2910"/>
        <w:gridCol w:w="1343"/>
        <w:gridCol w:w="1276"/>
        <w:gridCol w:w="1275"/>
        <w:gridCol w:w="1168"/>
        <w:gridCol w:w="1134"/>
        <w:gridCol w:w="1134"/>
        <w:gridCol w:w="1134"/>
        <w:gridCol w:w="993"/>
        <w:gridCol w:w="1134"/>
        <w:gridCol w:w="992"/>
      </w:tblGrid>
      <w:tr w:rsidR="00DB6FF3" w:rsidTr="00B37D4D">
        <w:tc>
          <w:tcPr>
            <w:tcW w:w="533" w:type="dxa"/>
            <w:vMerge w:val="restart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B6FF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B6FF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B6FF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910" w:type="dxa"/>
            <w:vMerge w:val="restart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DB6FF3" w:rsidRPr="00DB6FF3" w:rsidRDefault="00DB6FF3" w:rsidP="00001FE1">
            <w:pPr>
              <w:pStyle w:val="a3"/>
              <w:ind w:lef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муниципальных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рограмм</w:t>
            </w:r>
          </w:p>
        </w:tc>
        <w:tc>
          <w:tcPr>
            <w:tcW w:w="1343" w:type="dxa"/>
            <w:vMerge w:val="restart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Целевая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статья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расходов</w:t>
            </w:r>
          </w:p>
        </w:tc>
        <w:tc>
          <w:tcPr>
            <w:tcW w:w="3719" w:type="dxa"/>
            <w:gridSpan w:val="3"/>
          </w:tcPr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ланов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назначения</w:t>
            </w:r>
          </w:p>
          <w:p w:rsidR="00DB6FF3" w:rsidRPr="00DB6FF3" w:rsidRDefault="00DB6FF3" w:rsidP="00DB6FF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о проект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бюджета </w:t>
            </w:r>
          </w:p>
          <w:p w:rsidR="00DB6FF3" w:rsidRPr="00DB6FF3" w:rsidRDefault="00DB6FF3" w:rsidP="00001F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</w:tcPr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Объ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 xml:space="preserve">средств 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B6FF3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паспорту</w:t>
            </w:r>
          </w:p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</w:p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к  проект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решения  о</w:t>
            </w:r>
          </w:p>
          <w:p w:rsidR="00DB6FF3" w:rsidRPr="00DB6FF3" w:rsidRDefault="00DB6FF3" w:rsidP="00001FE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6FF3">
              <w:rPr>
                <w:rFonts w:ascii="Times New Roman" w:hAnsi="Times New Roman" w:cs="Times New Roman"/>
                <w:color w:val="000000"/>
              </w:rPr>
              <w:t>бюджете</w:t>
            </w:r>
            <w:proofErr w:type="gramEnd"/>
            <w:r w:rsidRPr="00DB6FF3">
              <w:rPr>
                <w:rFonts w:ascii="Times New Roman" w:hAnsi="Times New Roman" w:cs="Times New Roman"/>
                <w:color w:val="000000"/>
              </w:rPr>
              <w:t xml:space="preserve"> 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2024  год  и</w:t>
            </w:r>
            <w:r w:rsidR="00381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плановый</w:t>
            </w:r>
          </w:p>
          <w:p w:rsidR="00DB6FF3" w:rsidRPr="00DB6FF3" w:rsidRDefault="00DB6FF3" w:rsidP="00381331">
            <w:pPr>
              <w:pStyle w:val="a3"/>
              <w:ind w:left="1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ериод 2025 и</w:t>
            </w:r>
            <w:r w:rsidR="003813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FF3">
              <w:rPr>
                <w:rFonts w:ascii="Times New Roman" w:hAnsi="Times New Roman" w:cs="Times New Roman"/>
                <w:color w:val="000000"/>
              </w:rPr>
              <w:t>2026 годов</w:t>
            </w:r>
          </w:p>
        </w:tc>
        <w:tc>
          <w:tcPr>
            <w:tcW w:w="3119" w:type="dxa"/>
            <w:gridSpan w:val="3"/>
          </w:tcPr>
          <w:p w:rsidR="00DB6FF3" w:rsidRPr="00DB6FF3" w:rsidRDefault="00DB6FF3" w:rsidP="00001FE1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Отклонение паспорта</w:t>
            </w:r>
          </w:p>
          <w:p w:rsidR="00DB6FF3" w:rsidRPr="00DB6FF3" w:rsidRDefault="00DB6FF3" w:rsidP="00001FE1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6FF3">
              <w:rPr>
                <w:rFonts w:ascii="Times New Roman" w:hAnsi="Times New Roman" w:cs="Times New Roman"/>
                <w:color w:val="000000"/>
              </w:rPr>
              <w:t>муниц</w:t>
            </w:r>
            <w:proofErr w:type="spellEnd"/>
            <w:r w:rsidRPr="00DB6FF3">
              <w:rPr>
                <w:rFonts w:ascii="Times New Roman" w:hAnsi="Times New Roman" w:cs="Times New Roman"/>
                <w:color w:val="000000"/>
              </w:rPr>
              <w:t xml:space="preserve">. Программы  </w:t>
            </w:r>
            <w:proofErr w:type="gramStart"/>
            <w:r w:rsidRPr="00DB6FF3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</w:p>
          <w:p w:rsidR="00DB6FF3" w:rsidRPr="00DB6FF3" w:rsidRDefault="00DB6FF3" w:rsidP="00001FE1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проекта решения</w:t>
            </w:r>
          </w:p>
          <w:p w:rsidR="00DB6FF3" w:rsidRPr="00DB6FF3" w:rsidRDefault="00DB6FF3" w:rsidP="00DB6FF3">
            <w:pPr>
              <w:pStyle w:val="a3"/>
              <w:ind w:left="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в  тыс</w:t>
            </w:r>
            <w:proofErr w:type="gramStart"/>
            <w:r w:rsidRPr="00DB6FF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B6FF3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381331" w:rsidTr="00B37D4D">
        <w:tc>
          <w:tcPr>
            <w:tcW w:w="533" w:type="dxa"/>
            <w:vMerge/>
          </w:tcPr>
          <w:p w:rsidR="00381331" w:rsidRPr="00DB6FF3" w:rsidRDefault="00381331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0" w:type="dxa"/>
            <w:vMerge/>
          </w:tcPr>
          <w:p w:rsidR="00381331" w:rsidRPr="00DB6FF3" w:rsidRDefault="00381331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vMerge/>
          </w:tcPr>
          <w:p w:rsidR="00381331" w:rsidRPr="00DB6FF3" w:rsidRDefault="00381331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381331" w:rsidRPr="00DB6FF3" w:rsidRDefault="00381331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275" w:type="dxa"/>
          </w:tcPr>
          <w:p w:rsidR="00381331" w:rsidRPr="00DB6FF3" w:rsidRDefault="00381331" w:rsidP="00DB6FF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68" w:type="dxa"/>
          </w:tcPr>
          <w:p w:rsidR="00381331" w:rsidRPr="00DB6FF3" w:rsidRDefault="00381331" w:rsidP="00DB6FF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6г</w:t>
            </w:r>
          </w:p>
        </w:tc>
        <w:tc>
          <w:tcPr>
            <w:tcW w:w="1134" w:type="dxa"/>
          </w:tcPr>
          <w:p w:rsidR="00381331" w:rsidRPr="00DB6FF3" w:rsidRDefault="00381331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134" w:type="dxa"/>
          </w:tcPr>
          <w:p w:rsidR="00381331" w:rsidRPr="00DB6FF3" w:rsidRDefault="00381331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34" w:type="dxa"/>
          </w:tcPr>
          <w:p w:rsidR="00381331" w:rsidRPr="00DB6FF3" w:rsidRDefault="00381331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6г</w:t>
            </w:r>
          </w:p>
        </w:tc>
        <w:tc>
          <w:tcPr>
            <w:tcW w:w="993" w:type="dxa"/>
          </w:tcPr>
          <w:p w:rsidR="00381331" w:rsidRPr="00DB6FF3" w:rsidRDefault="00381331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4г.</w:t>
            </w:r>
          </w:p>
        </w:tc>
        <w:tc>
          <w:tcPr>
            <w:tcW w:w="1134" w:type="dxa"/>
          </w:tcPr>
          <w:p w:rsidR="00381331" w:rsidRPr="00DB6FF3" w:rsidRDefault="00381331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992" w:type="dxa"/>
          </w:tcPr>
          <w:p w:rsidR="00381331" w:rsidRPr="00DB6FF3" w:rsidRDefault="00381331" w:rsidP="0038133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6FF3">
              <w:rPr>
                <w:rFonts w:ascii="Times New Roman" w:hAnsi="Times New Roman" w:cs="Times New Roman"/>
                <w:color w:val="000000"/>
              </w:rPr>
              <w:t>2026г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10" w:type="dxa"/>
          </w:tcPr>
          <w:p w:rsidR="00B37D4D" w:rsidRPr="00682B27" w:rsidRDefault="00B37D4D" w:rsidP="00001FE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"Развитие образова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343" w:type="dxa"/>
          </w:tcPr>
          <w:p w:rsidR="00B37D4D" w:rsidRPr="00DB6FF3" w:rsidRDefault="00B37D4D" w:rsidP="006C3CD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1276" w:type="dxa"/>
          </w:tcPr>
          <w:p w:rsidR="00B37D4D" w:rsidRPr="00B37D4D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D4D">
              <w:rPr>
                <w:rFonts w:ascii="Times New Roman" w:hAnsi="Times New Roman" w:cs="Times New Roman"/>
                <w:color w:val="000000"/>
              </w:rPr>
              <w:t>277 840,7</w:t>
            </w:r>
          </w:p>
        </w:tc>
        <w:tc>
          <w:tcPr>
            <w:tcW w:w="1275" w:type="dxa"/>
          </w:tcPr>
          <w:p w:rsidR="00B37D4D" w:rsidRPr="00B37D4D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D4D">
              <w:rPr>
                <w:rFonts w:ascii="Times New Roman" w:hAnsi="Times New Roman" w:cs="Times New Roman"/>
                <w:color w:val="000000"/>
              </w:rPr>
              <w:t>282 297,2</w:t>
            </w:r>
          </w:p>
        </w:tc>
        <w:tc>
          <w:tcPr>
            <w:tcW w:w="1168" w:type="dxa"/>
          </w:tcPr>
          <w:p w:rsidR="00B37D4D" w:rsidRPr="00B37D4D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D4D">
              <w:rPr>
                <w:rFonts w:ascii="Times New Roman" w:hAnsi="Times New Roman" w:cs="Times New Roman"/>
                <w:color w:val="000000"/>
              </w:rPr>
              <w:t>268 686,7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D4D">
              <w:rPr>
                <w:rFonts w:ascii="Times New Roman" w:hAnsi="Times New Roman" w:cs="Times New Roman"/>
                <w:color w:val="000000"/>
              </w:rPr>
              <w:t>277 840,7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D4D">
              <w:rPr>
                <w:rFonts w:ascii="Times New Roman" w:hAnsi="Times New Roman" w:cs="Times New Roman"/>
                <w:color w:val="000000"/>
              </w:rPr>
              <w:t>282 297,2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D4D">
              <w:rPr>
                <w:rFonts w:ascii="Times New Roman" w:hAnsi="Times New Roman" w:cs="Times New Roman"/>
                <w:color w:val="000000"/>
              </w:rPr>
              <w:t>268 686,7</w:t>
            </w:r>
          </w:p>
        </w:tc>
        <w:tc>
          <w:tcPr>
            <w:tcW w:w="993" w:type="dxa"/>
          </w:tcPr>
          <w:p w:rsidR="00B37D4D" w:rsidRPr="00B37D4D" w:rsidRDefault="00B37D4D" w:rsidP="00B37D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37D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37D4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 xml:space="preserve">МП </w:t>
            </w:r>
            <w:r w:rsidRPr="00682B27">
              <w:rPr>
                <w:rFonts w:ascii="Times New Roman" w:hAnsi="Times New Roman" w:cs="Times New Roman"/>
              </w:rPr>
              <w:t xml:space="preserve">«Социальная поддержка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» на 2023-2027 годы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1276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7,6</w:t>
            </w:r>
          </w:p>
        </w:tc>
        <w:tc>
          <w:tcPr>
            <w:tcW w:w="1275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7,0</w:t>
            </w:r>
          </w:p>
        </w:tc>
        <w:tc>
          <w:tcPr>
            <w:tcW w:w="1168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7,0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707,6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7,0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7,0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граждан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Нижегородской области доступным и комфортным жильем» на 2023-2027 годы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276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9</w:t>
            </w:r>
          </w:p>
        </w:tc>
        <w:tc>
          <w:tcPr>
            <w:tcW w:w="1275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51,1</w:t>
            </w:r>
          </w:p>
        </w:tc>
        <w:tc>
          <w:tcPr>
            <w:tcW w:w="1168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69,3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69,9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51,1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69,3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населе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 на 2023-</w:t>
            </w:r>
            <w:r w:rsidRPr="00682B27">
              <w:rPr>
                <w:rFonts w:ascii="Times New Roman" w:hAnsi="Times New Roman" w:cs="Times New Roman"/>
              </w:rPr>
              <w:lastRenderedPageBreak/>
              <w:t>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 0 00 00000</w:t>
            </w:r>
          </w:p>
        </w:tc>
        <w:tc>
          <w:tcPr>
            <w:tcW w:w="1276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86,3</w:t>
            </w:r>
          </w:p>
        </w:tc>
        <w:tc>
          <w:tcPr>
            <w:tcW w:w="1275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36,8</w:t>
            </w:r>
          </w:p>
        </w:tc>
        <w:tc>
          <w:tcPr>
            <w:tcW w:w="1168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40,4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986,3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36,8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340,4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культуры и туризм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1276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552,4</w:t>
            </w:r>
          </w:p>
        </w:tc>
        <w:tc>
          <w:tcPr>
            <w:tcW w:w="1275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077,5</w:t>
            </w:r>
          </w:p>
        </w:tc>
        <w:tc>
          <w:tcPr>
            <w:tcW w:w="1168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078,4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552,4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077,5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078,4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Информационное общество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1276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943,6</w:t>
            </w:r>
          </w:p>
        </w:tc>
        <w:tc>
          <w:tcPr>
            <w:tcW w:w="1275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67,8</w:t>
            </w:r>
          </w:p>
        </w:tc>
        <w:tc>
          <w:tcPr>
            <w:tcW w:w="1168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89,3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943,6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67,8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789,3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физической культуры и спорт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1276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81,6</w:t>
            </w:r>
          </w:p>
        </w:tc>
        <w:tc>
          <w:tcPr>
            <w:tcW w:w="1275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70,2</w:t>
            </w:r>
          </w:p>
        </w:tc>
        <w:tc>
          <w:tcPr>
            <w:tcW w:w="1168" w:type="dxa"/>
          </w:tcPr>
          <w:p w:rsidR="00B37D4D" w:rsidRPr="00901113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70,2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81,6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70,2</w:t>
            </w:r>
          </w:p>
        </w:tc>
        <w:tc>
          <w:tcPr>
            <w:tcW w:w="1134" w:type="dxa"/>
          </w:tcPr>
          <w:p w:rsidR="00B37D4D" w:rsidRPr="00901113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070,2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агропромышленного комплекса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1276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72,4</w:t>
            </w:r>
          </w:p>
        </w:tc>
        <w:tc>
          <w:tcPr>
            <w:tcW w:w="1275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678,1</w:t>
            </w:r>
          </w:p>
        </w:tc>
        <w:tc>
          <w:tcPr>
            <w:tcW w:w="1168" w:type="dxa"/>
          </w:tcPr>
          <w:p w:rsidR="00F45AA1" w:rsidRPr="00901113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678,1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72,4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678,1</w:t>
            </w:r>
          </w:p>
        </w:tc>
        <w:tc>
          <w:tcPr>
            <w:tcW w:w="1134" w:type="dxa"/>
          </w:tcPr>
          <w:p w:rsidR="00F45AA1" w:rsidRPr="00901113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678,1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ой собственностью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1276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3,4</w:t>
            </w:r>
          </w:p>
        </w:tc>
        <w:tc>
          <w:tcPr>
            <w:tcW w:w="1275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,0</w:t>
            </w:r>
          </w:p>
        </w:tc>
        <w:tc>
          <w:tcPr>
            <w:tcW w:w="1168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13,4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0,0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bCs/>
              </w:rPr>
              <w:t xml:space="preserve">МП "Развитие предпринимательства </w:t>
            </w:r>
            <w:proofErr w:type="spellStart"/>
            <w:r w:rsidRPr="00682B27">
              <w:rPr>
                <w:rFonts w:ascii="Times New Roman" w:hAnsi="Times New Roman" w:cs="Times New Roman"/>
                <w:bCs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" на </w:t>
            </w:r>
            <w:r w:rsidRPr="00682B27">
              <w:rPr>
                <w:rFonts w:ascii="Times New Roman" w:hAnsi="Times New Roman" w:cs="Times New Roman"/>
              </w:rPr>
              <w:t>2023-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276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0,8</w:t>
            </w:r>
          </w:p>
        </w:tc>
        <w:tc>
          <w:tcPr>
            <w:tcW w:w="1275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0,8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37D4D" w:rsidTr="00B37D4D">
        <w:tc>
          <w:tcPr>
            <w:tcW w:w="533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10" w:type="dxa"/>
          </w:tcPr>
          <w:p w:rsidR="00B37D4D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Обеспечение безопасности жизни </w:t>
            </w:r>
            <w:r w:rsidRPr="00682B27">
              <w:rPr>
                <w:rFonts w:ascii="Times New Roman" w:hAnsi="Times New Roman" w:cs="Times New Roman"/>
              </w:rPr>
              <w:lastRenderedPageBreak/>
              <w:t xml:space="preserve">населения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</w:t>
            </w:r>
            <w:r w:rsidRPr="00682B27">
              <w:rPr>
                <w:rFonts w:ascii="Times New Roman" w:hAnsi="Times New Roman" w:cs="Times New Roman"/>
                <w:bCs/>
              </w:rPr>
              <w:t xml:space="preserve"> </w:t>
            </w:r>
            <w:r w:rsidRPr="00682B27">
              <w:rPr>
                <w:rFonts w:ascii="Times New Roman" w:hAnsi="Times New Roman" w:cs="Times New Roman"/>
              </w:rPr>
              <w:t>Нижегородской области» на 2023-2027 годы</w:t>
            </w:r>
          </w:p>
        </w:tc>
        <w:tc>
          <w:tcPr>
            <w:tcW w:w="1343" w:type="dxa"/>
          </w:tcPr>
          <w:p w:rsidR="00B37D4D" w:rsidRPr="00DB6FF3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 0 00 00000</w:t>
            </w:r>
          </w:p>
        </w:tc>
        <w:tc>
          <w:tcPr>
            <w:tcW w:w="1276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29,5</w:t>
            </w:r>
          </w:p>
        </w:tc>
        <w:tc>
          <w:tcPr>
            <w:tcW w:w="1275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8,9</w:t>
            </w:r>
          </w:p>
        </w:tc>
        <w:tc>
          <w:tcPr>
            <w:tcW w:w="1168" w:type="dxa"/>
          </w:tcPr>
          <w:p w:rsidR="00B37D4D" w:rsidRPr="003F4819" w:rsidRDefault="00B37D4D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77,1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229,5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8,9</w:t>
            </w:r>
          </w:p>
        </w:tc>
        <w:tc>
          <w:tcPr>
            <w:tcW w:w="1134" w:type="dxa"/>
          </w:tcPr>
          <w:p w:rsidR="00B37D4D" w:rsidRPr="003F4819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877,1</w:t>
            </w:r>
          </w:p>
        </w:tc>
        <w:tc>
          <w:tcPr>
            <w:tcW w:w="993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37D4D" w:rsidRPr="00B37D4D" w:rsidRDefault="00B37D4D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Управление муниципальными финансам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» на 2023-2027 годы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1276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13,0</w:t>
            </w:r>
          </w:p>
        </w:tc>
        <w:tc>
          <w:tcPr>
            <w:tcW w:w="1275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238,4</w:t>
            </w:r>
          </w:p>
        </w:tc>
        <w:tc>
          <w:tcPr>
            <w:tcW w:w="1168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72,7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13,0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238,4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572,7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</w:t>
            </w:r>
            <w:r w:rsidRPr="00682B27">
              <w:rPr>
                <w:rFonts w:ascii="Times New Roman" w:eastAsia="TT16o00" w:hAnsi="Times New Roman" w:cs="Times New Roman"/>
                <w:b/>
              </w:rPr>
              <w:t>«</w:t>
            </w:r>
            <w:r w:rsidRPr="00682B27">
              <w:rPr>
                <w:rFonts w:ascii="Times New Roman" w:hAnsi="Times New Roman" w:cs="Times New Roman"/>
              </w:rPr>
              <w:t xml:space="preserve">Улучшение условий и охраны труда в организациях и учреждениях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</w:t>
            </w:r>
            <w:r w:rsidRPr="00682B27">
              <w:rPr>
                <w:rFonts w:ascii="Times New Roman" w:eastAsia="TT16o00" w:hAnsi="Times New Roman" w:cs="Times New Roman"/>
              </w:rPr>
              <w:t>»</w:t>
            </w:r>
            <w:r w:rsidRPr="00682B27">
              <w:rPr>
                <w:rFonts w:ascii="Times New Roman" w:hAnsi="Times New Roman" w:cs="Times New Roman"/>
              </w:rPr>
              <w:t xml:space="preserve"> на 2023-2027 годы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1276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9,8</w:t>
            </w:r>
          </w:p>
        </w:tc>
        <w:tc>
          <w:tcPr>
            <w:tcW w:w="1275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,8</w:t>
            </w:r>
          </w:p>
        </w:tc>
        <w:tc>
          <w:tcPr>
            <w:tcW w:w="1168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4,7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9,8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5,8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4,7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Формирование комфортной городской среды на территории муниципального образования 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 00 00000</w:t>
            </w:r>
          </w:p>
        </w:tc>
        <w:tc>
          <w:tcPr>
            <w:tcW w:w="1276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23,2</w:t>
            </w:r>
          </w:p>
        </w:tc>
        <w:tc>
          <w:tcPr>
            <w:tcW w:w="1275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8,4</w:t>
            </w:r>
          </w:p>
        </w:tc>
        <w:tc>
          <w:tcPr>
            <w:tcW w:w="1168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8,4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23,2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8,4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8,4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</w:rPr>
              <w:t xml:space="preserve">МП «Развитие благоустройства территории </w:t>
            </w:r>
            <w:proofErr w:type="spellStart"/>
            <w:r w:rsidRPr="00682B27">
              <w:rPr>
                <w:rFonts w:ascii="Times New Roman" w:hAnsi="Times New Roman" w:cs="Times New Roman"/>
              </w:rPr>
              <w:t>Княгининского</w:t>
            </w:r>
            <w:proofErr w:type="spellEnd"/>
            <w:r w:rsidRPr="00682B27">
              <w:rPr>
                <w:rFonts w:ascii="Times New Roman" w:hAnsi="Times New Roman" w:cs="Times New Roman"/>
              </w:rPr>
              <w:t xml:space="preserve"> муниципального округа  Нижегородской области на 2023-2027 годы»</w:t>
            </w:r>
          </w:p>
        </w:tc>
        <w:tc>
          <w:tcPr>
            <w:tcW w:w="1343" w:type="dxa"/>
          </w:tcPr>
          <w:p w:rsidR="00F45AA1" w:rsidRPr="00DB6FF3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F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1276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270,1</w:t>
            </w:r>
          </w:p>
        </w:tc>
        <w:tc>
          <w:tcPr>
            <w:tcW w:w="1275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09,2</w:t>
            </w:r>
          </w:p>
        </w:tc>
        <w:tc>
          <w:tcPr>
            <w:tcW w:w="1168" w:type="dxa"/>
          </w:tcPr>
          <w:p w:rsidR="00F45AA1" w:rsidRPr="003F4819" w:rsidRDefault="00F45AA1" w:rsidP="0038133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09,2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270,1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09,2</w:t>
            </w:r>
          </w:p>
        </w:tc>
        <w:tc>
          <w:tcPr>
            <w:tcW w:w="1134" w:type="dxa"/>
          </w:tcPr>
          <w:p w:rsidR="00F45AA1" w:rsidRPr="003F4819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809,2</w:t>
            </w:r>
          </w:p>
        </w:tc>
        <w:tc>
          <w:tcPr>
            <w:tcW w:w="993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B37D4D" w:rsidRDefault="00F45AA1" w:rsidP="00B61B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45AA1" w:rsidTr="00B37D4D">
        <w:tc>
          <w:tcPr>
            <w:tcW w:w="533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0" w:type="dxa"/>
          </w:tcPr>
          <w:p w:rsidR="00F45AA1" w:rsidRPr="00682B27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343" w:type="dxa"/>
          </w:tcPr>
          <w:p w:rsidR="00F45AA1" w:rsidRPr="00381331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81331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F45AA1" w:rsidRPr="00381331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81331">
              <w:rPr>
                <w:rFonts w:ascii="Times New Roman" w:hAnsi="Times New Roman" w:cs="Times New Roman"/>
                <w:b/>
                <w:color w:val="000000"/>
              </w:rPr>
              <w:t>683 674,3</w:t>
            </w:r>
          </w:p>
        </w:tc>
        <w:tc>
          <w:tcPr>
            <w:tcW w:w="1275" w:type="dxa"/>
          </w:tcPr>
          <w:p w:rsidR="00F45AA1" w:rsidRPr="00381331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1 126,4</w:t>
            </w:r>
          </w:p>
        </w:tc>
        <w:tc>
          <w:tcPr>
            <w:tcW w:w="1168" w:type="dxa"/>
          </w:tcPr>
          <w:p w:rsidR="00F45AA1" w:rsidRPr="00381331" w:rsidRDefault="00F45AA1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3 141,5</w:t>
            </w:r>
          </w:p>
        </w:tc>
        <w:tc>
          <w:tcPr>
            <w:tcW w:w="1134" w:type="dxa"/>
          </w:tcPr>
          <w:p w:rsidR="00F45AA1" w:rsidRPr="00381331" w:rsidRDefault="00F45AA1" w:rsidP="00B61B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81331">
              <w:rPr>
                <w:rFonts w:ascii="Times New Roman" w:hAnsi="Times New Roman" w:cs="Times New Roman"/>
                <w:b/>
                <w:color w:val="000000"/>
              </w:rPr>
              <w:t>683 674,3</w:t>
            </w:r>
          </w:p>
        </w:tc>
        <w:tc>
          <w:tcPr>
            <w:tcW w:w="1134" w:type="dxa"/>
          </w:tcPr>
          <w:p w:rsidR="00F45AA1" w:rsidRPr="00381331" w:rsidRDefault="00F45AA1" w:rsidP="00B61B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1 126,4</w:t>
            </w:r>
          </w:p>
        </w:tc>
        <w:tc>
          <w:tcPr>
            <w:tcW w:w="1134" w:type="dxa"/>
          </w:tcPr>
          <w:p w:rsidR="00F45AA1" w:rsidRPr="00381331" w:rsidRDefault="00F45AA1" w:rsidP="00B61B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3 141,5</w:t>
            </w:r>
          </w:p>
        </w:tc>
        <w:tc>
          <w:tcPr>
            <w:tcW w:w="993" w:type="dxa"/>
          </w:tcPr>
          <w:p w:rsidR="00F45AA1" w:rsidRPr="00381331" w:rsidRDefault="00387B9B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F45AA1" w:rsidRPr="00381331" w:rsidRDefault="00387B9B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2" w:type="dxa"/>
          </w:tcPr>
          <w:p w:rsidR="00F45AA1" w:rsidRPr="00381331" w:rsidRDefault="00387B9B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DB6FF3" w:rsidTr="00B37D4D">
        <w:tc>
          <w:tcPr>
            <w:tcW w:w="533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0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 xml:space="preserve">Рост (снижение) </w:t>
            </w:r>
            <w:proofErr w:type="gramStart"/>
            <w:r w:rsidRPr="00682B27">
              <w:rPr>
                <w:rFonts w:ascii="Times New Roman" w:hAnsi="Times New Roman" w:cs="Times New Roman"/>
                <w:b/>
                <w:color w:val="000000"/>
              </w:rPr>
              <w:t>к</w:t>
            </w:r>
            <w:proofErr w:type="gramEnd"/>
            <w:r w:rsidRPr="00682B2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 xml:space="preserve">предыдущему году </w:t>
            </w:r>
          </w:p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82B27">
              <w:rPr>
                <w:rFonts w:ascii="Times New Roman" w:hAnsi="Times New Roman" w:cs="Times New Roman"/>
                <w:b/>
                <w:color w:val="000000"/>
              </w:rPr>
              <w:t>(%):</w:t>
            </w:r>
          </w:p>
        </w:tc>
        <w:tc>
          <w:tcPr>
            <w:tcW w:w="1343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DB6FF3" w:rsidRPr="00682B27" w:rsidRDefault="00DB6FF3" w:rsidP="00B37D4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37D4D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168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  <w:tc>
          <w:tcPr>
            <w:tcW w:w="1134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DB6FF3" w:rsidRPr="00682B27" w:rsidRDefault="00DB6FF3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B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DB6FF3" w:rsidRPr="00682B27" w:rsidRDefault="00B37D4D" w:rsidP="00B73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87B9B" w:rsidRDefault="00387B9B" w:rsidP="00387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87B9B" w:rsidSect="0060137C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5346FF" w:rsidRDefault="00F45AA1" w:rsidP="00387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B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но из таблицы, финансовое обеспечение по паспортам муниципальных программ в</w:t>
      </w:r>
      <w:r w:rsidR="00387B9B" w:rsidRPr="00387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B9B">
        <w:rPr>
          <w:rFonts w:ascii="Times New Roman" w:hAnsi="Times New Roman" w:cs="Times New Roman"/>
          <w:color w:val="000000"/>
          <w:sz w:val="28"/>
          <w:szCs w:val="28"/>
        </w:rPr>
        <w:t>полном объеме запланировано в расходной части бюджета.</w:t>
      </w:r>
    </w:p>
    <w:p w:rsidR="0060137C" w:rsidRPr="0060137C" w:rsidRDefault="0060137C" w:rsidP="00387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37C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к проекту бюджета отражены обоснования</w:t>
      </w:r>
      <w:r w:rsidRPr="0060137C">
        <w:rPr>
          <w:rFonts w:ascii="Times New Roman" w:hAnsi="Times New Roman" w:cs="Times New Roman"/>
          <w:color w:val="000000"/>
          <w:sz w:val="28"/>
          <w:szCs w:val="28"/>
        </w:rPr>
        <w:br/>
        <w:t>объёмов бюджетных ассигнований по каждой муниципальной программе с</w:t>
      </w:r>
      <w:r w:rsidRPr="0060137C">
        <w:rPr>
          <w:rFonts w:ascii="Times New Roman" w:hAnsi="Times New Roman" w:cs="Times New Roman"/>
          <w:color w:val="000000"/>
          <w:sz w:val="28"/>
          <w:szCs w:val="28"/>
        </w:rPr>
        <w:br/>
        <w:t>указанием сумм, прогнозируемых по основным мероприятиям программы.</w:t>
      </w:r>
    </w:p>
    <w:p w:rsidR="00387B9B" w:rsidRPr="00733AF2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Pr="00733A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"Развитие образования </w:t>
      </w:r>
      <w:proofErr w:type="spellStart"/>
      <w:r w:rsidRPr="00733AF2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733AF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» </w:t>
      </w:r>
    </w:p>
    <w:p w:rsidR="00733AF2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 w:rsid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ы Управление образования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и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Нижегородско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733AF2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На реализацию данной программы запланировано в 202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277 840,7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(в 202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277 892,9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) в т.ч.:</w:t>
      </w:r>
    </w:p>
    <w:p w:rsidR="00733AF2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95 582,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3AF2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Нижегородско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 –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172 419,2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3AF2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федерального бюджета –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9 839,1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3AF2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282 297,2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268 686,7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D62B6D" w:rsidRPr="00513F0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F08" w:rsidRPr="00513F08" w:rsidRDefault="00733AF2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обеспечение доступного качественного образования</w:t>
      </w:r>
      <w:r w:rsidR="00513F08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, развитие муниципальной системы воспитания,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F08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отвечающего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отребност</w:t>
      </w:r>
      <w:r w:rsidR="00513F08" w:rsidRPr="00513F08">
        <w:rPr>
          <w:rFonts w:ascii="Times New Roman" w:hAnsi="Times New Roman" w:cs="Times New Roman"/>
          <w:color w:val="000000"/>
          <w:sz w:val="28"/>
          <w:szCs w:val="28"/>
        </w:rPr>
        <w:t>ям развития экономики</w:t>
      </w:r>
      <w:r w:rsid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13F08" w:rsidRPr="00513F08">
        <w:rPr>
          <w:rFonts w:ascii="Times New Roman" w:hAnsi="Times New Roman" w:cs="Times New Roman"/>
          <w:color w:val="000000"/>
          <w:sz w:val="28"/>
          <w:szCs w:val="28"/>
        </w:rPr>
        <w:t>, ожиданиям общества и каждого гражданина.</w:t>
      </w:r>
    </w:p>
    <w:p w:rsidR="00733AF2" w:rsidRDefault="00513F08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 </w:t>
      </w:r>
      <w:proofErr w:type="spellStart"/>
      <w:r w:rsidRPr="00513F08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»</w:t>
      </w:r>
    </w:p>
    <w:p w:rsidR="00513F08" w:rsidRPr="00513F08" w:rsidRDefault="00513F08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ы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 – координатора – отдел правового обеспечения </w:t>
      </w:r>
      <w:r w:rsidR="000D17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0D175F"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0D175F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0D17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F08" w:rsidRPr="00513F08" w:rsidRDefault="00513F08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>8 707,6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>8 197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513F08" w:rsidRPr="00513F08" w:rsidRDefault="00513F08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 xml:space="preserve">7 534,6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513F08" w:rsidRPr="00513F08" w:rsidRDefault="00513F08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>1 173,0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13F08" w:rsidRPr="00513F08" w:rsidRDefault="00513F08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–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>1 247,0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>1 247,0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13F08" w:rsidRDefault="00513F08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</w:t>
      </w:r>
      <w:r w:rsidR="00A63183">
        <w:rPr>
          <w:rFonts w:ascii="Times New Roman" w:hAnsi="Times New Roman" w:cs="Times New Roman"/>
          <w:color w:val="000000"/>
          <w:sz w:val="28"/>
          <w:szCs w:val="28"/>
        </w:rPr>
        <w:t>повышение уровня и качества жизни пожилых граждан, инвалидов и ветеранов Великой Отечественной войны, иных категорий населения, в отношении которых законодательно установлены обязательства государства по предоставлению мер социальной поддержки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183" w:rsidRPr="00513F08" w:rsidRDefault="00A63183" w:rsidP="00513F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3183">
        <w:rPr>
          <w:rFonts w:ascii="Times New Roman" w:hAnsi="Times New Roman" w:cs="Times New Roman"/>
          <w:b/>
          <w:sz w:val="28"/>
          <w:szCs w:val="28"/>
        </w:rPr>
        <w:t xml:space="preserve">«Обеспечение граждан </w:t>
      </w:r>
      <w:proofErr w:type="spellStart"/>
      <w:r w:rsidRPr="00A63183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A6318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доступным и комфортным жильем»</w:t>
      </w:r>
    </w:p>
    <w:p w:rsidR="00A63183" w:rsidRPr="00513F08" w:rsidRDefault="00A63183" w:rsidP="00A63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ы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 экономики, развития бизнеса и инвестиционной политики администрации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3183" w:rsidRPr="00513F08" w:rsidRDefault="00A63183" w:rsidP="00A63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9 669,9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5 450,7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A63183" w:rsidRPr="00513F08" w:rsidRDefault="00A63183" w:rsidP="00A63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532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2451A0" w:rsidRDefault="00A63183" w:rsidP="00245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9 018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r w:rsidR="002451A0"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51A0" w:rsidRPr="00513F08" w:rsidRDefault="002451A0" w:rsidP="002451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118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A63183" w:rsidRPr="00513F08" w:rsidRDefault="00A63183" w:rsidP="00A63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В 2025 году –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10 251,1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7 469,3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63183" w:rsidRDefault="00A63183" w:rsidP="00A63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доступности жил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а </w:t>
      </w:r>
      <w:r w:rsidR="002451A0">
        <w:rPr>
          <w:rFonts w:ascii="Times New Roman" w:hAnsi="Times New Roman" w:cs="Times New Roman"/>
          <w:color w:val="000000"/>
          <w:sz w:val="28"/>
          <w:szCs w:val="28"/>
        </w:rPr>
        <w:t>жилищного обеспечения населени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1A0" w:rsidRPr="002451A0" w:rsidRDefault="002451A0" w:rsidP="00A631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b/>
          <w:sz w:val="28"/>
          <w:szCs w:val="28"/>
        </w:rPr>
        <w:t xml:space="preserve">«Обеспечение населения  </w:t>
      </w:r>
      <w:proofErr w:type="spellStart"/>
      <w:r w:rsidRPr="002451A0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2451A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 качественными услугами в сфере жилищно-коммунального хозяйства и транспортного обслуживания»</w:t>
      </w:r>
    </w:p>
    <w:p w:rsidR="002451A0" w:rsidRDefault="002451A0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: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правление инженерной инфраструктуры и общественной безопасности администраци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1A0" w:rsidRDefault="002451A0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Цель муниципальной программ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фортной среды 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 xml:space="preserve">проживания и жизнедеятельности для населения </w:t>
      </w:r>
      <w:proofErr w:type="spellStart"/>
      <w:r w:rsidR="008176CC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8176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1A0" w:rsidRDefault="002451A0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На реализацию муниципальной программы в 202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о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инансирование в объеме 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25 986,3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25 740,1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), в т.ч.: </w:t>
      </w:r>
    </w:p>
    <w:p w:rsidR="002451A0" w:rsidRDefault="002451A0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="008176CC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13 989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176CC" w:rsidRDefault="002451A0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="008176CC" w:rsidRPr="00513F08">
        <w:rPr>
          <w:rFonts w:ascii="Times New Roman" w:hAnsi="Times New Roman" w:cs="Times New Roman"/>
          <w:color w:val="000000"/>
          <w:sz w:val="28"/>
          <w:szCs w:val="28"/>
        </w:rPr>
        <w:t>Нижегородско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области – 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 xml:space="preserve">11 996,9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8176CC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F08" w:rsidRPr="002451A0" w:rsidRDefault="008176CC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76CC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туризма </w:t>
      </w:r>
      <w:proofErr w:type="spellStart"/>
      <w:r w:rsidRPr="008176CC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8176C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»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 культуры, туризма и народных промыслов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77 552,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72 189,2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7 008,7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>
        <w:rPr>
          <w:rFonts w:ascii="Times New Roman" w:hAnsi="Times New Roman" w:cs="Times New Roman"/>
          <w:color w:val="000000"/>
          <w:sz w:val="28"/>
          <w:szCs w:val="28"/>
        </w:rPr>
        <w:t>130,5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413,2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>76 536,5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76 536,5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176CC" w:rsidRPr="00513F08" w:rsidRDefault="008176CC" w:rsidP="00817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и возможностей для повышения роли культуры в воспитании и просв</w:t>
      </w:r>
      <w:r w:rsidR="0024336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щении населения</w:t>
      </w:r>
      <w:r w:rsidR="00243364" w:rsidRPr="00243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3364"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243364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243364">
        <w:rPr>
          <w:rFonts w:ascii="Times New Roman" w:hAnsi="Times New Roman" w:cs="Times New Roman"/>
          <w:color w:val="000000"/>
          <w:sz w:val="28"/>
          <w:szCs w:val="28"/>
        </w:rPr>
        <w:t xml:space="preserve"> в его лучших традициях и достижениях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36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дополнительного музыкального образования детей, поддержка творческой молодежи и юных д</w:t>
      </w:r>
      <w:r w:rsidR="00B61B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3364">
        <w:rPr>
          <w:rFonts w:ascii="Times New Roman" w:hAnsi="Times New Roman" w:cs="Times New Roman"/>
          <w:color w:val="000000"/>
          <w:sz w:val="28"/>
          <w:szCs w:val="28"/>
        </w:rPr>
        <w:t>рований.</w:t>
      </w:r>
    </w:p>
    <w:p w:rsidR="00513F08" w:rsidRPr="00B61BFB" w:rsidRDefault="00B61BFB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1BFB">
        <w:rPr>
          <w:rFonts w:ascii="Times New Roman" w:hAnsi="Times New Roman" w:cs="Times New Roman"/>
          <w:b/>
          <w:sz w:val="28"/>
          <w:szCs w:val="28"/>
        </w:rPr>
        <w:t xml:space="preserve">«Информационное общество </w:t>
      </w:r>
      <w:proofErr w:type="spellStart"/>
      <w:r w:rsidRPr="00B61BFB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B61BFB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»</w:t>
      </w:r>
    </w:p>
    <w:p w:rsidR="00B61BFB" w:rsidRDefault="00B61BFB" w:rsidP="00B61B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организационно – кадровой работы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BFB" w:rsidRPr="00513F08" w:rsidRDefault="00B61BFB" w:rsidP="00B61B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45 943,6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41 216,3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B61BFB" w:rsidRPr="00513F08" w:rsidRDefault="00B61BFB" w:rsidP="00B61B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3 729,2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B61BFB" w:rsidRDefault="00B61BFB" w:rsidP="00B61B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>
        <w:rPr>
          <w:rFonts w:ascii="Times New Roman" w:hAnsi="Times New Roman" w:cs="Times New Roman"/>
          <w:color w:val="000000"/>
          <w:sz w:val="28"/>
          <w:szCs w:val="28"/>
        </w:rPr>
        <w:t>2 214,4 тыс. рублей.</w:t>
      </w:r>
    </w:p>
    <w:p w:rsidR="00B61BFB" w:rsidRPr="00B61BFB" w:rsidRDefault="00B61BFB" w:rsidP="00B61B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BFB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>40 767,8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0 789,3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61BFB" w:rsidRDefault="00B61BFB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3928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создание </w:t>
      </w:r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е в </w:t>
      </w:r>
      <w:proofErr w:type="spellStart"/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м</w:t>
      </w:r>
      <w:proofErr w:type="spellEnd"/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м округе Нижегородской области системы единого информационного пространства, соответствующего интересам и потребностям населения округа, а также содействие в формировании благоприятного имиджа </w:t>
      </w:r>
      <w:proofErr w:type="spellStart"/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осредством проведения целенаправленной информационной политики органов местного самоуправления </w:t>
      </w:r>
      <w:proofErr w:type="spellStart"/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="00063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3928" w:rsidRPr="00063928" w:rsidRDefault="00063928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Pr="00063928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  <w:proofErr w:type="spellStart"/>
      <w:r w:rsidRPr="00063928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06392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»</w:t>
      </w:r>
    </w:p>
    <w:p w:rsidR="00B61BFB" w:rsidRPr="000522D9" w:rsidRDefault="000522D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2023-2027 года. Муниципальный заказчик муниципальной 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2D9" w:rsidRPr="000522D9" w:rsidRDefault="000522D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2D9">
        <w:rPr>
          <w:rFonts w:ascii="Times New Roman" w:hAnsi="Times New Roman" w:cs="Times New Roman"/>
          <w:color w:val="000000"/>
          <w:sz w:val="28"/>
          <w:szCs w:val="28"/>
        </w:rPr>
        <w:t>На реализацию данной программы проектом бюджета запланировано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74 181,6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71 914,7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) в т.ч.:</w:t>
      </w:r>
    </w:p>
    <w:p w:rsidR="000522D9" w:rsidRPr="000522D9" w:rsidRDefault="000522D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4 181,6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2D9" w:rsidRDefault="000522D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2D9">
        <w:rPr>
          <w:rFonts w:ascii="Times New Roman" w:hAnsi="Times New Roman" w:cs="Times New Roman"/>
          <w:color w:val="000000"/>
          <w:sz w:val="28"/>
          <w:szCs w:val="28"/>
        </w:rPr>
        <w:t>Цели муниципальной прогр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5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развития физической культуры и спорта в </w:t>
      </w:r>
      <w:proofErr w:type="spellStart"/>
      <w:r w:rsidRPr="0005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м</w:t>
      </w:r>
      <w:proofErr w:type="spellEnd"/>
      <w:r w:rsidRPr="0005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м округе, повышение конкурентоспособности </w:t>
      </w:r>
      <w:proofErr w:type="spellStart"/>
      <w:r w:rsidRPr="0005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052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а на соревнованиях всех уров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2D9" w:rsidRPr="000522D9" w:rsidRDefault="000522D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году заплан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74 070,2 тыс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, в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74 070,2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052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2D9" w:rsidRPr="000522D9" w:rsidRDefault="000522D9" w:rsidP="00616E41">
      <w:pPr>
        <w:pStyle w:val="a3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22D9">
        <w:rPr>
          <w:rFonts w:ascii="Times New Roman" w:hAnsi="Times New Roman" w:cs="Times New Roman"/>
          <w:b/>
          <w:sz w:val="28"/>
          <w:szCs w:val="28"/>
        </w:rPr>
        <w:t xml:space="preserve">«Развитие агропромышленного комплекса </w:t>
      </w:r>
      <w:proofErr w:type="spellStart"/>
      <w:r w:rsidRPr="000522D9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0522D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»</w:t>
      </w:r>
    </w:p>
    <w:p w:rsidR="000522D9" w:rsidRDefault="000522D9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сельского хозяйства и природопользования </w:t>
      </w:r>
      <w:proofErr w:type="spellStart"/>
      <w:r w:rsidR="00191AC1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191A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22D9" w:rsidRPr="00513F08" w:rsidRDefault="000522D9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38 672,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48 107,5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0522D9" w:rsidRPr="00513F08" w:rsidRDefault="000522D9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14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191AC1" w:rsidRDefault="000522D9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28 798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91AC1" w:rsidRPr="00513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22D9" w:rsidRDefault="00191AC1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9 732,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52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2D9" w:rsidRPr="00B61BFB" w:rsidRDefault="000522D9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BFB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41 678,1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 w:rsidR="00191AC1">
        <w:rPr>
          <w:rFonts w:ascii="Times New Roman" w:hAnsi="Times New Roman" w:cs="Times New Roman"/>
          <w:color w:val="000000"/>
          <w:sz w:val="28"/>
          <w:szCs w:val="28"/>
        </w:rPr>
        <w:t>41 678,1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522D9" w:rsidRPr="00191AC1" w:rsidRDefault="000522D9" w:rsidP="000522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AC1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</w:t>
      </w:r>
      <w:r w:rsidR="00191AC1" w:rsidRPr="00191A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91AC1" w:rsidRPr="0019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производственно-финансовой деятельности организаций агропромышленного комплекса; </w:t>
      </w:r>
      <w:r w:rsidR="0019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91AC1" w:rsidRPr="0019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ечение продовольственной независимости </w:t>
      </w:r>
      <w:proofErr w:type="spellStart"/>
      <w:r w:rsidR="00191AC1" w:rsidRPr="0019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="00191AC1" w:rsidRPr="0019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="0019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22D9" w:rsidRPr="00191AC1" w:rsidRDefault="00191AC1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91AC1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ой собственностью </w:t>
      </w:r>
      <w:proofErr w:type="spellStart"/>
      <w:r w:rsidRPr="00191AC1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191AC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»</w:t>
      </w:r>
    </w:p>
    <w:p w:rsidR="00191AC1" w:rsidRDefault="00191AC1" w:rsidP="00191A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муниципального имущества и земельных ресурсо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1AC1" w:rsidRPr="00513F08" w:rsidRDefault="00191AC1" w:rsidP="00191A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1 813,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6 573,7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191AC1" w:rsidRPr="00191AC1" w:rsidRDefault="00191AC1" w:rsidP="00191A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>1 813,4 тыс. рублей.</w:t>
      </w:r>
    </w:p>
    <w:p w:rsidR="00191AC1" w:rsidRPr="00513F08" w:rsidRDefault="00191AC1" w:rsidP="00191A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 w:rsidR="0069219D">
        <w:rPr>
          <w:rFonts w:ascii="Times New Roman" w:hAnsi="Times New Roman" w:cs="Times New Roman"/>
          <w:color w:val="000000"/>
          <w:sz w:val="28"/>
          <w:szCs w:val="28"/>
        </w:rPr>
        <w:t>1 750,0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 w:rsidR="0069219D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91AC1" w:rsidRDefault="00191AC1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19D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</w:t>
      </w:r>
      <w:r w:rsidR="0069219D" w:rsidRPr="0069219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219D"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шение эффективности управления муниципальным имуществом и земельными ресурсами </w:t>
      </w:r>
      <w:proofErr w:type="spellStart"/>
      <w:r w:rsidR="0069219D"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="0069219D"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. Создание условий для комплексного устойчивого и безопасного развития территорий округа на основе градостроительного регулирования</w:t>
      </w:r>
      <w:r w:rsid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219D" w:rsidRPr="0069219D" w:rsidRDefault="0069219D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219D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предпринимательства </w:t>
      </w:r>
      <w:proofErr w:type="spellStart"/>
      <w:r w:rsidRPr="0069219D">
        <w:rPr>
          <w:rFonts w:ascii="Times New Roman" w:hAnsi="Times New Roman" w:cs="Times New Roman"/>
          <w:b/>
          <w:bCs/>
          <w:sz w:val="28"/>
          <w:szCs w:val="28"/>
        </w:rPr>
        <w:t>Княгининского</w:t>
      </w:r>
      <w:proofErr w:type="spellEnd"/>
      <w:r w:rsidRPr="00692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219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69219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9219D" w:rsidRPr="00513F08" w:rsidRDefault="0069219D" w:rsidP="006921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, развития бизнеса и инвестиционной политики администрации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9D" w:rsidRPr="00513F08" w:rsidRDefault="0069219D" w:rsidP="006921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данной программы запланировано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1 210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1 210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в т.ч.:</w:t>
      </w:r>
    </w:p>
    <w:p w:rsidR="0069219D" w:rsidRDefault="0069219D" w:rsidP="006921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>1 210,8 тыс. рублей.</w:t>
      </w:r>
    </w:p>
    <w:p w:rsidR="0069219D" w:rsidRPr="00B61BFB" w:rsidRDefault="0069219D" w:rsidP="006921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2025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2026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 не планируются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9D" w:rsidRPr="0069219D" w:rsidRDefault="0069219D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219D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с</w:t>
      </w:r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и обеспечение благоприятных условий для развития и повышения конкурентоспособности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м</w:t>
      </w:r>
      <w:proofErr w:type="spellEnd"/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, повышение их роли в социально-экономическом развитии </w:t>
      </w:r>
      <w:proofErr w:type="spellStart"/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692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  <w:proofErr w:type="gramEnd"/>
    </w:p>
    <w:p w:rsidR="0069219D" w:rsidRPr="00ED1341" w:rsidRDefault="00ED1341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 w:rsidRPr="00ED1341">
        <w:rPr>
          <w:rFonts w:ascii="Times New Roman" w:hAnsi="Times New Roman" w:cs="Times New Roman"/>
        </w:rPr>
        <w:t xml:space="preserve"> </w:t>
      </w:r>
      <w:r w:rsidRPr="00ED1341">
        <w:rPr>
          <w:rFonts w:ascii="Times New Roman" w:hAnsi="Times New Roman" w:cs="Times New Roman"/>
          <w:b/>
          <w:sz w:val="28"/>
          <w:szCs w:val="28"/>
        </w:rPr>
        <w:t xml:space="preserve">«Обеспечение безопасности жизни населения </w:t>
      </w:r>
      <w:proofErr w:type="spellStart"/>
      <w:r w:rsidRPr="00ED1341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ED134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Pr="00ED1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341">
        <w:rPr>
          <w:rFonts w:ascii="Times New Roman" w:hAnsi="Times New Roman" w:cs="Times New Roman"/>
          <w:b/>
          <w:sz w:val="28"/>
          <w:szCs w:val="28"/>
        </w:rPr>
        <w:t>Нижегородской области»</w:t>
      </w:r>
    </w:p>
    <w:p w:rsid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: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инженерной инфраструктуры и общественной безопасности администраци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341" w:rsidRP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Цель муниципальной программы – </w:t>
      </w:r>
      <w:r w:rsidRPr="00ED134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мизация социального и экономического ущерба, наносимого населению, экономике и природной среде от пожаров, происшествий на дорогах, преступных посягатель</w:t>
      </w:r>
      <w:proofErr w:type="gramStart"/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гр</w:t>
      </w:r>
      <w:proofErr w:type="gramEnd"/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, в том числе несовершеннолетних и в отношении несовершеннолетних, злоупотребления наркотическими средствами и </w:t>
      </w:r>
      <w:proofErr w:type="spellStart"/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ми</w:t>
      </w:r>
      <w:proofErr w:type="spellEnd"/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ами; </w:t>
      </w:r>
      <w:proofErr w:type="gramStart"/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реализации государственной политики в области обеспечения общественного порядка, противодействия преступности,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создание единой системы профилактики и противодействия незаконному обороту наркотических средств и психотропных веществ,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</w:t>
      </w:r>
      <w:proofErr w:type="gramEnd"/>
      <w:r w:rsidRPr="00ED13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ого и техногенного харак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На реализацию муниципальной программы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о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инансирование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40 229,5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36 938,1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), в т.ч.: </w:t>
      </w:r>
    </w:p>
    <w:p w:rsidR="00ED1341" w:rsidRP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 229,5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ED1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341" w:rsidRPr="00513F08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>40 148,9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40 877,1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D1341" w:rsidRDefault="00ED1341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341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proofErr w:type="spellStart"/>
      <w:r w:rsidRPr="00ED1341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ED134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»</w:t>
      </w:r>
    </w:p>
    <w:p w:rsid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341" w:rsidRP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Цель муниципальной программы – </w:t>
      </w:r>
      <w:r w:rsidRPr="001237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ечение сбалансированности и устойчивости бюджета </w:t>
      </w:r>
      <w:proofErr w:type="spellStart"/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, повышение эффективности и качества управления муниципальными финансами</w:t>
      </w:r>
      <w:r w:rsidR="001237E9"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37E9"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="001237E9"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На реализацию муниципальной программы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о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инансирование в объеме 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37 413,0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35 255,7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), в т.ч.: </w:t>
      </w:r>
    </w:p>
    <w:p w:rsidR="00ED1341" w:rsidRP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37 41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ED13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341" w:rsidRDefault="00ED1341" w:rsidP="00ED13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32 238,4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40 572,7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D1341" w:rsidRDefault="001237E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37E9">
        <w:rPr>
          <w:rFonts w:ascii="Times New Roman" w:eastAsia="TT16o00" w:hAnsi="Times New Roman" w:cs="Times New Roman"/>
          <w:b/>
          <w:sz w:val="28"/>
          <w:szCs w:val="28"/>
        </w:rPr>
        <w:t>«</w:t>
      </w:r>
      <w:r w:rsidRPr="001237E9">
        <w:rPr>
          <w:rFonts w:ascii="Times New Roman" w:hAnsi="Times New Roman" w:cs="Times New Roman"/>
          <w:b/>
          <w:sz w:val="28"/>
          <w:szCs w:val="28"/>
        </w:rPr>
        <w:t xml:space="preserve">Улучшение условий и охраны труда в организациях и учреждениях </w:t>
      </w:r>
      <w:proofErr w:type="spellStart"/>
      <w:r w:rsidRPr="001237E9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1237E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</w:t>
      </w:r>
      <w:r w:rsidRPr="001237E9">
        <w:rPr>
          <w:rFonts w:ascii="Times New Roman" w:eastAsia="TT16o00" w:hAnsi="Times New Roman" w:cs="Times New Roman"/>
          <w:b/>
          <w:sz w:val="28"/>
          <w:szCs w:val="28"/>
        </w:rPr>
        <w:t>»</w:t>
      </w:r>
    </w:p>
    <w:p w:rsidR="001237E9" w:rsidRDefault="004815AC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7E9" w:rsidRPr="00513F0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7E9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37E9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37E9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37E9"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1237E9"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муниципального заказчика</w:t>
      </w:r>
      <w:proofErr w:type="gramStart"/>
      <w:r w:rsidR="001237E9"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 w:rsidR="001237E9">
        <w:rPr>
          <w:rFonts w:ascii="Times New Roman" w:hAnsi="Times New Roman" w:cs="Times New Roman"/>
          <w:color w:val="000000"/>
          <w:sz w:val="28"/>
          <w:szCs w:val="28"/>
        </w:rPr>
        <w:t xml:space="preserve">отдел муниципального контроля администрации </w:t>
      </w:r>
      <w:proofErr w:type="spellStart"/>
      <w:r w:rsidR="001237E9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1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1237E9"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7E9" w:rsidRPr="00513F08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еализацию данной программы запланировано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1 659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(в 2023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 959,9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) в т.ч.:</w:t>
      </w:r>
    </w:p>
    <w:p w:rsidR="001237E9" w:rsidRPr="00191AC1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>1 6598 тыс. рублей.</w:t>
      </w:r>
    </w:p>
    <w:p w:rsidR="001237E9" w:rsidRPr="00513F08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>1 655,8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2 724,7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237E9" w:rsidRPr="001237E9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19D">
        <w:rPr>
          <w:rFonts w:ascii="Times New Roman" w:hAnsi="Times New Roman" w:cs="Times New Roman"/>
          <w:color w:val="000000"/>
          <w:sz w:val="28"/>
          <w:szCs w:val="28"/>
        </w:rPr>
        <w:t xml:space="preserve">Целью муниципальной программы является </w:t>
      </w:r>
      <w:r w:rsidRPr="001237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ение условий и охраны труда на основе снижения профессиональных рисков работников организаций </w:t>
      </w:r>
      <w:proofErr w:type="spellStart"/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ягининского</w:t>
      </w:r>
      <w:proofErr w:type="spellEnd"/>
      <w:r w:rsidRPr="00123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Нижегородской области.</w:t>
      </w:r>
    </w:p>
    <w:p w:rsidR="001237E9" w:rsidRPr="001237E9" w:rsidRDefault="001237E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37E9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территории муниципального образования  </w:t>
      </w:r>
      <w:proofErr w:type="spellStart"/>
      <w:r w:rsidRPr="001237E9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1237E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 на 2023-2027 годы»</w:t>
      </w:r>
    </w:p>
    <w:p w:rsidR="001237E9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: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</w:t>
      </w:r>
      <w:r w:rsidR="00A10237">
        <w:rPr>
          <w:rFonts w:ascii="Times New Roman" w:hAnsi="Times New Roman" w:cs="Times New Roman"/>
          <w:color w:val="000000"/>
          <w:sz w:val="28"/>
          <w:szCs w:val="28"/>
        </w:rPr>
        <w:t>ль муниципального заказчика</w:t>
      </w:r>
      <w:proofErr w:type="gramStart"/>
      <w:r w:rsidR="00A10237">
        <w:rPr>
          <w:rFonts w:ascii="Times New Roman" w:hAnsi="Times New Roman" w:cs="Times New Roman"/>
          <w:color w:val="000000"/>
          <w:sz w:val="28"/>
          <w:szCs w:val="28"/>
        </w:rPr>
        <w:t xml:space="preserve"> –– </w:t>
      </w:r>
      <w:proofErr w:type="gramEnd"/>
      <w:r w:rsidR="00A1023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</w:t>
      </w:r>
      <w:r w:rsidR="00A10237">
        <w:rPr>
          <w:rFonts w:ascii="Times New Roman" w:hAnsi="Times New Roman" w:cs="Times New Roman"/>
          <w:color w:val="000000"/>
          <w:sz w:val="28"/>
          <w:szCs w:val="28"/>
        </w:rPr>
        <w:t>по благоустройству и развитию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7E9" w:rsidRPr="00ED1341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Цель муниципальной программы – </w:t>
      </w:r>
      <w:r w:rsidR="00A10237" w:rsidRPr="00A1023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0237" w:rsidRPr="00A10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комфортной среды проживания и жизнедеятельности для человека, которая обеспечивает высокое качество жизни в це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7E9" w:rsidRDefault="001237E9" w:rsidP="001237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На реализацию муниципальной программы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о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инансирование в объеме </w:t>
      </w:r>
      <w:r w:rsidR="00A10237">
        <w:rPr>
          <w:rFonts w:ascii="Times New Roman" w:hAnsi="Times New Roman" w:cs="Times New Roman"/>
          <w:color w:val="000000"/>
          <w:sz w:val="28"/>
          <w:szCs w:val="28"/>
        </w:rPr>
        <w:t>8 523,2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10237">
        <w:rPr>
          <w:rFonts w:ascii="Times New Roman" w:hAnsi="Times New Roman" w:cs="Times New Roman"/>
          <w:color w:val="000000"/>
          <w:sz w:val="28"/>
          <w:szCs w:val="28"/>
        </w:rPr>
        <w:t>20 062,7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), в т.ч.: </w:t>
      </w:r>
    </w:p>
    <w:p w:rsidR="00A10237" w:rsidRPr="00513F08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432,2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>
        <w:rPr>
          <w:rFonts w:ascii="Times New Roman" w:hAnsi="Times New Roman" w:cs="Times New Roman"/>
          <w:color w:val="000000"/>
          <w:sz w:val="28"/>
          <w:szCs w:val="28"/>
        </w:rPr>
        <w:t>4 736,8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2 354,2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BFB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/>
          <w:sz w:val="28"/>
          <w:szCs w:val="28"/>
        </w:rPr>
        <w:t>5 798,4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5 798,4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0248F" w:rsidRPr="00B15A17" w:rsidRDefault="0050248F" w:rsidP="00502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4049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</w:t>
      </w:r>
      <w:r w:rsidRPr="0042790C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 на территории муниципального образования  </w:t>
      </w:r>
      <w:proofErr w:type="spellStart"/>
      <w:r w:rsidRPr="0042790C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42790C">
        <w:rPr>
          <w:rFonts w:ascii="Times New Roman" w:hAnsi="Times New Roman" w:cs="Times New Roman"/>
          <w:sz w:val="28"/>
          <w:szCs w:val="28"/>
        </w:rPr>
        <w:t xml:space="preserve"> муниципального округа  Нижегородской области на 2023-2027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D4049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D404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049">
        <w:rPr>
          <w:rFonts w:ascii="Times New Roman" w:hAnsi="Times New Roman" w:cs="Times New Roman"/>
          <w:sz w:val="28"/>
          <w:szCs w:val="28"/>
        </w:rPr>
        <w:t xml:space="preserve">    «</w:t>
      </w:r>
      <w:r w:rsidRPr="0042790C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B15A17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0248F" w:rsidRDefault="0050248F" w:rsidP="005024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4049">
        <w:rPr>
          <w:rFonts w:ascii="Times New Roman" w:hAnsi="Times New Roman" w:cs="Times New Roman"/>
          <w:sz w:val="28"/>
          <w:szCs w:val="28"/>
        </w:rPr>
        <w:t>национальный  проект  «</w:t>
      </w:r>
      <w:r w:rsidRPr="0042790C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AD4049">
        <w:rPr>
          <w:rFonts w:ascii="Times New Roman" w:hAnsi="Times New Roman" w:cs="Times New Roman"/>
          <w:sz w:val="28"/>
          <w:szCs w:val="28"/>
        </w:rPr>
        <w:t>»  федеральный  проект  «</w:t>
      </w:r>
      <w:r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Pr="00AD404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40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редства</w:t>
      </w:r>
      <w:r w:rsidRPr="00AD404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 724,8</w:t>
      </w:r>
      <w:r w:rsidRPr="00AD404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D4049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72,5</w:t>
      </w:r>
      <w:r w:rsidRPr="00AD404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D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естный бюджет, 98,1 тыс. рублей – областной бюджет и 2 354,2 тыс. рублей – федеральный бюджет. </w:t>
      </w:r>
      <w:r w:rsidRPr="00AD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7E9" w:rsidRP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ая </w:t>
      </w:r>
      <w:r w:rsidRPr="0006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237">
        <w:rPr>
          <w:rFonts w:ascii="Times New Roman" w:hAnsi="Times New Roman" w:cs="Times New Roman"/>
          <w:b/>
          <w:sz w:val="28"/>
          <w:szCs w:val="28"/>
        </w:rPr>
        <w:t xml:space="preserve">«Развитие благоустройства территории </w:t>
      </w:r>
      <w:proofErr w:type="spellStart"/>
      <w:r w:rsidRPr="00A10237">
        <w:rPr>
          <w:rFonts w:ascii="Times New Roman" w:hAnsi="Times New Roman" w:cs="Times New Roman"/>
          <w:b/>
          <w:sz w:val="28"/>
          <w:szCs w:val="28"/>
        </w:rPr>
        <w:t>Княгининского</w:t>
      </w:r>
      <w:proofErr w:type="spellEnd"/>
      <w:r w:rsidRPr="00A102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Нижегородской области на 2023-2027 годы»</w:t>
      </w:r>
    </w:p>
    <w:p w:rsid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2023-2027 года. Муниципальный заказчик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по благоустройству и развитию территорий администраци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3F08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237" w:rsidRPr="00ED1341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Цель муниципальной программы – </w:t>
      </w:r>
      <w:r w:rsidRPr="00A1023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10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комфортных условий проживания и отдыха населения, улучшение 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еализацию муниципальной программы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усмотрено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инансирование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34 270,1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(в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000000"/>
          <w:sz w:val="28"/>
          <w:szCs w:val="28"/>
        </w:rPr>
        <w:t>38 085,0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2451A0">
        <w:rPr>
          <w:rFonts w:ascii="Times New Roman" w:hAnsi="Times New Roman" w:cs="Times New Roman"/>
          <w:color w:val="000000"/>
          <w:sz w:val="28"/>
          <w:szCs w:val="28"/>
        </w:rPr>
        <w:t xml:space="preserve">), в т.ч.: </w:t>
      </w:r>
    </w:p>
    <w:p w:rsidR="00A10237" w:rsidRPr="00513F08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муниципального округ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2 308,4 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A10237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-из средств бюджета Нижегородской области – </w:t>
      </w:r>
      <w:r>
        <w:rPr>
          <w:rFonts w:ascii="Times New Roman" w:hAnsi="Times New Roman" w:cs="Times New Roman"/>
          <w:color w:val="000000"/>
          <w:sz w:val="28"/>
          <w:szCs w:val="28"/>
        </w:rPr>
        <w:t>1 779,9 тыс. рублей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EF5" w:rsidRPr="00CB7EF5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F08">
        <w:rPr>
          <w:rFonts w:ascii="Times New Roman" w:hAnsi="Times New Roman" w:cs="Times New Roman"/>
          <w:color w:val="000000"/>
          <w:sz w:val="28"/>
          <w:szCs w:val="28"/>
        </w:rPr>
        <w:t>- средств</w:t>
      </w:r>
      <w:r w:rsidR="00CB7E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EF5">
        <w:rPr>
          <w:rFonts w:ascii="Times New Roman" w:hAnsi="Times New Roman" w:cs="Times New Roman"/>
          <w:color w:val="000000"/>
          <w:sz w:val="28"/>
          <w:szCs w:val="28"/>
        </w:rPr>
        <w:t>юридических лиц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B7EF5">
        <w:rPr>
          <w:rFonts w:ascii="Times New Roman" w:hAnsi="Times New Roman" w:cs="Times New Roman"/>
          <w:color w:val="000000"/>
          <w:sz w:val="28"/>
          <w:szCs w:val="28"/>
        </w:rPr>
        <w:t>127,2</w:t>
      </w:r>
      <w:r w:rsidRPr="00513F0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CB7EF5" w:rsidRPr="00CB7E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0237" w:rsidRDefault="00CB7EF5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бственные средства населения – 54,6 тыс. рублей</w:t>
      </w:r>
      <w:r w:rsidR="00A102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237" w:rsidRPr="00B61BFB" w:rsidRDefault="00A10237" w:rsidP="00A10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BFB">
        <w:rPr>
          <w:rFonts w:ascii="Times New Roman" w:hAnsi="Times New Roman" w:cs="Times New Roman"/>
          <w:color w:val="000000"/>
          <w:sz w:val="28"/>
          <w:szCs w:val="28"/>
        </w:rPr>
        <w:t>В 2025 году –</w:t>
      </w:r>
      <w:r w:rsidR="00CB7EF5">
        <w:rPr>
          <w:rFonts w:ascii="Times New Roman" w:hAnsi="Times New Roman" w:cs="Times New Roman"/>
          <w:color w:val="000000"/>
          <w:sz w:val="28"/>
          <w:szCs w:val="28"/>
        </w:rPr>
        <w:t>23 809,2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, 2026 году – </w:t>
      </w:r>
      <w:r w:rsidR="00CB7EF5">
        <w:rPr>
          <w:rFonts w:ascii="Times New Roman" w:hAnsi="Times New Roman" w:cs="Times New Roman"/>
          <w:color w:val="000000"/>
          <w:sz w:val="28"/>
          <w:szCs w:val="28"/>
        </w:rPr>
        <w:t>23 809,2</w:t>
      </w:r>
      <w:r w:rsidRPr="00B61B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1237E9" w:rsidRDefault="001237E9" w:rsidP="00616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94A" w:rsidRPr="0046094A" w:rsidRDefault="0046094A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4A">
        <w:rPr>
          <w:rFonts w:ascii="Times New Roman" w:hAnsi="Times New Roman" w:cs="Times New Roman"/>
          <w:b/>
          <w:sz w:val="28"/>
          <w:szCs w:val="28"/>
        </w:rPr>
        <w:t xml:space="preserve">6.2. </w:t>
      </w:r>
      <w:proofErr w:type="spellStart"/>
      <w:r w:rsidRPr="0046094A">
        <w:rPr>
          <w:rFonts w:ascii="Times New Roman" w:hAnsi="Times New Roman" w:cs="Times New Roman"/>
          <w:b/>
          <w:sz w:val="28"/>
          <w:szCs w:val="28"/>
        </w:rPr>
        <w:t>Непрограммные</w:t>
      </w:r>
      <w:proofErr w:type="spellEnd"/>
      <w:r w:rsidRPr="0046094A">
        <w:rPr>
          <w:rFonts w:ascii="Times New Roman" w:hAnsi="Times New Roman" w:cs="Times New Roman"/>
          <w:b/>
          <w:sz w:val="28"/>
          <w:szCs w:val="28"/>
        </w:rPr>
        <w:t xml:space="preserve"> расходы бюджета муниципального округа.</w:t>
      </w:r>
    </w:p>
    <w:p w:rsidR="00E3007E" w:rsidRPr="00A705BA" w:rsidRDefault="00E3007E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бюджета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705BA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прогнозируются в размерах:</w:t>
      </w:r>
    </w:p>
    <w:p w:rsidR="00E3007E" w:rsidRPr="00A705BA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– 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17 286,1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4E86" w:rsidRPr="00A705BA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– 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17 562,7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4E86" w:rsidRPr="00A705BA" w:rsidRDefault="00C04E86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 2026 год – 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17 615,8 тыс.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E86" w:rsidRPr="00A705BA" w:rsidRDefault="008A7C78" w:rsidP="006E6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5BA">
        <w:rPr>
          <w:rFonts w:ascii="Times New Roman" w:hAnsi="Times New Roman" w:cs="Times New Roman"/>
          <w:color w:val="000000"/>
          <w:sz w:val="28"/>
          <w:szCs w:val="28"/>
        </w:rPr>
        <w:t>Анализ расходов на</w:t>
      </w:r>
      <w:r w:rsidR="00A70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5BA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 w:rsidRPr="00A705B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деятельности представлен в таблице 1</w:t>
      </w:r>
      <w:r w:rsidR="00A840B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7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6"/>
        <w:gridCol w:w="1701"/>
        <w:gridCol w:w="1276"/>
        <w:gridCol w:w="1276"/>
        <w:gridCol w:w="1098"/>
      </w:tblGrid>
      <w:tr w:rsidR="008A7C78" w:rsidTr="00A705BA">
        <w:tc>
          <w:tcPr>
            <w:tcW w:w="4786" w:type="dxa"/>
          </w:tcPr>
          <w:p w:rsidR="008A7C78" w:rsidRPr="008A7C78" w:rsidRDefault="008A7C78" w:rsidP="008A7C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расходов на </w:t>
            </w:r>
            <w:proofErr w:type="spellStart"/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01" w:type="dxa"/>
          </w:tcPr>
          <w:p w:rsidR="008A7C78" w:rsidRPr="008A7C78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</w:t>
            </w:r>
            <w:r w:rsidRPr="008A7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7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8A7C78" w:rsidRPr="008A7C78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8A7C78" w:rsidRPr="008A7C78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98" w:type="dxa"/>
          </w:tcPr>
          <w:p w:rsidR="008A7C78" w:rsidRPr="008A7C78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7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A7C78" w:rsidTr="00A705BA">
        <w:tc>
          <w:tcPr>
            <w:tcW w:w="4786" w:type="dxa"/>
          </w:tcPr>
          <w:p w:rsidR="008A7C78" w:rsidRPr="002C67CE" w:rsidRDefault="008A7C7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A7C78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8A7C78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86,1</w:t>
            </w:r>
          </w:p>
        </w:tc>
        <w:tc>
          <w:tcPr>
            <w:tcW w:w="1276" w:type="dxa"/>
          </w:tcPr>
          <w:p w:rsidR="008A7C78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62,7</w:t>
            </w:r>
          </w:p>
        </w:tc>
        <w:tc>
          <w:tcPr>
            <w:tcW w:w="1098" w:type="dxa"/>
          </w:tcPr>
          <w:p w:rsidR="008A7C78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15,8</w:t>
            </w:r>
          </w:p>
        </w:tc>
      </w:tr>
      <w:tr w:rsidR="008A7C78" w:rsidTr="00A705BA">
        <w:tc>
          <w:tcPr>
            <w:tcW w:w="4786" w:type="dxa"/>
          </w:tcPr>
          <w:p w:rsidR="008A7C78" w:rsidRPr="002C67CE" w:rsidRDefault="008A7C78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A7C78" w:rsidRPr="002C67CE" w:rsidRDefault="008A7C78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CE" w:rsidTr="00A705BA">
        <w:tc>
          <w:tcPr>
            <w:tcW w:w="4786" w:type="dxa"/>
          </w:tcPr>
          <w:p w:rsidR="002C67CE" w:rsidRPr="002C67CE" w:rsidRDefault="002C67CE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органами местного самоуправления</w:t>
            </w:r>
          </w:p>
        </w:tc>
        <w:tc>
          <w:tcPr>
            <w:tcW w:w="170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6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098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2C67CE" w:rsidTr="00A705BA">
        <w:tc>
          <w:tcPr>
            <w:tcW w:w="4786" w:type="dxa"/>
          </w:tcPr>
          <w:p w:rsidR="002C67CE" w:rsidRPr="002C67CE" w:rsidRDefault="002C67CE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71,1</w:t>
            </w:r>
          </w:p>
        </w:tc>
        <w:tc>
          <w:tcPr>
            <w:tcW w:w="1276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13,8</w:t>
            </w:r>
          </w:p>
        </w:tc>
        <w:tc>
          <w:tcPr>
            <w:tcW w:w="1098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13,8</w:t>
            </w:r>
          </w:p>
        </w:tc>
      </w:tr>
      <w:tr w:rsidR="002C67CE" w:rsidTr="00A705BA">
        <w:tc>
          <w:tcPr>
            <w:tcW w:w="4786" w:type="dxa"/>
          </w:tcPr>
          <w:p w:rsidR="002C67CE" w:rsidRPr="002C67CE" w:rsidRDefault="002C67CE" w:rsidP="002C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инспекции </w:t>
            </w:r>
            <w:proofErr w:type="spellStart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4</w:t>
            </w:r>
          </w:p>
        </w:tc>
        <w:tc>
          <w:tcPr>
            <w:tcW w:w="1276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,0</w:t>
            </w:r>
          </w:p>
        </w:tc>
        <w:tc>
          <w:tcPr>
            <w:tcW w:w="1098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,0</w:t>
            </w:r>
          </w:p>
        </w:tc>
      </w:tr>
      <w:tr w:rsidR="002C67CE" w:rsidTr="00A705BA">
        <w:tc>
          <w:tcPr>
            <w:tcW w:w="4786" w:type="dxa"/>
          </w:tcPr>
          <w:p w:rsidR="002C67CE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Реализация функций органов местного самоуправления</w:t>
            </w:r>
          </w:p>
        </w:tc>
        <w:tc>
          <w:tcPr>
            <w:tcW w:w="170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0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</w:tcPr>
          <w:p w:rsidR="002C67CE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6</w:t>
            </w:r>
          </w:p>
        </w:tc>
        <w:tc>
          <w:tcPr>
            <w:tcW w:w="1276" w:type="dxa"/>
          </w:tcPr>
          <w:p w:rsidR="002C67CE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98" w:type="dxa"/>
          </w:tcPr>
          <w:p w:rsidR="002C67CE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C67CE" w:rsidTr="00A705BA">
        <w:tc>
          <w:tcPr>
            <w:tcW w:w="4786" w:type="dxa"/>
          </w:tcPr>
          <w:p w:rsidR="002C67CE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</w:tcPr>
          <w:p w:rsidR="002C67CE" w:rsidRPr="002C67CE" w:rsidRDefault="002C67CE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70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</w:tcPr>
          <w:p w:rsidR="002C67CE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8,3</w:t>
            </w:r>
          </w:p>
        </w:tc>
        <w:tc>
          <w:tcPr>
            <w:tcW w:w="1276" w:type="dxa"/>
          </w:tcPr>
          <w:p w:rsidR="002C67CE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4,6</w:t>
            </w:r>
          </w:p>
        </w:tc>
        <w:tc>
          <w:tcPr>
            <w:tcW w:w="1098" w:type="dxa"/>
          </w:tcPr>
          <w:p w:rsidR="002C67CE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4,6</w:t>
            </w:r>
          </w:p>
        </w:tc>
      </w:tr>
      <w:tr w:rsidR="00A705BA" w:rsidTr="00A705BA">
        <w:tc>
          <w:tcPr>
            <w:tcW w:w="4786" w:type="dxa"/>
          </w:tcPr>
          <w:p w:rsidR="00A705BA" w:rsidRPr="00A705BA" w:rsidRDefault="00A705BA" w:rsidP="006E6D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депутатов </w:t>
            </w:r>
            <w:proofErr w:type="spellStart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>Княгининского</w:t>
            </w:r>
            <w:proofErr w:type="spellEnd"/>
            <w:r w:rsidRPr="00A705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A705BA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7C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276" w:type="dxa"/>
          </w:tcPr>
          <w:p w:rsidR="00A705BA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3,6</w:t>
            </w:r>
          </w:p>
        </w:tc>
        <w:tc>
          <w:tcPr>
            <w:tcW w:w="1276" w:type="dxa"/>
          </w:tcPr>
          <w:p w:rsidR="00A705BA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9,9</w:t>
            </w:r>
          </w:p>
        </w:tc>
        <w:tc>
          <w:tcPr>
            <w:tcW w:w="1098" w:type="dxa"/>
          </w:tcPr>
          <w:p w:rsidR="00A705BA" w:rsidRPr="002C67CE" w:rsidRDefault="00A705BA" w:rsidP="00A70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9,9</w:t>
            </w:r>
          </w:p>
        </w:tc>
      </w:tr>
    </w:tbl>
    <w:p w:rsidR="004143E2" w:rsidRPr="004143E2" w:rsidRDefault="00A705BA" w:rsidP="00414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доля </w:t>
      </w:r>
      <w:proofErr w:type="gram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proofErr w:type="gramEnd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на обеспечение деятельности </w:t>
      </w:r>
      <w:r w:rsidR="004143E2" w:rsidRPr="004143E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и составляет от общего объёма </w:t>
      </w:r>
      <w:proofErr w:type="spell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>68,7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>69,0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>% и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43E2" w:rsidRPr="004143E2">
        <w:rPr>
          <w:rFonts w:ascii="Times New Roman" w:hAnsi="Times New Roman" w:cs="Times New Roman"/>
          <w:color w:val="000000"/>
          <w:sz w:val="28"/>
          <w:szCs w:val="28"/>
        </w:rPr>
        <w:t>68,8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% соответственно на 2024, 2025 и 2026 годы. Данные расходы </w:t>
      </w:r>
      <w:r w:rsidR="004143E2" w:rsidRPr="004143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будут направлены на обеспечение деятельности муниципального казенного учреждения «Хозяйственно-эксплуатационное управление»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и </w:t>
      </w:r>
      <w:r w:rsidR="004143E2" w:rsidRPr="004143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казенного учреждения «Управление капитального строительства </w:t>
      </w:r>
      <w:proofErr w:type="spellStart"/>
      <w:r w:rsidR="004143E2"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4143E2"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.</w:t>
      </w:r>
    </w:p>
    <w:p w:rsidR="004143E2" w:rsidRPr="004143E2" w:rsidRDefault="004143E2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ефицит (</w:t>
      </w:r>
      <w:proofErr w:type="spellStart"/>
      <w:r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цит</w:t>
      </w:r>
      <w:proofErr w:type="spellEnd"/>
      <w:r w:rsidRPr="00414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бюджета</w:t>
      </w:r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B">
        <w:rPr>
          <w:rFonts w:ascii="Times New Roman" w:hAnsi="Times New Roman" w:cs="Times New Roman"/>
          <w:sz w:val="28"/>
          <w:szCs w:val="28"/>
        </w:rPr>
        <w:t>Одной</w:t>
      </w:r>
      <w:r w:rsidRPr="00A6303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A6303D">
        <w:rPr>
          <w:rFonts w:ascii="Times New Roman" w:hAnsi="Times New Roman" w:cs="Times New Roman"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6303D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6303D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F19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303D">
        <w:rPr>
          <w:rFonts w:ascii="Times New Roman" w:hAnsi="Times New Roman" w:cs="Times New Roman"/>
          <w:sz w:val="28"/>
          <w:szCs w:val="28"/>
        </w:rPr>
        <w:t>202</w:t>
      </w:r>
      <w:r w:rsidR="006F19F6">
        <w:rPr>
          <w:rFonts w:ascii="Times New Roman" w:hAnsi="Times New Roman" w:cs="Times New Roman"/>
          <w:sz w:val="28"/>
          <w:szCs w:val="28"/>
        </w:rPr>
        <w:t>6</w:t>
      </w:r>
      <w:r w:rsidRPr="00A630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6303D">
        <w:rPr>
          <w:rFonts w:ascii="Times New Roman" w:hAnsi="Times New Roman" w:cs="Times New Roman"/>
          <w:sz w:val="28"/>
          <w:szCs w:val="28"/>
        </w:rPr>
        <w:t xml:space="preserve"> является обеспечение сбалансированности и устойчивост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6303D">
        <w:rPr>
          <w:rFonts w:ascii="Times New Roman" w:hAnsi="Times New Roman" w:cs="Times New Roman"/>
          <w:sz w:val="28"/>
          <w:szCs w:val="28"/>
        </w:rPr>
        <w:t>.</w:t>
      </w:r>
    </w:p>
    <w:p w:rsidR="00881121" w:rsidRDefault="00881121" w:rsidP="001D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121">
        <w:rPr>
          <w:rFonts w:ascii="Times New Roman" w:hAnsi="Times New Roman" w:cs="Times New Roman"/>
          <w:color w:val="000000"/>
          <w:sz w:val="28"/>
          <w:szCs w:val="28"/>
        </w:rPr>
        <w:t>В целях сбалансированности доходной и расходной частей бюджета</w:t>
      </w:r>
      <w:r w:rsidRPr="0088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источники погашения его дефицита. </w:t>
      </w:r>
    </w:p>
    <w:p w:rsidR="004143E2" w:rsidRDefault="006F19F6" w:rsidP="001D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9F6">
        <w:rPr>
          <w:rFonts w:ascii="Times New Roman" w:hAnsi="Times New Roman" w:cs="Times New Roman"/>
          <w:color w:val="000000"/>
          <w:sz w:val="28"/>
          <w:szCs w:val="28"/>
        </w:rPr>
        <w:t>Проект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юджета муниципального округа на 2024 год спрогнозирован с дефицитом в сумме 23 844,5 тыс. рублей</w:t>
      </w:r>
      <w:r w:rsidR="00881121" w:rsidRPr="00881121">
        <w:rPr>
          <w:color w:val="000000"/>
        </w:rPr>
        <w:t xml:space="preserve"> 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>или 27,5 % к объему доходов бюджета</w:t>
      </w:r>
      <w:r w:rsidR="00881121" w:rsidRPr="0088112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81121" w:rsidRPr="00881121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 (86 839,2 тыс. рублей)</w:t>
      </w:r>
      <w:r w:rsidRPr="006F1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3E2" w:rsidRPr="00A6303D">
        <w:rPr>
          <w:rFonts w:ascii="Times New Roman" w:hAnsi="Times New Roman" w:cs="Times New Roman"/>
          <w:sz w:val="28"/>
          <w:szCs w:val="28"/>
        </w:rPr>
        <w:t>с последующим его снижением в плановом периоде</w:t>
      </w:r>
      <w:r w:rsidR="004143E2">
        <w:rPr>
          <w:rFonts w:ascii="Times New Roman" w:hAnsi="Times New Roman" w:cs="Times New Roman"/>
          <w:sz w:val="28"/>
          <w:szCs w:val="28"/>
        </w:rPr>
        <w:t xml:space="preserve"> до 0,0 тыс.</w:t>
      </w:r>
      <w:r w:rsidR="00881121">
        <w:rPr>
          <w:rFonts w:ascii="Times New Roman" w:hAnsi="Times New Roman" w:cs="Times New Roman"/>
          <w:sz w:val="28"/>
          <w:szCs w:val="28"/>
        </w:rPr>
        <w:t xml:space="preserve"> </w:t>
      </w:r>
      <w:r w:rsidR="004143E2">
        <w:rPr>
          <w:rFonts w:ascii="Times New Roman" w:hAnsi="Times New Roman" w:cs="Times New Roman"/>
          <w:sz w:val="28"/>
          <w:szCs w:val="28"/>
        </w:rPr>
        <w:t>рублей</w:t>
      </w:r>
      <w:r w:rsidR="004143E2" w:rsidRPr="00A630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5456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4566">
        <w:rPr>
          <w:rFonts w:ascii="Times New Roman" w:hAnsi="Times New Roman" w:cs="Times New Roman"/>
          <w:sz w:val="28"/>
          <w:szCs w:val="28"/>
        </w:rPr>
        <w:t xml:space="preserve"> 3 статьи 92.1 Б</w:t>
      </w:r>
      <w:r w:rsidR="001D6C4A">
        <w:rPr>
          <w:rFonts w:ascii="Times New Roman" w:hAnsi="Times New Roman" w:cs="Times New Roman"/>
          <w:sz w:val="28"/>
          <w:szCs w:val="28"/>
        </w:rPr>
        <w:t>К</w:t>
      </w:r>
      <w:r w:rsidRPr="00C54566">
        <w:rPr>
          <w:rFonts w:ascii="Times New Roman" w:hAnsi="Times New Roman" w:cs="Times New Roman"/>
          <w:sz w:val="28"/>
          <w:szCs w:val="28"/>
        </w:rPr>
        <w:t xml:space="preserve"> </w:t>
      </w:r>
      <w:r w:rsidR="001D6C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4566">
        <w:rPr>
          <w:rFonts w:ascii="Times New Roman" w:hAnsi="Times New Roman" w:cs="Times New Roman"/>
          <w:sz w:val="28"/>
          <w:szCs w:val="28"/>
        </w:rPr>
        <w:t xml:space="preserve">, для муниципального образования, отнесенного к группе муниципальных образований в соответствии с 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545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Министерства финансов Нижегородской области от 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тнесении муниципа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ов и городских округов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>к группам в зависимости от доли дотаций на 202</w:t>
      </w:r>
      <w:r w:rsidR="0041730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02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54566">
        <w:rPr>
          <w:rFonts w:ascii="Times New Roman" w:hAnsi="Times New Roman" w:cs="Times New Roman"/>
          <w:sz w:val="28"/>
          <w:szCs w:val="28"/>
        </w:rPr>
        <w:t>, дефицит бюджета не должен превышать 5 процентов утвержденного общего годового объема доходов местного</w:t>
      </w:r>
      <w:proofErr w:type="gramEnd"/>
      <w:r w:rsidRPr="00C54566">
        <w:rPr>
          <w:rFonts w:ascii="Times New Roman" w:hAnsi="Times New Roman" w:cs="Times New Roman"/>
          <w:sz w:val="28"/>
          <w:szCs w:val="28"/>
        </w:rPr>
        <w:t xml:space="preserve"> бюджета,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E2" w:rsidRDefault="004143E2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нижения остатков средств на счетах по учету средств местного бюджета.</w:t>
      </w:r>
    </w:p>
    <w:p w:rsidR="00C12C5B" w:rsidRPr="00C12C5B" w:rsidRDefault="00C12C5B" w:rsidP="00414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C5B">
        <w:rPr>
          <w:rFonts w:ascii="Times New Roman" w:hAnsi="Times New Roman" w:cs="Times New Roman"/>
          <w:color w:val="000000"/>
          <w:sz w:val="28"/>
          <w:szCs w:val="28"/>
        </w:rPr>
        <w:t>Источником покрытия дефицита является снижение остатков средств на счетах по учету средств местного бюджета по состоянию на 01.01.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а (абзац 3, пункт 3, ст.92.1 БК РФ).</w:t>
      </w:r>
    </w:p>
    <w:p w:rsidR="006E6D15" w:rsidRPr="00C12C5B" w:rsidRDefault="004143E2" w:rsidP="00C1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араметры бюджета муниципального 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и источники финансирования дефицита бюджета на 202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 xml:space="preserve"> годы приведены в таблице </w:t>
      </w:r>
      <w:r w:rsidR="00C12C5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840B3">
        <w:rPr>
          <w:rFonts w:ascii="Times New Roman" w:hAnsi="Times New Roman" w:cs="Times New Roman"/>
          <w:color w:val="000000"/>
          <w:sz w:val="28"/>
          <w:szCs w:val="28"/>
        </w:rPr>
        <w:t>№ 20</w:t>
      </w:r>
      <w:r w:rsidR="00C12C5B" w:rsidRPr="00C12C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794"/>
        <w:gridCol w:w="1984"/>
        <w:gridCol w:w="1560"/>
        <w:gridCol w:w="1417"/>
        <w:gridCol w:w="1382"/>
      </w:tblGrid>
      <w:tr w:rsidR="00C12C5B" w:rsidTr="00EA1539">
        <w:tc>
          <w:tcPr>
            <w:tcW w:w="3794" w:type="dxa"/>
            <w:vMerge w:val="restart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оначальный бюджет 2023 года</w:t>
            </w:r>
          </w:p>
        </w:tc>
        <w:tc>
          <w:tcPr>
            <w:tcW w:w="4359" w:type="dxa"/>
            <w:gridSpan w:val="3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на 2023-2025 годы</w:t>
            </w:r>
          </w:p>
        </w:tc>
      </w:tr>
      <w:tr w:rsidR="00C12C5B" w:rsidTr="00EA1539">
        <w:tc>
          <w:tcPr>
            <w:tcW w:w="3794" w:type="dxa"/>
            <w:vMerge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82" w:type="dxa"/>
          </w:tcPr>
          <w:p w:rsidR="00C12C5B" w:rsidRPr="00C12C5B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C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984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3 812,3</w:t>
            </w:r>
          </w:p>
        </w:tc>
        <w:tc>
          <w:tcPr>
            <w:tcW w:w="1560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7 115,9</w:t>
            </w:r>
          </w:p>
        </w:tc>
        <w:tc>
          <w:tcPr>
            <w:tcW w:w="1417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8 970,0</w:t>
            </w:r>
          </w:p>
        </w:tc>
        <w:tc>
          <w:tcPr>
            <w:tcW w:w="1382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2 288,0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сего</w:t>
            </w:r>
          </w:p>
        </w:tc>
        <w:tc>
          <w:tcPr>
            <w:tcW w:w="1984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3 671,9</w:t>
            </w:r>
          </w:p>
        </w:tc>
        <w:tc>
          <w:tcPr>
            <w:tcW w:w="1560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 960,4</w:t>
            </w:r>
          </w:p>
        </w:tc>
        <w:tc>
          <w:tcPr>
            <w:tcW w:w="1417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8 970,0</w:t>
            </w:r>
          </w:p>
        </w:tc>
        <w:tc>
          <w:tcPr>
            <w:tcW w:w="1382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2 288,0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C1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1984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9 859,6</w:t>
            </w:r>
          </w:p>
        </w:tc>
        <w:tc>
          <w:tcPr>
            <w:tcW w:w="1560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 844,5</w:t>
            </w:r>
          </w:p>
        </w:tc>
        <w:tc>
          <w:tcPr>
            <w:tcW w:w="1417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12C5B" w:rsidTr="00EA1539">
        <w:tc>
          <w:tcPr>
            <w:tcW w:w="3794" w:type="dxa"/>
          </w:tcPr>
          <w:p w:rsidR="00C12C5B" w:rsidRPr="00EA1539" w:rsidRDefault="00C12C5B" w:rsidP="00EA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фицита бюджета, в т. ч. за счет</w:t>
            </w:r>
            <w:r w:rsidR="00EA1539"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</w:t>
            </w:r>
            <w:r w:rsidR="00EA1539"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1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</w:t>
            </w:r>
          </w:p>
        </w:tc>
        <w:tc>
          <w:tcPr>
            <w:tcW w:w="1984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9 859,6</w:t>
            </w:r>
          </w:p>
        </w:tc>
        <w:tc>
          <w:tcPr>
            <w:tcW w:w="1560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 844,5</w:t>
            </w:r>
          </w:p>
        </w:tc>
        <w:tc>
          <w:tcPr>
            <w:tcW w:w="1417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C12C5B" w:rsidRPr="00EA1539" w:rsidRDefault="00EA1539" w:rsidP="00EA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12C5B" w:rsidRDefault="00EA1539" w:rsidP="00EA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5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но из представленных данных, расходы муниципального бюджета предполагается осуществлять за счет доходов, не привлекая на эти цели заимствований.</w:t>
      </w:r>
    </w:p>
    <w:p w:rsidR="003242A7" w:rsidRPr="00EA1539" w:rsidRDefault="003242A7" w:rsidP="00EA1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42A7" w:rsidRPr="003242A7" w:rsidRDefault="003242A7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2A7">
        <w:rPr>
          <w:rFonts w:ascii="Times New Roman" w:hAnsi="Times New Roman" w:cs="Times New Roman"/>
          <w:b/>
          <w:bCs/>
          <w:sz w:val="28"/>
          <w:szCs w:val="28"/>
        </w:rPr>
        <w:t>8. Формирование муниципального дорожного фонда</w:t>
      </w:r>
    </w:p>
    <w:p w:rsidR="006E6D15" w:rsidRDefault="006E6D15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179.4 Б</w:t>
      </w:r>
      <w:r w:rsidR="00F86DE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екте решения о бюджете предусмотрены бюджетные ассигнования дорожного фо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A16AD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86DE1" w:rsidRPr="00F86DE1" w:rsidRDefault="00F86DE1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E1">
        <w:rPr>
          <w:rFonts w:ascii="Times New Roman" w:hAnsi="Times New Roman" w:cs="Times New Roman"/>
          <w:color w:val="000000"/>
          <w:sz w:val="28"/>
          <w:szCs w:val="28"/>
        </w:rPr>
        <w:t>Объём бюджетных ассигнований муниципального дорожного фонда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1 362,6 тыс.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11 969,1 тыс.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руб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 697,3 тыс.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4, 2025 и 2026 годы соответственно определё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рогнозного объёма доходов местного бюджета </w:t>
      </w:r>
      <w:proofErr w:type="gramStart"/>
      <w:r w:rsidRPr="00F86DE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86D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6DE1" w:rsidRPr="00F86DE1" w:rsidRDefault="00F86DE1" w:rsidP="006E6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DE1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акцизов по подакцизным товарам (продукции), производимым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>территории РФ (</w:t>
      </w:r>
      <w:r>
        <w:rPr>
          <w:rFonts w:ascii="Times New Roman" w:hAnsi="Times New Roman" w:cs="Times New Roman"/>
          <w:color w:val="000000"/>
          <w:sz w:val="28"/>
          <w:szCs w:val="28"/>
        </w:rPr>
        <w:t>11 362,6 тыс.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="003874C5">
        <w:rPr>
          <w:rFonts w:ascii="Times New Roman" w:hAnsi="Times New Roman" w:cs="Times New Roman"/>
          <w:color w:val="000000"/>
          <w:sz w:val="28"/>
          <w:szCs w:val="28"/>
        </w:rPr>
        <w:t>11 969,1 тыс.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руб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4C5">
        <w:rPr>
          <w:rFonts w:ascii="Times New Roman" w:hAnsi="Times New Roman" w:cs="Times New Roman"/>
          <w:color w:val="000000"/>
          <w:sz w:val="28"/>
          <w:szCs w:val="28"/>
        </w:rPr>
        <w:t>12 697,3 тыс.</w:t>
      </w:r>
      <w:r w:rsidRPr="00F86DE1">
        <w:rPr>
          <w:rFonts w:ascii="Times New Roman" w:hAnsi="Times New Roman" w:cs="Times New Roman"/>
          <w:color w:val="000000"/>
          <w:sz w:val="28"/>
          <w:szCs w:val="28"/>
        </w:rPr>
        <w:t xml:space="preserve"> рублей).</w:t>
      </w:r>
    </w:p>
    <w:p w:rsidR="003874C5" w:rsidRPr="003874C5" w:rsidRDefault="006E6D15" w:rsidP="006E6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874C5" w:rsidRPr="003874C5">
        <w:rPr>
          <w:rFonts w:ascii="Times New Roman" w:hAnsi="Times New Roman" w:cs="Times New Roman"/>
          <w:color w:val="000000"/>
          <w:sz w:val="28"/>
          <w:szCs w:val="28"/>
        </w:rPr>
        <w:t>Объём бюджетных ассигнований муниципального дорожного фонда</w:t>
      </w:r>
      <w:r w:rsidR="003874C5" w:rsidRPr="003874C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ределён в соответствии с п. 5 ст. 179.4 БК РФ, решением </w:t>
      </w:r>
      <w:r w:rsidR="003874C5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3874C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="003874C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03.11.2022 № 38</w:t>
      </w:r>
      <w:r w:rsidR="003874C5"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874C5" w:rsidRPr="003874C5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="003874C5" w:rsidRPr="003874C5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3874C5" w:rsidRPr="003874C5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3874C5" w:rsidRPr="003874C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874C5" w:rsidRDefault="006E6D15" w:rsidP="00387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6E6D15" w:rsidRPr="003874C5" w:rsidRDefault="003874C5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387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ервного фонда</w:t>
      </w:r>
    </w:p>
    <w:p w:rsidR="006E6D15" w:rsidRDefault="003874C5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, в соответствии с п. п. 1, 3 ст. 81 БК РФ, предусмотрено создание резервного фонд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6 931,7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4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2,5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 xml:space="preserve">8 576,8 тыс. рублей на 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2026 год. По сравнению с 2023 годом (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>6 931,7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объём резервного фонда в 2024 году </w:t>
      </w:r>
      <w:r w:rsidR="00F37499">
        <w:rPr>
          <w:rFonts w:ascii="Times New Roman" w:hAnsi="Times New Roman" w:cs="Times New Roman"/>
          <w:color w:val="000000"/>
          <w:sz w:val="28"/>
          <w:szCs w:val="28"/>
        </w:rPr>
        <w:t>остается на том же уровне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499" w:rsidRPr="003874C5" w:rsidRDefault="00F37499" w:rsidP="0038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499">
        <w:rPr>
          <w:rFonts w:ascii="Times New Roman" w:hAnsi="Times New Roman" w:cs="Times New Roman"/>
          <w:color w:val="000000"/>
          <w:sz w:val="28"/>
          <w:szCs w:val="28"/>
        </w:rPr>
        <w:t>Согласно п. п. 3, 4, 6 ст. 81 БК РФ, размер резервных фондов</w:t>
      </w:r>
      <w:r w:rsidRPr="00F37499">
        <w:rPr>
          <w:rFonts w:ascii="Times New Roman" w:hAnsi="Times New Roman" w:cs="Times New Roman"/>
          <w:color w:val="000000"/>
          <w:sz w:val="28"/>
          <w:szCs w:val="28"/>
        </w:rPr>
        <w:br/>
        <w:t>исполнительных органов государственной власти (местных администраций)</w:t>
      </w:r>
      <w:r w:rsidRPr="00F37499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ется законами (решениями) о соответствующих бюдже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.8 проекта решения)</w:t>
      </w:r>
      <w:r>
        <w:rPr>
          <w:color w:val="000000"/>
          <w:sz w:val="28"/>
          <w:szCs w:val="28"/>
        </w:rPr>
        <w:t>.</w:t>
      </w:r>
    </w:p>
    <w:p w:rsidR="003874C5" w:rsidRPr="00C12126" w:rsidRDefault="00C12126" w:rsidP="00F3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2126">
        <w:rPr>
          <w:rFonts w:ascii="Times New Roman" w:hAnsi="Times New Roman" w:cs="Times New Roman"/>
          <w:sz w:val="28"/>
          <w:szCs w:val="28"/>
        </w:rPr>
        <w:t xml:space="preserve">Средства резервного фонда используются на основании «Порядка использования бюджетных ассигнований резервного фонда администрации </w:t>
      </w:r>
      <w:proofErr w:type="spellStart"/>
      <w:r w:rsidRPr="00C1212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C12126">
        <w:rPr>
          <w:rFonts w:ascii="Times New Roman" w:hAnsi="Times New Roman" w:cs="Times New Roman"/>
          <w:sz w:val="28"/>
          <w:szCs w:val="28"/>
        </w:rPr>
        <w:t xml:space="preserve"> муниципального округа», утвержденного постановлением администрации </w:t>
      </w:r>
      <w:proofErr w:type="spellStart"/>
      <w:r w:rsidRPr="00C1212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C12126">
        <w:rPr>
          <w:rFonts w:ascii="Times New Roman" w:hAnsi="Times New Roman" w:cs="Times New Roman"/>
          <w:sz w:val="28"/>
          <w:szCs w:val="28"/>
        </w:rPr>
        <w:t xml:space="preserve"> муниципального округа от 27.04.2023 № 47.</w:t>
      </w:r>
    </w:p>
    <w:p w:rsidR="00C12126" w:rsidRDefault="00C12126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2126" w:rsidRPr="00C12126" w:rsidRDefault="00C12126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126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Pr="00C12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долг</w:t>
      </w:r>
    </w:p>
    <w:p w:rsidR="00752291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Политика в области муниципального долга – отказ от привлечения заемных средств. </w:t>
      </w:r>
    </w:p>
    <w:p w:rsidR="00752291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>В текущем 202</w:t>
      </w:r>
      <w:r w:rsidR="007522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у отсутствуют долговые обязательства по кредитам и муниципальным гарантиям. Привлечение муниципальных заимствований в 202</w:t>
      </w:r>
      <w:r w:rsidR="007522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522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ах не </w:t>
      </w:r>
      <w:proofErr w:type="gramStart"/>
      <w:r w:rsidRPr="003754DC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proofErr w:type="gramEnd"/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енно не будут отвлекаться бюджетные средства на обслуживание муниципального долга. </w:t>
      </w:r>
    </w:p>
    <w:p w:rsidR="00753B66" w:rsidRDefault="00B85F65" w:rsidP="009A0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4DC">
        <w:rPr>
          <w:rFonts w:ascii="Times New Roman" w:hAnsi="Times New Roman" w:cs="Times New Roman"/>
          <w:color w:val="000000"/>
          <w:sz w:val="28"/>
          <w:szCs w:val="28"/>
        </w:rPr>
        <w:t>Муниципальный долг по состоянию на 01.01.202</w:t>
      </w:r>
      <w:r w:rsidR="007522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>, 01.01.202</w:t>
      </w:r>
      <w:r w:rsidR="007522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, 01.01.202</w:t>
      </w:r>
      <w:r w:rsidR="0075229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не планируется. Расходы на обслуживание муниципального долга </w:t>
      </w:r>
      <w:r w:rsidR="003754DC">
        <w:rPr>
          <w:rFonts w:ascii="Times New Roman" w:hAnsi="Times New Roman" w:cs="Times New Roman"/>
          <w:color w:val="000000"/>
          <w:sz w:val="28"/>
          <w:szCs w:val="28"/>
        </w:rPr>
        <w:t>не планируются.</w:t>
      </w:r>
    </w:p>
    <w:p w:rsidR="00B91C4D" w:rsidRDefault="00B91C4D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99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</w:p>
    <w:p w:rsidR="00E040AE" w:rsidRDefault="00E040AE" w:rsidP="005A59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2291" w:rsidRPr="00752291" w:rsidRDefault="00752291" w:rsidP="0075229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291">
        <w:rPr>
          <w:rFonts w:ascii="Times New Roman" w:hAnsi="Times New Roman" w:cs="Times New Roman"/>
          <w:color w:val="000000"/>
          <w:sz w:val="28"/>
          <w:szCs w:val="28"/>
        </w:rPr>
        <w:t>Общий объём до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тся: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77 115,9 тыс. рублей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; на 2025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>668 970,0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ей;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2026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72 880,0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752291" w:rsidRPr="00752291" w:rsidRDefault="00752291" w:rsidP="00752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2291">
        <w:rPr>
          <w:rFonts w:ascii="Times New Roman" w:hAnsi="Times New Roman" w:cs="Times New Roman"/>
          <w:color w:val="000000"/>
          <w:sz w:val="28"/>
          <w:szCs w:val="28"/>
        </w:rPr>
        <w:t>Доходы местного бюджета планир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4 году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со снижением по сравнению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ми показа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: на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2 237,7 тыс. 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,5%) к объёму доходов за 2023 год (ожидаемое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упление), в 2025 году на 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8 145,9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%) к 2024 году, в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6 году 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 xml:space="preserve">с ростом 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3 318,0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0,5%)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к 2025 году.</w:t>
      </w:r>
      <w:proofErr w:type="gramEnd"/>
    </w:p>
    <w:p w:rsidR="00752291" w:rsidRPr="00752291" w:rsidRDefault="00752291" w:rsidP="00752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2291">
        <w:rPr>
          <w:rFonts w:ascii="Times New Roman" w:hAnsi="Times New Roman" w:cs="Times New Roman"/>
          <w:color w:val="000000"/>
          <w:sz w:val="28"/>
          <w:szCs w:val="28"/>
        </w:rPr>
        <w:t>Доля налоговых и неналоговых доходов в общем объёме доходов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  <w:t>бюджета</w:t>
      </w:r>
      <w:r w:rsidR="008920C3" w:rsidRPr="00892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тся с увеличением: в 2024 году на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15 286,1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%) к 2023 году; в 2025 году на 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18 027,9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%) к 2024 году и в 2026 году на 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18 437,1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2025 году.</w:t>
      </w:r>
      <w:proofErr w:type="gramEnd"/>
    </w:p>
    <w:p w:rsidR="00752291" w:rsidRPr="00752291" w:rsidRDefault="00752291" w:rsidP="00752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291">
        <w:rPr>
          <w:rFonts w:ascii="Times New Roman" w:hAnsi="Times New Roman" w:cs="Times New Roman"/>
          <w:color w:val="000000"/>
          <w:sz w:val="28"/>
          <w:szCs w:val="28"/>
        </w:rPr>
        <w:t>Основными источниками налоговых и неналоговых доходов бюджета на 202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год являются: налог на доходы физических лиц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 xml:space="preserve"> 230 022,0 тыс.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рублей (</w:t>
      </w:r>
      <w:r w:rsidR="008920C3">
        <w:rPr>
          <w:rFonts w:ascii="Times New Roman" w:hAnsi="Times New Roman" w:cs="Times New Roman"/>
          <w:color w:val="000000"/>
          <w:sz w:val="28"/>
          <w:szCs w:val="28"/>
        </w:rPr>
        <w:t>83,9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72017" w:rsidRDefault="00B72017" w:rsidP="00B7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роект решения предусматривает снижение объёма безвозмез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й в 2024 го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>53 261,6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>
        <w:rPr>
          <w:rFonts w:ascii="Times New Roman" w:hAnsi="Times New Roman" w:cs="Times New Roman"/>
          <w:color w:val="000000"/>
          <w:sz w:val="28"/>
          <w:szCs w:val="28"/>
        </w:rPr>
        <w:t>11,7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%) к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и исполнения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2023 года), в 2025 го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>26 173,8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r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4 году, на 2026 год на </w:t>
      </w:r>
      <w:r>
        <w:rPr>
          <w:rFonts w:ascii="Times New Roman" w:hAnsi="Times New Roman" w:cs="Times New Roman"/>
          <w:color w:val="000000"/>
          <w:sz w:val="28"/>
          <w:szCs w:val="28"/>
        </w:rPr>
        <w:t>15 119,0 тыс.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 xml:space="preserve"> рублей (-</w:t>
      </w:r>
      <w:r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901E9C">
        <w:rPr>
          <w:rFonts w:ascii="Times New Roman" w:hAnsi="Times New Roman" w:cs="Times New Roman"/>
          <w:color w:val="000000"/>
          <w:sz w:val="28"/>
          <w:szCs w:val="28"/>
        </w:rPr>
        <w:t>%) к 2025 году).</w:t>
      </w:r>
      <w:proofErr w:type="gramEnd"/>
    </w:p>
    <w:p w:rsidR="00752291" w:rsidRDefault="00752291" w:rsidP="007522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291">
        <w:rPr>
          <w:rFonts w:ascii="Times New Roman" w:hAnsi="Times New Roman" w:cs="Times New Roman"/>
          <w:color w:val="000000"/>
          <w:sz w:val="28"/>
          <w:szCs w:val="28"/>
        </w:rPr>
        <w:t>Доходная часть бюджета сформирована в соответствии со ст.ст. 61.2,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  <w:t>62 БК РФ, определены главные администраторы доходов бюджета,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  <w:t>источники финансирования дефицита бюджета, указан перечень</w:t>
      </w:r>
      <w:r w:rsidRPr="007522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52291">
        <w:rPr>
          <w:rFonts w:ascii="Times New Roman" w:hAnsi="Times New Roman" w:cs="Times New Roman"/>
          <w:color w:val="000000"/>
          <w:sz w:val="28"/>
          <w:szCs w:val="28"/>
        </w:rPr>
        <w:t>администрируемых</w:t>
      </w:r>
      <w:proofErr w:type="spellEnd"/>
      <w:r w:rsidRPr="00752291">
        <w:rPr>
          <w:rFonts w:ascii="Times New Roman" w:hAnsi="Times New Roman" w:cs="Times New Roman"/>
          <w:color w:val="000000"/>
          <w:sz w:val="28"/>
          <w:szCs w:val="28"/>
        </w:rPr>
        <w:t xml:space="preserve"> ими доходов.</w:t>
      </w:r>
    </w:p>
    <w:p w:rsidR="009C2785" w:rsidRPr="009C2785" w:rsidRDefault="009C2785" w:rsidP="009C27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</w:t>
      </w:r>
      <w:proofErr w:type="spellStart"/>
      <w:r w:rsidRPr="009C2785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о расходам сформирован: на 2024 год в сумме 700 960,4 тыс. рублей, что меньше объёма бюджетных ассигнований на 2023 год на 70 228,3 тыс. рублей (-9,1%), на 2025 год в сумме 668 970,0 тыс. рублей, что меньше планового объёма бюджетных ассигнований на 2024 год на 31 990,4 тыс. рублей (-4,6%), на 2026 год в сумме</w:t>
      </w:r>
      <w:proofErr w:type="gramEnd"/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 672 288,0 тыс. рублей, что меньше планового объёма бюджетных ассигнований на 2025 год на 3 318,0 тыс. рублей (-0,5%).</w:t>
      </w:r>
    </w:p>
    <w:p w:rsidR="009C2785" w:rsidRDefault="009C2785" w:rsidP="009C2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0E2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на 2024-2026 годы наибольш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занимают расходы на образо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41,4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44,7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43,3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%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общего объёма расходо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9C2785" w:rsidRDefault="009C2785" w:rsidP="009C2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уммарная доля расходов на социальную политику, образование, культу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физическую культу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средства мас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E4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4,9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68,0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66,6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анием для вывода о со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направленност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и согласуется с положениями Осно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бюджетной и налоговой поли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E2">
        <w:rPr>
          <w:rFonts w:ascii="Times New Roman" w:hAnsi="Times New Roman" w:cs="Times New Roman"/>
          <w:color w:val="000000"/>
          <w:sz w:val="28"/>
          <w:szCs w:val="28"/>
        </w:rPr>
        <w:t>плановый период 2025 и 2026 годов.</w:t>
      </w:r>
      <w:proofErr w:type="gramEnd"/>
    </w:p>
    <w:p w:rsidR="0066375B" w:rsidRPr="009C2785" w:rsidRDefault="009C2785" w:rsidP="00663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785">
        <w:rPr>
          <w:rFonts w:ascii="Times New Roman" w:hAnsi="Times New Roman" w:cs="Times New Roman"/>
          <w:color w:val="000000"/>
          <w:sz w:val="28"/>
          <w:szCs w:val="28"/>
        </w:rPr>
        <w:t>3.Общий объём расходов бюджета муниципального округа на финансовое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br/>
        <w:t>обеспечение реализации муниципальных программ прогнозируется: на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4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83 674,3 тыс.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; на 2025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41 126,4 тыс.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 рублей; на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6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33 141,5 тыс.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9C2785" w:rsidRPr="00D12D8B" w:rsidRDefault="009C2785" w:rsidP="009C2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D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ьший объём финансирования предусмотрен на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D12D8B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D12D8B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 на 2023-2027 годы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40,6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ёма программных расходов, </w:t>
      </w:r>
      <w:r>
        <w:rPr>
          <w:rFonts w:ascii="Times New Roman" w:hAnsi="Times New Roman" w:cs="Times New Roman"/>
          <w:color w:val="000000"/>
          <w:sz w:val="28"/>
          <w:szCs w:val="28"/>
        </w:rPr>
        <w:t>44,0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 xml:space="preserve"> 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,4</w:t>
      </w:r>
      <w:r w:rsidRPr="00D12D8B">
        <w:rPr>
          <w:rFonts w:ascii="Times New Roman" w:hAnsi="Times New Roman" w:cs="Times New Roman"/>
          <w:color w:val="000000"/>
          <w:sz w:val="28"/>
          <w:szCs w:val="28"/>
        </w:rPr>
        <w:t>% на 2024-2026 годы соответственно.</w:t>
      </w:r>
    </w:p>
    <w:p w:rsidR="009C2785" w:rsidRPr="002A6AE7" w:rsidRDefault="002A6AE7" w:rsidP="006637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E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бюджета</w:t>
      </w:r>
      <w:r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78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прогнозируются в размерах: на 2024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17 286,1 тыс.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; на 2025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7 562,7 тыс.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>; на 2026 год –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7 615,8 тыс.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B7D59" w:rsidRPr="002A6A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AE7" w:rsidRPr="002A6AE7" w:rsidRDefault="002A6AE7" w:rsidP="002A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доля </w:t>
      </w:r>
      <w:proofErr w:type="gram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proofErr w:type="gramEnd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планируется на обеспечение деятельности </w:t>
      </w:r>
      <w:r w:rsidRPr="004143E2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Pr="004143E2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4143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 от общего объёма </w:t>
      </w:r>
      <w:proofErr w:type="spellStart"/>
      <w:r w:rsidRPr="004143E2">
        <w:rPr>
          <w:rFonts w:ascii="Times New Roman" w:hAnsi="Times New Roman" w:cs="Times New Roman"/>
          <w:color w:val="000000"/>
          <w:sz w:val="28"/>
          <w:szCs w:val="28"/>
        </w:rPr>
        <w:t>непрограммных</w:t>
      </w:r>
      <w:proofErr w:type="spellEnd"/>
      <w:r w:rsidRPr="004143E2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68,7 %, 69,0% и</w:t>
      </w:r>
      <w:r w:rsidRPr="004143E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8,8% соответственно на 2024, 2025 и 2026 годы. Данные расходы </w:t>
      </w:r>
      <w:r w:rsidRPr="004143E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2A6AE7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A6AE7">
        <w:rPr>
          <w:rFonts w:ascii="Times New Roman" w:hAnsi="Times New Roman" w:cs="Times New Roman"/>
          <w:sz w:val="28"/>
          <w:szCs w:val="28"/>
        </w:rPr>
        <w:t xml:space="preserve"> муниципального округа будут направлены на обеспечение деятельности муниципального казенного учреждения «Хозяйственно-эксплуатационное управление» </w:t>
      </w:r>
      <w:proofErr w:type="spellStart"/>
      <w:r w:rsidRPr="002A6AE7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A6AE7">
        <w:rPr>
          <w:rFonts w:ascii="Times New Roman" w:hAnsi="Times New Roman" w:cs="Times New Roman"/>
          <w:sz w:val="28"/>
          <w:szCs w:val="28"/>
        </w:rPr>
        <w:t xml:space="preserve"> муниципального округа и муниципального казенного учреждения «Управление капитального строительства </w:t>
      </w:r>
      <w:proofErr w:type="spellStart"/>
      <w:r w:rsidRPr="002A6AE7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2A6AE7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».</w:t>
      </w:r>
    </w:p>
    <w:p w:rsidR="002A6AE7" w:rsidRDefault="002A6AE7" w:rsidP="002A6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E7">
        <w:rPr>
          <w:rFonts w:ascii="Times New Roman" w:hAnsi="Times New Roman" w:cs="Times New Roman"/>
          <w:color w:val="000000"/>
          <w:sz w:val="28"/>
          <w:szCs w:val="28"/>
        </w:rPr>
        <w:t>5.Проектом решения планируется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4 год с дефицитом</w:t>
      </w:r>
      <w:r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мере 23 844,5 тыс. рублей</w:t>
      </w:r>
      <w:r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, на 2025 и 2026 годы </w:t>
      </w:r>
      <w:r>
        <w:rPr>
          <w:rFonts w:ascii="Times New Roman" w:hAnsi="Times New Roman" w:cs="Times New Roman"/>
          <w:color w:val="000000"/>
          <w:sz w:val="28"/>
          <w:szCs w:val="28"/>
        </w:rPr>
        <w:t>бездефицитный</w:t>
      </w:r>
      <w:r w:rsidRPr="002A6A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6AE7" w:rsidRDefault="002A6AE7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AE7">
        <w:rPr>
          <w:rFonts w:ascii="Times New Roman" w:hAnsi="Times New Roman" w:cs="Times New Roman"/>
          <w:color w:val="000000"/>
          <w:sz w:val="28"/>
          <w:szCs w:val="28"/>
        </w:rPr>
        <w:t>В качестве источников внутреннего финансирования дефицита</w:t>
      </w:r>
      <w:r w:rsidRPr="002A6AE7">
        <w:rPr>
          <w:rFonts w:ascii="Times New Roman" w:hAnsi="Times New Roman" w:cs="Times New Roman"/>
          <w:color w:val="000000"/>
          <w:sz w:val="28"/>
          <w:szCs w:val="28"/>
        </w:rPr>
        <w:br/>
        <w:t>бюджета на 2024 год и на плановый период 2025 и 2026 годов</w:t>
      </w:r>
      <w:r w:rsidRPr="002A6A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отрены: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тки средств на счетах по учету средств бюджета на 01.01.2024 года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6976FC">
        <w:rPr>
          <w:rFonts w:ascii="Times New Roman" w:hAnsi="Times New Roman" w:cs="Times New Roman"/>
          <w:color w:val="000000"/>
          <w:sz w:val="28"/>
          <w:szCs w:val="28"/>
        </w:rPr>
        <w:t>Объём бюджетных ассигнований муниципального дорожного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онд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1 362,6 тыс.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11 969,1 тыс.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рублей и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12 697,3 тыс.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4, 2025 и 2026 годы определён в соответствии с п. 5 ст. 179.4 БК РФ,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от 03.11.2022 № 38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874C5">
        <w:rPr>
          <w:rFonts w:ascii="Times New Roman" w:hAnsi="Times New Roman" w:cs="Times New Roman"/>
          <w:sz w:val="28"/>
          <w:szCs w:val="28"/>
        </w:rPr>
        <w:t xml:space="preserve">О создании муниципального  дорожного фонда </w:t>
      </w:r>
      <w:proofErr w:type="spellStart"/>
      <w:r w:rsidRPr="003874C5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3874C5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6976FC">
        <w:rPr>
          <w:color w:val="000000"/>
          <w:sz w:val="28"/>
          <w:szCs w:val="28"/>
        </w:rPr>
        <w:t xml:space="preserve"> 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бюджета, в соответствии с п. п. 1, 3 ст. 81 БК РФ, предусмотрено создание резервного фонд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6 931,7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4 год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2,5 тыс.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20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 576,8 тыс. рублей на 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2026 год. По сравнению с 2023 годом (</w:t>
      </w:r>
      <w:r>
        <w:rPr>
          <w:rFonts w:ascii="Times New Roman" w:hAnsi="Times New Roman" w:cs="Times New Roman"/>
          <w:color w:val="000000"/>
          <w:sz w:val="28"/>
          <w:szCs w:val="28"/>
        </w:rPr>
        <w:t>6 931,7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объём резервного фонда в 2024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ется на том же уровне</w:t>
      </w:r>
      <w:r w:rsidRPr="00387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>Привлечение муниципальных заимствований в 202</w:t>
      </w:r>
      <w:r>
        <w:rPr>
          <w:rFonts w:ascii="Times New Roman" w:hAnsi="Times New Roman" w:cs="Times New Roman"/>
          <w:color w:val="000000"/>
          <w:sz w:val="28"/>
          <w:szCs w:val="28"/>
        </w:rPr>
        <w:t>4-2026</w:t>
      </w:r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годах не </w:t>
      </w:r>
      <w:proofErr w:type="gramStart"/>
      <w:r w:rsidRPr="003754DC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proofErr w:type="gramEnd"/>
      <w:r w:rsidRPr="003754DC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енно не будут отвлекаться бюджетные средства на обслуживание муниципального долга. </w:t>
      </w:r>
    </w:p>
    <w:p w:rsid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6976FC">
        <w:rPr>
          <w:color w:val="000000"/>
          <w:sz w:val="28"/>
          <w:szCs w:val="28"/>
        </w:rPr>
        <w:t xml:space="preserve"> 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>В общем объёме расходов на первый и второй годы планового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периода предусматриваются условно утверждаемые расходы: в 2025 и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26 годах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10 280,9 тыс. рублей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21 530,7 тыс.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ет требованиям статьи 184.1 БК РФ.</w:t>
      </w:r>
    </w:p>
    <w:p w:rsidR="006976FC" w:rsidRP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6FC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остав основных характеристик бюджета, к которым относятся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общий объем доходов бюджета, общий объем расходов, дефицит (</w:t>
      </w:r>
      <w:proofErr w:type="spellStart"/>
      <w:r w:rsidRPr="006976FC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6976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бюджета, а также иные показатели проекта бюджета (объём бюджетных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ассигнований муниципального дорожного фонда, резервного фонда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ции </w:t>
      </w:r>
      <w:proofErr w:type="spellStart"/>
      <w:r w:rsidR="004F7153">
        <w:rPr>
          <w:rFonts w:ascii="Times New Roman" w:hAnsi="Times New Roman" w:cs="Times New Roman"/>
          <w:color w:val="000000"/>
          <w:sz w:val="28"/>
          <w:szCs w:val="28"/>
        </w:rPr>
        <w:t>муниципальног</w:t>
      </w:r>
      <w:proofErr w:type="spellEnd"/>
      <w:r w:rsidR="004F7153">
        <w:rPr>
          <w:rFonts w:ascii="Times New Roman" w:hAnsi="Times New Roman" w:cs="Times New Roman"/>
          <w:color w:val="000000"/>
          <w:sz w:val="28"/>
          <w:szCs w:val="28"/>
        </w:rPr>
        <w:t xml:space="preserve"> округа 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>и пр.) соответствуют п. 3 ст. 184.1 БК РФ.</w:t>
      </w:r>
    </w:p>
    <w:p w:rsidR="006976FC" w:rsidRP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6FC">
        <w:rPr>
          <w:rFonts w:ascii="Times New Roman" w:hAnsi="Times New Roman" w:cs="Times New Roman"/>
          <w:color w:val="000000"/>
          <w:sz w:val="28"/>
          <w:szCs w:val="28"/>
        </w:rPr>
        <w:t>Состав документов и материалов, представляемых одновременно с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проектом бюджета, соответствует требованиям ст. 184.2 БК РФ.</w:t>
      </w:r>
    </w:p>
    <w:p w:rsidR="006976FC" w:rsidRP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6FC">
        <w:rPr>
          <w:rFonts w:ascii="Times New Roman" w:hAnsi="Times New Roman" w:cs="Times New Roman"/>
          <w:color w:val="000000"/>
          <w:sz w:val="28"/>
          <w:szCs w:val="28"/>
        </w:rPr>
        <w:t>Принцип сбалансированности бюджета обеспечен (ст. 33 БК РФ):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объём предусмотренных бюджетом расходов соответствует суммарному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объёму доходов бюджета и поступлений источников финансирования его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дефицита, уменьшенных на суммы выплат из бюджета, связанных с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источниками финансирования дефицита бюджета и изменением остатков на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br/>
        <w:t>счетах по учёту средств бюджетов.</w:t>
      </w:r>
    </w:p>
    <w:p w:rsidR="006976FC" w:rsidRPr="006976FC" w:rsidRDefault="006976FC" w:rsidP="006976F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араметры проекта решения «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и на плановый период 2025 и 2026</w:t>
      </w:r>
      <w:r w:rsidR="0015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>годов» сформированы в соответствии с требованиями Бюджетного кодекса</w:t>
      </w:r>
      <w:r w:rsidR="00154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6FC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B91C4D" w:rsidRDefault="00B91C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B91C4D" w:rsidRPr="00573039" w:rsidRDefault="00B91C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й экспертизы проекта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proofErr w:type="spellStart"/>
      <w:r w:rsidR="00896C9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896C96">
        <w:rPr>
          <w:rFonts w:ascii="Times New Roman" w:hAnsi="Times New Roman" w:cs="Times New Roman"/>
          <w:color w:val="000000"/>
          <w:sz w:val="28"/>
          <w:szCs w:val="28"/>
        </w:rPr>
        <w:t>Княгин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95E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545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545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545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0245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C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трольно-счетная </w:t>
      </w:r>
      <w:r w:rsidR="00896C96">
        <w:rPr>
          <w:rFonts w:ascii="Times New Roman" w:hAnsi="Times New Roman" w:cs="Times New Roman"/>
          <w:bCs/>
          <w:color w:val="000000"/>
          <w:sz w:val="28"/>
          <w:szCs w:val="28"/>
        </w:rPr>
        <w:t>инспекц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читает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ный проект соответствует нормам действующего бюджетного законодательства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75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ует представленный проек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нятию</w:t>
      </w:r>
      <w:r w:rsidRPr="00573039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proofErr w:type="spellStart"/>
      <w:r w:rsidR="00896C96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="00896C96">
        <w:rPr>
          <w:rFonts w:ascii="Times New Roman" w:hAnsi="Times New Roman" w:cs="Times New Roman"/>
          <w:sz w:val="28"/>
          <w:szCs w:val="28"/>
        </w:rPr>
        <w:t xml:space="preserve"> </w:t>
      </w:r>
      <w:r w:rsidRPr="00573039">
        <w:rPr>
          <w:rFonts w:ascii="Times New Roman" w:hAnsi="Times New Roman" w:cs="Times New Roman"/>
          <w:sz w:val="28"/>
          <w:szCs w:val="28"/>
        </w:rPr>
        <w:t>муниципального округа Нижегородской области</w:t>
      </w:r>
      <w:r w:rsidRPr="0057303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B91C4D" w:rsidRDefault="00B91C4D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5E75" w:rsidRDefault="00995E75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0133" w:rsidRDefault="006C0133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6C96" w:rsidRDefault="00896C96" w:rsidP="00B91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</w:t>
      </w:r>
      <w:proofErr w:type="gramStart"/>
      <w:r w:rsidR="0015459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нтрольно-счетно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1C4D" w:rsidRPr="00154596" w:rsidRDefault="00154596" w:rsidP="00D44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96C96">
        <w:rPr>
          <w:rFonts w:ascii="Times New Roman" w:hAnsi="Times New Roman" w:cs="Times New Roman"/>
          <w:bCs/>
          <w:color w:val="000000"/>
          <w:sz w:val="28"/>
          <w:szCs w:val="28"/>
        </w:rPr>
        <w:t>нспек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="00D4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М.В. Ильичева</w:t>
      </w:r>
      <w:bookmarkStart w:id="0" w:name="_GoBack"/>
      <w:bookmarkEnd w:id="0"/>
    </w:p>
    <w:sectPr w:rsidR="00B91C4D" w:rsidRPr="00154596" w:rsidSect="0060137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35" w:rsidRDefault="00F96235" w:rsidP="00462DEF">
      <w:pPr>
        <w:spacing w:after="0" w:line="240" w:lineRule="auto"/>
      </w:pPr>
      <w:r>
        <w:separator/>
      </w:r>
    </w:p>
  </w:endnote>
  <w:endnote w:type="continuationSeparator" w:id="0">
    <w:p w:rsidR="00F96235" w:rsidRDefault="00F96235" w:rsidP="004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6o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13" w:rsidRDefault="00CB1713" w:rsidP="003254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1713" w:rsidRDefault="00CB1713" w:rsidP="003254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13" w:rsidRDefault="00CB1713" w:rsidP="0032543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35" w:rsidRDefault="00F96235" w:rsidP="00462DEF">
      <w:pPr>
        <w:spacing w:after="0" w:line="240" w:lineRule="auto"/>
      </w:pPr>
      <w:r>
        <w:separator/>
      </w:r>
    </w:p>
  </w:footnote>
  <w:footnote w:type="continuationSeparator" w:id="0">
    <w:p w:rsidR="00F96235" w:rsidRDefault="00F96235" w:rsidP="0046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13" w:rsidRDefault="00CB1713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1</w:t>
    </w:r>
    <w:r>
      <w:rPr>
        <w:noProof/>
      </w:rPr>
      <w:fldChar w:fldCharType="end"/>
    </w:r>
  </w:p>
  <w:p w:rsidR="00CB1713" w:rsidRDefault="00CB17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129BF"/>
    <w:multiLevelType w:val="multilevel"/>
    <w:tmpl w:val="4EBE4BEC"/>
    <w:lvl w:ilvl="0">
      <w:start w:val="1"/>
      <w:numFmt w:val="decimal"/>
      <w:lvlText w:val="%1."/>
      <w:lvlJc w:val="left"/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7873619"/>
    <w:multiLevelType w:val="multilevel"/>
    <w:tmpl w:val="4F3045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A6"/>
    <w:rsid w:val="00001FE1"/>
    <w:rsid w:val="0001221F"/>
    <w:rsid w:val="000212D8"/>
    <w:rsid w:val="00025592"/>
    <w:rsid w:val="00035453"/>
    <w:rsid w:val="00035567"/>
    <w:rsid w:val="000522D9"/>
    <w:rsid w:val="00052B8D"/>
    <w:rsid w:val="00060F52"/>
    <w:rsid w:val="00063928"/>
    <w:rsid w:val="00066C98"/>
    <w:rsid w:val="000762A1"/>
    <w:rsid w:val="00076492"/>
    <w:rsid w:val="00084047"/>
    <w:rsid w:val="00091842"/>
    <w:rsid w:val="000931E1"/>
    <w:rsid w:val="0009350B"/>
    <w:rsid w:val="000966D4"/>
    <w:rsid w:val="000A0B06"/>
    <w:rsid w:val="000A4A4B"/>
    <w:rsid w:val="000A4B81"/>
    <w:rsid w:val="000A6004"/>
    <w:rsid w:val="000A79AB"/>
    <w:rsid w:val="000B1AC5"/>
    <w:rsid w:val="000B4DDE"/>
    <w:rsid w:val="000D175F"/>
    <w:rsid w:val="000D1B3E"/>
    <w:rsid w:val="000D2777"/>
    <w:rsid w:val="000D5C21"/>
    <w:rsid w:val="000E2427"/>
    <w:rsid w:val="000E59DC"/>
    <w:rsid w:val="000E5F5A"/>
    <w:rsid w:val="000E77FD"/>
    <w:rsid w:val="000F58E0"/>
    <w:rsid w:val="001108A2"/>
    <w:rsid w:val="001237E9"/>
    <w:rsid w:val="00124B66"/>
    <w:rsid w:val="00124EB2"/>
    <w:rsid w:val="00126D21"/>
    <w:rsid w:val="00141DE3"/>
    <w:rsid w:val="0014462F"/>
    <w:rsid w:val="001450E2"/>
    <w:rsid w:val="00145520"/>
    <w:rsid w:val="0015157E"/>
    <w:rsid w:val="00154596"/>
    <w:rsid w:val="00166B02"/>
    <w:rsid w:val="0017397B"/>
    <w:rsid w:val="00180FD4"/>
    <w:rsid w:val="00191AC1"/>
    <w:rsid w:val="001945F4"/>
    <w:rsid w:val="00195B46"/>
    <w:rsid w:val="001A2549"/>
    <w:rsid w:val="001A71A6"/>
    <w:rsid w:val="001B219A"/>
    <w:rsid w:val="001B35D1"/>
    <w:rsid w:val="001B62BB"/>
    <w:rsid w:val="001C35F2"/>
    <w:rsid w:val="001C3655"/>
    <w:rsid w:val="001C3A62"/>
    <w:rsid w:val="001D0382"/>
    <w:rsid w:val="001D29D6"/>
    <w:rsid w:val="001D549E"/>
    <w:rsid w:val="001D6C4A"/>
    <w:rsid w:val="001E1688"/>
    <w:rsid w:val="001E2747"/>
    <w:rsid w:val="001F0CF0"/>
    <w:rsid w:val="001F0E02"/>
    <w:rsid w:val="001F2EFF"/>
    <w:rsid w:val="001F5B6C"/>
    <w:rsid w:val="001F7836"/>
    <w:rsid w:val="001F7A93"/>
    <w:rsid w:val="0020725D"/>
    <w:rsid w:val="00207773"/>
    <w:rsid w:val="00210EE1"/>
    <w:rsid w:val="002130F4"/>
    <w:rsid w:val="00213507"/>
    <w:rsid w:val="002206C4"/>
    <w:rsid w:val="00224CB3"/>
    <w:rsid w:val="002254AE"/>
    <w:rsid w:val="00231AA9"/>
    <w:rsid w:val="00231F4F"/>
    <w:rsid w:val="00242832"/>
    <w:rsid w:val="00243364"/>
    <w:rsid w:val="002451A0"/>
    <w:rsid w:val="00250495"/>
    <w:rsid w:val="00253C9F"/>
    <w:rsid w:val="00276FAF"/>
    <w:rsid w:val="00280919"/>
    <w:rsid w:val="00282C7A"/>
    <w:rsid w:val="0028370A"/>
    <w:rsid w:val="00292918"/>
    <w:rsid w:val="002A1863"/>
    <w:rsid w:val="002A6AE7"/>
    <w:rsid w:val="002B4F3E"/>
    <w:rsid w:val="002B7491"/>
    <w:rsid w:val="002C13C0"/>
    <w:rsid w:val="002C19A1"/>
    <w:rsid w:val="002C5026"/>
    <w:rsid w:val="002C67CE"/>
    <w:rsid w:val="002D35FF"/>
    <w:rsid w:val="002D5102"/>
    <w:rsid w:val="002E146F"/>
    <w:rsid w:val="002F475B"/>
    <w:rsid w:val="003029F7"/>
    <w:rsid w:val="00311F49"/>
    <w:rsid w:val="003242A7"/>
    <w:rsid w:val="00325430"/>
    <w:rsid w:val="003331BC"/>
    <w:rsid w:val="0033340E"/>
    <w:rsid w:val="00341C94"/>
    <w:rsid w:val="0035033A"/>
    <w:rsid w:val="003524B1"/>
    <w:rsid w:val="0035352F"/>
    <w:rsid w:val="00354A27"/>
    <w:rsid w:val="00360EE6"/>
    <w:rsid w:val="00365824"/>
    <w:rsid w:val="00371A4D"/>
    <w:rsid w:val="00373FC3"/>
    <w:rsid w:val="00375158"/>
    <w:rsid w:val="003754DC"/>
    <w:rsid w:val="0037680D"/>
    <w:rsid w:val="00381331"/>
    <w:rsid w:val="00384884"/>
    <w:rsid w:val="00385841"/>
    <w:rsid w:val="003874C5"/>
    <w:rsid w:val="00387B9B"/>
    <w:rsid w:val="003A4747"/>
    <w:rsid w:val="003B00CB"/>
    <w:rsid w:val="003C1899"/>
    <w:rsid w:val="003C4352"/>
    <w:rsid w:val="003C7DE3"/>
    <w:rsid w:val="003E1C50"/>
    <w:rsid w:val="003E3269"/>
    <w:rsid w:val="003F108D"/>
    <w:rsid w:val="003F3926"/>
    <w:rsid w:val="003F4819"/>
    <w:rsid w:val="00400E35"/>
    <w:rsid w:val="00405CA8"/>
    <w:rsid w:val="00411023"/>
    <w:rsid w:val="004143E2"/>
    <w:rsid w:val="00416CD5"/>
    <w:rsid w:val="00417305"/>
    <w:rsid w:val="004243DB"/>
    <w:rsid w:val="0042790C"/>
    <w:rsid w:val="00432BE3"/>
    <w:rsid w:val="00434EFF"/>
    <w:rsid w:val="004451DB"/>
    <w:rsid w:val="00446E57"/>
    <w:rsid w:val="0046094A"/>
    <w:rsid w:val="00461548"/>
    <w:rsid w:val="00462DEF"/>
    <w:rsid w:val="00470860"/>
    <w:rsid w:val="004727FA"/>
    <w:rsid w:val="00474C5D"/>
    <w:rsid w:val="00477055"/>
    <w:rsid w:val="004815AC"/>
    <w:rsid w:val="00486E0C"/>
    <w:rsid w:val="00491EA8"/>
    <w:rsid w:val="00493783"/>
    <w:rsid w:val="004937FF"/>
    <w:rsid w:val="00496D77"/>
    <w:rsid w:val="004A44EC"/>
    <w:rsid w:val="004B7E45"/>
    <w:rsid w:val="004C0890"/>
    <w:rsid w:val="004C3A36"/>
    <w:rsid w:val="004C4721"/>
    <w:rsid w:val="004D16A8"/>
    <w:rsid w:val="004E1FFE"/>
    <w:rsid w:val="004E5031"/>
    <w:rsid w:val="004F14B8"/>
    <w:rsid w:val="004F7153"/>
    <w:rsid w:val="0050040D"/>
    <w:rsid w:val="0050248F"/>
    <w:rsid w:val="0050359C"/>
    <w:rsid w:val="00513DEE"/>
    <w:rsid w:val="00513F08"/>
    <w:rsid w:val="005208D4"/>
    <w:rsid w:val="0052276D"/>
    <w:rsid w:val="00522DF7"/>
    <w:rsid w:val="00530CBC"/>
    <w:rsid w:val="0053420C"/>
    <w:rsid w:val="005346FF"/>
    <w:rsid w:val="005358D1"/>
    <w:rsid w:val="005469AE"/>
    <w:rsid w:val="0055301D"/>
    <w:rsid w:val="00557B5E"/>
    <w:rsid w:val="005615E1"/>
    <w:rsid w:val="0057364D"/>
    <w:rsid w:val="00573DFB"/>
    <w:rsid w:val="0057603D"/>
    <w:rsid w:val="005922E6"/>
    <w:rsid w:val="005A0D5A"/>
    <w:rsid w:val="005A3A1D"/>
    <w:rsid w:val="005A3C1D"/>
    <w:rsid w:val="005A5918"/>
    <w:rsid w:val="005B1E81"/>
    <w:rsid w:val="005C1142"/>
    <w:rsid w:val="005C248C"/>
    <w:rsid w:val="005C41FD"/>
    <w:rsid w:val="005C462D"/>
    <w:rsid w:val="005C4696"/>
    <w:rsid w:val="005C5B8E"/>
    <w:rsid w:val="005E66D4"/>
    <w:rsid w:val="0060137C"/>
    <w:rsid w:val="00604B6B"/>
    <w:rsid w:val="00604DCD"/>
    <w:rsid w:val="00605CA5"/>
    <w:rsid w:val="00616E41"/>
    <w:rsid w:val="00625905"/>
    <w:rsid w:val="006271B6"/>
    <w:rsid w:val="00634AB1"/>
    <w:rsid w:val="006360B3"/>
    <w:rsid w:val="006439DA"/>
    <w:rsid w:val="006446A6"/>
    <w:rsid w:val="00651454"/>
    <w:rsid w:val="0065578B"/>
    <w:rsid w:val="00661F17"/>
    <w:rsid w:val="0066375B"/>
    <w:rsid w:val="00665B29"/>
    <w:rsid w:val="00682B27"/>
    <w:rsid w:val="006839AE"/>
    <w:rsid w:val="0069057A"/>
    <w:rsid w:val="0069124F"/>
    <w:rsid w:val="0069219D"/>
    <w:rsid w:val="00692DCB"/>
    <w:rsid w:val="00693A0A"/>
    <w:rsid w:val="006976FC"/>
    <w:rsid w:val="006B53FA"/>
    <w:rsid w:val="006C0133"/>
    <w:rsid w:val="006C3CD6"/>
    <w:rsid w:val="006D0DB2"/>
    <w:rsid w:val="006D71F9"/>
    <w:rsid w:val="006E6D15"/>
    <w:rsid w:val="006F19F6"/>
    <w:rsid w:val="006F2C7D"/>
    <w:rsid w:val="00703472"/>
    <w:rsid w:val="00712F3F"/>
    <w:rsid w:val="0072402E"/>
    <w:rsid w:val="007257C1"/>
    <w:rsid w:val="00733AF2"/>
    <w:rsid w:val="00734B06"/>
    <w:rsid w:val="00734C78"/>
    <w:rsid w:val="00740BA0"/>
    <w:rsid w:val="007441C9"/>
    <w:rsid w:val="0075056E"/>
    <w:rsid w:val="00752291"/>
    <w:rsid w:val="007528FA"/>
    <w:rsid w:val="00753B66"/>
    <w:rsid w:val="00756A12"/>
    <w:rsid w:val="00760D38"/>
    <w:rsid w:val="0076642E"/>
    <w:rsid w:val="00766E42"/>
    <w:rsid w:val="00767896"/>
    <w:rsid w:val="0076789A"/>
    <w:rsid w:val="00790238"/>
    <w:rsid w:val="007A4540"/>
    <w:rsid w:val="007B0CF7"/>
    <w:rsid w:val="007B2FD1"/>
    <w:rsid w:val="007B32A4"/>
    <w:rsid w:val="007D2589"/>
    <w:rsid w:val="007E384D"/>
    <w:rsid w:val="007F130C"/>
    <w:rsid w:val="007F1978"/>
    <w:rsid w:val="007F1A09"/>
    <w:rsid w:val="007F236C"/>
    <w:rsid w:val="007F28E1"/>
    <w:rsid w:val="007F6869"/>
    <w:rsid w:val="007F6B8B"/>
    <w:rsid w:val="007F73A7"/>
    <w:rsid w:val="008176CC"/>
    <w:rsid w:val="008367DF"/>
    <w:rsid w:val="0084194D"/>
    <w:rsid w:val="00856578"/>
    <w:rsid w:val="00874A35"/>
    <w:rsid w:val="00875AAD"/>
    <w:rsid w:val="008763D4"/>
    <w:rsid w:val="00881121"/>
    <w:rsid w:val="008854BB"/>
    <w:rsid w:val="00890796"/>
    <w:rsid w:val="008920C3"/>
    <w:rsid w:val="00896C96"/>
    <w:rsid w:val="008A10E0"/>
    <w:rsid w:val="008A7C78"/>
    <w:rsid w:val="008B7D59"/>
    <w:rsid w:val="008C0864"/>
    <w:rsid w:val="008C0C08"/>
    <w:rsid w:val="008C179C"/>
    <w:rsid w:val="008D2F70"/>
    <w:rsid w:val="008E6E51"/>
    <w:rsid w:val="008E6F76"/>
    <w:rsid w:val="00901113"/>
    <w:rsid w:val="00901E9C"/>
    <w:rsid w:val="00907E4D"/>
    <w:rsid w:val="009222F9"/>
    <w:rsid w:val="00923727"/>
    <w:rsid w:val="0094308D"/>
    <w:rsid w:val="00947073"/>
    <w:rsid w:val="00961ECD"/>
    <w:rsid w:val="0096602E"/>
    <w:rsid w:val="009746FF"/>
    <w:rsid w:val="009808A6"/>
    <w:rsid w:val="00987FE3"/>
    <w:rsid w:val="00995E75"/>
    <w:rsid w:val="009964DA"/>
    <w:rsid w:val="0099658D"/>
    <w:rsid w:val="009A0890"/>
    <w:rsid w:val="009A4025"/>
    <w:rsid w:val="009A598D"/>
    <w:rsid w:val="009B1276"/>
    <w:rsid w:val="009C1208"/>
    <w:rsid w:val="009C2375"/>
    <w:rsid w:val="009C2785"/>
    <w:rsid w:val="009C589B"/>
    <w:rsid w:val="009D7D8E"/>
    <w:rsid w:val="009E32BA"/>
    <w:rsid w:val="009E4B30"/>
    <w:rsid w:val="009E5740"/>
    <w:rsid w:val="009F0906"/>
    <w:rsid w:val="009F3D4F"/>
    <w:rsid w:val="009F7B6C"/>
    <w:rsid w:val="00A10237"/>
    <w:rsid w:val="00A116FA"/>
    <w:rsid w:val="00A177C7"/>
    <w:rsid w:val="00A21150"/>
    <w:rsid w:val="00A25CCA"/>
    <w:rsid w:val="00A323C7"/>
    <w:rsid w:val="00A35C58"/>
    <w:rsid w:val="00A373B6"/>
    <w:rsid w:val="00A37459"/>
    <w:rsid w:val="00A47461"/>
    <w:rsid w:val="00A539A5"/>
    <w:rsid w:val="00A54B5A"/>
    <w:rsid w:val="00A63183"/>
    <w:rsid w:val="00A705BA"/>
    <w:rsid w:val="00A72267"/>
    <w:rsid w:val="00A840B3"/>
    <w:rsid w:val="00A84C08"/>
    <w:rsid w:val="00A87576"/>
    <w:rsid w:val="00A93A97"/>
    <w:rsid w:val="00AA202B"/>
    <w:rsid w:val="00AA48C0"/>
    <w:rsid w:val="00AA599F"/>
    <w:rsid w:val="00AB5091"/>
    <w:rsid w:val="00AB675A"/>
    <w:rsid w:val="00AD4049"/>
    <w:rsid w:val="00AF6A0F"/>
    <w:rsid w:val="00AF734E"/>
    <w:rsid w:val="00B005F3"/>
    <w:rsid w:val="00B15A17"/>
    <w:rsid w:val="00B15BD3"/>
    <w:rsid w:val="00B3055D"/>
    <w:rsid w:val="00B330C1"/>
    <w:rsid w:val="00B363BC"/>
    <w:rsid w:val="00B37D4D"/>
    <w:rsid w:val="00B454BA"/>
    <w:rsid w:val="00B46790"/>
    <w:rsid w:val="00B513E2"/>
    <w:rsid w:val="00B52233"/>
    <w:rsid w:val="00B55741"/>
    <w:rsid w:val="00B57927"/>
    <w:rsid w:val="00B61BFB"/>
    <w:rsid w:val="00B71B25"/>
    <w:rsid w:val="00B72017"/>
    <w:rsid w:val="00B73C34"/>
    <w:rsid w:val="00B84148"/>
    <w:rsid w:val="00B85F65"/>
    <w:rsid w:val="00B90721"/>
    <w:rsid w:val="00B91C4D"/>
    <w:rsid w:val="00B96889"/>
    <w:rsid w:val="00BA10C3"/>
    <w:rsid w:val="00BA3CF4"/>
    <w:rsid w:val="00BA64CB"/>
    <w:rsid w:val="00BB1EA8"/>
    <w:rsid w:val="00BC0ACD"/>
    <w:rsid w:val="00BC455E"/>
    <w:rsid w:val="00BC72A4"/>
    <w:rsid w:val="00BD4D1F"/>
    <w:rsid w:val="00BE2650"/>
    <w:rsid w:val="00BE429E"/>
    <w:rsid w:val="00BE48B7"/>
    <w:rsid w:val="00BE71D6"/>
    <w:rsid w:val="00BF0A09"/>
    <w:rsid w:val="00BF1214"/>
    <w:rsid w:val="00C00DC7"/>
    <w:rsid w:val="00C04C92"/>
    <w:rsid w:val="00C04E86"/>
    <w:rsid w:val="00C116AD"/>
    <w:rsid w:val="00C12126"/>
    <w:rsid w:val="00C12C5B"/>
    <w:rsid w:val="00C13220"/>
    <w:rsid w:val="00C13500"/>
    <w:rsid w:val="00C13BF6"/>
    <w:rsid w:val="00C573ED"/>
    <w:rsid w:val="00C717FE"/>
    <w:rsid w:val="00C864D7"/>
    <w:rsid w:val="00C90353"/>
    <w:rsid w:val="00CA1749"/>
    <w:rsid w:val="00CA2CB0"/>
    <w:rsid w:val="00CA52F1"/>
    <w:rsid w:val="00CA5B89"/>
    <w:rsid w:val="00CA62E2"/>
    <w:rsid w:val="00CB1670"/>
    <w:rsid w:val="00CB1713"/>
    <w:rsid w:val="00CB558E"/>
    <w:rsid w:val="00CB719E"/>
    <w:rsid w:val="00CB7EF5"/>
    <w:rsid w:val="00CC135D"/>
    <w:rsid w:val="00CC7113"/>
    <w:rsid w:val="00CD152D"/>
    <w:rsid w:val="00CD4ECC"/>
    <w:rsid w:val="00CD7C02"/>
    <w:rsid w:val="00CE1DF5"/>
    <w:rsid w:val="00CE24F7"/>
    <w:rsid w:val="00CE2C9C"/>
    <w:rsid w:val="00CE6C59"/>
    <w:rsid w:val="00D00D4A"/>
    <w:rsid w:val="00D12D8B"/>
    <w:rsid w:val="00D23438"/>
    <w:rsid w:val="00D27383"/>
    <w:rsid w:val="00D339FF"/>
    <w:rsid w:val="00D40436"/>
    <w:rsid w:val="00D4376C"/>
    <w:rsid w:val="00D44BB9"/>
    <w:rsid w:val="00D5009E"/>
    <w:rsid w:val="00D5218A"/>
    <w:rsid w:val="00D55E37"/>
    <w:rsid w:val="00D6258D"/>
    <w:rsid w:val="00D62B6D"/>
    <w:rsid w:val="00D64FDA"/>
    <w:rsid w:val="00D67828"/>
    <w:rsid w:val="00D70543"/>
    <w:rsid w:val="00D76E78"/>
    <w:rsid w:val="00D77027"/>
    <w:rsid w:val="00D93A0D"/>
    <w:rsid w:val="00D97945"/>
    <w:rsid w:val="00DA0CEC"/>
    <w:rsid w:val="00DA0F7D"/>
    <w:rsid w:val="00DA3A30"/>
    <w:rsid w:val="00DB1004"/>
    <w:rsid w:val="00DB6FF3"/>
    <w:rsid w:val="00DC152C"/>
    <w:rsid w:val="00DC2EAD"/>
    <w:rsid w:val="00DC32C3"/>
    <w:rsid w:val="00DD37DF"/>
    <w:rsid w:val="00DD6652"/>
    <w:rsid w:val="00DD6E9A"/>
    <w:rsid w:val="00DE0489"/>
    <w:rsid w:val="00DE0493"/>
    <w:rsid w:val="00E0269B"/>
    <w:rsid w:val="00E040AE"/>
    <w:rsid w:val="00E1279C"/>
    <w:rsid w:val="00E151B4"/>
    <w:rsid w:val="00E16878"/>
    <w:rsid w:val="00E16E5E"/>
    <w:rsid w:val="00E207D7"/>
    <w:rsid w:val="00E2158A"/>
    <w:rsid w:val="00E25F39"/>
    <w:rsid w:val="00E3007E"/>
    <w:rsid w:val="00E35291"/>
    <w:rsid w:val="00E43B56"/>
    <w:rsid w:val="00E46B00"/>
    <w:rsid w:val="00E51E10"/>
    <w:rsid w:val="00E544E6"/>
    <w:rsid w:val="00E608B6"/>
    <w:rsid w:val="00E75A36"/>
    <w:rsid w:val="00E778DE"/>
    <w:rsid w:val="00E8096E"/>
    <w:rsid w:val="00E8368D"/>
    <w:rsid w:val="00EA01CC"/>
    <w:rsid w:val="00EA130F"/>
    <w:rsid w:val="00EA1539"/>
    <w:rsid w:val="00EA6E67"/>
    <w:rsid w:val="00EB2968"/>
    <w:rsid w:val="00EC143C"/>
    <w:rsid w:val="00EC505B"/>
    <w:rsid w:val="00ED1341"/>
    <w:rsid w:val="00ED50E0"/>
    <w:rsid w:val="00ED5CAB"/>
    <w:rsid w:val="00ED6C64"/>
    <w:rsid w:val="00EE2859"/>
    <w:rsid w:val="00EE2B12"/>
    <w:rsid w:val="00EE5399"/>
    <w:rsid w:val="00EF019E"/>
    <w:rsid w:val="00EF0426"/>
    <w:rsid w:val="00EF08A5"/>
    <w:rsid w:val="00EF4C4C"/>
    <w:rsid w:val="00EF4E48"/>
    <w:rsid w:val="00F0482B"/>
    <w:rsid w:val="00F12657"/>
    <w:rsid w:val="00F22FE0"/>
    <w:rsid w:val="00F2698B"/>
    <w:rsid w:val="00F30756"/>
    <w:rsid w:val="00F3653D"/>
    <w:rsid w:val="00F37499"/>
    <w:rsid w:val="00F42F52"/>
    <w:rsid w:val="00F433D1"/>
    <w:rsid w:val="00F447F1"/>
    <w:rsid w:val="00F45AA1"/>
    <w:rsid w:val="00F50646"/>
    <w:rsid w:val="00F54406"/>
    <w:rsid w:val="00F600AD"/>
    <w:rsid w:val="00F615E3"/>
    <w:rsid w:val="00F729E6"/>
    <w:rsid w:val="00F72F1E"/>
    <w:rsid w:val="00F73821"/>
    <w:rsid w:val="00F73867"/>
    <w:rsid w:val="00F744AC"/>
    <w:rsid w:val="00F750DC"/>
    <w:rsid w:val="00F773D8"/>
    <w:rsid w:val="00F86DE1"/>
    <w:rsid w:val="00F93A4D"/>
    <w:rsid w:val="00F945AA"/>
    <w:rsid w:val="00F96235"/>
    <w:rsid w:val="00F9628E"/>
    <w:rsid w:val="00F96C6C"/>
    <w:rsid w:val="00FA0ED6"/>
    <w:rsid w:val="00FA1029"/>
    <w:rsid w:val="00FA79C8"/>
    <w:rsid w:val="00FB6E88"/>
    <w:rsid w:val="00FC0E1F"/>
    <w:rsid w:val="00FC5FF3"/>
    <w:rsid w:val="00FC65EE"/>
    <w:rsid w:val="00FC7C79"/>
    <w:rsid w:val="00FD74A2"/>
    <w:rsid w:val="00FE68B3"/>
    <w:rsid w:val="00FF0B37"/>
    <w:rsid w:val="00FF1699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8B"/>
  </w:style>
  <w:style w:type="paragraph" w:styleId="4">
    <w:name w:val="heading 4"/>
    <w:basedOn w:val="a"/>
    <w:next w:val="a"/>
    <w:link w:val="40"/>
    <w:qFormat/>
    <w:rsid w:val="00491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A6"/>
    <w:pPr>
      <w:ind w:left="720"/>
      <w:contextualSpacing/>
    </w:pPr>
  </w:style>
  <w:style w:type="table" w:styleId="a4">
    <w:name w:val="Table Grid"/>
    <w:basedOn w:val="a1"/>
    <w:uiPriority w:val="59"/>
    <w:rsid w:val="0017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C505B"/>
  </w:style>
  <w:style w:type="paragraph" w:customStyle="1" w:styleId="ConsPlusNormal">
    <w:name w:val="ConsPlusNormal"/>
    <w:rsid w:val="00EC5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C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3B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link w:val="ab"/>
    <w:qFormat/>
    <w:rsid w:val="003F10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F108D"/>
    <w:rPr>
      <w:rFonts w:ascii="Calibri" w:eastAsia="Calibri" w:hAnsi="Calibri" w:cs="Times New Roman"/>
    </w:rPr>
  </w:style>
  <w:style w:type="paragraph" w:customStyle="1" w:styleId="Eiiey">
    <w:name w:val="Eiiey"/>
    <w:basedOn w:val="a"/>
    <w:uiPriority w:val="99"/>
    <w:rsid w:val="00CE24F7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1E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491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1E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1"/>
    <w:rsid w:val="00491E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rsid w:val="00491EA8"/>
  </w:style>
  <w:style w:type="character" w:customStyle="1" w:styleId="1">
    <w:name w:val="Основной текст с отступом Знак1"/>
    <w:aliases w:val="Основной текст 1 Знак,Нумерованный список !! Знак"/>
    <w:basedOn w:val="a0"/>
    <w:link w:val="ac"/>
    <w:rsid w:val="00491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491E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491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7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3 год (оценка)</c:v>
                </c:pt>
                <c:pt idx="1">
                  <c:v>2024 год (прогноз)</c:v>
                </c:pt>
                <c:pt idx="2">
                  <c:v>2025 год (прогноз)</c:v>
                </c:pt>
                <c:pt idx="3">
                  <c:v>2026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9353.6</c:v>
                </c:pt>
                <c:pt idx="1">
                  <c:v>677115.9</c:v>
                </c:pt>
                <c:pt idx="2">
                  <c:v>668970</c:v>
                </c:pt>
                <c:pt idx="3">
                  <c:v>6722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3 год (оценка)</c:v>
                </c:pt>
                <c:pt idx="1">
                  <c:v>2024 год (прогноз)</c:v>
                </c:pt>
                <c:pt idx="2">
                  <c:v>2025 год (прогноз)</c:v>
                </c:pt>
                <c:pt idx="3">
                  <c:v>2026 год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3 год (оценка)</c:v>
                </c:pt>
                <c:pt idx="1">
                  <c:v>2024 год (прогноз)</c:v>
                </c:pt>
                <c:pt idx="2">
                  <c:v>2025 год (прогноз)</c:v>
                </c:pt>
                <c:pt idx="3">
                  <c:v>2026 год (прогноз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axId val="90784128"/>
        <c:axId val="90785664"/>
      </c:barChart>
      <c:catAx>
        <c:axId val="90784128"/>
        <c:scaling>
          <c:orientation val="minMax"/>
        </c:scaling>
        <c:axPos val="b"/>
        <c:majorTickMark val="none"/>
        <c:tickLblPos val="nextTo"/>
        <c:crossAx val="90785664"/>
        <c:crosses val="autoZero"/>
        <c:auto val="1"/>
        <c:lblAlgn val="ctr"/>
        <c:lblOffset val="100"/>
      </c:catAx>
      <c:valAx>
        <c:axId val="90785664"/>
        <c:scaling>
          <c:orientation val="minMax"/>
        </c:scaling>
        <c:axPos val="l"/>
        <c:numFmt formatCode="General" sourceLinked="1"/>
        <c:majorTickMark val="none"/>
        <c:tickLblPos val="nextTo"/>
        <c:crossAx val="90784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сполнено за 2022 год</c:v>
                </c:pt>
                <c:pt idx="1">
                  <c:v>2023 год (оценка)</c:v>
                </c:pt>
                <c:pt idx="2">
                  <c:v>2024 год (прогноз)</c:v>
                </c:pt>
                <c:pt idx="3">
                  <c:v>2025 год (прогноз)</c:v>
                </c:pt>
                <c:pt idx="4">
                  <c:v>2026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7</c:v>
                </c:pt>
                <c:pt idx="1">
                  <c:v>35</c:v>
                </c:pt>
                <c:pt idx="2">
                  <c:v>39.700000000000003</c:v>
                </c:pt>
                <c:pt idx="3">
                  <c:v>42.8</c:v>
                </c:pt>
                <c:pt idx="4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сполнено за 2022 год</c:v>
                </c:pt>
                <c:pt idx="1">
                  <c:v>2023 год (оценка)</c:v>
                </c:pt>
                <c:pt idx="2">
                  <c:v>2024 год (прогноз)</c:v>
                </c:pt>
                <c:pt idx="3">
                  <c:v>2025 год (прогноз)</c:v>
                </c:pt>
                <c:pt idx="4">
                  <c:v>2026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.5</c:v>
                </c:pt>
                <c:pt idx="2">
                  <c:v>0.8</c:v>
                </c:pt>
                <c:pt idx="3">
                  <c:v>0.8</c:v>
                </c:pt>
                <c:pt idx="4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сполнено за 2022 год</c:v>
                </c:pt>
                <c:pt idx="1">
                  <c:v>2023 год (оценка)</c:v>
                </c:pt>
                <c:pt idx="2">
                  <c:v>2024 год (прогноз)</c:v>
                </c:pt>
                <c:pt idx="3">
                  <c:v>2025 год (прогноз)</c:v>
                </c:pt>
                <c:pt idx="4">
                  <c:v>2026 год (прогноз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.3</c:v>
                </c:pt>
                <c:pt idx="1">
                  <c:v>63.5</c:v>
                </c:pt>
                <c:pt idx="2">
                  <c:v>59.5</c:v>
                </c:pt>
                <c:pt idx="3">
                  <c:v>56.4</c:v>
                </c:pt>
                <c:pt idx="4">
                  <c:v>53.7</c:v>
                </c:pt>
              </c:numCache>
            </c:numRef>
          </c:val>
        </c:ser>
        <c:dLbls>
          <c:showVal val="1"/>
        </c:dLbls>
        <c:gapWidth val="75"/>
        <c:overlap val="100"/>
        <c:axId val="91004288"/>
        <c:axId val="91927680"/>
      </c:barChart>
      <c:catAx>
        <c:axId val="91004288"/>
        <c:scaling>
          <c:orientation val="minMax"/>
        </c:scaling>
        <c:axPos val="b"/>
        <c:majorTickMark val="none"/>
        <c:tickLblPos val="nextTo"/>
        <c:crossAx val="91927680"/>
        <c:crosses val="autoZero"/>
        <c:auto val="1"/>
        <c:lblAlgn val="ctr"/>
        <c:lblOffset val="100"/>
      </c:catAx>
      <c:valAx>
        <c:axId val="91927680"/>
        <c:scaling>
          <c:orientation val="minMax"/>
        </c:scaling>
        <c:axPos val="l"/>
        <c:numFmt formatCode="0%" sourceLinked="1"/>
        <c:majorTickMark val="none"/>
        <c:tickLblPos val="nextTo"/>
        <c:crossAx val="910042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, 83,9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-3.8792169327457923E-2"/>
                  <c:y val="9.44268154917467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товары (работы, услуги), реализуемые на территории РФ, 4,1%</a:t>
                    </a:r>
                  </a:p>
                </c:rich>
              </c:tx>
              <c:showCatName val="1"/>
            </c:dLbl>
            <c:dLbl>
              <c:idx val="2"/>
              <c:layout>
                <c:manualLayout>
                  <c:x val="-0.10025026688177739"/>
                  <c:y val="-2.1160588331169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, 4,3%</a:t>
                    </a:r>
                  </a:p>
                </c:rich>
              </c:tx>
              <c:showCatName val="1"/>
            </c:dLbl>
            <c:dLbl>
              <c:idx val="3"/>
              <c:layout>
                <c:manualLayout>
                  <c:x val="-4.7200349956255473E-2"/>
                  <c:y val="2.91416142575325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имущество,5,2%</a:t>
                    </a:r>
                  </a:p>
                  <a:p>
                    <a:endParaRPr lang="ru-RU"/>
                  </a:p>
                </c:rich>
              </c:tx>
              <c:showCatName val="1"/>
            </c:dLbl>
            <c:dLbl>
              <c:idx val="4"/>
              <c:layout>
                <c:manualLayout>
                  <c:x val="-0.22445399600279398"/>
                  <c:y val="-7.24605034649041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пошлина, 0,4%</a:t>
                    </a:r>
                  </a:p>
                </c:rich>
              </c:tx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1,3%</a:t>
                    </a:r>
                  </a:p>
                </c:rich>
              </c:tx>
              <c:showCatName val="1"/>
            </c:dLbl>
            <c:dLbl>
              <c:idx val="6"/>
              <c:layout>
                <c:manualLayout>
                  <c:x val="6.5999181294998724E-2"/>
                  <c:y val="-7.0336711123101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, 0,2%</a:t>
                    </a:r>
                  </a:p>
                </c:rich>
              </c:tx>
              <c:showCatName val="1"/>
            </c:dLbl>
            <c:dLbl>
              <c:idx val="7"/>
              <c:layout>
                <c:manualLayout>
                  <c:x val="0.41393243275783187"/>
                  <c:y val="3.07622789121381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матер-х и немат-х активов, 0,5%</a:t>
                    </a:r>
                  </a:p>
                </c:rich>
              </c:tx>
              <c:showCatName val="1"/>
            </c:dLbl>
            <c:dLbl>
              <c:idx val="8"/>
              <c:layout>
                <c:manualLayout>
                  <c:x val="0.24592180564585389"/>
                  <c:y val="-6.84525676260490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. Возмещение ущерба, 0,1%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доходы от оказания платных услуг</c:v>
                </c:pt>
                <c:pt idx="7">
                  <c:v>доходы от продажи матер-х и немат-х активов</c:v>
                </c:pt>
                <c:pt idx="8">
                  <c:v>штрафы, санкции.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3.9</c:v>
                </c:pt>
                <c:pt idx="1">
                  <c:v>4.0999999999999996</c:v>
                </c:pt>
                <c:pt idx="2">
                  <c:v>4.3</c:v>
                </c:pt>
                <c:pt idx="3">
                  <c:v>5.2</c:v>
                </c:pt>
                <c:pt idx="4">
                  <c:v>0.4</c:v>
                </c:pt>
                <c:pt idx="5">
                  <c:v>1.3</c:v>
                </c:pt>
                <c:pt idx="6">
                  <c:v>0.2</c:v>
                </c:pt>
                <c:pt idx="7">
                  <c:v>0.5</c:v>
                </c:pt>
                <c:pt idx="8">
                  <c:v>0.1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86.099999999955</c:v>
                </c:pt>
                <c:pt idx="1">
                  <c:v>17562.7</c:v>
                </c:pt>
                <c:pt idx="2">
                  <c:v>1761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ные расход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3674.3</c:v>
                </c:pt>
                <c:pt idx="1">
                  <c:v>641126.40000000002</c:v>
                </c:pt>
                <c:pt idx="2">
                  <c:v>633141.5</c:v>
                </c:pt>
              </c:numCache>
            </c:numRef>
          </c:val>
        </c:ser>
        <c:dLbls>
          <c:showVal val="1"/>
        </c:dLbls>
        <c:gapWidth val="75"/>
        <c:shape val="box"/>
        <c:axId val="109580288"/>
        <c:axId val="109581824"/>
        <c:axId val="0"/>
      </c:bar3DChart>
      <c:catAx>
        <c:axId val="109580288"/>
        <c:scaling>
          <c:orientation val="minMax"/>
        </c:scaling>
        <c:axPos val="b"/>
        <c:majorTickMark val="none"/>
        <c:tickLblPos val="nextTo"/>
        <c:crossAx val="109581824"/>
        <c:crosses val="autoZero"/>
        <c:auto val="1"/>
        <c:lblAlgn val="ctr"/>
        <c:lblOffset val="100"/>
      </c:catAx>
      <c:valAx>
        <c:axId val="109581824"/>
        <c:scaling>
          <c:orientation val="minMax"/>
        </c:scaling>
        <c:axPos val="l"/>
        <c:numFmt formatCode="0%" sourceLinked="1"/>
        <c:majorTickMark val="none"/>
        <c:tickLblPos val="nextTo"/>
        <c:crossAx val="1095802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7264-4EB1-4050-91CD-A7F32A3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51</Pages>
  <Words>15561</Words>
  <Characters>8869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9</cp:revision>
  <cp:lastPrinted>2023-12-07T11:05:00Z</cp:lastPrinted>
  <dcterms:created xsi:type="dcterms:W3CDTF">2023-11-13T10:05:00Z</dcterms:created>
  <dcterms:modified xsi:type="dcterms:W3CDTF">2023-12-07T13:54:00Z</dcterms:modified>
</cp:coreProperties>
</file>